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FF" w:rsidRDefault="00543EFF" w:rsidP="008C55EE">
      <w:pPr>
        <w:pStyle w:val="af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03410729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О ОСВІТИ І НАУКИ УКРАЇНИ</w:t>
      </w:r>
    </w:p>
    <w:p w:rsidR="00543EFF" w:rsidRDefault="00543EFF" w:rsidP="008C55EE">
      <w:pPr>
        <w:pStyle w:val="af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ЬКИЙ НАЦІОНАЛЬНИЙ ТЕХНІЧНИЙ УНІВЕРСИТЕТ</w:t>
      </w:r>
    </w:p>
    <w:p w:rsidR="00543EFF" w:rsidRDefault="00543EFF" w:rsidP="008C55EE">
      <w:pPr>
        <w:pStyle w:val="af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ИЙ СТРУКТУРНИЙ ПІДРОЗДІЛ</w:t>
      </w:r>
    </w:p>
    <w:p w:rsidR="00543EFF" w:rsidRDefault="00543EFF" w:rsidP="00FE22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lang w:val="uk-UA"/>
        </w:rPr>
      </w:pPr>
    </w:p>
    <w:p w:rsidR="00FE227B" w:rsidRDefault="00FE227B" w:rsidP="00FE227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val="uk-UA" w:eastAsia="ar-SA"/>
        </w:rPr>
      </w:pPr>
    </w:p>
    <w:p w:rsidR="00543EFF" w:rsidRDefault="00543EFF" w:rsidP="00FE227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val="uk-UA" w:eastAsia="ar-SA"/>
        </w:rPr>
      </w:pPr>
    </w:p>
    <w:p w:rsidR="00543EFF" w:rsidRPr="00543EFF" w:rsidRDefault="00543EFF" w:rsidP="00543EF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 wp14:anchorId="0C2B5D2C" wp14:editId="76A226BD">
            <wp:extent cx="2314575" cy="2447925"/>
            <wp:effectExtent l="0" t="0" r="9525" b="9525"/>
            <wp:docPr id="40" name="Рисунок 40" descr="Описание: лнт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лнту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543EFF" w:rsidRDefault="00F23BA8" w:rsidP="008C55EE">
      <w:pPr>
        <w:pStyle w:val="af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КОМУНІК</w:t>
      </w:r>
      <w:r w:rsidR="0056568C">
        <w:rPr>
          <w:rFonts w:ascii="Times New Roman" w:hAnsi="Times New Roman" w:cs="Times New Roman"/>
          <w:b/>
          <w:sz w:val="28"/>
          <w:szCs w:val="28"/>
          <w:lang w:val="uk-UA"/>
        </w:rPr>
        <w:t>АЦІЇ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добувачів фахової передвищої освіти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 «</w:t>
      </w:r>
      <w:hyperlink r:id="rId9" w:tooltip="Електроенергетика" w:history="1">
        <w:r w:rsidR="008E3109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8E3109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="008E3109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hyperlink r:id="rId10" w:tooltip="Електроенергетика" w:history="1">
        <w:r w:rsidR="008E3109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8E3109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="008E3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8E3109">
        <w:rPr>
          <w:rFonts w:ascii="Times New Roman" w:hAnsi="Times New Roman" w:cs="Times New Roman"/>
          <w:sz w:val="28"/>
          <w:szCs w:val="28"/>
          <w:lang w:val="uk-UA"/>
        </w:rPr>
        <w:t xml:space="preserve">141 </w:t>
      </w:r>
      <w:hyperlink r:id="rId11" w:tooltip="Електроенергетика" w:history="1">
        <w:r w:rsidR="008E3109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8E3109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="008E3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EFF" w:rsidRDefault="00543EFF" w:rsidP="008C55EE">
      <w:pPr>
        <w:pStyle w:val="af7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FE227B" w:rsidRPr="00787BA4" w:rsidRDefault="00FE227B" w:rsidP="008C55E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FE227B" w:rsidRPr="00787BA4" w:rsidRDefault="00FE227B" w:rsidP="00FE22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E227B" w:rsidRPr="00787BA4" w:rsidRDefault="00FE227B" w:rsidP="00FE2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3318" w:rsidRPr="00787BA4" w:rsidRDefault="00A23318" w:rsidP="00FE2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3318" w:rsidRPr="00787BA4" w:rsidRDefault="00A23318" w:rsidP="00FE2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E227B" w:rsidRPr="00787BA4" w:rsidRDefault="00FE227B" w:rsidP="008E310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E227B" w:rsidRPr="00543EFF" w:rsidRDefault="0056568C" w:rsidP="008C55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уцьк 2022</w:t>
      </w:r>
    </w:p>
    <w:p w:rsidR="00C43AA9" w:rsidRPr="008E3109" w:rsidRDefault="00B41D1E" w:rsidP="00543EF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787BA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br w:type="page"/>
      </w:r>
      <w:r w:rsidR="00C43AA9" w:rsidRPr="008E3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lastRenderedPageBreak/>
        <w:t>УДК 6</w:t>
      </w:r>
      <w:r w:rsidR="00FE6210" w:rsidRPr="008E3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58.8</w:t>
      </w:r>
      <w:r w:rsidR="00C43AA9" w:rsidRPr="008E3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 xml:space="preserve"> (07)</w:t>
      </w:r>
    </w:p>
    <w:p w:rsidR="00C43AA9" w:rsidRPr="00787BA4" w:rsidRDefault="00FE6210" w:rsidP="00543EF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  <w:r w:rsidRPr="008E3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>М 26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 друку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навчально-методичної ради </w:t>
      </w:r>
      <w:r>
        <w:rPr>
          <w:rFonts w:ascii="Times New Roman" w:hAnsi="Times New Roman" w:cs="Times New Roman"/>
          <w:sz w:val="28"/>
          <w:szCs w:val="28"/>
        </w:rPr>
        <w:t xml:space="preserve">Луцького НТУ ________ О.М. Ляшенко 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Електронна ко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друкованого видання передана для внес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епозита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цького НТУ 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бібліотеки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акуменко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тверджено навчально-методич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Луцького НТУ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» 2021 рок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до видання навчально-методичною радою 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ФК Луцького 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» 2021 рок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навчально-методичної ради </w:t>
      </w:r>
      <w:r>
        <w:rPr>
          <w:rFonts w:ascii="Times New Roman" w:hAnsi="Times New Roman" w:cs="Times New Roman"/>
          <w:sz w:val="28"/>
          <w:szCs w:val="28"/>
        </w:rPr>
        <w:t>ТФК ЛНТУ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 С.В. Буснюк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і схвалено на засіданні випускової циклової комісії «Менеджмент» ТФК Луцького НТУ, 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» 2021 рок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ВЦК «Менеджмент» ________________І.М. Динько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: _____________ О.С. Білик, викладач ТФК Луцького НТ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 ______________ І.І. Андрощук, кандидат економічних наук, заступник директора з навчально-виробничої роботи ТФК Луцького НТ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:_____________ І.М. Динько, голова ВЦК «Менеджмент» ТФК Луцького НТУ.</w:t>
      </w:r>
    </w:p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43EFF" w:rsidTr="00543EFF">
        <w:tc>
          <w:tcPr>
            <w:tcW w:w="817" w:type="dxa"/>
            <w:vAlign w:val="center"/>
            <w:hideMark/>
          </w:tcPr>
          <w:p w:rsidR="00543EFF" w:rsidRPr="0056568C" w:rsidRDefault="00543EFF" w:rsidP="0023603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3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5</w:t>
            </w:r>
            <w:r w:rsidRPr="0033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54" w:type="dxa"/>
            <w:hideMark/>
          </w:tcPr>
          <w:p w:rsidR="00543EFF" w:rsidRDefault="008875F6" w:rsidP="00CC75FC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мунікації</w:t>
            </w:r>
            <w:r w:rsidR="0015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Текст]: Конспект лекцій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добувачів фахової передвищої освіти освітньо-професійної програми «</w:t>
            </w:r>
            <w:hyperlink r:id="rId12" w:tooltip="Електроенергетика" w:history="1">
              <w:r w:rsidR="008E3109" w:rsidRPr="007B637E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Електроенергетика</w:t>
              </w:r>
            </w:hyperlink>
            <w:r w:rsidR="008E3109" w:rsidRPr="007B63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електротехніка та електромеханіка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галузь знань </w:t>
            </w:r>
            <w:r w:rsidR="008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</w:t>
            </w:r>
            <w:hyperlink r:id="rId13" w:tooltip="Електроенергетика" w:history="1">
              <w:r w:rsidR="008E3109" w:rsidRPr="007B637E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Електроенергетика</w:t>
              </w:r>
            </w:hyperlink>
            <w:r w:rsidR="008E3109" w:rsidRPr="007B63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електротехніка та електромеханіка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сті </w:t>
            </w:r>
            <w:r w:rsidR="008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4" w:tooltip="Електроенергетика" w:history="1">
              <w:r w:rsidR="008E3109" w:rsidRPr="007B637E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Електроенергетика</w:t>
              </w:r>
            </w:hyperlink>
            <w:r w:rsidR="008E3109" w:rsidRPr="007B63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електротехніка та електромеханіка</w:t>
            </w:r>
            <w:r w:rsidR="008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ої форми навчання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уклад. О.С. Білик</w:t>
            </w:r>
            <w:r w:rsidR="00543EFF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54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3EFF">
              <w:rPr>
                <w:rFonts w:ascii="Times New Roman" w:hAnsi="Times New Roman" w:cs="Times New Roman"/>
                <w:sz w:val="28"/>
                <w:szCs w:val="28"/>
              </w:rPr>
              <w:t>Луцьк: Технічний фаховий коледж Луцького НТУ, 202</w:t>
            </w:r>
            <w:r w:rsidR="00565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43E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3EFF" w:rsidRPr="003352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B7D" w:rsidRPr="0033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3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bookmarkStart w:id="1" w:name="_GoBack"/>
            <w:bookmarkEnd w:id="1"/>
            <w:r w:rsidR="00543EFF" w:rsidRPr="0033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3EFF" w:rsidRPr="0033529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</w:tbl>
    <w:p w:rsidR="00543EFF" w:rsidRDefault="00543EFF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7D" w:rsidRDefault="00577B7D" w:rsidP="00543EFF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7D" w:rsidRDefault="00577B7D" w:rsidP="00577B7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109">
        <w:rPr>
          <w:rFonts w:ascii="Times New Roman" w:hAnsi="Times New Roman" w:cs="Times New Roman"/>
          <w:sz w:val="28"/>
          <w:szCs w:val="28"/>
          <w:lang w:val="uk-UA"/>
        </w:rPr>
        <w:t>Методичне видання складене відповідно до ОПП «</w:t>
      </w:r>
      <w:hyperlink r:id="rId15" w:tooltip="Електроенергетика" w:history="1">
        <w:r w:rsidR="008E3109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8E3109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Pr="008E3109">
        <w:rPr>
          <w:rFonts w:ascii="Times New Roman" w:hAnsi="Times New Roman" w:cs="Times New Roman"/>
          <w:sz w:val="28"/>
          <w:szCs w:val="28"/>
          <w:lang w:val="uk-UA"/>
        </w:rPr>
        <w:t xml:space="preserve">» з метою надання методичної допомоги в опрацюванні та засвоєнні матеріалу навчальної програми. </w:t>
      </w:r>
      <w:r>
        <w:rPr>
          <w:rFonts w:ascii="Times New Roman" w:hAnsi="Times New Roman" w:cs="Times New Roman"/>
          <w:sz w:val="28"/>
          <w:szCs w:val="28"/>
        </w:rPr>
        <w:t>Конспект лекцій студентів вміщує перелік тем, тезовий виклад навчального матеріалу та список рекомендованої літератури.</w:t>
      </w:r>
    </w:p>
    <w:p w:rsidR="00927D40" w:rsidRDefault="00927D40" w:rsidP="00543EFF">
      <w:pPr>
        <w:pStyle w:val="af7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43EFF" w:rsidRDefault="00543EFF" w:rsidP="00543EFF">
      <w:pPr>
        <w:pStyle w:val="af7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  <w:lang w:val="uk-UA"/>
        </w:rPr>
        <w:t>Білик О.С.</w:t>
      </w:r>
      <w:r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543EFF" w:rsidRDefault="00543EFF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C43AA9" w:rsidRPr="00787BA4" w:rsidRDefault="00C43AA9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C43AA9" w:rsidRPr="00787BA4" w:rsidRDefault="00C43AA9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C43AA9" w:rsidRPr="00787BA4" w:rsidRDefault="00C43AA9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C43AA9" w:rsidRPr="00787BA4" w:rsidRDefault="00C43AA9" w:rsidP="00C43AA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823AC0" w:rsidRDefault="00823AC0" w:rsidP="00C43AA9">
      <w:pPr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C43AA9" w:rsidRPr="009768F9" w:rsidRDefault="00C43AA9" w:rsidP="00C43AA9">
      <w:pPr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tbl>
      <w:tblPr>
        <w:tblpPr w:leftFromText="180" w:rightFromText="180" w:vertAnchor="page" w:horzAnchor="margin" w:tblpX="817" w:tblpY="15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992"/>
      </w:tblGrid>
      <w:tr w:rsidR="00B00262" w:rsidRPr="00D12521" w:rsidTr="00062236">
        <w:trPr>
          <w:trHeight w:val="431"/>
        </w:trPr>
        <w:tc>
          <w:tcPr>
            <w:tcW w:w="9180" w:type="dxa"/>
            <w:gridSpan w:val="2"/>
            <w:vAlign w:val="center"/>
          </w:tcPr>
          <w:p w:rsidR="00B00262" w:rsidRPr="000648BA" w:rsidRDefault="00B00262" w:rsidP="0006223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8BA">
              <w:rPr>
                <w:b/>
                <w:color w:val="auto"/>
                <w:sz w:val="28"/>
                <w:szCs w:val="28"/>
              </w:rPr>
              <w:t>ЗМІСТ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00262">
              <w:rPr>
                <w:sz w:val="28"/>
                <w:szCs w:val="28"/>
              </w:rPr>
              <w:t xml:space="preserve">Тема 1. </w:t>
            </w:r>
            <w:r w:rsidRPr="00B00262">
              <w:rPr>
                <w:sz w:val="28"/>
                <w:szCs w:val="28"/>
                <w:lang w:val="ru-RU"/>
              </w:rPr>
              <w:t xml:space="preserve"> </w:t>
            </w:r>
            <w:r w:rsidR="0012539E" w:rsidRPr="0012539E">
              <w:rPr>
                <w:sz w:val="28"/>
                <w:szCs w:val="28"/>
                <w:lang w:val="ru-RU"/>
              </w:rPr>
              <w:t>Вс</w:t>
            </w:r>
            <w:r w:rsidR="00883D69">
              <w:rPr>
                <w:sz w:val="28"/>
                <w:szCs w:val="28"/>
                <w:lang w:val="ru-RU"/>
              </w:rPr>
              <w:t>туп до курсу «Основи комунікації</w:t>
            </w:r>
            <w:r w:rsidR="0012539E" w:rsidRPr="0012539E">
              <w:rPr>
                <w:sz w:val="28"/>
                <w:szCs w:val="28"/>
                <w:lang w:val="ru-RU"/>
              </w:rPr>
              <w:t>».</w:t>
            </w:r>
            <w:r w:rsidRPr="00B00262">
              <w:rPr>
                <w:sz w:val="28"/>
                <w:szCs w:val="28"/>
                <w:lang w:val="ru-RU"/>
              </w:rPr>
              <w:t>………</w:t>
            </w:r>
            <w:r w:rsidR="0012539E">
              <w:rPr>
                <w:sz w:val="28"/>
                <w:szCs w:val="28"/>
                <w:lang w:val="ru-RU"/>
              </w:rPr>
              <w:t>.</w:t>
            </w:r>
            <w:r w:rsidRPr="00B00262">
              <w:rPr>
                <w:sz w:val="28"/>
                <w:szCs w:val="28"/>
                <w:lang w:val="ru-RU"/>
              </w:rPr>
              <w:t>……</w:t>
            </w:r>
            <w:r w:rsidR="00F23BA8">
              <w:rPr>
                <w:sz w:val="28"/>
                <w:szCs w:val="28"/>
                <w:lang w:val="ru-RU"/>
              </w:rPr>
              <w:t>.</w:t>
            </w:r>
            <w:r w:rsidRPr="00B00262">
              <w:rPr>
                <w:sz w:val="28"/>
                <w:szCs w:val="28"/>
                <w:lang w:val="ru-RU"/>
              </w:rPr>
              <w:t>…</w:t>
            </w:r>
            <w:r>
              <w:rPr>
                <w:sz w:val="28"/>
                <w:szCs w:val="28"/>
                <w:lang w:val="ru-RU"/>
              </w:rPr>
              <w:t>.</w:t>
            </w:r>
            <w:r w:rsidRPr="00B00262">
              <w:rPr>
                <w:sz w:val="28"/>
                <w:szCs w:val="28"/>
                <w:lang w:val="ru-RU"/>
              </w:rPr>
              <w:t>….</w:t>
            </w:r>
          </w:p>
        </w:tc>
        <w:tc>
          <w:tcPr>
            <w:tcW w:w="992" w:type="dxa"/>
            <w:vAlign w:val="center"/>
          </w:tcPr>
          <w:p w:rsidR="00B00262" w:rsidRPr="00D12B1D" w:rsidRDefault="00221C9C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00262">
              <w:rPr>
                <w:sz w:val="28"/>
                <w:szCs w:val="28"/>
                <w:lang w:val="ru-RU"/>
              </w:rPr>
              <w:t>Тема 2</w:t>
            </w:r>
            <w:r w:rsidR="0012539E">
              <w:rPr>
                <w:sz w:val="28"/>
                <w:szCs w:val="28"/>
                <w:lang w:val="ru-RU"/>
              </w:rPr>
              <w:t xml:space="preserve">. </w:t>
            </w:r>
            <w:r w:rsidR="0012539E">
              <w:t xml:space="preserve"> </w:t>
            </w:r>
            <w:r w:rsidR="0012539E" w:rsidRPr="0012539E">
              <w:rPr>
                <w:sz w:val="28"/>
                <w:szCs w:val="28"/>
                <w:lang w:val="ru-RU"/>
              </w:rPr>
              <w:t>Витоки та основні підходи до теорії комунікації</w:t>
            </w:r>
            <w:r w:rsidRPr="00B00262">
              <w:rPr>
                <w:sz w:val="28"/>
                <w:szCs w:val="28"/>
                <w:lang w:val="ru-RU"/>
              </w:rPr>
              <w:t>..</w:t>
            </w:r>
            <w:r w:rsidR="0012539E">
              <w:rPr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992" w:type="dxa"/>
            <w:vAlign w:val="center"/>
          </w:tcPr>
          <w:p w:rsidR="00B00262" w:rsidRPr="00D12B1D" w:rsidRDefault="00062236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1</w:t>
            </w:r>
            <w:r w:rsidR="00221C9C" w:rsidRPr="00D12B1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00262">
              <w:rPr>
                <w:sz w:val="28"/>
                <w:szCs w:val="28"/>
              </w:rPr>
              <w:t>Тема 3</w:t>
            </w:r>
            <w:r w:rsidRPr="00B00262">
              <w:rPr>
                <w:sz w:val="28"/>
                <w:szCs w:val="28"/>
                <w:lang w:val="ru-RU"/>
              </w:rPr>
              <w:t>.</w:t>
            </w:r>
            <w:r w:rsidR="00B74021">
              <w:rPr>
                <w:sz w:val="28"/>
                <w:szCs w:val="28"/>
                <w:lang w:val="ru-RU"/>
              </w:rPr>
              <w:t xml:space="preserve"> </w:t>
            </w:r>
            <w:r w:rsidR="0012539E" w:rsidRPr="0012539E">
              <w:rPr>
                <w:sz w:val="28"/>
                <w:szCs w:val="28"/>
                <w:lang w:val="ru-RU"/>
              </w:rPr>
              <w:t>Комунікаційний процес. Моделі комунікації</w:t>
            </w:r>
            <w:r w:rsidRPr="00B00262">
              <w:rPr>
                <w:sz w:val="28"/>
                <w:szCs w:val="28"/>
                <w:lang w:val="ru-RU"/>
              </w:rPr>
              <w:t>………………</w:t>
            </w:r>
          </w:p>
        </w:tc>
        <w:tc>
          <w:tcPr>
            <w:tcW w:w="992" w:type="dxa"/>
            <w:vAlign w:val="center"/>
          </w:tcPr>
          <w:p w:rsidR="00B00262" w:rsidRPr="00D12B1D" w:rsidRDefault="00221C9C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</w:t>
            </w:r>
            <w:r w:rsidRPr="00B00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539E">
              <w:t xml:space="preserve"> </w:t>
            </w:r>
            <w:r w:rsidR="0012539E" w:rsidRPr="0012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і бар’єри і комунікативні стратегії</w:t>
            </w:r>
            <w:r w:rsidRPr="00B00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39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B002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  <w:vAlign w:val="center"/>
          </w:tcPr>
          <w:p w:rsidR="00B00262" w:rsidRPr="00D12B1D" w:rsidRDefault="00221C9C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Тема 5. </w:t>
            </w:r>
            <w:r w:rsidR="0012539E">
              <w:t xml:space="preserve"> </w:t>
            </w:r>
            <w:r w:rsidR="0012539E" w:rsidRPr="0012539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иди комунікацій </w:t>
            </w: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………...…………………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.</w:t>
            </w:r>
            <w:r w:rsidR="0012539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...................</w:t>
            </w: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00262" w:rsidRPr="00D12B1D" w:rsidRDefault="00EB75C3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B00262" w:rsidP="00125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</w:t>
            </w:r>
            <w:r w:rsidRPr="00B002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539E">
              <w:t xml:space="preserve"> </w:t>
            </w:r>
            <w:r w:rsidR="0012539E" w:rsidRPr="0012539E">
              <w:rPr>
                <w:rFonts w:ascii="Times New Roman" w:hAnsi="Times New Roman" w:cs="Times New Roman"/>
                <w:sz w:val="28"/>
                <w:szCs w:val="28"/>
              </w:rPr>
              <w:t>Прикладні комунікації</w:t>
            </w:r>
            <w:r w:rsidR="0012539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2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12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B00262" w:rsidRPr="00D12B1D" w:rsidRDefault="00D12B1D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B00262" w:rsidRPr="00D12521" w:rsidTr="00062236">
        <w:trPr>
          <w:trHeight w:val="127"/>
        </w:trPr>
        <w:tc>
          <w:tcPr>
            <w:tcW w:w="8188" w:type="dxa"/>
            <w:vAlign w:val="center"/>
          </w:tcPr>
          <w:p w:rsidR="00B00262" w:rsidRPr="00B00262" w:rsidRDefault="0012539E" w:rsidP="00125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7. </w:t>
            </w:r>
            <w:r>
              <w:t xml:space="preserve"> </w:t>
            </w:r>
            <w:r w:rsidRPr="0012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комунік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  <w:r w:rsidR="00B00262" w:rsidRPr="00B002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00262"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0262" w:rsidRP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B00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B00262" w:rsidRPr="00D12B1D" w:rsidRDefault="00D12B1D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4</w:t>
            </w:r>
            <w:r w:rsidR="003953FE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00262" w:rsidRPr="00D12521" w:rsidTr="00062236">
        <w:trPr>
          <w:trHeight w:val="321"/>
        </w:trPr>
        <w:tc>
          <w:tcPr>
            <w:tcW w:w="8188" w:type="dxa"/>
            <w:vAlign w:val="center"/>
          </w:tcPr>
          <w:p w:rsidR="00B00262" w:rsidRPr="00B00262" w:rsidRDefault="00B00262" w:rsidP="0006223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писок </w:t>
            </w:r>
            <w:r w:rsidR="00B7402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икористаних </w:t>
            </w:r>
            <w:r w:rsidRPr="00B002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жерел</w:t>
            </w:r>
            <w:r w:rsidR="00B7402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…………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………………………</w:t>
            </w:r>
            <w:r w:rsidR="00B7402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….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992" w:type="dxa"/>
            <w:vAlign w:val="center"/>
          </w:tcPr>
          <w:p w:rsidR="00B00262" w:rsidRPr="00D12B1D" w:rsidRDefault="00221C9C" w:rsidP="00062236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B1D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</w:tbl>
    <w:p w:rsidR="00B00262" w:rsidRDefault="00B00262" w:rsidP="00F01639">
      <w:pPr>
        <w:ind w:firstLine="567"/>
        <w:contextualSpacing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uk-UA"/>
        </w:rPr>
      </w:pPr>
    </w:p>
    <w:p w:rsidR="00B00262" w:rsidRDefault="00B00262" w:rsidP="00F01639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</w:p>
    <w:p w:rsidR="00B00262" w:rsidRDefault="00B00262" w:rsidP="00F01639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</w:p>
    <w:p w:rsidR="00B00262" w:rsidRDefault="00B00262" w:rsidP="00F01639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</w:p>
    <w:p w:rsidR="00B00262" w:rsidRDefault="00B00262" w:rsidP="00990B65">
      <w:pPr>
        <w:contextualSpacing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bookmarkEnd w:id="0"/>
    <w:p w:rsidR="00425B49" w:rsidRPr="00F470AB" w:rsidRDefault="00425B49" w:rsidP="00F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A06" w:rsidRPr="00F34DE2" w:rsidRDefault="00622A06" w:rsidP="00622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bookmarkStart w:id="2" w:name="_Toc103410730"/>
      <w:r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 1</w:t>
      </w:r>
      <w:r w:rsidR="00F23BA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  <w:r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23BA8" w:rsidRPr="00F23BA8">
        <w:rPr>
          <w:rFonts w:ascii="Times New Roman" w:hAnsi="Times New Roman" w:cs="Times New Roman"/>
          <w:b/>
          <w:bCs/>
          <w:caps/>
          <w:sz w:val="28"/>
          <w:szCs w:val="28"/>
        </w:rPr>
        <w:t>Вс</w:t>
      </w:r>
      <w:r w:rsidR="00883D69">
        <w:rPr>
          <w:rFonts w:ascii="Times New Roman" w:hAnsi="Times New Roman" w:cs="Times New Roman"/>
          <w:b/>
          <w:bCs/>
          <w:caps/>
          <w:sz w:val="28"/>
          <w:szCs w:val="28"/>
        </w:rPr>
        <w:t>туп до курсу «Основи комунікації</w:t>
      </w:r>
      <w:r w:rsidR="00F23BA8" w:rsidRPr="00F23BA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622A06" w:rsidRPr="00622A06" w:rsidRDefault="00622A06" w:rsidP="00622A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5E25" w:rsidRPr="00F23BA8" w:rsidRDefault="00F23BA8" w:rsidP="00F23B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F23BA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комунікації як наука та навчальна дисципліна</w:t>
      </w:r>
    </w:p>
    <w:p w:rsidR="00F23BA8" w:rsidRPr="00221C9C" w:rsidRDefault="00DB503A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>Польський комуніколог T. Goban-Klas</w:t>
      </w:r>
      <w:r w:rsidRPr="00221C9C">
        <w:rPr>
          <w:rFonts w:ascii="Times New Roman" w:hAnsi="Times New Roman" w:cs="Times New Roman"/>
          <w:lang w:val="uk-UA"/>
        </w:rPr>
        <w:t xml:space="preserve"> </w:t>
      </w: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>виокремив  сім типових визначень комунікації</w:t>
      </w:r>
      <w:r w:rsidRPr="00221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DB503A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омунікація як трансмісія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трансляція, передача) інформ</w:t>
      </w:r>
      <w:r w:rsid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ції, ідей,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,</w:t>
      </w:r>
      <w:r w:rsid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інь;</w:t>
      </w:r>
    </w:p>
    <w:p w:rsidR="00DB503A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>комунікація як розуміння інших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коли ми й самі прагнемо, щоб нас</w:t>
      </w: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розуміли (комунікація як порозуміння);</w:t>
      </w:r>
    </w:p>
    <w:p w:rsidR="00DB503A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омунікація як вплив за допомогою знаків і символів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людей;</w:t>
      </w:r>
    </w:p>
    <w:p w:rsidR="00DB503A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омунікація як об’єднання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творення спільноти) за допомогою мови чи</w:t>
      </w: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аків;</w:t>
      </w:r>
    </w:p>
    <w:p w:rsidR="00DB503A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омунікація як взаємодія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допомогою символів;</w:t>
      </w:r>
    </w:p>
    <w:p w:rsidR="00F23BA8" w:rsidRDefault="00F23BA8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DB503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омунікація як обмін значеннями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 людьми, які мають спільне в</w:t>
      </w:r>
      <w:r w:rsidRPr="00DB503A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ийманні, прагненнях і позиціях;</w:t>
      </w:r>
    </w:p>
    <w:p w:rsidR="00DB503A" w:rsidRPr="00221C9C" w:rsidRDefault="00DB503A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503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• комунікація як складник суспільного процес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який виражає групові норми,</w:t>
      </w:r>
      <w:r w:rsidRPr="00221C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DB5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 громадський контроль, розподіляє ролі, досягає координації зусиль тощо</w:t>
      </w:r>
      <w:r w:rsidRPr="00221C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B503A" w:rsidRPr="00221C9C" w:rsidRDefault="00DB503A" w:rsidP="00DB5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C9C">
        <w:rPr>
          <w:rFonts w:ascii="Times New Roman" w:hAnsi="Times New Roman" w:cs="Times New Roman"/>
          <w:bCs/>
          <w:iCs/>
          <w:sz w:val="28"/>
          <w:szCs w:val="28"/>
        </w:rPr>
        <w:t>ЯКА РОЛЬ КОМУНІКАЦІЙ У ВЗАЄМОДІЇ В СИСТЕМІ “ЛЮДИНА –СУСПІЛЬСТВО”?</w:t>
      </w:r>
    </w:p>
    <w:p w:rsidR="00E06345" w:rsidRDefault="00E06345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DB503A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B503A">
        <w:rPr>
          <w:rStyle w:val="fontstyle01"/>
          <w:sz w:val="28"/>
          <w:szCs w:val="28"/>
        </w:rPr>
        <w:t>КОМУНІКАЦІЯ:</w:t>
      </w:r>
    </w:p>
    <w:p w:rsidR="00DB503A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B503A">
        <w:rPr>
          <w:rStyle w:val="fontstyle01"/>
          <w:sz w:val="28"/>
          <w:szCs w:val="28"/>
        </w:rPr>
        <w:t>• Як життєва потреба</w:t>
      </w:r>
    </w:p>
    <w:p w:rsidR="00DB503A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B503A">
        <w:rPr>
          <w:rStyle w:val="fontstyle01"/>
          <w:sz w:val="28"/>
          <w:szCs w:val="28"/>
        </w:rPr>
        <w:t>• Як засіб забезпечення успішності спільної діяльності людей</w:t>
      </w:r>
    </w:p>
    <w:p w:rsidR="00DB503A" w:rsidRPr="00E06345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B503A">
        <w:rPr>
          <w:rStyle w:val="fontstyle01"/>
          <w:sz w:val="28"/>
          <w:szCs w:val="28"/>
        </w:rPr>
        <w:t xml:space="preserve">• </w:t>
      </w:r>
      <w:r w:rsidRPr="00E06345">
        <w:rPr>
          <w:rStyle w:val="fontstyle01"/>
          <w:sz w:val="28"/>
          <w:szCs w:val="28"/>
        </w:rPr>
        <w:t>Як засіб презентації і самопрезентації</w:t>
      </w:r>
    </w:p>
    <w:p w:rsidR="00DB503A" w:rsidRPr="00E06345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• Як засіб формування іміджу, репутації</w:t>
      </w:r>
    </w:p>
    <w:p w:rsidR="00DB503A" w:rsidRPr="00E06345" w:rsidRDefault="00F23BA8" w:rsidP="00DB503A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41"/>
          <w:sz w:val="28"/>
          <w:szCs w:val="28"/>
        </w:rPr>
        <w:t xml:space="preserve">Об’єкт теорії комунікації </w:t>
      </w:r>
      <w:r w:rsidRPr="00E06345">
        <w:rPr>
          <w:rStyle w:val="fontstyle01"/>
          <w:sz w:val="28"/>
          <w:szCs w:val="28"/>
        </w:rPr>
        <w:t>– інформаційний обмін між системами різного типу</w:t>
      </w:r>
      <w:r w:rsidR="00DB503A" w:rsidRPr="00E06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345">
        <w:rPr>
          <w:rStyle w:val="fontstyle01"/>
          <w:sz w:val="28"/>
          <w:szCs w:val="28"/>
        </w:rPr>
        <w:t>(біологічними, соціальними, технічними).</w:t>
      </w:r>
    </w:p>
    <w:p w:rsidR="00F23BA8" w:rsidRPr="00E06345" w:rsidRDefault="00F23BA8" w:rsidP="00DB503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E06345">
        <w:rPr>
          <w:rStyle w:val="fontstyle41"/>
          <w:sz w:val="28"/>
          <w:szCs w:val="28"/>
        </w:rPr>
        <w:t>Предмет теорії комунікації –</w:t>
      </w:r>
    </w:p>
    <w:p w:rsidR="00E06345" w:rsidRPr="00E06345" w:rsidRDefault="00E06345" w:rsidP="00E06345">
      <w:pPr>
        <w:spacing w:after="0" w:line="240" w:lineRule="auto"/>
        <w:ind w:firstLine="709"/>
        <w:jc w:val="both"/>
        <w:rPr>
          <w:rStyle w:val="fontstyle41"/>
          <w:b w:val="0"/>
          <w:sz w:val="28"/>
          <w:szCs w:val="28"/>
        </w:rPr>
      </w:pPr>
      <w:r w:rsidRPr="00E06345">
        <w:rPr>
          <w:rStyle w:val="fontstyle41"/>
          <w:b w:val="0"/>
          <w:sz w:val="28"/>
          <w:szCs w:val="28"/>
        </w:rPr>
        <w:t>•</w:t>
      </w:r>
      <w:r w:rsidRPr="00221C9C">
        <w:rPr>
          <w:rStyle w:val="fontstyle41"/>
          <w:b w:val="0"/>
          <w:sz w:val="28"/>
          <w:szCs w:val="28"/>
        </w:rPr>
        <w:t xml:space="preserve"> </w:t>
      </w:r>
      <w:r w:rsidRPr="00E06345">
        <w:rPr>
          <w:rStyle w:val="fontstyle41"/>
          <w:b w:val="0"/>
          <w:sz w:val="28"/>
          <w:szCs w:val="28"/>
        </w:rPr>
        <w:t>загальне в природних, соціальних і технічних системах комунікаційних</w:t>
      </w:r>
      <w:r w:rsidRPr="00221C9C">
        <w:rPr>
          <w:rStyle w:val="fontstyle41"/>
          <w:b w:val="0"/>
          <w:sz w:val="28"/>
          <w:szCs w:val="28"/>
        </w:rPr>
        <w:t xml:space="preserve"> </w:t>
      </w:r>
      <w:r w:rsidRPr="00E06345">
        <w:rPr>
          <w:rStyle w:val="fontstyle41"/>
          <w:b w:val="0"/>
          <w:sz w:val="28"/>
          <w:szCs w:val="28"/>
        </w:rPr>
        <w:t>зв’язків,</w:t>
      </w: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Style w:val="fontstyle41"/>
          <w:b w:val="0"/>
          <w:sz w:val="28"/>
          <w:szCs w:val="28"/>
        </w:rPr>
      </w:pPr>
      <w:r w:rsidRPr="00E06345">
        <w:rPr>
          <w:rStyle w:val="fontstyle41"/>
          <w:b w:val="0"/>
          <w:sz w:val="28"/>
          <w:szCs w:val="28"/>
        </w:rPr>
        <w:t>• універсальний механізм інформаційного обміну,</w:t>
      </w: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Style w:val="fontstyle41"/>
          <w:b w:val="0"/>
          <w:sz w:val="28"/>
          <w:szCs w:val="28"/>
        </w:rPr>
      </w:pPr>
      <w:r w:rsidRPr="00E06345">
        <w:rPr>
          <w:rStyle w:val="fontstyle41"/>
          <w:b w:val="0"/>
          <w:sz w:val="28"/>
          <w:szCs w:val="28"/>
        </w:rPr>
        <w:t>• універсальна модель комунікаційного процесу.</w:t>
      </w:r>
    </w:p>
    <w:p w:rsidR="00E06345" w:rsidRPr="00E06345" w:rsidRDefault="00E06345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41"/>
          <w:sz w:val="28"/>
          <w:szCs w:val="28"/>
          <w:lang w:val="uk-UA"/>
        </w:rPr>
        <w:t xml:space="preserve">Інтегровані комунікації - </w:t>
      </w:r>
      <w:r w:rsidR="00F23BA8" w:rsidRPr="00E06345">
        <w:rPr>
          <w:rStyle w:val="fontstyle01"/>
          <w:sz w:val="28"/>
          <w:szCs w:val="28"/>
        </w:rPr>
        <w:t>це комплекс комунікацій, сукупність керованих</w:t>
      </w:r>
      <w:r w:rsidR="00F23BA8" w:rsidRPr="00E063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BA8" w:rsidRPr="00E06345">
        <w:rPr>
          <w:rStyle w:val="fontstyle01"/>
          <w:sz w:val="28"/>
          <w:szCs w:val="28"/>
        </w:rPr>
        <w:t>комунікаційних елементів, використання яких дозволяє успішно просувати ідею, товар</w:t>
      </w:r>
      <w:r w:rsidRPr="00E06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BA8" w:rsidRPr="00E06345">
        <w:rPr>
          <w:rStyle w:val="fontstyle01"/>
          <w:sz w:val="28"/>
          <w:szCs w:val="28"/>
        </w:rPr>
        <w:t>для цільової аудиторії на ринку.</w:t>
      </w:r>
    </w:p>
    <w:p w:rsidR="00E06345" w:rsidRDefault="00E06345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СТАДІЇ КОМУНІКАЦІЇ В ПРИРОДІ І СУСПІЛЬСТВІ</w:t>
      </w:r>
    </w:p>
    <w:p w:rsidR="00E06345" w:rsidRDefault="00E06345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1.</w:t>
      </w:r>
      <w:r>
        <w:rPr>
          <w:rStyle w:val="fontstyle01"/>
          <w:sz w:val="28"/>
          <w:szCs w:val="28"/>
        </w:rPr>
        <w:t xml:space="preserve"> </w:t>
      </w:r>
      <w:r w:rsidR="00F23BA8" w:rsidRPr="00E06345">
        <w:rPr>
          <w:rStyle w:val="fontstyle01"/>
          <w:sz w:val="28"/>
          <w:szCs w:val="28"/>
        </w:rPr>
        <w:t>Тактильно-кінетична (у вищих приматів)</w:t>
      </w:r>
    </w:p>
    <w:p w:rsidR="00E06345" w:rsidRDefault="00F23BA8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2. Усно-вербальна (у первісних людей)</w:t>
      </w:r>
    </w:p>
    <w:p w:rsidR="00E06345" w:rsidRDefault="00F23BA8" w:rsidP="00E0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45">
        <w:rPr>
          <w:rStyle w:val="fontstyle01"/>
          <w:sz w:val="28"/>
          <w:szCs w:val="28"/>
        </w:rPr>
        <w:t>3. Писемно-вербальна (на початку цивілізації)</w:t>
      </w:r>
    </w:p>
    <w:p w:rsidR="00E06345" w:rsidRDefault="00F23BA8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4. Друковано-вербальна (після винаходу книги та друкарства)</w:t>
      </w:r>
    </w:p>
    <w:p w:rsidR="00E06345" w:rsidRDefault="00F23BA8" w:rsidP="00E06345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5. Багатоканальна (сучасна)</w:t>
      </w:r>
    </w:p>
    <w:p w:rsidR="00711B75" w:rsidRDefault="00711B75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РІВНІ КОМУНІКАЦІЇ</w:t>
      </w: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345">
        <w:rPr>
          <w:rStyle w:val="fontstyle61"/>
          <w:rFonts w:ascii="Times New Roman" w:hAnsi="Times New Roman" w:cs="Times New Roman"/>
          <w:sz w:val="28"/>
          <w:szCs w:val="28"/>
        </w:rPr>
        <w:sym w:font="Symbol" w:char="F0B7"/>
      </w:r>
      <w:r w:rsidR="00E06345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E06345">
        <w:rPr>
          <w:rStyle w:val="fontstyle01"/>
          <w:sz w:val="28"/>
          <w:szCs w:val="28"/>
        </w:rPr>
        <w:t>Міжособистісний</w:t>
      </w: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345">
        <w:rPr>
          <w:rStyle w:val="fontstyle61"/>
          <w:rFonts w:ascii="Times New Roman" w:hAnsi="Times New Roman" w:cs="Times New Roman"/>
          <w:sz w:val="28"/>
          <w:szCs w:val="28"/>
        </w:rPr>
        <w:sym w:font="Symbol" w:char="F0B7"/>
      </w:r>
      <w:r w:rsidR="00E06345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E06345">
        <w:rPr>
          <w:rStyle w:val="fontstyle01"/>
          <w:sz w:val="28"/>
          <w:szCs w:val="28"/>
        </w:rPr>
        <w:t>Груповий</w:t>
      </w: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345">
        <w:rPr>
          <w:rStyle w:val="fontstyle61"/>
          <w:rFonts w:ascii="Times New Roman" w:hAnsi="Times New Roman" w:cs="Times New Roman"/>
          <w:sz w:val="28"/>
          <w:szCs w:val="28"/>
        </w:rPr>
        <w:sym w:font="Symbol" w:char="F0B7"/>
      </w:r>
      <w:r w:rsidR="00E06345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E06345">
        <w:rPr>
          <w:rStyle w:val="fontstyle01"/>
          <w:sz w:val="28"/>
          <w:szCs w:val="28"/>
        </w:rPr>
        <w:t>Масовий</w:t>
      </w:r>
    </w:p>
    <w:p w:rsidR="00E06345" w:rsidRDefault="00E06345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06345" w:rsidRPr="00E06345" w:rsidRDefault="00F23BA8" w:rsidP="00E0634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ТИПОЛОГІЯ КОМУНІКАЦІЙ</w:t>
      </w:r>
    </w:p>
    <w:p w:rsidR="00E06345" w:rsidRPr="00E06345" w:rsidRDefault="00E06345" w:rsidP="00E0634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E06345">
        <w:rPr>
          <w:rStyle w:val="fontstyle31"/>
          <w:b w:val="0"/>
          <w:bCs w:val="0"/>
          <w:i w:val="0"/>
          <w:iCs w:val="0"/>
          <w:sz w:val="28"/>
          <w:szCs w:val="28"/>
        </w:rPr>
        <w:t>1.</w:t>
      </w:r>
      <w:r>
        <w:rPr>
          <w:rStyle w:val="fontstyle31"/>
          <w:sz w:val="28"/>
          <w:szCs w:val="28"/>
        </w:rPr>
        <w:t xml:space="preserve"> </w:t>
      </w:r>
      <w:r w:rsidR="00F23BA8" w:rsidRPr="00E06345">
        <w:rPr>
          <w:rStyle w:val="fontstyle31"/>
          <w:sz w:val="28"/>
          <w:szCs w:val="28"/>
        </w:rPr>
        <w:t>За кількістю осіб, що включені в комунікацію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Міжособистісна, групова і масова комунікація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31"/>
          <w:sz w:val="28"/>
          <w:szCs w:val="28"/>
        </w:rPr>
        <w:t>2. За критерієм діалогічності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Монологічна і діалогічна комунікація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31"/>
          <w:sz w:val="28"/>
          <w:szCs w:val="28"/>
        </w:rPr>
        <w:t>3. За використанням технічних засобів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Технічно опосередкована комунікація (медіакомунікація)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31"/>
          <w:sz w:val="28"/>
          <w:szCs w:val="28"/>
        </w:rPr>
        <w:t>4. За синхронністю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Синхронна і діахронна комунікація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41"/>
          <w:sz w:val="28"/>
          <w:szCs w:val="28"/>
        </w:rPr>
        <w:t xml:space="preserve">5. </w:t>
      </w:r>
      <w:r w:rsidRPr="00E06345">
        <w:rPr>
          <w:rStyle w:val="fontstyle31"/>
          <w:sz w:val="28"/>
          <w:szCs w:val="28"/>
        </w:rPr>
        <w:t>За періодичністю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Періодична і аперіодична (неперіодична) комунікація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41"/>
          <w:sz w:val="28"/>
          <w:szCs w:val="28"/>
        </w:rPr>
        <w:t xml:space="preserve">6. </w:t>
      </w:r>
      <w:r w:rsidRPr="00E06345">
        <w:rPr>
          <w:rStyle w:val="fontstyle31"/>
          <w:sz w:val="28"/>
          <w:szCs w:val="28"/>
        </w:rPr>
        <w:t>За використанням мовних засобів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Вербальна і невербальна комунікація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41"/>
          <w:sz w:val="28"/>
          <w:szCs w:val="28"/>
        </w:rPr>
        <w:t xml:space="preserve">7. </w:t>
      </w:r>
      <w:r w:rsidRPr="00E06345">
        <w:rPr>
          <w:rStyle w:val="fontstyle31"/>
          <w:sz w:val="28"/>
          <w:szCs w:val="28"/>
        </w:rPr>
        <w:t>За використанням різних сенсорних каналів людини</w:t>
      </w:r>
    </w:p>
    <w:p w:rsidR="00E06345" w:rsidRDefault="00F23BA8" w:rsidP="00E06345">
      <w:pPr>
        <w:spacing w:after="0" w:line="240" w:lineRule="auto"/>
        <w:ind w:firstLine="709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>Візуальна, аудіальна, аудівізуальна, тактильна комунікація</w:t>
      </w:r>
      <w:r w:rsidRPr="00E06345">
        <w:br/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СОЦІАЛЬНІ КОМУНІКАЦІЇ (ЗА Г. ШТРОМАЙЄРОМ):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 xml:space="preserve">• </w:t>
      </w:r>
      <w:r w:rsidRPr="00E06345">
        <w:rPr>
          <w:rStyle w:val="fontstyle21"/>
          <w:sz w:val="28"/>
          <w:szCs w:val="28"/>
        </w:rPr>
        <w:t>всесвітня інформаційна мережа Інтернет;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 xml:space="preserve">• </w:t>
      </w:r>
      <w:r w:rsidRPr="00E06345">
        <w:rPr>
          <w:rStyle w:val="fontstyle21"/>
          <w:sz w:val="28"/>
          <w:szCs w:val="28"/>
        </w:rPr>
        <w:t>комунікація електронною поштою (e-mail);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 xml:space="preserve">• </w:t>
      </w:r>
      <w:r w:rsidRPr="00E06345">
        <w:rPr>
          <w:rStyle w:val="fontstyle21"/>
          <w:sz w:val="28"/>
          <w:szCs w:val="28"/>
        </w:rPr>
        <w:t>тематичні форуми в мережі Інтернет;</w:t>
      </w:r>
    </w:p>
    <w:p w:rsidR="00E06345" w:rsidRDefault="00F23BA8" w:rsidP="00E06345">
      <w:pPr>
        <w:spacing w:after="0" w:line="240" w:lineRule="auto"/>
        <w:ind w:firstLine="709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 xml:space="preserve">• </w:t>
      </w:r>
      <w:r w:rsidRPr="00E06345">
        <w:rPr>
          <w:rStyle w:val="fontstyle21"/>
          <w:sz w:val="28"/>
          <w:szCs w:val="28"/>
        </w:rPr>
        <w:t>система діалогового спілкування через інтернет (чати)</w:t>
      </w:r>
      <w:r w:rsidRPr="00E06345">
        <w:br/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>СПРЯМОВАНІСТЬ КОМУНІКАЦІЇ:</w:t>
      </w:r>
    </w:p>
    <w:p w:rsidR="00E06345" w:rsidRDefault="00F23BA8" w:rsidP="00E06345">
      <w:pPr>
        <w:spacing w:after="0" w:line="240" w:lineRule="auto"/>
        <w:ind w:firstLine="709"/>
      </w:pPr>
      <w:r w:rsidRPr="00E06345">
        <w:rPr>
          <w:rStyle w:val="fontstyle01"/>
          <w:sz w:val="28"/>
          <w:szCs w:val="28"/>
        </w:rPr>
        <w:t xml:space="preserve">1. </w:t>
      </w:r>
      <w:r w:rsidRPr="00E06345">
        <w:rPr>
          <w:rStyle w:val="fontstyle21"/>
          <w:sz w:val="28"/>
          <w:szCs w:val="28"/>
        </w:rPr>
        <w:t xml:space="preserve">Інструментальна </w:t>
      </w:r>
      <w:r w:rsidRPr="00E06345">
        <w:rPr>
          <w:rStyle w:val="fontstyle01"/>
          <w:sz w:val="28"/>
          <w:szCs w:val="28"/>
        </w:rPr>
        <w:t>– спрямована на досягнення соціально значущої мети, на</w:t>
      </w:r>
      <w:r w:rsidR="00E06345">
        <w:rPr>
          <w:rStyle w:val="fontstyle01"/>
          <w:sz w:val="28"/>
          <w:szCs w:val="28"/>
          <w:lang w:val="uk-UA"/>
        </w:rPr>
        <w:t xml:space="preserve"> </w:t>
      </w:r>
      <w:r w:rsidRPr="00E06345">
        <w:rPr>
          <w:rStyle w:val="fontstyle01"/>
          <w:sz w:val="28"/>
          <w:szCs w:val="28"/>
        </w:rPr>
        <w:t>результат</w:t>
      </w:r>
    </w:p>
    <w:p w:rsidR="00E06345" w:rsidRDefault="00F23BA8" w:rsidP="00E06345">
      <w:pPr>
        <w:spacing w:after="0" w:line="240" w:lineRule="auto"/>
        <w:ind w:firstLine="709"/>
        <w:rPr>
          <w:rStyle w:val="fontstyle01"/>
          <w:sz w:val="28"/>
          <w:szCs w:val="28"/>
        </w:rPr>
      </w:pPr>
      <w:r w:rsidRPr="00E06345">
        <w:rPr>
          <w:rStyle w:val="fontstyle01"/>
          <w:sz w:val="28"/>
          <w:szCs w:val="28"/>
        </w:rPr>
        <w:t xml:space="preserve">2. </w:t>
      </w:r>
      <w:r w:rsidRPr="00E06345">
        <w:rPr>
          <w:rStyle w:val="fontstyle21"/>
          <w:sz w:val="28"/>
          <w:szCs w:val="28"/>
        </w:rPr>
        <w:t xml:space="preserve">Особистісна </w:t>
      </w:r>
      <w:r w:rsidRPr="00E06345">
        <w:rPr>
          <w:rStyle w:val="fontstyle01"/>
          <w:sz w:val="28"/>
          <w:szCs w:val="28"/>
        </w:rPr>
        <w:t>– спрямована на задоволення особистих потреб, інтересів, цілей.</w:t>
      </w:r>
    </w:p>
    <w:p w:rsidR="00711B75" w:rsidRDefault="00711B75" w:rsidP="00E06345">
      <w:pPr>
        <w:spacing w:after="0" w:line="240" w:lineRule="auto"/>
        <w:ind w:firstLine="709"/>
      </w:pPr>
    </w:p>
    <w:p w:rsidR="00E0634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ТРЕНДИ</w:t>
      </w:r>
    </w:p>
    <w:p w:rsidR="00E0634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• Глобалізація комунікацій</w:t>
      </w:r>
    </w:p>
    <w:p w:rsidR="00E0634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• Віртуалізація комунікацій</w:t>
      </w:r>
    </w:p>
    <w:p w:rsidR="00E06345" w:rsidRPr="00711B75" w:rsidRDefault="00F23BA8" w:rsidP="00711B75">
      <w:pPr>
        <w:spacing w:after="0" w:line="240" w:lineRule="auto"/>
        <w:ind w:firstLine="709"/>
        <w:jc w:val="both"/>
        <w:rPr>
          <w:rStyle w:val="fontstyle41"/>
          <w:b w:val="0"/>
          <w:bCs w:val="0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Візуалізація комунікацій (комікси, інфографіка тощо)</w:t>
      </w:r>
    </w:p>
    <w:p w:rsidR="002C1F50" w:rsidRDefault="002C1F50" w:rsidP="00711B7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2C1F50" w:rsidRPr="00F23BA8" w:rsidRDefault="002C1F50" w:rsidP="002C1F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2C1F50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ансія комунікативних технологій у сучасному світі</w:t>
      </w:r>
    </w:p>
    <w:p w:rsidR="00711B75" w:rsidRPr="00883D69" w:rsidRDefault="00F23BA8" w:rsidP="00711B75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</w:rPr>
      </w:pPr>
      <w:r w:rsidRPr="00883D69">
        <w:rPr>
          <w:rStyle w:val="fontstyle41"/>
          <w:b w:val="0"/>
          <w:sz w:val="28"/>
          <w:szCs w:val="28"/>
        </w:rPr>
        <w:t>Цифрові комунікації створюють нове медіа середовище. Риси нового медіа</w:t>
      </w:r>
      <w:r w:rsidR="00E06345" w:rsidRPr="00883D69">
        <w:rPr>
          <w:b/>
          <w:sz w:val="28"/>
          <w:szCs w:val="28"/>
        </w:rPr>
        <w:t xml:space="preserve"> </w:t>
      </w:r>
      <w:r w:rsidRPr="00883D69">
        <w:rPr>
          <w:rStyle w:val="fontstyle41"/>
          <w:b w:val="0"/>
          <w:sz w:val="28"/>
          <w:szCs w:val="28"/>
        </w:rPr>
        <w:t>середовища: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• Воно інтерактивне за своєю природою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lastRenderedPageBreak/>
        <w:t>• Дозволяє вирішувати численні задачі за допомогою одиночного пристрою</w:t>
      </w:r>
      <w:r w:rsidR="00711B75" w:rsidRPr="00711B75">
        <w:rPr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(наприклад, домашнього комп’ютера чи телевізора)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НОВІ МЕДІА-ТЕХНОЛОГІЇ: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• Інтерактивні (</w:t>
      </w:r>
      <w:r w:rsidRPr="00711B75">
        <w:rPr>
          <w:rStyle w:val="fontstyle21"/>
          <w:sz w:val="28"/>
          <w:szCs w:val="28"/>
        </w:rPr>
        <w:t>нагадують розмову двох людей «обличчям до обличчя»</w:t>
      </w:r>
      <w:r w:rsidRPr="00711B75">
        <w:rPr>
          <w:rStyle w:val="fontstyle01"/>
          <w:sz w:val="28"/>
          <w:szCs w:val="28"/>
        </w:rPr>
        <w:t>)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Індивідуальні (</w:t>
      </w:r>
      <w:r w:rsidRPr="00711B75">
        <w:rPr>
          <w:rStyle w:val="fontstyle21"/>
          <w:sz w:val="28"/>
          <w:szCs w:val="28"/>
        </w:rPr>
        <w:t>доносять повідомлення до кожної людини всередині</w:t>
      </w:r>
      <w:r w:rsidR="00711B75">
        <w:rPr>
          <w:sz w:val="28"/>
          <w:szCs w:val="28"/>
          <w:lang w:val="uk-UA"/>
        </w:rPr>
        <w:t xml:space="preserve"> </w:t>
      </w:r>
      <w:r w:rsidRPr="00711B75">
        <w:rPr>
          <w:rStyle w:val="fontstyle21"/>
          <w:sz w:val="28"/>
          <w:szCs w:val="28"/>
        </w:rPr>
        <w:t>величезної аудиторії</w:t>
      </w:r>
      <w:r w:rsidRPr="00711B75">
        <w:rPr>
          <w:rStyle w:val="fontstyle01"/>
          <w:sz w:val="28"/>
          <w:szCs w:val="28"/>
        </w:rPr>
        <w:t>)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Асинхронні (</w:t>
      </w:r>
      <w:r w:rsidRPr="00711B75">
        <w:rPr>
          <w:rStyle w:val="fontstyle21"/>
          <w:sz w:val="28"/>
          <w:szCs w:val="28"/>
        </w:rPr>
        <w:t>здатні відправляти або отримувати повідомлення в зручний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21"/>
          <w:sz w:val="28"/>
          <w:szCs w:val="28"/>
        </w:rPr>
        <w:t>для конкретної людини час</w:t>
      </w:r>
      <w:r w:rsidRPr="00711B75">
        <w:rPr>
          <w:rStyle w:val="fontstyle01"/>
          <w:sz w:val="28"/>
          <w:szCs w:val="28"/>
        </w:rPr>
        <w:t>)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ТЕНДЕНЦІЯ: конвергенція технологій привела до зближення телекомунікацій,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 xml:space="preserve">телебачення та побутової електроніки. Для </w:t>
      </w:r>
      <w:r w:rsidR="00711B75">
        <w:rPr>
          <w:rStyle w:val="fontstyle01"/>
          <w:sz w:val="28"/>
          <w:szCs w:val="28"/>
        </w:rPr>
        <w:t xml:space="preserve">користувачів це </w:t>
      </w:r>
      <w:r w:rsidRPr="00711B75">
        <w:rPr>
          <w:rStyle w:val="fontstyle01"/>
          <w:sz w:val="28"/>
          <w:szCs w:val="28"/>
        </w:rPr>
        <w:t>означає: один і той же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пристрій можна використовувати для роботи вдома, для бесіди, розваги дітей, покупок в</w:t>
      </w:r>
      <w:r w:rsidR="00711B75">
        <w:rPr>
          <w:rStyle w:val="fontstyle01"/>
          <w:sz w:val="28"/>
          <w:szCs w:val="28"/>
          <w:lang w:val="uk-UA"/>
        </w:rPr>
        <w:t xml:space="preserve"> </w:t>
      </w:r>
      <w:r w:rsidRPr="00711B75">
        <w:rPr>
          <w:rStyle w:val="fontstyle01"/>
          <w:sz w:val="28"/>
          <w:szCs w:val="28"/>
        </w:rPr>
        <w:t>режимі он-лайн і банківської справи.</w:t>
      </w:r>
    </w:p>
    <w:p w:rsid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ПРИКЛАДИ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Інтерактивні програми пропонують г</w:t>
      </w:r>
      <w:r w:rsidR="00711B75">
        <w:rPr>
          <w:rStyle w:val="fontstyle01"/>
          <w:sz w:val="28"/>
          <w:szCs w:val="28"/>
        </w:rPr>
        <w:t xml:space="preserve">лядачеві кабельного телебачення </w:t>
      </w:r>
      <w:r w:rsidRPr="00711B75">
        <w:rPr>
          <w:rStyle w:val="fontstyle01"/>
          <w:sz w:val="28"/>
          <w:szCs w:val="28"/>
        </w:rPr>
        <w:t>різні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опції, про які раніше не знали (</w:t>
      </w:r>
      <w:r w:rsidRPr="00711B75">
        <w:rPr>
          <w:rStyle w:val="fontstyle21"/>
          <w:sz w:val="28"/>
          <w:szCs w:val="28"/>
        </w:rPr>
        <w:t>в реальном</w:t>
      </w:r>
      <w:r w:rsidR="00711B75">
        <w:rPr>
          <w:rStyle w:val="fontstyle21"/>
          <w:sz w:val="28"/>
          <w:szCs w:val="28"/>
        </w:rPr>
        <w:t xml:space="preserve">у часі телеглядачі можуть брати </w:t>
      </w:r>
      <w:r w:rsidRPr="00711B75">
        <w:rPr>
          <w:rStyle w:val="fontstyle21"/>
          <w:sz w:val="28"/>
          <w:szCs w:val="28"/>
        </w:rPr>
        <w:t>участь в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21"/>
          <w:sz w:val="28"/>
          <w:szCs w:val="28"/>
        </w:rPr>
        <w:t>ігрових шоу</w:t>
      </w:r>
      <w:r w:rsidRPr="00711B75">
        <w:rPr>
          <w:rStyle w:val="fontstyle01"/>
          <w:sz w:val="28"/>
          <w:szCs w:val="28"/>
        </w:rPr>
        <w:t>)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Інтерактивні технології дозволяють кіно</w:t>
      </w:r>
      <w:r w:rsidR="00711B75">
        <w:rPr>
          <w:rStyle w:val="fontstyle01"/>
          <w:sz w:val="28"/>
          <w:szCs w:val="28"/>
        </w:rPr>
        <w:t xml:space="preserve">глядачам вибирати сюжетні лінії </w:t>
      </w:r>
      <w:r w:rsidRPr="00711B75">
        <w:rPr>
          <w:rStyle w:val="fontstyle01"/>
          <w:sz w:val="28"/>
          <w:szCs w:val="28"/>
        </w:rPr>
        <w:t>і</w:t>
      </w:r>
      <w:r w:rsidR="00711B75">
        <w:rPr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кінцівки фільмів</w:t>
      </w:r>
    </w:p>
    <w:p w:rsidR="00711B75" w:rsidRDefault="00F23BA8" w:rsidP="00711B7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• Інтерактивні кабельні системи дозволяють спортивним уболівальникам</w:t>
      </w:r>
      <w:r w:rsidRPr="00711B75">
        <w:rPr>
          <w:sz w:val="28"/>
          <w:szCs w:val="28"/>
        </w:rPr>
        <w:br/>
      </w:r>
      <w:r w:rsidRPr="00711B75">
        <w:rPr>
          <w:rStyle w:val="fontstyle01"/>
          <w:sz w:val="28"/>
          <w:szCs w:val="28"/>
        </w:rPr>
        <w:t>вибирати різні ракурси камер, що показують спортивні змагання</w:t>
      </w:r>
    </w:p>
    <w:p w:rsidR="00711B75" w:rsidRDefault="00F23BA8" w:rsidP="00711B75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75">
        <w:rPr>
          <w:rStyle w:val="fontstyle01"/>
          <w:sz w:val="28"/>
          <w:szCs w:val="28"/>
        </w:rPr>
        <w:t>Сфери застосування нових технічних засобів комунікації</w:t>
      </w:r>
    </w:p>
    <w:p w:rsidR="00711B75" w:rsidRPr="00711B75" w:rsidRDefault="00711B75" w:rsidP="00711B75">
      <w:pPr>
        <w:spacing w:after="0" w:line="240" w:lineRule="auto"/>
        <w:ind w:firstLine="709"/>
        <w:jc w:val="both"/>
        <w:rPr>
          <w:rStyle w:val="fontstyle01"/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>1.</w:t>
      </w:r>
      <w:r w:rsidRPr="00711B75">
        <w:rPr>
          <w:rStyle w:val="fontstyle31"/>
          <w:i w:val="0"/>
          <w:sz w:val="28"/>
          <w:szCs w:val="28"/>
        </w:rPr>
        <w:t xml:space="preserve"> </w:t>
      </w:r>
      <w:r w:rsidR="00F23BA8" w:rsidRPr="00711B75">
        <w:rPr>
          <w:rStyle w:val="fontstyle31"/>
          <w:i w:val="0"/>
          <w:sz w:val="28"/>
          <w:szCs w:val="28"/>
        </w:rPr>
        <w:t>Кабельне телебачення</w:t>
      </w:r>
      <w:r w:rsidR="00F23BA8" w:rsidRPr="00711B75">
        <w:rPr>
          <w:rStyle w:val="fontstyle01"/>
          <w:i/>
          <w:sz w:val="28"/>
          <w:szCs w:val="28"/>
        </w:rPr>
        <w:t>. Хоча воно використовується в основному для передачі</w:t>
      </w:r>
      <w:r w:rsidRPr="00711B75">
        <w:rPr>
          <w:i/>
          <w:sz w:val="28"/>
          <w:szCs w:val="28"/>
        </w:rPr>
        <w:t xml:space="preserve"> </w:t>
      </w:r>
      <w:r w:rsidR="00F23BA8" w:rsidRPr="00711B75">
        <w:rPr>
          <w:rStyle w:val="fontstyle01"/>
          <w:i/>
          <w:sz w:val="28"/>
          <w:szCs w:val="28"/>
        </w:rPr>
        <w:t>розважальних програм, однак має суспільно-політичний характер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2. </w:t>
      </w:r>
      <w:r w:rsidRPr="00711B75">
        <w:rPr>
          <w:rStyle w:val="fontstyle31"/>
          <w:i w:val="0"/>
          <w:sz w:val="28"/>
          <w:szCs w:val="28"/>
        </w:rPr>
        <w:t>Відеомагнітофони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01"/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3. </w:t>
      </w:r>
      <w:r w:rsidRPr="00711B75">
        <w:rPr>
          <w:rStyle w:val="fontstyle31"/>
          <w:i w:val="0"/>
          <w:sz w:val="28"/>
          <w:szCs w:val="28"/>
        </w:rPr>
        <w:t xml:space="preserve">Телеконференції </w:t>
      </w:r>
      <w:r w:rsidRPr="00711B75">
        <w:rPr>
          <w:rStyle w:val="fontstyle01"/>
          <w:i/>
          <w:sz w:val="28"/>
          <w:szCs w:val="28"/>
        </w:rPr>
        <w:t>(т</w:t>
      </w:r>
      <w:r w:rsidR="00711B75" w:rsidRPr="00711B75">
        <w:rPr>
          <w:rStyle w:val="fontstyle01"/>
          <w:i/>
          <w:sz w:val="28"/>
          <w:szCs w:val="28"/>
        </w:rPr>
        <w:t>елемости, телепереклички тощо)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4. </w:t>
      </w:r>
      <w:r w:rsidRPr="00711B75">
        <w:rPr>
          <w:rStyle w:val="fontstyle31"/>
          <w:i w:val="0"/>
          <w:sz w:val="28"/>
          <w:szCs w:val="28"/>
        </w:rPr>
        <w:t xml:space="preserve">Електронна пошта. </w:t>
      </w:r>
      <w:r w:rsidRPr="00711B75">
        <w:rPr>
          <w:rStyle w:val="fontstyle01"/>
          <w:i/>
          <w:sz w:val="28"/>
          <w:szCs w:val="28"/>
        </w:rPr>
        <w:t>Мова йде про послання, що передаються завдяки</w:t>
      </w:r>
      <w:r w:rsidRPr="00711B75">
        <w:rPr>
          <w:i/>
          <w:sz w:val="28"/>
          <w:szCs w:val="28"/>
        </w:rPr>
        <w:br/>
      </w:r>
      <w:r w:rsidRPr="00711B75">
        <w:rPr>
          <w:rStyle w:val="fontstyle01"/>
          <w:i/>
          <w:sz w:val="28"/>
          <w:szCs w:val="28"/>
        </w:rPr>
        <w:t>електроніці та ЕОМ, які зберігають її доти, поки їх адресати не ознайомляться з ними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01"/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5. </w:t>
      </w:r>
      <w:r w:rsidRPr="00711B75">
        <w:rPr>
          <w:rStyle w:val="fontstyle31"/>
          <w:i w:val="0"/>
          <w:sz w:val="28"/>
          <w:szCs w:val="28"/>
        </w:rPr>
        <w:t>Електронні банки даних</w:t>
      </w:r>
      <w:r w:rsidRPr="00711B75">
        <w:rPr>
          <w:rStyle w:val="fontstyle01"/>
          <w:i/>
          <w:sz w:val="28"/>
          <w:szCs w:val="28"/>
        </w:rPr>
        <w:t>. використовують у політичних цілях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01"/>
          <w:i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6. </w:t>
      </w:r>
      <w:r w:rsidRPr="00711B75">
        <w:rPr>
          <w:rStyle w:val="fontstyle31"/>
          <w:i w:val="0"/>
          <w:sz w:val="28"/>
          <w:szCs w:val="28"/>
        </w:rPr>
        <w:t>Банки політичних даних</w:t>
      </w:r>
      <w:r w:rsidR="00711B75" w:rsidRPr="00711B75">
        <w:rPr>
          <w:rStyle w:val="fontstyle01"/>
          <w:i/>
          <w:sz w:val="28"/>
          <w:szCs w:val="28"/>
        </w:rPr>
        <w:t>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31"/>
          <w:i w:val="0"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7. </w:t>
      </w:r>
      <w:r w:rsidRPr="00711B75">
        <w:rPr>
          <w:rStyle w:val="fontstyle31"/>
          <w:i w:val="0"/>
          <w:sz w:val="28"/>
          <w:szCs w:val="28"/>
        </w:rPr>
        <w:t>Лазерна преса.</w:t>
      </w:r>
    </w:p>
    <w:p w:rsidR="00711B75" w:rsidRPr="00711B75" w:rsidRDefault="00F23BA8" w:rsidP="00711B75">
      <w:pPr>
        <w:spacing w:after="0" w:line="240" w:lineRule="auto"/>
        <w:ind w:firstLine="709"/>
        <w:jc w:val="both"/>
        <w:rPr>
          <w:rStyle w:val="fontstyle31"/>
          <w:i w:val="0"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8. </w:t>
      </w:r>
      <w:r w:rsidRPr="00711B75">
        <w:rPr>
          <w:rStyle w:val="fontstyle31"/>
          <w:i w:val="0"/>
          <w:sz w:val="28"/>
          <w:szCs w:val="28"/>
        </w:rPr>
        <w:t>Персональні комп'ютери.</w:t>
      </w:r>
    </w:p>
    <w:p w:rsidR="00F23BA8" w:rsidRPr="00711B75" w:rsidRDefault="00F23BA8" w:rsidP="00711B75">
      <w:pPr>
        <w:spacing w:after="0" w:line="240" w:lineRule="auto"/>
        <w:ind w:firstLine="709"/>
        <w:jc w:val="both"/>
        <w:rPr>
          <w:rStyle w:val="fontstyle31"/>
          <w:i w:val="0"/>
          <w:sz w:val="28"/>
          <w:szCs w:val="28"/>
        </w:rPr>
      </w:pPr>
      <w:r w:rsidRPr="00711B75">
        <w:rPr>
          <w:rStyle w:val="fontstyle01"/>
          <w:i/>
          <w:sz w:val="28"/>
          <w:szCs w:val="28"/>
        </w:rPr>
        <w:t xml:space="preserve">9. </w:t>
      </w:r>
      <w:r w:rsidRPr="00711B75">
        <w:rPr>
          <w:rStyle w:val="fontstyle31"/>
          <w:i w:val="0"/>
          <w:sz w:val="28"/>
          <w:szCs w:val="28"/>
        </w:rPr>
        <w:t>Відеогазет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23BA8" w:rsidTr="00711B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41"/>
                <w:sz w:val="28"/>
                <w:szCs w:val="28"/>
              </w:rPr>
              <w:t xml:space="preserve">Нові комунікаційні технології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41"/>
                <w:sz w:val="28"/>
                <w:szCs w:val="28"/>
              </w:rPr>
              <w:t>Масовокомунікаційні технології</w:t>
            </w:r>
          </w:p>
        </w:tc>
      </w:tr>
      <w:tr w:rsidR="00F23BA8" w:rsidTr="00711B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01"/>
                <w:sz w:val="28"/>
                <w:szCs w:val="28"/>
              </w:rPr>
              <w:t xml:space="preserve">Інтерактивні, діалогічн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01"/>
                <w:sz w:val="28"/>
                <w:szCs w:val="28"/>
              </w:rPr>
              <w:t>Односпрямовані, монологічні</w:t>
            </w:r>
          </w:p>
        </w:tc>
      </w:tr>
      <w:tr w:rsidR="00F23BA8" w:rsidTr="00711B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01"/>
                <w:sz w:val="28"/>
                <w:szCs w:val="28"/>
              </w:rPr>
              <w:t>Технологічний об’єкт: користувач,</w:t>
            </w:r>
            <w:r w:rsidRPr="00711B75">
              <w:rPr>
                <w:color w:val="000000"/>
                <w:sz w:val="28"/>
                <w:szCs w:val="28"/>
              </w:rPr>
              <w:br/>
            </w:r>
            <w:r w:rsidRPr="00711B75">
              <w:rPr>
                <w:rStyle w:val="fontstyle01"/>
                <w:sz w:val="28"/>
                <w:szCs w:val="28"/>
              </w:rPr>
              <w:t>особисті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A8" w:rsidRPr="00711B75" w:rsidRDefault="00F23BA8" w:rsidP="00711B75">
            <w:pPr>
              <w:spacing w:after="0" w:line="240" w:lineRule="auto"/>
              <w:rPr>
                <w:sz w:val="28"/>
                <w:szCs w:val="28"/>
              </w:rPr>
            </w:pPr>
            <w:r w:rsidRPr="00711B75">
              <w:rPr>
                <w:rStyle w:val="fontstyle01"/>
                <w:sz w:val="28"/>
                <w:szCs w:val="28"/>
              </w:rPr>
              <w:t>Технологічний об’єкт: аудиторія.</w:t>
            </w:r>
          </w:p>
        </w:tc>
      </w:tr>
    </w:tbl>
    <w:p w:rsidR="003067C1" w:rsidRPr="00883D69" w:rsidRDefault="00F23BA8" w:rsidP="0048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3D69">
        <w:rPr>
          <w:rStyle w:val="fontstyle41"/>
          <w:b w:val="0"/>
          <w:sz w:val="28"/>
          <w:szCs w:val="28"/>
        </w:rPr>
        <w:t>ВИДИ СУЧАСНИХ ІНФОРМАЦІЙНО–КОМУНІКАЦІЙНИХ ТЕХНОЛОГІЙ</w:t>
      </w:r>
    </w:p>
    <w:p w:rsidR="00711B75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71"/>
          <w:rFonts w:ascii="Times New Roman" w:hAnsi="Times New Roman" w:cs="Times New Roman"/>
          <w:sz w:val="28"/>
          <w:szCs w:val="28"/>
        </w:rPr>
        <w:sym w:font="Wingdings" w:char="F0D8"/>
      </w:r>
      <w:r w:rsidR="00711B75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Локальні сіткові програми, чати</w:t>
      </w:r>
    </w:p>
    <w:p w:rsidR="00711B75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(однаковий час/однакове місцезнаходження)</w:t>
      </w:r>
    </w:p>
    <w:p w:rsidR="004864A6" w:rsidRDefault="00F23BA8" w:rsidP="0048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B75">
        <w:rPr>
          <w:rStyle w:val="fontstyle71"/>
          <w:rFonts w:ascii="Times New Roman" w:hAnsi="Times New Roman" w:cs="Times New Roman"/>
          <w:sz w:val="28"/>
          <w:szCs w:val="28"/>
        </w:rPr>
        <w:sym w:font="Wingdings" w:char="F0D8"/>
      </w:r>
      <w:r w:rsidR="004864A6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Синхронні технології (відеоконференцзв'язок)</w:t>
      </w:r>
      <w:r w:rsidR="0048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(однаковий час/різне місцезнаходження)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sym w:font="Wingdings" w:char="F0D8"/>
      </w:r>
      <w:r w:rsidR="004864A6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Style w:val="fontstyle01"/>
          <w:sz w:val="28"/>
          <w:szCs w:val="28"/>
        </w:rPr>
        <w:t>Інтерактивні технології (веб-</w:t>
      </w:r>
      <w:r w:rsidRPr="00711B75">
        <w:rPr>
          <w:rStyle w:val="fontstyle01"/>
          <w:sz w:val="28"/>
          <w:szCs w:val="28"/>
        </w:rPr>
        <w:t>форуми, дискусійні списки)</w:t>
      </w:r>
    </w:p>
    <w:p w:rsidR="004864A6" w:rsidRDefault="00F23BA8" w:rsidP="0048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B75">
        <w:rPr>
          <w:rStyle w:val="fontstyle01"/>
          <w:sz w:val="28"/>
          <w:szCs w:val="28"/>
        </w:rPr>
        <w:t>(різний час/однакове місцезнаходження)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71"/>
          <w:rFonts w:ascii="Times New Roman" w:hAnsi="Times New Roman" w:cs="Times New Roman"/>
          <w:sz w:val="28"/>
          <w:szCs w:val="28"/>
        </w:rPr>
        <w:sym w:font="Wingdings" w:char="F0D8"/>
      </w:r>
      <w:r w:rsidRPr="00711B75">
        <w:rPr>
          <w:rStyle w:val="fontstyle01"/>
          <w:sz w:val="28"/>
          <w:szCs w:val="28"/>
        </w:rPr>
        <w:t>Асинхронні технології (електронна пошта, списки розсилки)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(різний час/ різне місцезнаходження)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711B75">
        <w:rPr>
          <w:rStyle w:val="fontstyle41"/>
          <w:sz w:val="28"/>
          <w:szCs w:val="28"/>
        </w:rPr>
        <w:t>У сучасну епоху комп'ютерних технологій формується нова соціальна</w:t>
      </w:r>
      <w:r w:rsidRPr="00711B7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11B75">
        <w:rPr>
          <w:rStyle w:val="fontstyle41"/>
          <w:sz w:val="28"/>
          <w:szCs w:val="28"/>
        </w:rPr>
        <w:t>реальність і новий образ світу: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сучасний світ </w:t>
      </w:r>
      <w:r w:rsidRPr="00711B75">
        <w:rPr>
          <w:rStyle w:val="fontstyle01"/>
          <w:sz w:val="28"/>
          <w:szCs w:val="28"/>
        </w:rPr>
        <w:t>розуміється як світ комунікацій;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соціально-культурна нерівність </w:t>
      </w:r>
      <w:r w:rsidR="00883D69" w:rsidRPr="00883D69">
        <w:rPr>
          <w:rStyle w:val="fontstyle41"/>
          <w:sz w:val="28"/>
          <w:szCs w:val="28"/>
        </w:rPr>
        <w:t>–</w:t>
      </w:r>
      <w:r w:rsidRPr="00711B75">
        <w:rPr>
          <w:rStyle w:val="fontstyle01"/>
          <w:sz w:val="28"/>
          <w:szCs w:val="28"/>
        </w:rPr>
        <w:t xml:space="preserve"> як когнітивно-цифрові розриви різного рівня;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соціальний капітал людини і організації </w:t>
      </w:r>
      <w:r w:rsidR="00883D69" w:rsidRPr="00883D69">
        <w:rPr>
          <w:rStyle w:val="fontstyle41"/>
          <w:sz w:val="28"/>
          <w:szCs w:val="28"/>
        </w:rPr>
        <w:t>–</w:t>
      </w:r>
      <w:r w:rsidRPr="00711B75">
        <w:rPr>
          <w:rStyle w:val="fontstyle01"/>
          <w:sz w:val="28"/>
          <w:szCs w:val="28"/>
        </w:rPr>
        <w:t xml:space="preserve"> як кількість і якість мережевих</w:t>
      </w:r>
      <w:r w:rsidR="0048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комунікацій в онлайновому і оффлайновому світах;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ефективна діяльність </w:t>
      </w:r>
      <w:r w:rsidR="00883D69" w:rsidRPr="00883D69">
        <w:rPr>
          <w:rStyle w:val="fontstyle41"/>
          <w:sz w:val="28"/>
          <w:szCs w:val="28"/>
        </w:rPr>
        <w:t>–</w:t>
      </w:r>
      <w:r w:rsidRPr="00711B75">
        <w:rPr>
          <w:rStyle w:val="fontstyle01"/>
          <w:sz w:val="28"/>
          <w:szCs w:val="28"/>
        </w:rPr>
        <w:t xml:space="preserve"> як уміння поєднувати комунікативні технології та</w:t>
      </w:r>
      <w:r w:rsidR="0048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відкриті інновації.</w:t>
      </w:r>
    </w:p>
    <w:p w:rsidR="004864A6" w:rsidRDefault="004864A6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C1F50" w:rsidRDefault="002C1F50" w:rsidP="002C1F5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3. </w:t>
      </w:r>
      <w:r w:rsidRPr="002C1F50">
        <w:rPr>
          <w:rStyle w:val="fontstyle41"/>
          <w:sz w:val="28"/>
          <w:szCs w:val="28"/>
        </w:rPr>
        <w:t>Поняття комунікації, її схема, елементи та функції</w:t>
      </w:r>
    </w:p>
    <w:p w:rsidR="004864A6" w:rsidRDefault="00F23BA8" w:rsidP="004864A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41"/>
          <w:sz w:val="28"/>
          <w:szCs w:val="28"/>
        </w:rPr>
        <w:t xml:space="preserve">COMMUNICATION </w:t>
      </w:r>
      <w:r w:rsidR="00883D69" w:rsidRPr="00883D69">
        <w:rPr>
          <w:rStyle w:val="fontstyle41"/>
          <w:sz w:val="28"/>
          <w:szCs w:val="28"/>
        </w:rPr>
        <w:t>–</w:t>
      </w:r>
      <w:r w:rsidRPr="00711B75">
        <w:rPr>
          <w:rStyle w:val="fontstyle41"/>
          <w:sz w:val="28"/>
          <w:szCs w:val="28"/>
        </w:rPr>
        <w:t xml:space="preserve"> передача по</w:t>
      </w:r>
      <w:r w:rsidR="004864A6">
        <w:rPr>
          <w:rStyle w:val="fontstyle41"/>
          <w:sz w:val="28"/>
          <w:szCs w:val="28"/>
        </w:rPr>
        <w:t xml:space="preserve">відомлень від однієї сторони до </w:t>
      </w:r>
      <w:r w:rsidRPr="00711B75">
        <w:rPr>
          <w:rStyle w:val="fontstyle41"/>
          <w:sz w:val="28"/>
          <w:szCs w:val="28"/>
        </w:rPr>
        <w:t>іншої.</w:t>
      </w:r>
      <w:r w:rsidR="00486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1B75">
        <w:rPr>
          <w:rStyle w:val="fontstyle31"/>
          <w:sz w:val="28"/>
          <w:szCs w:val="28"/>
        </w:rPr>
        <w:t>Комунікація</w:t>
      </w:r>
      <w:r w:rsidRPr="00711B75">
        <w:rPr>
          <w:rStyle w:val="fontstyle01"/>
          <w:sz w:val="28"/>
          <w:szCs w:val="28"/>
        </w:rPr>
        <w:t>, під якою в широкому плані розуміються способи спілкування, що</w:t>
      </w:r>
      <w:r w:rsidR="0048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 xml:space="preserve">дозволяють передавати і приймати різноманітну інформацію, </w:t>
      </w:r>
      <w:r w:rsidRPr="00711B75">
        <w:rPr>
          <w:rStyle w:val="fontstyle31"/>
          <w:sz w:val="28"/>
          <w:szCs w:val="28"/>
        </w:rPr>
        <w:t>є об'єктом вивчення</w:t>
      </w:r>
      <w:r w:rsidR="004864A6">
        <w:rPr>
          <w:rStyle w:val="fontstyle31"/>
          <w:sz w:val="28"/>
          <w:szCs w:val="28"/>
          <w:lang w:val="uk-UA"/>
        </w:rPr>
        <w:t xml:space="preserve"> </w:t>
      </w:r>
      <w:r w:rsidRPr="00711B75">
        <w:rPr>
          <w:rStyle w:val="fontstyle31"/>
          <w:sz w:val="28"/>
          <w:szCs w:val="28"/>
        </w:rPr>
        <w:t xml:space="preserve">багатьох наук </w:t>
      </w:r>
      <w:r w:rsidR="00883D69" w:rsidRPr="00883D69">
        <w:rPr>
          <w:rStyle w:val="fontstyle31"/>
          <w:sz w:val="28"/>
          <w:szCs w:val="28"/>
        </w:rPr>
        <w:t>–</w:t>
      </w:r>
      <w:r w:rsidRPr="00711B75">
        <w:rPr>
          <w:rStyle w:val="fontstyle01"/>
          <w:sz w:val="28"/>
          <w:szCs w:val="28"/>
        </w:rPr>
        <w:t xml:space="preserve"> не тільки гуманітарних, але і точних. </w:t>
      </w:r>
    </w:p>
    <w:p w:rsidR="00DF1AC5" w:rsidRDefault="00F23BA8" w:rsidP="00883D69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Кожна наука виокремлює з</w:t>
      </w:r>
      <w:r w:rsidR="00883D69">
        <w:rPr>
          <w:rStyle w:val="fontstyle01"/>
          <w:sz w:val="28"/>
          <w:szCs w:val="28"/>
          <w:lang w:val="uk-UA"/>
        </w:rPr>
        <w:t xml:space="preserve"> </w:t>
      </w:r>
      <w:r w:rsidRPr="00711B75">
        <w:rPr>
          <w:rStyle w:val="fontstyle01"/>
          <w:sz w:val="28"/>
          <w:szCs w:val="28"/>
        </w:rPr>
        <w:t>комунікації як об'єкта дослідження свій предмет вивчення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Деякі визначення поняття </w:t>
      </w:r>
      <w:r w:rsidRPr="00711B75">
        <w:rPr>
          <w:rStyle w:val="fontstyle41"/>
          <w:sz w:val="28"/>
          <w:szCs w:val="28"/>
        </w:rPr>
        <w:t>«комунікація»: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711B75">
        <w:rPr>
          <w:rStyle w:val="fontstyle21"/>
          <w:sz w:val="28"/>
          <w:szCs w:val="28"/>
        </w:rPr>
        <w:t>– механізм, завдяки якого забезпечують існування і розвиток людських відносин,</w:t>
      </w:r>
      <w:r w:rsidR="00DF1A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1B75">
        <w:rPr>
          <w:rStyle w:val="fontstyle21"/>
          <w:sz w:val="28"/>
          <w:szCs w:val="28"/>
        </w:rPr>
        <w:t>що включає в себе мислячі символи, засоби їх передачі у просторі і зберігається у часі</w:t>
      </w:r>
      <w:r w:rsidR="00DF1AC5">
        <w:rPr>
          <w:rStyle w:val="fontstyle21"/>
          <w:sz w:val="28"/>
          <w:szCs w:val="28"/>
          <w:lang w:val="uk-UA"/>
        </w:rPr>
        <w:t xml:space="preserve"> </w:t>
      </w:r>
      <w:r w:rsidRPr="00711B75">
        <w:rPr>
          <w:rStyle w:val="fontstyle21"/>
          <w:sz w:val="28"/>
          <w:szCs w:val="28"/>
        </w:rPr>
        <w:t>(Ч.Кулі)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711B75">
        <w:rPr>
          <w:rStyle w:val="fontstyle21"/>
          <w:sz w:val="28"/>
          <w:szCs w:val="28"/>
        </w:rPr>
        <w:t>– інформаційний зв'язок суб’єкта з тим або іншим об’єктом – людиною,</w:t>
      </w:r>
      <w:r w:rsidRPr="00711B7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11B75">
        <w:rPr>
          <w:rStyle w:val="fontstyle21"/>
          <w:sz w:val="28"/>
          <w:szCs w:val="28"/>
        </w:rPr>
        <w:t>тваринами, машиною (М.Каган)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711B75">
        <w:rPr>
          <w:rStyle w:val="fontstyle21"/>
          <w:sz w:val="28"/>
          <w:szCs w:val="28"/>
        </w:rPr>
        <w:t>– специфічний обмін інформацією, процес передачі емоційного та</w:t>
      </w:r>
      <w:r w:rsidRPr="00711B7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11B75">
        <w:rPr>
          <w:rStyle w:val="fontstyle21"/>
          <w:sz w:val="28"/>
          <w:szCs w:val="28"/>
        </w:rPr>
        <w:t>інтелектуального змісту (А.Зверинцев, А.Панфілова)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711B75">
        <w:rPr>
          <w:rStyle w:val="fontstyle41"/>
          <w:sz w:val="28"/>
          <w:szCs w:val="28"/>
        </w:rPr>
        <w:t>Основні значення поняття “комунікація”:</w:t>
      </w:r>
    </w:p>
    <w:p w:rsidR="00DF1AC5" w:rsidRDefault="00883D69" w:rsidP="00DF1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D69">
        <w:rPr>
          <w:rStyle w:val="fontstyle21"/>
          <w:sz w:val="28"/>
          <w:szCs w:val="28"/>
        </w:rPr>
        <w:t>–</w:t>
      </w:r>
      <w:r w:rsidR="00F23BA8" w:rsidRPr="00711B75">
        <w:rPr>
          <w:rStyle w:val="fontstyle21"/>
          <w:sz w:val="28"/>
          <w:szCs w:val="28"/>
        </w:rPr>
        <w:t xml:space="preserve"> </w:t>
      </w:r>
      <w:r w:rsidR="00F23BA8" w:rsidRPr="00711B75">
        <w:rPr>
          <w:rStyle w:val="fontstyle31"/>
          <w:sz w:val="28"/>
          <w:szCs w:val="28"/>
        </w:rPr>
        <w:t xml:space="preserve">універсальне </w:t>
      </w:r>
      <w:r w:rsidR="00F23BA8" w:rsidRPr="00711B75">
        <w:rPr>
          <w:rStyle w:val="fontstyle01"/>
          <w:sz w:val="28"/>
          <w:szCs w:val="28"/>
        </w:rPr>
        <w:t>- зв'язок будь-яких об’єктів матеріального і духовного світів;</w:t>
      </w:r>
    </w:p>
    <w:p w:rsidR="00DF1AC5" w:rsidRDefault="00883D69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883D69">
        <w:rPr>
          <w:rStyle w:val="fontstyle21"/>
          <w:sz w:val="28"/>
          <w:szCs w:val="28"/>
        </w:rPr>
        <w:t>–</w:t>
      </w:r>
      <w:r w:rsidR="00F23BA8" w:rsidRPr="00711B75">
        <w:rPr>
          <w:rStyle w:val="fontstyle21"/>
          <w:sz w:val="28"/>
          <w:szCs w:val="28"/>
        </w:rPr>
        <w:t xml:space="preserve"> </w:t>
      </w:r>
      <w:r w:rsidR="00F23BA8" w:rsidRPr="00711B75">
        <w:rPr>
          <w:rStyle w:val="fontstyle31"/>
          <w:sz w:val="28"/>
          <w:szCs w:val="28"/>
        </w:rPr>
        <w:t xml:space="preserve">технічне </w:t>
      </w:r>
      <w:r w:rsidR="00F23BA8" w:rsidRPr="00711B75">
        <w:rPr>
          <w:rStyle w:val="fontstyle01"/>
          <w:sz w:val="28"/>
          <w:szCs w:val="28"/>
        </w:rPr>
        <w:t>– шлях повідомлення, зв’яз</w:t>
      </w:r>
      <w:r w:rsidR="00DF1AC5">
        <w:rPr>
          <w:rStyle w:val="fontstyle01"/>
          <w:sz w:val="28"/>
          <w:szCs w:val="28"/>
        </w:rPr>
        <w:t xml:space="preserve">ку одного місця з іншим, засоби </w:t>
      </w:r>
      <w:r w:rsidR="00F23BA8" w:rsidRPr="00711B75">
        <w:rPr>
          <w:rStyle w:val="fontstyle01"/>
          <w:sz w:val="28"/>
          <w:szCs w:val="28"/>
        </w:rPr>
        <w:t>передачі</w:t>
      </w:r>
      <w:r w:rsidR="00DF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BA8" w:rsidRPr="00711B75">
        <w:rPr>
          <w:rStyle w:val="fontstyle01"/>
          <w:sz w:val="28"/>
          <w:szCs w:val="28"/>
        </w:rPr>
        <w:t>інформації та інших матеріальних та ідеальних об’єктів з одного місця в інше;</w:t>
      </w:r>
    </w:p>
    <w:p w:rsidR="00DF1AC5" w:rsidRDefault="00883D69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883D69">
        <w:rPr>
          <w:rStyle w:val="fontstyle21"/>
          <w:sz w:val="28"/>
          <w:szCs w:val="28"/>
        </w:rPr>
        <w:t>–</w:t>
      </w:r>
      <w:r w:rsidR="00F23BA8" w:rsidRPr="00711B75">
        <w:rPr>
          <w:rStyle w:val="fontstyle21"/>
          <w:sz w:val="28"/>
          <w:szCs w:val="28"/>
        </w:rPr>
        <w:t xml:space="preserve"> </w:t>
      </w:r>
      <w:r w:rsidR="00F23BA8" w:rsidRPr="00711B75">
        <w:rPr>
          <w:rStyle w:val="fontstyle31"/>
          <w:sz w:val="28"/>
          <w:szCs w:val="28"/>
        </w:rPr>
        <w:t xml:space="preserve">біологічне </w:t>
      </w:r>
      <w:r w:rsidR="00F23BA8" w:rsidRPr="00711B75">
        <w:rPr>
          <w:rStyle w:val="fontstyle01"/>
          <w:sz w:val="28"/>
          <w:szCs w:val="28"/>
        </w:rPr>
        <w:t>– сигнальні способи зв’язку у біологічних організмів;</w:t>
      </w:r>
    </w:p>
    <w:p w:rsidR="00DF1AC5" w:rsidRDefault="00883D69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883D69">
        <w:rPr>
          <w:rStyle w:val="fontstyle21"/>
          <w:sz w:val="28"/>
          <w:szCs w:val="28"/>
        </w:rPr>
        <w:t>–</w:t>
      </w:r>
      <w:r w:rsidR="00F23BA8" w:rsidRPr="00711B75">
        <w:rPr>
          <w:rStyle w:val="fontstyle21"/>
          <w:sz w:val="28"/>
          <w:szCs w:val="28"/>
        </w:rPr>
        <w:t xml:space="preserve"> </w:t>
      </w:r>
      <w:r w:rsidR="00F23BA8" w:rsidRPr="00711B75">
        <w:rPr>
          <w:rStyle w:val="fontstyle31"/>
          <w:sz w:val="28"/>
          <w:szCs w:val="28"/>
        </w:rPr>
        <w:t xml:space="preserve">соціальне </w:t>
      </w:r>
      <w:r w:rsidR="00F23BA8" w:rsidRPr="00711B75">
        <w:rPr>
          <w:rStyle w:val="fontstyle01"/>
          <w:sz w:val="28"/>
          <w:szCs w:val="28"/>
        </w:rPr>
        <w:t>– використовується для визначення та характеристики багатообразних</w:t>
      </w:r>
      <w:r w:rsidR="00DF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BA8" w:rsidRPr="00711B75">
        <w:rPr>
          <w:rStyle w:val="fontstyle01"/>
          <w:sz w:val="28"/>
          <w:szCs w:val="28"/>
        </w:rPr>
        <w:t>зв’язків та відносин, що виникають в людському суспільстві (комунікативні процеси у</w:t>
      </w:r>
      <w:r w:rsidR="00DF1AC5">
        <w:rPr>
          <w:rStyle w:val="fontstyle01"/>
          <w:sz w:val="28"/>
          <w:szCs w:val="28"/>
          <w:lang w:val="uk-UA"/>
        </w:rPr>
        <w:t xml:space="preserve"> </w:t>
      </w:r>
      <w:r w:rsidR="00F23BA8" w:rsidRPr="00711B75">
        <w:rPr>
          <w:rStyle w:val="fontstyle01"/>
          <w:sz w:val="28"/>
          <w:szCs w:val="28"/>
        </w:rPr>
        <w:t xml:space="preserve">суспільстві). 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Воно є найпоширенішим, соціальне в контексті специфічної форми взаємодії</w:t>
      </w:r>
      <w:r w:rsidR="00DF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людей по передачі інформації від людини до людини, що здійснюються при підтримці</w:t>
      </w:r>
      <w:r w:rsidR="00DF1AC5">
        <w:rPr>
          <w:rStyle w:val="fontstyle01"/>
          <w:sz w:val="28"/>
          <w:szCs w:val="28"/>
          <w:lang w:val="uk-UA"/>
        </w:rPr>
        <w:t xml:space="preserve"> </w:t>
      </w:r>
      <w:r w:rsidRPr="00711B75">
        <w:rPr>
          <w:rStyle w:val="fontstyle01"/>
          <w:sz w:val="28"/>
          <w:szCs w:val="28"/>
        </w:rPr>
        <w:t>мови та інших знакових систем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711B75">
        <w:rPr>
          <w:rStyle w:val="fontstyle41"/>
          <w:sz w:val="28"/>
          <w:szCs w:val="28"/>
        </w:rPr>
        <w:t>Поняття «комунікація» в різних науках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ОЗНАКИ КОМУНІКАЦІЇ</w:t>
      </w:r>
    </w:p>
    <w:p w:rsidR="00DF1AC5" w:rsidRDefault="00DF1AC5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21"/>
          <w:i w:val="0"/>
          <w:iCs w:val="0"/>
          <w:sz w:val="28"/>
          <w:szCs w:val="28"/>
        </w:rPr>
        <w:lastRenderedPageBreak/>
        <w:t>1.</w:t>
      </w:r>
      <w:r>
        <w:rPr>
          <w:rStyle w:val="fontstyle21"/>
          <w:sz w:val="28"/>
          <w:szCs w:val="28"/>
        </w:rPr>
        <w:t xml:space="preserve"> </w:t>
      </w:r>
      <w:r w:rsidR="00F23BA8" w:rsidRPr="00DF1AC5">
        <w:rPr>
          <w:rStyle w:val="fontstyle21"/>
          <w:sz w:val="28"/>
          <w:szCs w:val="28"/>
        </w:rPr>
        <w:t xml:space="preserve">Антропологічна </w:t>
      </w:r>
      <w:r w:rsidR="00F23BA8" w:rsidRPr="00DF1AC5">
        <w:rPr>
          <w:rStyle w:val="fontstyle01"/>
          <w:sz w:val="28"/>
          <w:szCs w:val="28"/>
        </w:rPr>
        <w:t>– в комунікацію вк</w:t>
      </w:r>
      <w:r w:rsidRPr="00DF1AC5">
        <w:rPr>
          <w:rStyle w:val="fontstyle01"/>
          <w:sz w:val="28"/>
          <w:szCs w:val="28"/>
        </w:rPr>
        <w:t xml:space="preserve">лючена людина, від неї залежить </w:t>
      </w:r>
      <w:r w:rsidR="00F23BA8" w:rsidRPr="00DF1AC5">
        <w:rPr>
          <w:rStyle w:val="fontstyle01"/>
          <w:sz w:val="28"/>
          <w:szCs w:val="28"/>
        </w:rPr>
        <w:t>рішення про</w:t>
      </w:r>
      <w:r w:rsidRPr="00DF1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BA8" w:rsidRPr="00DF1AC5">
        <w:rPr>
          <w:rStyle w:val="fontstyle01"/>
          <w:sz w:val="28"/>
          <w:szCs w:val="28"/>
        </w:rPr>
        <w:t>прийняття або відторгнення повідомлення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01"/>
          <w:sz w:val="28"/>
          <w:szCs w:val="28"/>
        </w:rPr>
        <w:t xml:space="preserve">2. </w:t>
      </w:r>
      <w:r w:rsidRPr="00DF1AC5">
        <w:rPr>
          <w:rStyle w:val="fontstyle21"/>
          <w:sz w:val="28"/>
          <w:szCs w:val="28"/>
        </w:rPr>
        <w:t xml:space="preserve">Соціальна </w:t>
      </w:r>
      <w:r w:rsidRPr="00DF1AC5">
        <w:rPr>
          <w:rStyle w:val="fontstyle01"/>
          <w:sz w:val="28"/>
          <w:szCs w:val="28"/>
        </w:rPr>
        <w:t>– учасники процесу комунікації мають певні потреби й інтереси в</w:t>
      </w:r>
      <w:r w:rsidR="00DF1AC5">
        <w:t xml:space="preserve"> </w:t>
      </w:r>
      <w:r w:rsidRPr="00DF1AC5">
        <w:rPr>
          <w:rStyle w:val="fontstyle01"/>
          <w:sz w:val="28"/>
          <w:szCs w:val="28"/>
        </w:rPr>
        <w:t>процесі комунікації та певне ставлення один до одного.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01"/>
          <w:sz w:val="28"/>
          <w:szCs w:val="28"/>
        </w:rPr>
        <w:t xml:space="preserve">3. </w:t>
      </w:r>
      <w:r w:rsidRPr="00DF1AC5">
        <w:rPr>
          <w:rStyle w:val="fontstyle21"/>
          <w:sz w:val="28"/>
          <w:szCs w:val="28"/>
        </w:rPr>
        <w:t xml:space="preserve">Кодувальна </w:t>
      </w:r>
      <w:r w:rsidRPr="00DF1AC5">
        <w:rPr>
          <w:rStyle w:val="fontstyle01"/>
          <w:sz w:val="28"/>
          <w:szCs w:val="28"/>
        </w:rPr>
        <w:t>– в процесі комунікації учасники апелюють до загальноприйнятого в</w:t>
      </w:r>
      <w:r w:rsidR="00DF1AC5">
        <w:rPr>
          <w:rStyle w:val="fontstyle01"/>
          <w:sz w:val="28"/>
          <w:szCs w:val="28"/>
          <w:lang w:val="uk-UA"/>
        </w:rPr>
        <w:t xml:space="preserve"> </w:t>
      </w:r>
      <w:r w:rsidRPr="00DF1AC5">
        <w:rPr>
          <w:rStyle w:val="fontstyle01"/>
          <w:sz w:val="28"/>
          <w:szCs w:val="28"/>
        </w:rPr>
        <w:t>конкретному соціумі набору знаків для передачі повідодмлення.</w:t>
      </w:r>
    </w:p>
    <w:p w:rsidR="00DF1AC5" w:rsidRDefault="00F23BA8" w:rsidP="00DF1AC5">
      <w:pPr>
        <w:spacing w:after="0" w:line="240" w:lineRule="auto"/>
        <w:ind w:firstLine="709"/>
        <w:jc w:val="both"/>
      </w:pPr>
      <w:r w:rsidRPr="00DF1AC5">
        <w:rPr>
          <w:rStyle w:val="fontstyle01"/>
          <w:sz w:val="28"/>
          <w:szCs w:val="28"/>
        </w:rPr>
        <w:t xml:space="preserve">4. </w:t>
      </w:r>
      <w:r w:rsidRPr="00DF1AC5">
        <w:rPr>
          <w:rStyle w:val="fontstyle21"/>
          <w:sz w:val="28"/>
          <w:szCs w:val="28"/>
        </w:rPr>
        <w:t xml:space="preserve">Процесуальна </w:t>
      </w:r>
      <w:r w:rsidRPr="00DF1AC5">
        <w:rPr>
          <w:rStyle w:val="fontstyle01"/>
          <w:sz w:val="28"/>
          <w:szCs w:val="28"/>
        </w:rPr>
        <w:t>– в процесі комунікації відбуваються постійні зміни змісту.</w:t>
      </w:r>
    </w:p>
    <w:p w:rsidR="00552522" w:rsidRDefault="00552522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DF1AC5" w:rsidRPr="00221C9C" w:rsidRDefault="00F23BA8" w:rsidP="00883D69">
      <w:pPr>
        <w:spacing w:after="0" w:line="240" w:lineRule="auto"/>
        <w:ind w:firstLine="709"/>
        <w:jc w:val="both"/>
        <w:rPr>
          <w:lang w:val="uk-UA"/>
        </w:rPr>
      </w:pPr>
      <w:r w:rsidRPr="00DF1AC5">
        <w:rPr>
          <w:rStyle w:val="fontstyle01"/>
          <w:sz w:val="28"/>
          <w:szCs w:val="28"/>
        </w:rPr>
        <w:t>В процесі комунікації відбувається обмін повідомленнями, інформацією.</w:t>
      </w:r>
      <w:r w:rsidR="00883D69">
        <w:rPr>
          <w:lang w:val="uk-UA"/>
        </w:rPr>
        <w:t xml:space="preserve"> </w:t>
      </w:r>
      <w:r w:rsidRPr="00221C9C">
        <w:rPr>
          <w:rStyle w:val="fontstyle01"/>
          <w:sz w:val="28"/>
          <w:szCs w:val="28"/>
          <w:lang w:val="uk-UA"/>
        </w:rPr>
        <w:t xml:space="preserve">Американський політолог </w:t>
      </w:r>
      <w:r w:rsidRPr="00221C9C">
        <w:rPr>
          <w:rStyle w:val="fontstyle41"/>
          <w:sz w:val="28"/>
          <w:szCs w:val="28"/>
          <w:lang w:val="uk-UA"/>
        </w:rPr>
        <w:t>Г. Лассуелл виділяв три функції комунікації</w:t>
      </w:r>
      <w:r w:rsidR="00AC5C20" w:rsidRPr="00221C9C">
        <w:rPr>
          <w:rStyle w:val="fontstyle41"/>
          <w:sz w:val="28"/>
          <w:szCs w:val="28"/>
          <w:lang w:val="uk-UA"/>
        </w:rPr>
        <w:t>:</w:t>
      </w:r>
    </w:p>
    <w:p w:rsidR="00DF1AC5" w:rsidRPr="00221C9C" w:rsidRDefault="00F23BA8" w:rsidP="00DF1AC5">
      <w:pPr>
        <w:spacing w:after="0" w:line="240" w:lineRule="auto"/>
        <w:ind w:firstLine="709"/>
        <w:jc w:val="both"/>
        <w:rPr>
          <w:rStyle w:val="fontstyle21"/>
          <w:sz w:val="28"/>
          <w:szCs w:val="28"/>
          <w:lang w:val="uk-UA"/>
        </w:rPr>
      </w:pPr>
      <w:r w:rsidRPr="00221C9C">
        <w:rPr>
          <w:rStyle w:val="fontstyle31"/>
          <w:sz w:val="28"/>
          <w:szCs w:val="28"/>
          <w:lang w:val="uk-UA"/>
        </w:rPr>
        <w:t>1</w:t>
      </w:r>
      <w:r w:rsidRPr="00221C9C">
        <w:rPr>
          <w:rStyle w:val="fontstyle21"/>
          <w:sz w:val="28"/>
          <w:szCs w:val="28"/>
          <w:lang w:val="uk-UA"/>
        </w:rPr>
        <w:t>) огляд навколишнього світу (інформаційна функція);</w:t>
      </w:r>
    </w:p>
    <w:p w:rsidR="00DF1AC5" w:rsidRDefault="00F23BA8" w:rsidP="00DF1AC5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DF1AC5">
        <w:rPr>
          <w:rStyle w:val="fontstyle31"/>
          <w:sz w:val="28"/>
          <w:szCs w:val="28"/>
        </w:rPr>
        <w:t>2</w:t>
      </w:r>
      <w:r w:rsidRPr="00DF1AC5">
        <w:rPr>
          <w:rStyle w:val="fontstyle21"/>
          <w:sz w:val="28"/>
          <w:szCs w:val="28"/>
        </w:rPr>
        <w:t>) кореляція з соціальними структурами суспільства (вплив на суспільство через</w:t>
      </w:r>
      <w:r w:rsidR="00E73AFF">
        <w:rPr>
          <w:i/>
          <w:iCs/>
        </w:rPr>
        <w:t xml:space="preserve"> </w:t>
      </w:r>
      <w:r w:rsidRPr="00DF1AC5">
        <w:rPr>
          <w:rStyle w:val="fontstyle21"/>
          <w:sz w:val="28"/>
          <w:szCs w:val="28"/>
        </w:rPr>
        <w:t>зворотній зв'язок);</w:t>
      </w:r>
    </w:p>
    <w:p w:rsidR="00E73AFF" w:rsidRDefault="00F23BA8" w:rsidP="00DF1AC5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31"/>
          <w:sz w:val="28"/>
          <w:szCs w:val="28"/>
        </w:rPr>
        <w:t>3</w:t>
      </w:r>
      <w:r w:rsidRPr="00DF1AC5">
        <w:rPr>
          <w:rStyle w:val="fontstyle21"/>
          <w:sz w:val="28"/>
          <w:szCs w:val="28"/>
        </w:rPr>
        <w:t>) передача культурних основ (пізнавально-культурологічна функція</w:t>
      </w:r>
      <w:r w:rsidRPr="00DF1AC5">
        <w:rPr>
          <w:rStyle w:val="fontstyle01"/>
          <w:sz w:val="28"/>
          <w:szCs w:val="28"/>
        </w:rPr>
        <w:t>).</w:t>
      </w:r>
      <w:r w:rsidRPr="00DF1AC5">
        <w:br/>
      </w:r>
      <w:r w:rsidRPr="00DF1AC5">
        <w:rPr>
          <w:rStyle w:val="fontstyle01"/>
          <w:sz w:val="28"/>
          <w:szCs w:val="28"/>
        </w:rPr>
        <w:t xml:space="preserve">У 1960 р. американський дослідник Чарльз Райт до названих додав </w:t>
      </w:r>
      <w:r w:rsidRPr="00DF1AC5">
        <w:rPr>
          <w:rStyle w:val="fontstyle21"/>
          <w:sz w:val="28"/>
          <w:szCs w:val="28"/>
        </w:rPr>
        <w:t>розважальну</w:t>
      </w:r>
      <w:r w:rsidRPr="00DF1AC5">
        <w:rPr>
          <w:i/>
          <w:iCs/>
        </w:rPr>
        <w:br/>
      </w:r>
      <w:r w:rsidRPr="00DF1AC5">
        <w:rPr>
          <w:rStyle w:val="fontstyle21"/>
          <w:sz w:val="28"/>
          <w:szCs w:val="28"/>
        </w:rPr>
        <w:t>функцію</w:t>
      </w:r>
      <w:r w:rsidRPr="00DF1AC5">
        <w:rPr>
          <w:rStyle w:val="fontstyle01"/>
          <w:sz w:val="28"/>
          <w:szCs w:val="28"/>
        </w:rPr>
        <w:t>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01"/>
          <w:sz w:val="28"/>
          <w:szCs w:val="28"/>
        </w:rPr>
        <w:t>Спеціаліст по комунікації Амстердамського університету Мак-Квейл включив до</w:t>
      </w:r>
      <w:r w:rsidR="00E73AFF">
        <w:rPr>
          <w:rStyle w:val="fontstyle01"/>
          <w:sz w:val="28"/>
          <w:szCs w:val="28"/>
          <w:lang w:val="uk-UA"/>
        </w:rPr>
        <w:t xml:space="preserve"> </w:t>
      </w:r>
      <w:r w:rsidRPr="00DF1AC5">
        <w:rPr>
          <w:rStyle w:val="fontstyle01"/>
          <w:sz w:val="28"/>
          <w:szCs w:val="28"/>
        </w:rPr>
        <w:t xml:space="preserve">функцій ще одну – </w:t>
      </w:r>
      <w:r w:rsidRPr="00DF1AC5">
        <w:rPr>
          <w:rStyle w:val="fontstyle21"/>
          <w:sz w:val="28"/>
          <w:szCs w:val="28"/>
        </w:rPr>
        <w:t>мобілізуючу</w:t>
      </w:r>
      <w:r w:rsidRPr="00DF1AC5">
        <w:rPr>
          <w:rStyle w:val="fontstyle01"/>
          <w:sz w:val="28"/>
          <w:szCs w:val="28"/>
        </w:rPr>
        <w:t>.</w:t>
      </w:r>
    </w:p>
    <w:p w:rsidR="00E73AFF" w:rsidRDefault="00E73AFF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01"/>
          <w:sz w:val="28"/>
          <w:szCs w:val="28"/>
        </w:rPr>
        <w:t>МЕРЕЖА ІНТЕРНЕТ ДАЄ МОЖЛИВІСТЬ ЗДІЙСНЮВАТИ КОМУНІКАЦІЮ У</w:t>
      </w:r>
      <w:r w:rsidR="00E73AFF">
        <w:rPr>
          <w:rStyle w:val="fontstyle01"/>
          <w:sz w:val="28"/>
          <w:szCs w:val="28"/>
          <w:lang w:val="uk-UA"/>
        </w:rPr>
        <w:t xml:space="preserve"> </w:t>
      </w:r>
      <w:r w:rsidRPr="00DF1AC5">
        <w:rPr>
          <w:rStyle w:val="fontstyle01"/>
          <w:sz w:val="28"/>
          <w:szCs w:val="28"/>
        </w:rPr>
        <w:t>ТРЬОХ ФОРМАХ</w:t>
      </w:r>
    </w:p>
    <w:p w:rsidR="00E73AFF" w:rsidRPr="00E73AFF" w:rsidRDefault="00E73AFF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1)</w:t>
      </w:r>
      <w:r>
        <w:rPr>
          <w:rStyle w:val="fontstyle01"/>
          <w:sz w:val="28"/>
          <w:szCs w:val="28"/>
        </w:rPr>
        <w:t xml:space="preserve"> </w:t>
      </w:r>
      <w:r w:rsidR="00F23BA8" w:rsidRPr="00E73AFF">
        <w:rPr>
          <w:rStyle w:val="fontstyle01"/>
          <w:sz w:val="28"/>
          <w:szCs w:val="28"/>
        </w:rPr>
        <w:t>асинхронна комунікація «один до багатьох» (</w:t>
      </w:r>
      <w:r w:rsidR="00F23BA8" w:rsidRPr="00E73AFF">
        <w:rPr>
          <w:rStyle w:val="fontstyle21"/>
          <w:sz w:val="28"/>
          <w:szCs w:val="28"/>
        </w:rPr>
        <w:t>зміщена в часі комунікація</w:t>
      </w:r>
      <w:r w:rsidR="00F23BA8" w:rsidRPr="00E73AFF">
        <w:rPr>
          <w:i/>
          <w:iCs/>
        </w:rPr>
        <w:br/>
      </w:r>
      <w:r w:rsidR="00F23BA8" w:rsidRPr="00E73AFF">
        <w:rPr>
          <w:rStyle w:val="fontstyle21"/>
          <w:sz w:val="28"/>
          <w:szCs w:val="28"/>
        </w:rPr>
        <w:t>відправника (відповідального за веб-сторінку) з багатьма реципієнтами (користувачами</w:t>
      </w:r>
      <w:r w:rsidRPr="00E73AFF">
        <w:rPr>
          <w:rStyle w:val="fontstyle21"/>
          <w:sz w:val="28"/>
          <w:szCs w:val="28"/>
          <w:lang w:val="uk-UA"/>
        </w:rPr>
        <w:t xml:space="preserve"> </w:t>
      </w:r>
      <w:r w:rsidR="00F23BA8" w:rsidRPr="00E73AFF">
        <w:rPr>
          <w:rStyle w:val="fontstyle21"/>
          <w:sz w:val="28"/>
          <w:szCs w:val="28"/>
        </w:rPr>
        <w:t>веб-сторінки) через веб-сторінки</w:t>
      </w:r>
      <w:r w:rsidR="00F23BA8" w:rsidRPr="00E73AFF">
        <w:rPr>
          <w:rStyle w:val="fontstyle01"/>
          <w:sz w:val="28"/>
          <w:szCs w:val="28"/>
        </w:rPr>
        <w:t>);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2) синхронна комунікація «один до багатьох» (</w:t>
      </w:r>
      <w:r w:rsidR="00E73AFF">
        <w:rPr>
          <w:rStyle w:val="fontstyle21"/>
          <w:sz w:val="28"/>
          <w:szCs w:val="28"/>
        </w:rPr>
        <w:t xml:space="preserve">одночасна комунікація </w:t>
      </w:r>
      <w:r w:rsidRPr="00E73AFF">
        <w:rPr>
          <w:rStyle w:val="fontstyle21"/>
          <w:sz w:val="28"/>
          <w:szCs w:val="28"/>
        </w:rPr>
        <w:t>відправника з</w:t>
      </w:r>
      <w:r w:rsidR="00E73AFF">
        <w:t xml:space="preserve"> </w:t>
      </w:r>
      <w:r w:rsidRPr="00E73AFF">
        <w:rPr>
          <w:rStyle w:val="fontstyle21"/>
          <w:sz w:val="28"/>
          <w:szCs w:val="28"/>
        </w:rPr>
        <w:t>багатьма реципієнтами шляхом прямої передачі подій через веб-телебачення чи вебрадіо</w:t>
      </w:r>
      <w:r w:rsidRPr="00E73AFF">
        <w:rPr>
          <w:rStyle w:val="fontstyle01"/>
          <w:sz w:val="28"/>
          <w:szCs w:val="28"/>
        </w:rPr>
        <w:t>);</w:t>
      </w:r>
    </w:p>
    <w:p w:rsidR="00E73AFF" w:rsidRPr="00AC5C20" w:rsidRDefault="00F23BA8" w:rsidP="00AC5C20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73AFF">
        <w:rPr>
          <w:rStyle w:val="fontstyle01"/>
          <w:sz w:val="28"/>
          <w:szCs w:val="28"/>
        </w:rPr>
        <w:t>3) асинхронна комунікація «багато до одного» (</w:t>
      </w:r>
      <w:r w:rsidRPr="00E73AFF">
        <w:rPr>
          <w:rStyle w:val="fontstyle21"/>
          <w:sz w:val="28"/>
          <w:szCs w:val="28"/>
        </w:rPr>
        <w:t>тобто зміщена у часі комунікація</w:t>
      </w:r>
      <w:r w:rsidR="00E73AFF">
        <w:t xml:space="preserve"> </w:t>
      </w:r>
      <w:r w:rsidRPr="00E73AFF">
        <w:rPr>
          <w:rStyle w:val="fontstyle21"/>
          <w:sz w:val="28"/>
          <w:szCs w:val="28"/>
        </w:rPr>
        <w:t>багатьох користувачів з одним одержувачем через опитування, вибори або голосування</w:t>
      </w:r>
      <w:r w:rsidR="00E73AFF">
        <w:t xml:space="preserve"> </w:t>
      </w:r>
      <w:r w:rsidRPr="00E73AFF">
        <w:rPr>
          <w:rStyle w:val="fontstyle21"/>
          <w:sz w:val="28"/>
          <w:szCs w:val="28"/>
        </w:rPr>
        <w:t>он-лайн</w:t>
      </w:r>
      <w:r w:rsidRPr="00E73AFF">
        <w:rPr>
          <w:rStyle w:val="fontstyle01"/>
          <w:sz w:val="28"/>
          <w:szCs w:val="28"/>
        </w:rPr>
        <w:t>).</w:t>
      </w:r>
      <w:r w:rsidR="00E73AFF">
        <w:rPr>
          <w:rStyle w:val="fontstyle01"/>
          <w:sz w:val="28"/>
          <w:szCs w:val="28"/>
          <w:lang w:val="uk-UA"/>
        </w:rPr>
        <w:t xml:space="preserve"> </w:t>
      </w:r>
    </w:p>
    <w:p w:rsidR="00E73AFF" w:rsidRPr="00221C9C" w:rsidRDefault="00F23BA8" w:rsidP="00E73AFF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  <w:lang w:val="uk-UA"/>
        </w:rPr>
      </w:pPr>
      <w:r w:rsidRPr="00221C9C">
        <w:rPr>
          <w:rStyle w:val="fontstyle01"/>
          <w:b/>
          <w:sz w:val="28"/>
          <w:szCs w:val="28"/>
          <w:lang w:val="uk-UA"/>
        </w:rPr>
        <w:t>О</w:t>
      </w:r>
      <w:r w:rsidR="00AC5C20" w:rsidRPr="00AC5C20">
        <w:rPr>
          <w:rStyle w:val="fontstyle01"/>
          <w:b/>
          <w:sz w:val="28"/>
          <w:szCs w:val="28"/>
          <w:lang w:val="en-US"/>
        </w:rPr>
        <w:t>c</w:t>
      </w:r>
      <w:r w:rsidR="00AC5C20" w:rsidRPr="00221C9C">
        <w:rPr>
          <w:rStyle w:val="fontstyle01"/>
          <w:b/>
          <w:sz w:val="28"/>
          <w:szCs w:val="28"/>
          <w:lang w:val="uk-UA"/>
        </w:rPr>
        <w:t xml:space="preserve">новні </w:t>
      </w:r>
      <w:r w:rsidR="00AC5C20" w:rsidRPr="00AC5C20">
        <w:rPr>
          <w:rStyle w:val="fontstyle01"/>
          <w:b/>
          <w:sz w:val="28"/>
          <w:szCs w:val="28"/>
          <w:lang w:val="uk-UA"/>
        </w:rPr>
        <w:t>ф</w:t>
      </w:r>
      <w:r w:rsidR="00AC5C20" w:rsidRPr="00221C9C">
        <w:rPr>
          <w:rStyle w:val="fontstyle01"/>
          <w:b/>
          <w:sz w:val="28"/>
          <w:szCs w:val="28"/>
          <w:lang w:val="uk-UA"/>
        </w:rPr>
        <w:t>ункції</w:t>
      </w:r>
      <w:r w:rsidR="00AC5C20" w:rsidRPr="00AC5C20">
        <w:rPr>
          <w:rStyle w:val="fontstyle01"/>
          <w:b/>
          <w:sz w:val="28"/>
          <w:szCs w:val="28"/>
          <w:lang w:val="uk-UA"/>
        </w:rPr>
        <w:t xml:space="preserve"> комунікаційних процесів</w:t>
      </w:r>
      <w:r w:rsidR="00AC5C20" w:rsidRPr="00221C9C">
        <w:rPr>
          <w:rStyle w:val="fontstyle01"/>
          <w:b/>
          <w:sz w:val="28"/>
          <w:szCs w:val="28"/>
          <w:lang w:val="uk-UA"/>
        </w:rPr>
        <w:t xml:space="preserve"> </w:t>
      </w:r>
      <w:r w:rsidRPr="00221C9C">
        <w:rPr>
          <w:rStyle w:val="fontstyle01"/>
          <w:b/>
          <w:sz w:val="28"/>
          <w:szCs w:val="28"/>
          <w:lang w:val="uk-UA"/>
        </w:rPr>
        <w:t>полягають у досягненні соціальної спільності при збереженні індивідуальності</w:t>
      </w:r>
      <w:r w:rsidR="00E73AFF" w:rsidRPr="00221C9C">
        <w:rPr>
          <w:b/>
          <w:lang w:val="uk-UA"/>
        </w:rPr>
        <w:t xml:space="preserve"> </w:t>
      </w:r>
      <w:r w:rsidRPr="00221C9C">
        <w:rPr>
          <w:rStyle w:val="fontstyle01"/>
          <w:b/>
          <w:sz w:val="28"/>
          <w:szCs w:val="28"/>
          <w:lang w:val="uk-UA"/>
        </w:rPr>
        <w:t>кожного її елемента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В окремих актах комунікації реалізуються такі функції: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21"/>
          <w:sz w:val="28"/>
          <w:szCs w:val="28"/>
        </w:rPr>
        <w:t>• управлінська,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21"/>
          <w:sz w:val="28"/>
          <w:szCs w:val="28"/>
        </w:rPr>
        <w:t>• інформативна,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21"/>
          <w:sz w:val="28"/>
          <w:szCs w:val="28"/>
        </w:rPr>
        <w:t>• емотивна,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21"/>
          <w:sz w:val="28"/>
          <w:szCs w:val="28"/>
        </w:rPr>
        <w:t xml:space="preserve">• прикладна, фактична </w:t>
      </w:r>
      <w:r w:rsidRPr="00E73AFF">
        <w:rPr>
          <w:rStyle w:val="fontstyle01"/>
          <w:sz w:val="28"/>
          <w:szCs w:val="28"/>
        </w:rPr>
        <w:t>(пов'язана із встановленням контактів)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Управлінська функція є генетично і структурно вихідною.</w:t>
      </w:r>
    </w:p>
    <w:p w:rsidR="00AC5C20" w:rsidRDefault="00AC5C20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73AFF" w:rsidRPr="00AC5C20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  <w:u w:val="single"/>
        </w:rPr>
      </w:pPr>
      <w:r w:rsidRPr="00AC5C20">
        <w:rPr>
          <w:rStyle w:val="fontstyle01"/>
          <w:sz w:val="28"/>
          <w:szCs w:val="28"/>
          <w:u w:val="single"/>
        </w:rPr>
        <w:t>Інновації в світі інформації та комунікації з'являються як відповідь на зростаючі</w:t>
      </w:r>
      <w:r w:rsidR="00E73AFF" w:rsidRPr="00AC5C20">
        <w:rPr>
          <w:rStyle w:val="fontstyle01"/>
          <w:sz w:val="28"/>
          <w:szCs w:val="28"/>
          <w:u w:val="single"/>
          <w:lang w:val="uk-UA"/>
        </w:rPr>
        <w:t xml:space="preserve"> </w:t>
      </w:r>
      <w:r w:rsidRPr="00AC5C20">
        <w:rPr>
          <w:rStyle w:val="fontstyle01"/>
          <w:sz w:val="28"/>
          <w:szCs w:val="28"/>
          <w:u w:val="single"/>
        </w:rPr>
        <w:t>потреби суспільства:</w:t>
      </w:r>
    </w:p>
    <w:p w:rsidR="00E73AFF" w:rsidRDefault="00F23BA8" w:rsidP="00E73AFF">
      <w:pPr>
        <w:spacing w:after="0" w:line="240" w:lineRule="auto"/>
        <w:ind w:firstLine="709"/>
        <w:jc w:val="both"/>
      </w:pPr>
      <w:r w:rsidRPr="00E73AFF">
        <w:rPr>
          <w:rStyle w:val="fontstyle01"/>
          <w:sz w:val="28"/>
          <w:szCs w:val="28"/>
        </w:rPr>
        <w:t xml:space="preserve">• </w:t>
      </w:r>
      <w:r w:rsidRPr="00E73AFF">
        <w:rPr>
          <w:rStyle w:val="fontstyle21"/>
          <w:sz w:val="28"/>
          <w:szCs w:val="28"/>
        </w:rPr>
        <w:t>потреба зберігати інформацію привела до появи друкарства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21"/>
          <w:sz w:val="28"/>
          <w:szCs w:val="28"/>
        </w:rPr>
        <w:lastRenderedPageBreak/>
        <w:t>• потреба спілкуватися на відстані привела до виникнення телеграфу, а потім</w:t>
      </w:r>
      <w:r w:rsidR="00E73AFF">
        <w:t xml:space="preserve"> </w:t>
      </w:r>
      <w:r w:rsidRPr="00E73AFF">
        <w:rPr>
          <w:rStyle w:val="fontstyle21"/>
          <w:sz w:val="28"/>
          <w:szCs w:val="28"/>
        </w:rPr>
        <w:t>телефону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21"/>
          <w:sz w:val="28"/>
          <w:szCs w:val="28"/>
        </w:rPr>
        <w:t>• потреба фіксувати рухомі зображення породила кіно і телебачення</w:t>
      </w:r>
    </w:p>
    <w:p w:rsidR="00AC5C20" w:rsidRDefault="00AC5C20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До традиційних засобів масової інформації (газет, радіо, телебачення) і звичних</w:t>
      </w:r>
      <w:r w:rsidR="00E73AFF">
        <w:t xml:space="preserve"> </w:t>
      </w:r>
      <w:r w:rsidRPr="00E73AFF">
        <w:rPr>
          <w:rStyle w:val="fontstyle01"/>
          <w:sz w:val="28"/>
          <w:szCs w:val="28"/>
        </w:rPr>
        <w:t>видів комунікації (телефон, телеграф, пошта) додалися</w:t>
      </w:r>
    </w:p>
    <w:p w:rsidR="00E73AFF" w:rsidRDefault="00F23BA8" w:rsidP="00E73AFF">
      <w:pPr>
        <w:spacing w:after="0" w:line="240" w:lineRule="auto"/>
        <w:ind w:firstLine="709"/>
        <w:jc w:val="both"/>
      </w:pPr>
      <w:r w:rsidRPr="00E73AFF">
        <w:rPr>
          <w:rStyle w:val="fontstyle81"/>
          <w:rFonts w:ascii="Times New Roman" w:hAnsi="Times New Roman" w:cs="Times New Roman"/>
          <w:sz w:val="28"/>
          <w:szCs w:val="28"/>
        </w:rPr>
        <w:t xml:space="preserve">o </w:t>
      </w:r>
      <w:r w:rsidRPr="00E73AFF">
        <w:rPr>
          <w:rStyle w:val="fontstyle21"/>
          <w:sz w:val="28"/>
          <w:szCs w:val="28"/>
        </w:rPr>
        <w:t xml:space="preserve">нові ЗМІ (інтернет-ЗМІ, </w:t>
      </w:r>
      <w:r w:rsidRPr="00AC5C20">
        <w:rPr>
          <w:rStyle w:val="fontstyle21"/>
          <w:sz w:val="28"/>
          <w:szCs w:val="28"/>
        </w:rPr>
        <w:t xml:space="preserve">мобільні </w:t>
      </w:r>
      <w:r w:rsidR="00AC5C20" w:rsidRPr="00AC5C20">
        <w:rPr>
          <w:rStyle w:val="fontstyle21"/>
          <w:sz w:val="28"/>
          <w:szCs w:val="28"/>
        </w:rPr>
        <w:t xml:space="preserve">ЗМІ) 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3AFF">
        <w:rPr>
          <w:rStyle w:val="fontstyle81"/>
          <w:rFonts w:ascii="Times New Roman" w:hAnsi="Times New Roman" w:cs="Times New Roman"/>
          <w:sz w:val="28"/>
          <w:szCs w:val="28"/>
        </w:rPr>
        <w:t xml:space="preserve">o </w:t>
      </w:r>
      <w:r w:rsidRPr="00E73AFF">
        <w:rPr>
          <w:rStyle w:val="fontstyle21"/>
          <w:sz w:val="28"/>
          <w:szCs w:val="28"/>
        </w:rPr>
        <w:t>нові види комунікації - блоги, мобільні телефони і т.д.</w:t>
      </w:r>
    </w:p>
    <w:p w:rsidR="00E73AFF" w:rsidRP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01"/>
          <w:sz w:val="28"/>
          <w:szCs w:val="28"/>
        </w:rPr>
        <w:t>Більш коректно сьогодні вести розмову не про «старі» і «нові» медіа (тим більше,</w:t>
      </w:r>
      <w:r w:rsidR="00E73AFF">
        <w:t xml:space="preserve"> </w:t>
      </w:r>
      <w:r w:rsidRPr="00E73AFF">
        <w:rPr>
          <w:rStyle w:val="fontstyle01"/>
          <w:sz w:val="28"/>
          <w:szCs w:val="28"/>
        </w:rPr>
        <w:t>намагаючись прирівняти їх до класичних і цифрових ЗМІ), а про різні класи медійних</w:t>
      </w:r>
      <w:r w:rsidR="00E73AFF">
        <w:t xml:space="preserve"> </w:t>
      </w:r>
      <w:r w:rsidRPr="00E73AFF">
        <w:rPr>
          <w:rStyle w:val="fontstyle01"/>
          <w:sz w:val="28"/>
          <w:szCs w:val="28"/>
        </w:rPr>
        <w:t>систем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F1AC5">
        <w:rPr>
          <w:rStyle w:val="fontstyle01"/>
          <w:sz w:val="28"/>
          <w:szCs w:val="28"/>
        </w:rPr>
        <w:t>Чому теорія комунікації як наукова дисципліна виникає лише</w:t>
      </w:r>
      <w:r w:rsidRPr="00DF1AC5">
        <w:br/>
      </w:r>
      <w:r w:rsidRPr="00DF1AC5">
        <w:rPr>
          <w:rStyle w:val="fontstyle01"/>
          <w:sz w:val="28"/>
          <w:szCs w:val="28"/>
        </w:rPr>
        <w:t>в XX ст. і відразу починає бурхливо розвиватися?</w:t>
      </w:r>
    </w:p>
    <w:p w:rsidR="00E73AFF" w:rsidRPr="00883D69" w:rsidRDefault="00F23BA8" w:rsidP="00E73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D69">
        <w:rPr>
          <w:rStyle w:val="fontstyle41"/>
          <w:b w:val="0"/>
          <w:sz w:val="28"/>
          <w:szCs w:val="28"/>
        </w:rPr>
        <w:t>КОМУНІКАТИВНІ РЕВОЛЮЦІЇ</w:t>
      </w:r>
    </w:p>
    <w:p w:rsidR="00F23BA8" w:rsidRPr="00DF1AC5" w:rsidRDefault="00F23BA8" w:rsidP="00E73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C5">
        <w:rPr>
          <w:rStyle w:val="fontstyle01"/>
          <w:sz w:val="28"/>
          <w:szCs w:val="28"/>
        </w:rPr>
        <w:t xml:space="preserve">• </w:t>
      </w:r>
      <w:r w:rsidRPr="00DF1AC5">
        <w:rPr>
          <w:rStyle w:val="fontstyle41"/>
          <w:sz w:val="28"/>
          <w:szCs w:val="28"/>
        </w:rPr>
        <w:t xml:space="preserve">Перша комунікативна революція: </w:t>
      </w:r>
      <w:r w:rsidRPr="00DF1AC5">
        <w:rPr>
          <w:rStyle w:val="fontstyle01"/>
          <w:sz w:val="28"/>
          <w:szCs w:val="28"/>
        </w:rPr>
        <w:t>поява мови, яка зробила людину</w:t>
      </w:r>
      <w:r w:rsidRPr="00DF1AC5">
        <w:br/>
      </w:r>
      <w:r w:rsidRPr="00DF1AC5">
        <w:rPr>
          <w:rStyle w:val="fontstyle01"/>
          <w:sz w:val="28"/>
          <w:szCs w:val="28"/>
        </w:rPr>
        <w:t xml:space="preserve">людиною розумною (Homo sapiens) і збільшила </w:t>
      </w:r>
      <w:r w:rsidR="00E73AFF">
        <w:rPr>
          <w:rStyle w:val="fontstyle01"/>
          <w:sz w:val="28"/>
          <w:szCs w:val="28"/>
        </w:rPr>
        <w:t xml:space="preserve">можливості координації спільних </w:t>
      </w:r>
      <w:r w:rsidRPr="00DF1AC5">
        <w:rPr>
          <w:rStyle w:val="fontstyle01"/>
          <w:sz w:val="28"/>
          <w:szCs w:val="28"/>
        </w:rPr>
        <w:t>дій,</w:t>
      </w:r>
      <w:r w:rsidR="00E73AFF">
        <w:t xml:space="preserve"> </w:t>
      </w:r>
      <w:r w:rsidRPr="00DF1AC5">
        <w:rPr>
          <w:rStyle w:val="fontstyle01"/>
          <w:sz w:val="28"/>
          <w:szCs w:val="28"/>
        </w:rPr>
        <w:t>зберігання і передачі інформації, здатності до пізнання навколишнього світу і ін.</w:t>
      </w:r>
      <w:r w:rsidR="00E73AFF">
        <w:t xml:space="preserve"> </w:t>
      </w:r>
      <w:r w:rsidRPr="00DF1AC5">
        <w:rPr>
          <w:rStyle w:val="fontstyle01"/>
          <w:sz w:val="28"/>
          <w:szCs w:val="28"/>
        </w:rPr>
        <w:t>Дописемна культура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Третя комунікативна революція: </w:t>
      </w:r>
      <w:r w:rsidRPr="00711B75">
        <w:rPr>
          <w:rStyle w:val="fontstyle01"/>
          <w:sz w:val="28"/>
          <w:szCs w:val="28"/>
        </w:rPr>
        <w:t>поява в Європі друкарства в середині</w:t>
      </w:r>
      <w:r w:rsidRPr="00711B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B75">
        <w:rPr>
          <w:rStyle w:val="fontstyle01"/>
          <w:sz w:val="28"/>
          <w:szCs w:val="28"/>
        </w:rPr>
        <w:t>XV ст. (відповідні технології в Китаї винайдені раніше, не пізніше IX ст.).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 xml:space="preserve">• </w:t>
      </w:r>
      <w:r w:rsidRPr="00711B75">
        <w:rPr>
          <w:rStyle w:val="fontstyle41"/>
          <w:sz w:val="28"/>
          <w:szCs w:val="28"/>
        </w:rPr>
        <w:t xml:space="preserve">Четверта комунікативна революція: </w:t>
      </w:r>
      <w:r w:rsidRPr="00711B75">
        <w:rPr>
          <w:rStyle w:val="fontstyle01"/>
          <w:sz w:val="28"/>
          <w:szCs w:val="28"/>
        </w:rPr>
        <w:t>на рубежі XIX і XX ст. поява нових</w:t>
      </w:r>
      <w:r w:rsidR="00E73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засобів комунікації - телеграфу, телефонного зв'язку, радіо. Зростання обсягів переданої</w:t>
      </w:r>
      <w:r w:rsidR="00E73AFF">
        <w:rPr>
          <w:rStyle w:val="fontstyle01"/>
          <w:sz w:val="28"/>
          <w:szCs w:val="28"/>
          <w:lang w:val="uk-UA"/>
        </w:rPr>
        <w:t xml:space="preserve"> </w:t>
      </w:r>
      <w:r w:rsidRPr="00711B75">
        <w:rPr>
          <w:rStyle w:val="fontstyle01"/>
          <w:sz w:val="28"/>
          <w:szCs w:val="28"/>
        </w:rPr>
        <w:t>інформації, скорочення часу її трансляції, відстань між комунікантами перестала</w:t>
      </w:r>
      <w:r w:rsidR="00E73AFF">
        <w:rPr>
          <w:rStyle w:val="fontstyle01"/>
          <w:sz w:val="28"/>
          <w:szCs w:val="28"/>
          <w:lang w:val="uk-UA"/>
        </w:rPr>
        <w:t xml:space="preserve"> </w:t>
      </w:r>
      <w:r w:rsidRPr="00711B75">
        <w:rPr>
          <w:rStyle w:val="fontstyle01"/>
          <w:sz w:val="28"/>
          <w:szCs w:val="28"/>
        </w:rPr>
        <w:t>відігравати значиму роль, повідомлення стало можливим адресувати масовій аудиторії.</w:t>
      </w:r>
    </w:p>
    <w:p w:rsidR="00E73AFF" w:rsidRPr="00AC5C20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C20">
        <w:rPr>
          <w:rStyle w:val="fontstyle01"/>
          <w:sz w:val="28"/>
          <w:szCs w:val="28"/>
        </w:rPr>
        <w:t xml:space="preserve">• </w:t>
      </w:r>
      <w:r w:rsidRPr="00AC5C20">
        <w:rPr>
          <w:rStyle w:val="fontstyle41"/>
          <w:sz w:val="28"/>
          <w:szCs w:val="28"/>
        </w:rPr>
        <w:t xml:space="preserve">П'ята комунікативна революція: </w:t>
      </w:r>
      <w:r w:rsidRPr="00AC5C20">
        <w:rPr>
          <w:rStyle w:val="fontstyle01"/>
          <w:sz w:val="28"/>
          <w:szCs w:val="28"/>
        </w:rPr>
        <w:t>поява електронної комунікації:</w:t>
      </w:r>
    </w:p>
    <w:p w:rsidR="00E73AFF" w:rsidRPr="00AC5C20" w:rsidRDefault="00E73AFF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AC5C20">
        <w:rPr>
          <w:rStyle w:val="fontstyle01"/>
          <w:sz w:val="28"/>
          <w:szCs w:val="28"/>
        </w:rPr>
        <w:t>1.</w:t>
      </w:r>
      <w:r w:rsidRPr="00AC5C20">
        <w:rPr>
          <w:rStyle w:val="fontstyle21"/>
          <w:sz w:val="28"/>
          <w:szCs w:val="28"/>
        </w:rPr>
        <w:t xml:space="preserve"> </w:t>
      </w:r>
      <w:r w:rsidR="00F23BA8" w:rsidRPr="00AC5C20">
        <w:rPr>
          <w:rStyle w:val="fontstyle21"/>
          <w:sz w:val="28"/>
          <w:szCs w:val="28"/>
        </w:rPr>
        <w:t>стирання кордонів між усним і письмовим спілкуванням, між</w:t>
      </w:r>
      <w:r w:rsidR="00F23BA8" w:rsidRPr="00AC5C2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F23BA8" w:rsidRPr="00AC5C20">
        <w:rPr>
          <w:rStyle w:val="fontstyle21"/>
          <w:sz w:val="28"/>
          <w:szCs w:val="28"/>
        </w:rPr>
        <w:t>міжособистісною і публічною, контактною і дистантною комунікацією</w:t>
      </w:r>
    </w:p>
    <w:p w:rsidR="00AC5C20" w:rsidRPr="00AC5C20" w:rsidRDefault="00F23BA8" w:rsidP="00E73A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C5C20">
        <w:rPr>
          <w:rStyle w:val="fontstyle01"/>
          <w:sz w:val="28"/>
          <w:szCs w:val="28"/>
        </w:rPr>
        <w:t xml:space="preserve">2. </w:t>
      </w:r>
      <w:r w:rsidRPr="00AC5C20">
        <w:rPr>
          <w:rStyle w:val="fontstyle21"/>
          <w:sz w:val="28"/>
          <w:szCs w:val="28"/>
        </w:rPr>
        <w:t>поява абсолютно нових мовних жанрів (блог, смс-повідомлення та ін.),</w:t>
      </w:r>
      <w:r w:rsidRPr="00AC5C2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AC5C20">
        <w:rPr>
          <w:rStyle w:val="fontstyle21"/>
          <w:sz w:val="28"/>
          <w:szCs w:val="28"/>
        </w:rPr>
        <w:t>пов'язаних з електронною комунікацією</w:t>
      </w:r>
      <w:r w:rsidR="00E73AFF" w:rsidRPr="00AC5C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:rsidR="00E73AFF" w:rsidRPr="00AC5C20" w:rsidRDefault="00AC5C20" w:rsidP="00AC5C20">
      <w:pPr>
        <w:spacing w:after="0" w:line="240" w:lineRule="auto"/>
        <w:ind w:firstLine="709"/>
        <w:jc w:val="both"/>
        <w:rPr>
          <w:rStyle w:val="fontstyle01"/>
          <w:iCs/>
          <w:sz w:val="28"/>
          <w:szCs w:val="28"/>
          <w:lang w:val="uk-UA"/>
        </w:rPr>
      </w:pPr>
      <w:r w:rsidRPr="00AC5C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3. глибока перебудова людської свідомості: зниження ролі друкованого тексту</w:t>
      </w:r>
      <w:r w:rsidRPr="00221C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5C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 значне зростання значення інформації, що передається за допомогою звукових і</w:t>
      </w:r>
      <w:r w:rsidRPr="00221C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5C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візуальних образів. </w:t>
      </w:r>
      <w:r w:rsidRPr="00AC5C20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Результат:</w:t>
      </w:r>
      <w:r w:rsidRPr="00AC5C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мозаїчність або кліповость свідомості, які</w:t>
      </w:r>
      <w:r w:rsidRPr="00221C9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F23BA8" w:rsidRPr="00221C9C">
        <w:rPr>
          <w:rStyle w:val="fontstyle21"/>
          <w:sz w:val="28"/>
          <w:szCs w:val="28"/>
          <w:lang w:val="uk-UA"/>
        </w:rPr>
        <w:t>культивуються і телебаченням (набір хаотичних розрізнених фрагментів навіть в</w:t>
      </w:r>
      <w:r w:rsidR="00E73AFF" w:rsidRPr="00AC5C20">
        <w:rPr>
          <w:rStyle w:val="fontstyle21"/>
          <w:sz w:val="28"/>
          <w:szCs w:val="28"/>
          <w:lang w:val="uk-UA"/>
        </w:rPr>
        <w:t xml:space="preserve"> </w:t>
      </w:r>
      <w:r w:rsidR="00F23BA8" w:rsidRPr="00221C9C">
        <w:rPr>
          <w:rStyle w:val="fontstyle21"/>
          <w:sz w:val="28"/>
          <w:szCs w:val="28"/>
          <w:lang w:val="uk-UA"/>
        </w:rPr>
        <w:t>новинах) і всесвітньою мережею Інтернет (соціальні мережі</w:t>
      </w:r>
      <w:r w:rsidR="00F23BA8" w:rsidRPr="00221C9C">
        <w:rPr>
          <w:rStyle w:val="fontstyle01"/>
          <w:sz w:val="28"/>
          <w:szCs w:val="28"/>
          <w:lang w:val="uk-UA"/>
        </w:rPr>
        <w:t>).</w:t>
      </w:r>
    </w:p>
    <w:p w:rsidR="00E73AFF" w:rsidRPr="00221C9C" w:rsidRDefault="00F23BA8" w:rsidP="00E73AFF">
      <w:pPr>
        <w:spacing w:after="0" w:line="240" w:lineRule="auto"/>
        <w:ind w:firstLine="709"/>
        <w:jc w:val="both"/>
        <w:rPr>
          <w:rStyle w:val="fontstyle21"/>
          <w:sz w:val="28"/>
          <w:szCs w:val="28"/>
          <w:lang w:val="uk-UA"/>
        </w:rPr>
      </w:pPr>
      <w:r w:rsidRPr="00221C9C">
        <w:rPr>
          <w:rStyle w:val="fontstyle01"/>
          <w:sz w:val="28"/>
          <w:szCs w:val="28"/>
          <w:lang w:val="uk-UA"/>
        </w:rPr>
        <w:t>Від етапу до етапу паралельно з удосконаленням умов і можливостей передачі</w:t>
      </w:r>
      <w:r w:rsidR="00E73AFF" w:rsidRPr="00221C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1C9C">
        <w:rPr>
          <w:rStyle w:val="fontstyle01"/>
          <w:sz w:val="28"/>
          <w:szCs w:val="28"/>
          <w:lang w:val="uk-UA"/>
        </w:rPr>
        <w:t xml:space="preserve">інформації поліпшувалися і такі основні якості інформації, як </w:t>
      </w:r>
      <w:r w:rsidRPr="00221C9C">
        <w:rPr>
          <w:rStyle w:val="fontstyle21"/>
          <w:sz w:val="28"/>
          <w:szCs w:val="28"/>
          <w:lang w:val="uk-UA"/>
        </w:rPr>
        <w:t>її збереження,</w:t>
      </w:r>
      <w:r w:rsidR="00E73AFF" w:rsidRPr="00221C9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221C9C">
        <w:rPr>
          <w:rStyle w:val="fontstyle21"/>
          <w:sz w:val="28"/>
          <w:szCs w:val="28"/>
          <w:lang w:val="uk-UA"/>
        </w:rPr>
        <w:t>портативність</w:t>
      </w:r>
      <w:r w:rsidRPr="00221C9C">
        <w:rPr>
          <w:rStyle w:val="fontstyle01"/>
          <w:sz w:val="28"/>
          <w:szCs w:val="28"/>
          <w:lang w:val="uk-UA"/>
        </w:rPr>
        <w:t xml:space="preserve">, </w:t>
      </w:r>
      <w:r w:rsidRPr="00221C9C">
        <w:rPr>
          <w:rStyle w:val="fontstyle21"/>
          <w:sz w:val="28"/>
          <w:szCs w:val="28"/>
          <w:lang w:val="uk-UA"/>
        </w:rPr>
        <w:t>доступність форм і засобів передачі.</w:t>
      </w:r>
    </w:p>
    <w:p w:rsidR="00E73AFF" w:rsidRDefault="00F23BA8" w:rsidP="00E7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01"/>
          <w:sz w:val="28"/>
          <w:szCs w:val="28"/>
        </w:rPr>
        <w:t>МІФИ І РЕАЛЬНІСТЬ ПРО ПРИРОДУ КОМУНІКАЦІЇ</w:t>
      </w:r>
    </w:p>
    <w:p w:rsidR="00E73AFF" w:rsidRPr="00E73AFF" w:rsidRDefault="00E73AFF" w:rsidP="00E7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C20">
        <w:rPr>
          <w:rStyle w:val="fontstyle41"/>
          <w:bCs w:val="0"/>
          <w:sz w:val="28"/>
          <w:szCs w:val="28"/>
        </w:rPr>
        <w:t>1.</w:t>
      </w:r>
      <w:r>
        <w:rPr>
          <w:rStyle w:val="fontstyle01"/>
          <w:sz w:val="28"/>
          <w:szCs w:val="28"/>
        </w:rPr>
        <w:t xml:space="preserve"> </w:t>
      </w:r>
      <w:r w:rsidR="00F23BA8" w:rsidRPr="00E73AFF">
        <w:rPr>
          <w:rStyle w:val="fontstyle01"/>
          <w:sz w:val="28"/>
          <w:szCs w:val="28"/>
        </w:rPr>
        <w:t>Ми вступаємо в комунікацію тільки тоді, коли самі свідомо обираємо її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E73AFF">
        <w:rPr>
          <w:rStyle w:val="fontstyle41"/>
          <w:sz w:val="28"/>
          <w:szCs w:val="28"/>
        </w:rPr>
        <w:t xml:space="preserve">2. </w:t>
      </w:r>
      <w:r w:rsidRPr="00E73AFF">
        <w:rPr>
          <w:rStyle w:val="fontstyle01"/>
          <w:sz w:val="28"/>
          <w:szCs w:val="28"/>
        </w:rPr>
        <w:t>Одержувач повідомлення розуміє слова так само, як ми (</w:t>
      </w:r>
      <w:r w:rsidRPr="00E73AFF">
        <w:rPr>
          <w:rStyle w:val="fontstyle21"/>
          <w:sz w:val="28"/>
          <w:szCs w:val="28"/>
        </w:rPr>
        <w:t>однак у слів немаєзначень; значення визначає наш досвід і сприйняття</w:t>
      </w:r>
      <w:r w:rsidRPr="00E73AFF">
        <w:rPr>
          <w:rStyle w:val="fontstyle01"/>
          <w:sz w:val="28"/>
          <w:szCs w:val="28"/>
        </w:rPr>
        <w:t>!)</w:t>
      </w:r>
    </w:p>
    <w:p w:rsidR="00E73AFF" w:rsidRDefault="00F23BA8" w:rsidP="00E73AF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41"/>
          <w:sz w:val="28"/>
          <w:szCs w:val="28"/>
        </w:rPr>
        <w:lastRenderedPageBreak/>
        <w:t>3</w:t>
      </w:r>
      <w:r w:rsidRPr="00711B75">
        <w:rPr>
          <w:rStyle w:val="fontstyle01"/>
          <w:sz w:val="28"/>
          <w:szCs w:val="28"/>
        </w:rPr>
        <w:t>. Ми вступаємо в комунікацію за допомогою слів (</w:t>
      </w:r>
      <w:r w:rsidRPr="00711B75">
        <w:rPr>
          <w:rStyle w:val="fontstyle21"/>
          <w:sz w:val="28"/>
          <w:szCs w:val="28"/>
        </w:rPr>
        <w:t>однак більшість повідомлень</w:t>
      </w:r>
      <w:r w:rsidRPr="00711B7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11B75">
        <w:rPr>
          <w:rStyle w:val="fontstyle21"/>
          <w:sz w:val="28"/>
          <w:szCs w:val="28"/>
        </w:rPr>
        <w:t>невербальні – вони пов’язані з передачею почуттів, емоцій, настроїв, ставлення до інших</w:t>
      </w:r>
      <w:r w:rsidRPr="00711B75">
        <w:rPr>
          <w:rStyle w:val="fontstyle01"/>
          <w:sz w:val="28"/>
          <w:szCs w:val="28"/>
        </w:rPr>
        <w:t>)</w:t>
      </w:r>
    </w:p>
    <w:p w:rsidR="002E04CD" w:rsidRDefault="00F23BA8" w:rsidP="00E7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11B75">
        <w:rPr>
          <w:rStyle w:val="fontstyle41"/>
          <w:sz w:val="28"/>
          <w:szCs w:val="28"/>
        </w:rPr>
        <w:t xml:space="preserve">4. </w:t>
      </w:r>
      <w:r w:rsidRPr="00711B75">
        <w:rPr>
          <w:rStyle w:val="fontstyle01"/>
          <w:sz w:val="28"/>
          <w:szCs w:val="28"/>
        </w:rPr>
        <w:t>Невербальна комунікація – це мовчання (</w:t>
      </w:r>
      <w:r w:rsidRPr="00711B75">
        <w:rPr>
          <w:rStyle w:val="fontstyle21"/>
          <w:sz w:val="28"/>
          <w:szCs w:val="28"/>
        </w:rPr>
        <w:t>однак використовуються всі органи</w:t>
      </w:r>
      <w:r w:rsidR="002E04CD">
        <w:rPr>
          <w:rStyle w:val="fontstyle21"/>
          <w:sz w:val="28"/>
          <w:szCs w:val="28"/>
          <w:lang w:val="uk-UA"/>
        </w:rPr>
        <w:t xml:space="preserve"> </w:t>
      </w:r>
      <w:r w:rsidRPr="00711B75">
        <w:rPr>
          <w:rStyle w:val="fontstyle21"/>
          <w:sz w:val="28"/>
          <w:szCs w:val="28"/>
        </w:rPr>
        <w:t>чуття</w:t>
      </w:r>
      <w:r w:rsidRPr="00711B75">
        <w:rPr>
          <w:rStyle w:val="fontstyle01"/>
          <w:sz w:val="28"/>
          <w:szCs w:val="28"/>
        </w:rPr>
        <w:t>)</w:t>
      </w:r>
    </w:p>
    <w:p w:rsidR="00F23BA8" w:rsidRPr="002E04CD" w:rsidRDefault="00F23BA8" w:rsidP="00AC5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11B75">
        <w:rPr>
          <w:rStyle w:val="fontstyle41"/>
          <w:sz w:val="28"/>
          <w:szCs w:val="28"/>
        </w:rPr>
        <w:t>5</w:t>
      </w:r>
      <w:r w:rsidRPr="00711B75">
        <w:rPr>
          <w:rStyle w:val="fontstyle01"/>
          <w:sz w:val="28"/>
          <w:szCs w:val="28"/>
        </w:rPr>
        <w:t>. Слід дотримуватися універсальних, негетичних, невербальних, знаків, символів</w:t>
      </w:r>
      <w:r w:rsidR="002E0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B75">
        <w:rPr>
          <w:rStyle w:val="fontstyle01"/>
          <w:sz w:val="28"/>
          <w:szCs w:val="28"/>
        </w:rPr>
        <w:t>(</w:t>
      </w:r>
      <w:r w:rsidRPr="00711B75">
        <w:rPr>
          <w:rStyle w:val="fontstyle21"/>
          <w:sz w:val="28"/>
          <w:szCs w:val="28"/>
        </w:rPr>
        <w:t>однак число цих знаків невелике</w:t>
      </w:r>
      <w:r w:rsidR="00AC5C20">
        <w:rPr>
          <w:rStyle w:val="fontstyle21"/>
          <w:sz w:val="28"/>
          <w:szCs w:val="28"/>
        </w:rPr>
        <w:t>, з ними треба бути обережними!</w:t>
      </w:r>
      <w:r w:rsidR="00AC5C20" w:rsidRPr="00221C9C">
        <w:rPr>
          <w:rStyle w:val="fontstyle21"/>
          <w:sz w:val="28"/>
          <w:szCs w:val="28"/>
        </w:rPr>
        <w:t xml:space="preserve"> </w:t>
      </w:r>
      <w:r w:rsidRPr="00711B75">
        <w:rPr>
          <w:rStyle w:val="fontstyle21"/>
          <w:sz w:val="28"/>
          <w:szCs w:val="28"/>
        </w:rPr>
        <w:t>Наприклад, посмішка,</w:t>
      </w:r>
      <w:r w:rsidR="002E04CD">
        <w:rPr>
          <w:rStyle w:val="fontstyle21"/>
          <w:sz w:val="28"/>
          <w:szCs w:val="28"/>
          <w:lang w:val="uk-UA"/>
        </w:rPr>
        <w:t xml:space="preserve"> </w:t>
      </w:r>
      <w:r w:rsidRPr="00711B75">
        <w:rPr>
          <w:rStyle w:val="fontstyle21"/>
          <w:sz w:val="28"/>
          <w:szCs w:val="28"/>
        </w:rPr>
        <w:t>поцілунок, обійми</w:t>
      </w:r>
      <w:r w:rsidRPr="00711B75">
        <w:rPr>
          <w:rStyle w:val="fontstyle01"/>
          <w:sz w:val="28"/>
          <w:szCs w:val="28"/>
        </w:rPr>
        <w:t>)</w:t>
      </w:r>
    </w:p>
    <w:p w:rsidR="00F23BA8" w:rsidRDefault="00F23BA8" w:rsidP="00E73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587B" w:rsidRPr="0018564E" w:rsidRDefault="000E587B" w:rsidP="000E587B">
      <w:pPr>
        <w:pStyle w:val="1"/>
        <w:spacing w:before="0" w:after="0"/>
        <w:ind w:firstLine="709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18564E">
        <w:rPr>
          <w:rFonts w:ascii="Times New Roman" w:hAnsi="Times New Roman"/>
          <w:caps/>
          <w:sz w:val="28"/>
          <w:szCs w:val="28"/>
        </w:rPr>
        <w:t xml:space="preserve">ТЕМА 2. </w:t>
      </w:r>
      <w:r w:rsidR="0018564E" w:rsidRPr="0018564E">
        <w:rPr>
          <w:rFonts w:ascii="Times New Roman" w:hAnsi="Times New Roman"/>
          <w:caps/>
          <w:sz w:val="28"/>
          <w:szCs w:val="28"/>
        </w:rPr>
        <w:t>Витоки та основні підходи до теорії комунікації</w:t>
      </w:r>
    </w:p>
    <w:bookmarkEnd w:id="2"/>
    <w:p w:rsidR="00E37AF6" w:rsidRDefault="00E37AF6" w:rsidP="000A3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64E" w:rsidRDefault="0018564E" w:rsidP="0018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4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18564E">
        <w:rPr>
          <w:rFonts w:ascii="Times New Roman" w:hAnsi="Times New Roman" w:cs="Times New Roman"/>
          <w:b/>
          <w:sz w:val="28"/>
          <w:szCs w:val="28"/>
        </w:rPr>
        <w:t>1. Витоки теорії комунікації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AC">
        <w:rPr>
          <w:rFonts w:ascii="Times New Roman" w:hAnsi="Times New Roman" w:cs="Times New Roman"/>
          <w:sz w:val="28"/>
          <w:szCs w:val="28"/>
        </w:rPr>
        <w:t>Термін "комунікація" з'явився в науковій літературі на початку XX ст.,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проблема комунікації розглядалася виключно як проблема людського спілк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>У соціокомунікативному контексті комунікація – соціально обумовлений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>передачі і сприйняття інформації в умовах міжособистісного і масового спілкування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>канали і за допомогою різних комунікати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ЯК ВІДБУВАЛОСЯ СТАНОВЛЕНН</w:t>
      </w:r>
      <w:r>
        <w:rPr>
          <w:rFonts w:ascii="Times New Roman" w:hAnsi="Times New Roman" w:cs="Times New Roman"/>
          <w:sz w:val="28"/>
          <w:szCs w:val="28"/>
        </w:rPr>
        <w:t>Я НАУКОВИХ ПІДХОДІВ Д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ЦІЇ?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Історично в рамках соціально-філософсько</w:t>
      </w:r>
      <w:r>
        <w:rPr>
          <w:rFonts w:ascii="Times New Roman" w:hAnsi="Times New Roman" w:cs="Times New Roman"/>
          <w:sz w:val="28"/>
          <w:szCs w:val="28"/>
        </w:rPr>
        <w:t>ї думки значний вплив на те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ції мали: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D69">
        <w:rPr>
          <w:rFonts w:ascii="Times New Roman" w:hAnsi="Times New Roman" w:cs="Times New Roman"/>
          <w:b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 xml:space="preserve"> Натурфілософія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D69">
        <w:rPr>
          <w:rFonts w:ascii="Times New Roman" w:hAnsi="Times New Roman" w:cs="Times New Roman"/>
          <w:b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 xml:space="preserve"> Християнство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D69">
        <w:rPr>
          <w:rFonts w:ascii="Times New Roman" w:hAnsi="Times New Roman" w:cs="Times New Roman"/>
          <w:b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 xml:space="preserve"> Філософія Відродження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D69">
        <w:rPr>
          <w:rFonts w:ascii="Times New Roman" w:hAnsi="Times New Roman" w:cs="Times New Roman"/>
          <w:b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 xml:space="preserve"> Філософія Просвітництва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b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 xml:space="preserve"> Семіотика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– науковий напрям, що знаходиться н</w:t>
      </w:r>
      <w:r w:rsidR="00334CAC">
        <w:rPr>
          <w:rFonts w:ascii="Times New Roman" w:hAnsi="Times New Roman" w:cs="Times New Roman"/>
          <w:sz w:val="28"/>
          <w:szCs w:val="28"/>
        </w:rPr>
        <w:t>а перетині лінгвістики, логіки,</w:t>
      </w:r>
      <w:r w:rsidR="0033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AC" w:rsidRPr="00334CAC">
        <w:rPr>
          <w:rFonts w:ascii="Times New Roman" w:hAnsi="Times New Roman" w:cs="Times New Roman"/>
          <w:sz w:val="28"/>
          <w:szCs w:val="28"/>
        </w:rPr>
        <w:t>філософії, інших наук, вивчає комунікацію як передачу знаків або обмін знаками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</w:t>
      </w:r>
      <w:r w:rsidR="00334CAC" w:rsidRPr="00334CAC">
        <w:rPr>
          <w:rFonts w:ascii="Times New Roman" w:hAnsi="Times New Roman" w:cs="Times New Roman"/>
          <w:b/>
          <w:sz w:val="28"/>
          <w:szCs w:val="28"/>
        </w:rPr>
        <w:t>Персоналізм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– розглядає комунікацію як </w:t>
      </w:r>
      <w:r w:rsidR="00334CAC">
        <w:rPr>
          <w:rFonts w:ascii="Times New Roman" w:hAnsi="Times New Roman" w:cs="Times New Roman"/>
          <w:sz w:val="28"/>
          <w:szCs w:val="28"/>
        </w:rPr>
        <w:t>внутрішню метафізичну здатність</w:t>
      </w:r>
      <w:r w:rsidR="0033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AC" w:rsidRPr="00334CAC">
        <w:rPr>
          <w:rFonts w:ascii="Times New Roman" w:hAnsi="Times New Roman" w:cs="Times New Roman"/>
          <w:sz w:val="28"/>
          <w:szCs w:val="28"/>
        </w:rPr>
        <w:t>особистості відкривати в себе почуття «Іншого» (комунікативного відношення Я –</w:t>
      </w:r>
      <w:r w:rsidR="0033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AC" w:rsidRPr="00334CAC">
        <w:rPr>
          <w:rFonts w:ascii="Times New Roman" w:hAnsi="Times New Roman" w:cs="Times New Roman"/>
          <w:sz w:val="28"/>
          <w:szCs w:val="28"/>
        </w:rPr>
        <w:t>Інший)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 xml:space="preserve">Значний вплив на розвиток теорії комунікації </w:t>
      </w:r>
      <w:r>
        <w:rPr>
          <w:rFonts w:ascii="Times New Roman" w:hAnsi="Times New Roman" w:cs="Times New Roman"/>
          <w:sz w:val="28"/>
          <w:szCs w:val="28"/>
        </w:rPr>
        <w:t>у XX ст. здійснили такі 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напрями: діалогічна філософія (М. Бубер), критична філософія Франкфурт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(Ю.Хабер</w:t>
      </w:r>
      <w:r>
        <w:rPr>
          <w:rFonts w:ascii="Times New Roman" w:hAnsi="Times New Roman" w:cs="Times New Roman"/>
          <w:sz w:val="28"/>
          <w:szCs w:val="28"/>
        </w:rPr>
        <w:t>мас, М. Хоркхаймер, Т. Адорно)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AC">
        <w:rPr>
          <w:rFonts w:ascii="Times New Roman" w:hAnsi="Times New Roman" w:cs="Times New Roman"/>
          <w:sz w:val="28"/>
          <w:szCs w:val="28"/>
          <w:u w:val="single"/>
        </w:rPr>
        <w:t>До XIX в. осмислення проблем соціальної комунікації здійснювалося переважно в</w:t>
      </w:r>
      <w:r w:rsidRPr="00334C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  <w:u w:val="single"/>
        </w:rPr>
        <w:t>рамках філософії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Поява соціології, психології, культурології та інших</w:t>
      </w:r>
      <w:r>
        <w:rPr>
          <w:rFonts w:ascii="Times New Roman" w:hAnsi="Times New Roman" w:cs="Times New Roman"/>
          <w:sz w:val="28"/>
          <w:szCs w:val="28"/>
        </w:rPr>
        <w:t xml:space="preserve"> наук про суспільство,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філологічної та технічних наук, зародження кібернетики змінило ситуацію. У XX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 xml:space="preserve">розвиток теорії комунікації та методології комунікативних </w:t>
      </w:r>
      <w:r w:rsidRPr="00334CAC">
        <w:rPr>
          <w:rFonts w:ascii="Times New Roman" w:hAnsi="Times New Roman" w:cs="Times New Roman"/>
          <w:sz w:val="28"/>
          <w:szCs w:val="28"/>
        </w:rPr>
        <w:lastRenderedPageBreak/>
        <w:t>процесів стало прерогат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цих наук. Серед них особливо виділимо соціологію і психологію, в рамках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сформувалися сучасні концепції комунікації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64E" w:rsidRPr="00334CAC" w:rsidRDefault="0018564E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A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34CAC">
        <w:rPr>
          <w:rFonts w:ascii="Times New Roman" w:hAnsi="Times New Roman" w:cs="Times New Roman"/>
          <w:b/>
          <w:sz w:val="28"/>
          <w:szCs w:val="28"/>
        </w:rPr>
        <w:t>2. Сучасні теорії комунікації в міждисциплінарному дискурсі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У сучасній теорії комунікації існує кілька конкретн</w:t>
      </w:r>
      <w:r>
        <w:rPr>
          <w:rFonts w:ascii="Times New Roman" w:hAnsi="Times New Roman" w:cs="Times New Roman"/>
          <w:sz w:val="28"/>
          <w:szCs w:val="28"/>
        </w:rPr>
        <w:t>о-наукових підходів д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ції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b/>
          <w:sz w:val="28"/>
          <w:szCs w:val="28"/>
        </w:rPr>
        <w:t>По-перше</w:t>
      </w:r>
      <w:r w:rsidRPr="00334CAC">
        <w:rPr>
          <w:rFonts w:ascii="Times New Roman" w:hAnsi="Times New Roman" w:cs="Times New Roman"/>
          <w:sz w:val="28"/>
          <w:szCs w:val="28"/>
        </w:rPr>
        <w:t>, вони поділяються на дві групи: тех</w:t>
      </w:r>
      <w:r>
        <w:rPr>
          <w:rFonts w:ascii="Times New Roman" w:hAnsi="Times New Roman" w:cs="Times New Roman"/>
          <w:sz w:val="28"/>
          <w:szCs w:val="28"/>
        </w:rPr>
        <w:t>нократичні, інтеракційні. 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поділ обумовлено існуванням двох відмінних парадигм самої комунікації: механістичної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діяльнісної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b/>
          <w:sz w:val="28"/>
          <w:szCs w:val="28"/>
        </w:rPr>
        <w:t>По-друге</w:t>
      </w:r>
      <w:r w:rsidRPr="00334CAC">
        <w:rPr>
          <w:rFonts w:ascii="Times New Roman" w:hAnsi="Times New Roman" w:cs="Times New Roman"/>
          <w:sz w:val="28"/>
          <w:szCs w:val="28"/>
        </w:rPr>
        <w:t>, в рамках інтеракційних теорій, які розвива</w:t>
      </w:r>
      <w:r>
        <w:rPr>
          <w:rFonts w:ascii="Times New Roman" w:hAnsi="Times New Roman" w:cs="Times New Roman"/>
          <w:sz w:val="28"/>
          <w:szCs w:val="28"/>
        </w:rPr>
        <w:t>ються в соціології, психолог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ультурології, вчені розділилися у вирішенні питання про те, як пояснити комунікацію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посиланнями на індивідуальну усвідомлену діяльність або в якості похідної від 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структури. Ця суперечка має давнє коріння і відображає проблему місця і ролі люди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суспільстві, співвідношення об'єктивного і суб'єктивного в поведінці людей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AC">
        <w:rPr>
          <w:rFonts w:ascii="Times New Roman" w:hAnsi="Times New Roman" w:cs="Times New Roman"/>
          <w:b/>
          <w:sz w:val="28"/>
          <w:szCs w:val="28"/>
        </w:rPr>
        <w:t>До технократичних теорій відносять: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ю інформаційного суспільства (Д. Белл, Дж.Гелбрейт),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ю комунікаційних технологій (Г.М.Маклюен),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математичну теорію комунікації (К. Шеннон),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численні теорії комунікації в організаціях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b/>
          <w:sz w:val="28"/>
          <w:szCs w:val="28"/>
        </w:rPr>
        <w:t>Технократичні теорії</w:t>
      </w:r>
      <w:r w:rsidRPr="00334CAC">
        <w:rPr>
          <w:rFonts w:ascii="Times New Roman" w:hAnsi="Times New Roman" w:cs="Times New Roman"/>
          <w:sz w:val="28"/>
          <w:szCs w:val="28"/>
        </w:rPr>
        <w:t xml:space="preserve"> не можуть пояснити ве</w:t>
      </w:r>
      <w:r>
        <w:rPr>
          <w:rFonts w:ascii="Times New Roman" w:hAnsi="Times New Roman" w:cs="Times New Roman"/>
          <w:sz w:val="28"/>
          <w:szCs w:val="28"/>
        </w:rPr>
        <w:t>сь спектр прояву комунік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діяльності. Подолання цього недоліку пов'язано з інтеракційним підходом д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ції, який в значно більшому ступені враховує роль людини як суб'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ції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ЛИВІСТЬ ІНТЕРАКЦІЙНОГО ПІДХОДУ: прихильники цього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розглядають комунікацію як взаємодію, що єє альтернативою не тільки технократиз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а й біхевіоризму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У XX ст. соціальна комунікація найч</w:t>
      </w:r>
      <w:r>
        <w:rPr>
          <w:rFonts w:ascii="Times New Roman" w:hAnsi="Times New Roman" w:cs="Times New Roman"/>
          <w:sz w:val="28"/>
          <w:szCs w:val="28"/>
        </w:rPr>
        <w:t>астіше розглядалася в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загальнотеоретичних побудов біхевіоризму, що зводив її до прямого впливу повідом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тора на реципієнта, де останній виступає лише як об'єкт, що реагує на сприйня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інформацію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При альтернативному розумінні суті комунік</w:t>
      </w:r>
      <w:r>
        <w:rPr>
          <w:rFonts w:ascii="Times New Roman" w:hAnsi="Times New Roman" w:cs="Times New Roman"/>
          <w:sz w:val="28"/>
          <w:szCs w:val="28"/>
        </w:rPr>
        <w:t>ації на перший план вису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активність реципієнта як рівноправного суб'єкта комунікативної діяльності. В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полягає суть інтеракційного підходу, який був сформульований Т.Ньюкомбом в 1953 р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СУТЬ ІНТЕРАКЦІЙНОГО ПІДХОДУ:</w:t>
      </w:r>
    </w:p>
    <w:p w:rsidR="00334CAC" w:rsidRPr="00334CA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1) суб'єкти комунікації рівноправні і пов</w:t>
      </w:r>
      <w:r w:rsidR="002A5105">
        <w:rPr>
          <w:rFonts w:ascii="Times New Roman" w:hAnsi="Times New Roman" w:cs="Times New Roman"/>
          <w:sz w:val="28"/>
          <w:szCs w:val="28"/>
        </w:rPr>
        <w:t>'язані взаємними очікуваннями і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установками, а також загальним інтересом до предмету спілкування;</w:t>
      </w:r>
    </w:p>
    <w:p w:rsidR="00334CAC" w:rsidRPr="00334CA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 xml:space="preserve">2) комунікація розглядається як реалізація цього </w:t>
      </w:r>
      <w:r w:rsidR="002A5105">
        <w:rPr>
          <w:rFonts w:ascii="Times New Roman" w:hAnsi="Times New Roman" w:cs="Times New Roman"/>
          <w:sz w:val="28"/>
          <w:szCs w:val="28"/>
        </w:rPr>
        <w:t>інтересу за допомогою переданих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05">
        <w:rPr>
          <w:rFonts w:ascii="Times New Roman" w:hAnsi="Times New Roman" w:cs="Times New Roman"/>
          <w:sz w:val="28"/>
          <w:szCs w:val="28"/>
        </w:rPr>
        <w:t>повідомлень;</w:t>
      </w:r>
    </w:p>
    <w:p w:rsidR="00334CAC" w:rsidRPr="00334CA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3) ефекти комунікації складаються в зближ</w:t>
      </w:r>
      <w:r w:rsidR="002A5105">
        <w:rPr>
          <w:rFonts w:ascii="Times New Roman" w:hAnsi="Times New Roman" w:cs="Times New Roman"/>
          <w:sz w:val="28"/>
          <w:szCs w:val="28"/>
        </w:rPr>
        <w:t>енні або розбіжності точок зору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комунікатора і реципієнта на загальний предмет, що в свою чергу означає розширення чи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звуження їх можливостей взаєморозуміння і співпраці.</w:t>
      </w:r>
    </w:p>
    <w:p w:rsidR="00334CAC" w:rsidRPr="00334CA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lastRenderedPageBreak/>
        <w:t>Такий погляд на комунікацію ставить в ц</w:t>
      </w:r>
      <w:r w:rsidR="002A5105">
        <w:rPr>
          <w:rFonts w:ascii="Times New Roman" w:hAnsi="Times New Roman" w:cs="Times New Roman"/>
          <w:sz w:val="28"/>
          <w:szCs w:val="28"/>
        </w:rPr>
        <w:t>ентр уваги досягнення згоди між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суб'єктами комунікації, встановлення рівноваги в системі взаємних установок.</w:t>
      </w:r>
    </w:p>
    <w:p w:rsidR="00334CAC" w:rsidRPr="00334CA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Необхідність врахування особливостей комунікації в різного род</w:t>
      </w:r>
      <w:r w:rsidR="002A5105">
        <w:rPr>
          <w:rFonts w:ascii="Times New Roman" w:hAnsi="Times New Roman" w:cs="Times New Roman"/>
          <w:sz w:val="28"/>
          <w:szCs w:val="28"/>
        </w:rPr>
        <w:t>у соціальних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системах, впливу на неї соціальних інститутів, стереотипів групової свідомості зумовили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>розробку низкитеорій в рамках інтеракційного підходу.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ЗНАЧН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34CAC">
        <w:rPr>
          <w:rFonts w:ascii="Times New Roman" w:hAnsi="Times New Roman" w:cs="Times New Roman"/>
          <w:sz w:val="28"/>
          <w:szCs w:val="28"/>
        </w:rPr>
        <w:t>Й ВПЛИВ НА ТЕОРІЮ КОМУНІКАЦІЇ МАЮТЬ: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Символічний інтеракціонізм;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Інтеракціоністський та культурологічний підхід (Е. Холл)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Соціологія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Лінгвістика (поява соціолінгвістики)</w:t>
      </w:r>
    </w:p>
    <w:p w:rsidR="00334CAC" w:rsidRPr="00334CAC" w:rsidRDefault="00883D69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69">
        <w:rPr>
          <w:rFonts w:ascii="Times New Roman" w:hAnsi="Times New Roman" w:cs="Times New Roman"/>
          <w:sz w:val="28"/>
          <w:szCs w:val="28"/>
        </w:rPr>
        <w:t>–</w:t>
      </w:r>
      <w:r w:rsidR="00334CAC" w:rsidRPr="00334CAC">
        <w:rPr>
          <w:rFonts w:ascii="Times New Roman" w:hAnsi="Times New Roman" w:cs="Times New Roman"/>
          <w:sz w:val="28"/>
          <w:szCs w:val="28"/>
        </w:rPr>
        <w:t xml:space="preserve"> Ігровий підхід – комунікація розглядається як гра (Е. Берн, Й. Хейзинг)</w:t>
      </w:r>
    </w:p>
    <w:p w:rsidR="00334CAC" w:rsidRPr="00221C9C" w:rsidRDefault="00334CAC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Новим етапом у розвитку теорій масової комунікаці</w:t>
      </w:r>
      <w:r w:rsidR="002A5105">
        <w:rPr>
          <w:rFonts w:ascii="Times New Roman" w:hAnsi="Times New Roman" w:cs="Times New Roman"/>
          <w:sz w:val="28"/>
          <w:szCs w:val="28"/>
        </w:rPr>
        <w:t>ї стало вивчення впливу засобів</w:t>
      </w:r>
      <w:r w:rsidR="002A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AC">
        <w:rPr>
          <w:rFonts w:ascii="Times New Roman" w:hAnsi="Times New Roman" w:cs="Times New Roman"/>
          <w:sz w:val="28"/>
          <w:szCs w:val="28"/>
        </w:rPr>
        <w:t xml:space="preserve">масової комунікації на </w:t>
      </w:r>
      <w:r w:rsidRPr="002A5105">
        <w:rPr>
          <w:rFonts w:ascii="Times New Roman" w:hAnsi="Times New Roman" w:cs="Times New Roman"/>
          <w:b/>
          <w:sz w:val="28"/>
          <w:szCs w:val="28"/>
        </w:rPr>
        <w:t>АУДИТОРІЮ</w:t>
      </w:r>
      <w:r w:rsidRPr="00334CAC">
        <w:rPr>
          <w:rFonts w:ascii="Times New Roman" w:hAnsi="Times New Roman" w:cs="Times New Roman"/>
          <w:sz w:val="28"/>
          <w:szCs w:val="28"/>
        </w:rPr>
        <w:t>. З'явилися такі теорії як</w:t>
      </w:r>
      <w:r w:rsidR="002A5105" w:rsidRPr="00221C9C">
        <w:rPr>
          <w:rFonts w:ascii="Times New Roman" w:hAnsi="Times New Roman" w:cs="Times New Roman"/>
          <w:sz w:val="28"/>
          <w:szCs w:val="28"/>
        </w:rPr>
        <w:t>: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я селективної експозиції,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я дифузії (поширення) інновацій,</w:t>
      </w:r>
    </w:p>
    <w:p w:rsidR="00334CAC" w:rsidRP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я культивування,</w:t>
      </w:r>
    </w:p>
    <w:p w:rsid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AC">
        <w:rPr>
          <w:rFonts w:ascii="Times New Roman" w:hAnsi="Times New Roman" w:cs="Times New Roman"/>
          <w:sz w:val="28"/>
          <w:szCs w:val="28"/>
        </w:rPr>
        <w:t>• теорія інформаційних бар'єрів та ін.</w:t>
      </w:r>
    </w:p>
    <w:p w:rsidR="00334CAC" w:rsidRDefault="00334CAC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64E" w:rsidRPr="002A5105" w:rsidRDefault="0018564E" w:rsidP="00334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A5105">
        <w:rPr>
          <w:rFonts w:ascii="Times New Roman" w:hAnsi="Times New Roman" w:cs="Times New Roman"/>
          <w:b/>
          <w:sz w:val="28"/>
          <w:szCs w:val="28"/>
        </w:rPr>
        <w:t>3. Закони та категорії теорії комунікації. Функції теорії комунікації. Методи теорії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3D69">
        <w:rPr>
          <w:rFonts w:ascii="Times New Roman" w:hAnsi="Times New Roman" w:cs="Times New Roman"/>
          <w:b/>
          <w:sz w:val="28"/>
          <w:szCs w:val="28"/>
        </w:rPr>
        <w:t>комунікації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СПЕЦИФІКА ЗАКОНІВ КОМУНІКАЦІЇ: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А) Мають об’єктивний характер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Б) Виражають загальний характер інформаційного обміну в природі та суспільстві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В) Існують закони динамічні та статичні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Г) Діють у сукупності з іншими законами.</w:t>
      </w:r>
    </w:p>
    <w:p w:rsidR="002A5105" w:rsidRPr="002A5105" w:rsidRDefault="002A5105" w:rsidP="0088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И КОМУНІ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КАЦІЇ діють за певних умов</w:t>
      </w:r>
      <w:r w:rsidR="00883D69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ють інформаційний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обмін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1) Наявність щонайменше двох сторін-учасників комунікативної взаємодії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2) Будь-яка комунікація як інформаційна взаємоді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ана на принципі зворотнього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зв’язку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3) Будь-яка комунікація повинна мати знаковий характер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4) Для здійснення комунікації необхідна наявність 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 б одного спільних джерела та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 xml:space="preserve">приймача засад у вигляді системі знаків або прави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у, передачі, кодування та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декодування інформації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5) Комунікація можлива при неспівпадінні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их потенціалів взаємодіючих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систем (закон гетерогенності комунікативних систем)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категорії: 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комунікація, інформаційний обмін, соціальна комунікація, спілкування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Найбільш широким поняттям є «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комунікація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» (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ційний обмін є синонімом),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менш широким – «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соціальна комунікація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» (інформаційний об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 у суспільстві),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узьке поняття – 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КУВАННЯ – це обмін інформац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у суспільстві, направлений на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встановлення та підтримку взаємодії між людьми та з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снення перш за все вербальним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способом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ИЙ ПРОСТІР – це система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номанітних комунікативниих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зв’язків, що виникають між різними агентами кому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(характеризується плотністю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та протяжністю)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ИЙ ЧАС – це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готривалість та послідовність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их актів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А КОМПЕТЕНТНІСТЬ СПЕЦІАЛІСТА – це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ний рівень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сформованості особистісного та професійного д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у взаємодії з оточуючими, що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необхідний індивіду для успішного виконання своєї соціально-професійної ролі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А ПОВЕДІНКА – це 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(вербальний і невербальний її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 xml:space="preserve">супровід) особистості або групи в процесі спілк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ьоване нормами, цінностями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і традиціями спілкування даного соціуму.</w:t>
      </w:r>
    </w:p>
    <w:p w:rsidR="002A5105" w:rsidRPr="00221C9C" w:rsidRDefault="00883D69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ТИВНА КОМПЕТЕНЦІЯ</w:t>
      </w:r>
      <w:r w:rsidRPr="00221C9C">
        <w:rPr>
          <w:rFonts w:ascii="Times New Roman" w:hAnsi="Times New Roman" w:cs="Times New Roman"/>
          <w:sz w:val="28"/>
          <w:szCs w:val="28"/>
        </w:rPr>
        <w:t>: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володіння комунікативними механізмами, прий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и і стратегіями, необхідними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процесу спілкування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знання того, як використовувати мову в процесі спілкування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 xml:space="preserve">• володіння соціальними і культур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нями, вміннями та навичками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міжособистісної взаємодії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Комунікативна компетентність спеціаліста – це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ний рівень сформованості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особистісного та професійного досвіду вз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з оточуючими, що необхідний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індивіду для успішного виконання своєї соціально-професійної ролі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До найважливіших функцій теорії комунікації відносяться: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пізнавальна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методологічна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прогностична;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• практична.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МЕТОД НАУКИ – це сукупність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омів, дослідницьких процедур,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застосовуваних для отримання наукового знання.</w:t>
      </w:r>
    </w:p>
    <w:p w:rsidR="0018564E" w:rsidRPr="00334CAC" w:rsidRDefault="002A5105" w:rsidP="002A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05">
        <w:rPr>
          <w:rFonts w:ascii="Times New Roman" w:hAnsi="Times New Roman" w:cs="Times New Roman"/>
          <w:sz w:val="28"/>
          <w:szCs w:val="28"/>
          <w:lang w:val="uk-UA"/>
        </w:rPr>
        <w:t>При дослідженні комунікативних процесів 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овуються загальнонаукові та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методи конкретних наук: 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загальнонаукові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оделювання, системний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підхід, порівняння</w:t>
      </w:r>
      <w:r w:rsidRPr="002A5105">
        <w:rPr>
          <w:rFonts w:ascii="Times New Roman" w:hAnsi="Times New Roman" w:cs="Times New Roman"/>
          <w:b/>
          <w:sz w:val="28"/>
          <w:szCs w:val="28"/>
          <w:lang w:val="uk-UA"/>
        </w:rPr>
        <w:t>), специфічні методи конкрет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оціологічні методи, </w:t>
      </w:r>
      <w:r w:rsidRPr="002A5105">
        <w:rPr>
          <w:rFonts w:ascii="Times New Roman" w:hAnsi="Times New Roman" w:cs="Times New Roman"/>
          <w:sz w:val="28"/>
          <w:szCs w:val="28"/>
          <w:lang w:val="uk-UA"/>
        </w:rPr>
        <w:t>герменевтика, біхевіоризм, контент-аналіз, имент-аналіз, соціометрія та ін.).</w:t>
      </w:r>
    </w:p>
    <w:p w:rsidR="00AA3B15" w:rsidRPr="00221C9C" w:rsidRDefault="00AA3B15" w:rsidP="0099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23590D" w:rsidRPr="00F34DE2" w:rsidRDefault="00EA52B6" w:rsidP="00235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3</w:t>
      </w:r>
      <w:r w:rsidR="0023590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  <w:r w:rsidR="0023590D"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96479" w:rsidRPr="00F96479">
        <w:rPr>
          <w:rFonts w:ascii="Times New Roman" w:hAnsi="Times New Roman" w:cs="Times New Roman"/>
          <w:b/>
          <w:bCs/>
          <w:caps/>
          <w:sz w:val="28"/>
          <w:szCs w:val="28"/>
        </w:rPr>
        <w:t>Комунікаці</w:t>
      </w:r>
      <w:r w:rsidR="00F96479">
        <w:rPr>
          <w:rFonts w:ascii="Times New Roman" w:hAnsi="Times New Roman" w:cs="Times New Roman"/>
          <w:b/>
          <w:bCs/>
          <w:caps/>
          <w:sz w:val="28"/>
          <w:szCs w:val="28"/>
        </w:rPr>
        <w:t>йний процес. Моделі комунікації</w:t>
      </w:r>
    </w:p>
    <w:p w:rsidR="0018564E" w:rsidRDefault="0018564E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6479" w:rsidRPr="00F96479" w:rsidRDefault="00213D2A" w:rsidP="00F9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. Процес комунікації</w:t>
      </w:r>
    </w:p>
    <w:p w:rsidR="00C54EC0" w:rsidRPr="00221C9C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221C9C">
        <w:rPr>
          <w:rStyle w:val="fontstyle01"/>
          <w:sz w:val="28"/>
          <w:szCs w:val="28"/>
          <w:lang w:val="uk-UA"/>
        </w:rPr>
        <w:lastRenderedPageBreak/>
        <w:t>КОМУНІКАЦІЙНИЙ ПРОЦЕС – це обмін інформацією між двома або більш</w:t>
      </w:r>
      <w:r w:rsidRPr="00221C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1C9C">
        <w:rPr>
          <w:rStyle w:val="fontstyle01"/>
          <w:sz w:val="28"/>
          <w:szCs w:val="28"/>
          <w:lang w:val="uk-UA"/>
        </w:rPr>
        <w:t>людьми. У процесі обміну інформацією або комунікативному процесі можна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221C9C">
        <w:rPr>
          <w:rStyle w:val="fontstyle01"/>
          <w:sz w:val="28"/>
          <w:szCs w:val="28"/>
          <w:lang w:val="uk-UA"/>
        </w:rPr>
        <w:t>виділити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221C9C">
        <w:rPr>
          <w:rStyle w:val="fontstyle01"/>
          <w:sz w:val="28"/>
          <w:szCs w:val="28"/>
          <w:lang w:val="uk-UA"/>
        </w:rPr>
        <w:t>чотири базові елементи:</w:t>
      </w:r>
    </w:p>
    <w:p w:rsidR="00C54EC0" w:rsidRPr="00221C9C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1C9C">
        <w:rPr>
          <w:rStyle w:val="fontstyle01"/>
          <w:sz w:val="28"/>
          <w:szCs w:val="28"/>
          <w:lang w:val="uk-UA"/>
        </w:rPr>
        <w:t xml:space="preserve">• </w:t>
      </w:r>
      <w:r w:rsidRPr="00221C9C">
        <w:rPr>
          <w:rStyle w:val="fontstyle21"/>
          <w:sz w:val="28"/>
          <w:szCs w:val="28"/>
          <w:lang w:val="uk-UA"/>
        </w:rPr>
        <w:t xml:space="preserve">відправник, </w:t>
      </w:r>
      <w:r w:rsidRPr="00221C9C">
        <w:rPr>
          <w:rStyle w:val="fontstyle01"/>
          <w:sz w:val="28"/>
          <w:szCs w:val="28"/>
          <w:lang w:val="uk-UA"/>
        </w:rPr>
        <w:t xml:space="preserve">тобто особа, що генерує ідеї </w:t>
      </w:r>
      <w:r w:rsidR="00C54EC0" w:rsidRPr="00221C9C">
        <w:rPr>
          <w:rStyle w:val="fontstyle01"/>
          <w:sz w:val="28"/>
          <w:szCs w:val="28"/>
          <w:lang w:val="uk-UA"/>
        </w:rPr>
        <w:t xml:space="preserve">або збирає інформацію і передає </w:t>
      </w:r>
      <w:r w:rsidRPr="00221C9C">
        <w:rPr>
          <w:rStyle w:val="fontstyle01"/>
          <w:sz w:val="28"/>
          <w:szCs w:val="28"/>
          <w:lang w:val="uk-UA"/>
        </w:rPr>
        <w:t>її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21"/>
          <w:sz w:val="28"/>
          <w:szCs w:val="28"/>
        </w:rPr>
        <w:t>повідомлення</w:t>
      </w:r>
      <w:r w:rsidRPr="00153430">
        <w:rPr>
          <w:rStyle w:val="fontstyle01"/>
          <w:sz w:val="28"/>
          <w:szCs w:val="28"/>
        </w:rPr>
        <w:t>, тобто власне інформація, яка закодована с. допомогою символів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21"/>
          <w:sz w:val="28"/>
          <w:szCs w:val="28"/>
        </w:rPr>
        <w:t xml:space="preserve">канал, </w:t>
      </w:r>
      <w:r w:rsidRPr="00153430">
        <w:rPr>
          <w:rStyle w:val="fontstyle01"/>
          <w:sz w:val="28"/>
          <w:szCs w:val="28"/>
        </w:rPr>
        <w:t>або засіб передачі інформації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21"/>
          <w:sz w:val="28"/>
          <w:szCs w:val="28"/>
        </w:rPr>
        <w:t>одержувач</w:t>
      </w:r>
      <w:r w:rsidRPr="00153430">
        <w:rPr>
          <w:rStyle w:val="fontstyle01"/>
          <w:sz w:val="28"/>
          <w:szCs w:val="28"/>
        </w:rPr>
        <w:t>, тобто особа, якій призначена інформація і яка інтерпретує її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При обміні інформацією відправник і одержувач проходять кілька взаємопов'язаних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 xml:space="preserve">етапів. Їх завдання </w:t>
      </w:r>
      <w:r w:rsidR="00C54EC0" w:rsidRPr="00C54EC0">
        <w:rPr>
          <w:rStyle w:val="fontstyle01"/>
          <w:sz w:val="28"/>
          <w:szCs w:val="28"/>
        </w:rPr>
        <w:t>–</w:t>
      </w:r>
      <w:r w:rsidRPr="00153430">
        <w:rPr>
          <w:rStyle w:val="fontstyle01"/>
          <w:sz w:val="28"/>
          <w:szCs w:val="28"/>
        </w:rPr>
        <w:t xml:space="preserve"> складання повідомлення, вибір і використання каналу для його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передачі таким чином, щоб його сторони зрозуміли і розділили вихідну ідею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430">
        <w:rPr>
          <w:rStyle w:val="fontstyle01"/>
          <w:sz w:val="28"/>
          <w:szCs w:val="28"/>
        </w:rPr>
        <w:t>ЕТАПИ, ЯКІ ПРОХОДЯТЬ ПОВІДОМЛЕННЯ ВІД ВІДПРАВНИКА ДО</w:t>
      </w:r>
      <w:r w:rsidRPr="001534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3430">
        <w:rPr>
          <w:rStyle w:val="fontstyle01"/>
          <w:sz w:val="28"/>
          <w:szCs w:val="28"/>
        </w:rPr>
        <w:t>ОДЕРЖУВАЧА: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21"/>
          <w:sz w:val="28"/>
          <w:szCs w:val="28"/>
        </w:rPr>
        <w:t>зародження ідеї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3430">
        <w:rPr>
          <w:rStyle w:val="fontstyle21"/>
          <w:sz w:val="28"/>
          <w:szCs w:val="28"/>
        </w:rPr>
        <w:t>• кодування інформації і вибір каналу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153430">
        <w:rPr>
          <w:rStyle w:val="fontstyle21"/>
          <w:sz w:val="28"/>
          <w:szCs w:val="28"/>
        </w:rPr>
        <w:t>• передача інформації;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30">
        <w:rPr>
          <w:rStyle w:val="fontstyle21"/>
          <w:sz w:val="28"/>
          <w:szCs w:val="28"/>
        </w:rPr>
        <w:t xml:space="preserve">• декодування </w:t>
      </w:r>
      <w:r w:rsidR="00C54EC0" w:rsidRPr="00C54EC0">
        <w:rPr>
          <w:rStyle w:val="fontstyle21"/>
          <w:sz w:val="28"/>
          <w:szCs w:val="28"/>
        </w:rPr>
        <w:t>–</w:t>
      </w:r>
      <w:r w:rsidRPr="00153430">
        <w:rPr>
          <w:rStyle w:val="fontstyle01"/>
          <w:sz w:val="28"/>
          <w:szCs w:val="28"/>
        </w:rPr>
        <w:t xml:space="preserve"> переклад символів відправника в думці одержувача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1"/>
          <w:sz w:val="28"/>
          <w:szCs w:val="28"/>
          <w:lang w:val="uk-UA"/>
        </w:rPr>
      </w:pPr>
      <w:r w:rsidRPr="00153430">
        <w:rPr>
          <w:rStyle w:val="fontstyle01"/>
          <w:sz w:val="28"/>
          <w:szCs w:val="28"/>
        </w:rPr>
        <w:t>При всьому різноманітті підходів до комунікації досі актуальний і значущий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 xml:space="preserve">принцип, сформульований </w:t>
      </w:r>
      <w:r w:rsidRPr="00153430">
        <w:rPr>
          <w:rStyle w:val="fontstyle41"/>
          <w:sz w:val="28"/>
          <w:szCs w:val="28"/>
        </w:rPr>
        <w:t>Г. Ласуелом: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ХТО СКАЗАВ?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ЩО СКАЗАВ?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ЯКИМ ЧИНОМ?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КОМУ?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З ЯКИМ ЕФЕКТОМ?</w:t>
      </w:r>
    </w:p>
    <w:p w:rsidR="00C54EC0" w:rsidRDefault="00C54EC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</w:t>
      </w:r>
      <w:r>
        <w:rPr>
          <w:rStyle w:val="fontstyle01"/>
          <w:sz w:val="28"/>
          <w:szCs w:val="28"/>
          <w:lang w:val="uk-UA"/>
        </w:rPr>
        <w:t xml:space="preserve"> </w:t>
      </w:r>
      <w:r w:rsidR="00153430" w:rsidRPr="00153430">
        <w:rPr>
          <w:rStyle w:val="fontstyle01"/>
          <w:sz w:val="28"/>
          <w:szCs w:val="28"/>
        </w:rPr>
        <w:t>ДЖЕРЕЛО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Як джерело</w:t>
      </w:r>
      <w:r w:rsidR="00C54EC0">
        <w:rPr>
          <w:rStyle w:val="fontstyle01"/>
          <w:sz w:val="28"/>
          <w:szCs w:val="28"/>
        </w:rPr>
        <w:t xml:space="preserve"> в комунікації можуть виступати</w:t>
      </w:r>
      <w:r w:rsidRPr="00153430">
        <w:rPr>
          <w:rStyle w:val="fontstyle01"/>
          <w:sz w:val="28"/>
          <w:szCs w:val="28"/>
        </w:rPr>
        <w:t>: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окремі індивіди,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групи людей,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громадські інститути (державні установи, політичні партії, громадські</w:t>
      </w:r>
      <w:r w:rsidR="00C54E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організації, фірми)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В останньому випадку ми маємо справу з певною</w:t>
      </w:r>
      <w:r w:rsidRPr="001534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3430">
        <w:rPr>
          <w:rStyle w:val="fontstyle01"/>
          <w:sz w:val="28"/>
          <w:szCs w:val="28"/>
        </w:rPr>
        <w:t>абстракцією, адже кінцевим відправником і отримувачем завжди є одиничний індивід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У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той же час в юриспруденції, політиці, бізнесі, освіті та інших громадських сферах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комунікації досить часто відповідальним відправником є колегіальний, або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інституалізовані відправник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• Джерело є ініціатором комунікативного процесу, який починається тільки тоді,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коли у відправника виникає потреба в створенні і передачі будь-якого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повідомлення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lastRenderedPageBreak/>
        <w:t>• Творець повідомлення не завжди виступає в ролі комунікатора, безпосередньо це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повідомлення передавального. Особливо це характерно для масової комунікації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Так, рекламні радіоролики створюються не самими радіожурналістами, а в</w:t>
      </w:r>
      <w:r w:rsidRPr="001534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3430">
        <w:rPr>
          <w:rStyle w:val="fontstyle01"/>
          <w:sz w:val="28"/>
          <w:szCs w:val="28"/>
        </w:rPr>
        <w:t>агентствах, що спеціалізуються на виробництві реклами. Працівники радіо їх лише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транслюють в ефір. В той же час і рекламні агентства лише реалізують ідеї,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висловлені рекламодавцями. Таким чином, радіостанція виступає в даному випадку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в якості не джерела, а комунікатора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430">
        <w:rPr>
          <w:rStyle w:val="fontstyle01"/>
          <w:sz w:val="28"/>
          <w:szCs w:val="28"/>
        </w:rPr>
        <w:t>ПОВІДОМЛЕННЯ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C54EC0">
        <w:rPr>
          <w:rStyle w:val="fontstyle51"/>
          <w:rFonts w:ascii="Times New Roman" w:hAnsi="Times New Roman" w:cs="Times New Roman"/>
          <w:b/>
          <w:sz w:val="28"/>
          <w:szCs w:val="28"/>
        </w:rPr>
        <w:t>Повідомлення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="00C54EC0" w:rsidRPr="00C54EC0">
        <w:rPr>
          <w:rStyle w:val="fontstyle51"/>
          <w:rFonts w:ascii="Times New Roman" w:hAnsi="Times New Roman" w:cs="Times New Roman"/>
          <w:sz w:val="28"/>
          <w:szCs w:val="28"/>
        </w:rPr>
        <w:t>–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 xml:space="preserve"> це осмислена і відповідним чином (за допомогою мови або</w:t>
      </w:r>
      <w:r w:rsidR="00C54EC0">
        <w:rPr>
          <w:rStyle w:val="fontstyle5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інших</w:t>
      </w:r>
      <w:r w:rsidR="00F23CFD">
        <w:rPr>
          <w:rStyle w:val="fontstyle5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553">
        <w:rPr>
          <w:rStyle w:val="fontstyle5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знакових систем) закодована інформація.</w:t>
      </w:r>
    </w:p>
    <w:p w:rsidR="00C54EC0" w:rsidRPr="00221C9C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153430">
        <w:rPr>
          <w:rStyle w:val="fontstyle21"/>
          <w:sz w:val="28"/>
          <w:szCs w:val="28"/>
        </w:rPr>
        <w:t>Повідомлення може бути передано</w:t>
      </w:r>
      <w:r w:rsidR="00C54EC0" w:rsidRPr="00221C9C">
        <w:rPr>
          <w:rStyle w:val="fontstyle21"/>
          <w:sz w:val="28"/>
          <w:szCs w:val="28"/>
        </w:rPr>
        <w:t>: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при особистій бесіді,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у ході виступу перед аудиторією,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153430">
        <w:rPr>
          <w:rStyle w:val="fontstyle01"/>
          <w:sz w:val="28"/>
          <w:szCs w:val="28"/>
        </w:rPr>
        <w:t xml:space="preserve">• </w:t>
      </w:r>
      <w:r w:rsidRPr="00153430">
        <w:rPr>
          <w:rStyle w:val="fontstyle51"/>
          <w:rFonts w:ascii="Times New Roman" w:hAnsi="Times New Roman" w:cs="Times New Roman"/>
          <w:sz w:val="28"/>
          <w:szCs w:val="28"/>
        </w:rPr>
        <w:t>за допомогою преси, радіо, телебачення, електронної пошти, блогу і т.д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153430">
        <w:rPr>
          <w:rStyle w:val="fontstyle01"/>
          <w:sz w:val="28"/>
          <w:szCs w:val="28"/>
        </w:rPr>
        <w:t>Зміст повідомлень становлять будь-які відомості, факти, аргументи, висновки,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 xml:space="preserve">думки, ідеї, міркування, емоції і т.д. Зазвичай повідомлення </w:t>
      </w:r>
      <w:r w:rsidR="00AA3B15" w:rsidRPr="00AA3B15">
        <w:rPr>
          <w:rStyle w:val="fontstyle01"/>
          <w:sz w:val="28"/>
          <w:szCs w:val="28"/>
        </w:rPr>
        <w:t>–</w:t>
      </w:r>
      <w:r w:rsidRPr="00153430">
        <w:rPr>
          <w:rStyle w:val="fontstyle01"/>
          <w:sz w:val="28"/>
          <w:szCs w:val="28"/>
        </w:rPr>
        <w:t xml:space="preserve"> це висловлювання або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тексти. Але в невербальної комунікації повідомленням може бути зображення (дорожній</w:t>
      </w:r>
      <w:r w:rsidR="00C54EC0">
        <w:rPr>
          <w:rStyle w:val="fontstyle01"/>
          <w:sz w:val="28"/>
          <w:szCs w:val="28"/>
          <w:lang w:val="uk-UA"/>
        </w:rPr>
        <w:t xml:space="preserve"> </w:t>
      </w:r>
      <w:r w:rsidRPr="00153430">
        <w:rPr>
          <w:rStyle w:val="fontstyle01"/>
          <w:sz w:val="28"/>
          <w:szCs w:val="28"/>
        </w:rPr>
        <w:t>знак, схема, малюнок, фотографія), фізичний предмет (архітектурна споруда як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повідомлення про його призначення, подарунок як знак вдячності, «чорна мітка» як знак</w:t>
      </w:r>
      <w:r w:rsidR="00C5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430">
        <w:rPr>
          <w:rStyle w:val="fontstyle01"/>
          <w:sz w:val="28"/>
          <w:szCs w:val="28"/>
        </w:rPr>
        <w:t>вироку).</w:t>
      </w:r>
    </w:p>
    <w:p w:rsidR="00C54EC0" w:rsidRDefault="00153430" w:rsidP="00C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430">
        <w:rPr>
          <w:rStyle w:val="fontstyle01"/>
          <w:sz w:val="28"/>
          <w:szCs w:val="28"/>
        </w:rPr>
        <w:t>КЛАСИФІКАЦІЯ КОМУНІКАЦІЙНИХ ПОВІДОМЛЕНЬ:</w:t>
      </w:r>
    </w:p>
    <w:p w:rsidR="005A2699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5A2699">
        <w:rPr>
          <w:rStyle w:val="fontstyle01"/>
          <w:sz w:val="28"/>
          <w:szCs w:val="28"/>
          <w:u w:val="single"/>
        </w:rPr>
        <w:t>1.</w:t>
      </w:r>
      <w:r>
        <w:rPr>
          <w:rStyle w:val="fontstyle01"/>
          <w:sz w:val="28"/>
          <w:szCs w:val="28"/>
          <w:u w:val="single"/>
        </w:rPr>
        <w:t xml:space="preserve"> </w:t>
      </w:r>
      <w:r w:rsidR="00153430" w:rsidRPr="005A2699">
        <w:rPr>
          <w:rStyle w:val="fontstyle01"/>
          <w:sz w:val="28"/>
          <w:szCs w:val="28"/>
          <w:u w:val="single"/>
        </w:rPr>
        <w:t>За співвідношенням функцій умовно виділяються повідомлення:</w:t>
      </w:r>
      <w:r w:rsidR="00153430" w:rsidRPr="005A2699">
        <w:rPr>
          <w:rStyle w:val="fontstyle01"/>
          <w:sz w:val="28"/>
          <w:szCs w:val="28"/>
        </w:rPr>
        <w:t xml:space="preserve"> спонукальні</w:t>
      </w:r>
      <w:r w:rsidRPr="005A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30" w:rsidRPr="005A2699">
        <w:rPr>
          <w:rStyle w:val="fontstyle01"/>
          <w:sz w:val="28"/>
          <w:szCs w:val="28"/>
        </w:rPr>
        <w:t>(переконання, навіювання, наказ, прохання); інформативні (передача реальних або</w:t>
      </w:r>
      <w:r w:rsidRPr="005A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30" w:rsidRPr="005A2699">
        <w:rPr>
          <w:rStyle w:val="fontstyle01"/>
          <w:sz w:val="28"/>
          <w:szCs w:val="28"/>
        </w:rPr>
        <w:t>вигаданих відомостей); експресивні (збудження емоційного переживання); встановлення і</w:t>
      </w:r>
      <w:r w:rsidRPr="005A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30" w:rsidRPr="005A2699">
        <w:rPr>
          <w:rStyle w:val="fontstyle01"/>
          <w:sz w:val="28"/>
          <w:szCs w:val="28"/>
        </w:rPr>
        <w:t>підтримання контакту.</w:t>
      </w:r>
    </w:p>
    <w:p w:rsidR="005A2699" w:rsidRDefault="00153430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5A2699">
        <w:rPr>
          <w:rStyle w:val="fontstyle01"/>
          <w:sz w:val="28"/>
          <w:szCs w:val="28"/>
          <w:u w:val="single"/>
        </w:rPr>
        <w:t>2. За типом відносин між учасниками розрізняють:</w:t>
      </w:r>
      <w:r w:rsidRPr="005A2699">
        <w:rPr>
          <w:rStyle w:val="fontstyle01"/>
          <w:sz w:val="28"/>
          <w:szCs w:val="28"/>
        </w:rPr>
        <w:t xml:space="preserve"> міжособистісні, публічні, масові</w:t>
      </w:r>
      <w:r w:rsidR="005A2699">
        <w:t xml:space="preserve"> </w:t>
      </w:r>
      <w:r w:rsidRPr="005A2699">
        <w:rPr>
          <w:rStyle w:val="fontstyle01"/>
          <w:sz w:val="28"/>
          <w:szCs w:val="28"/>
        </w:rPr>
        <w:t>комунікації.</w:t>
      </w:r>
    </w:p>
    <w:p w:rsidR="0018564E" w:rsidRPr="005A2699" w:rsidRDefault="00153430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699">
        <w:rPr>
          <w:rStyle w:val="fontstyle01"/>
          <w:sz w:val="28"/>
          <w:szCs w:val="28"/>
        </w:rPr>
        <w:t>3. За засобами розрізняють комунікації: мовну (письмову і усну); паралінгвістичну</w:t>
      </w:r>
      <w:r w:rsidR="005A2699">
        <w:t xml:space="preserve"> </w:t>
      </w:r>
      <w:r w:rsidRPr="005A2699">
        <w:rPr>
          <w:rStyle w:val="fontstyle01"/>
          <w:sz w:val="28"/>
          <w:szCs w:val="28"/>
        </w:rPr>
        <w:t>(жест, міміку, мелодію), речовинно-знакову (продукти виробництва, образотворчого</w:t>
      </w:r>
      <w:r w:rsidR="005A2699" w:rsidRPr="00221C9C">
        <w:rPr>
          <w:rStyle w:val="fontstyle01"/>
          <w:sz w:val="28"/>
          <w:szCs w:val="28"/>
        </w:rPr>
        <w:t xml:space="preserve"> </w:t>
      </w:r>
      <w:r w:rsidRPr="005A2699">
        <w:rPr>
          <w:rStyle w:val="fontstyle01"/>
          <w:sz w:val="28"/>
          <w:szCs w:val="28"/>
        </w:rPr>
        <w:t>мистецтва тощо).</w:t>
      </w:r>
    </w:p>
    <w:p w:rsidR="005A2699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КОДУВАННЯ</w:t>
      </w:r>
    </w:p>
    <w:p w:rsidR="005A2699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b/>
          <w:sz w:val="28"/>
          <w:szCs w:val="28"/>
        </w:rPr>
        <w:t>Цілі кодування</w:t>
      </w:r>
      <w:r w:rsidRPr="005A2699">
        <w:rPr>
          <w:rFonts w:ascii="Times New Roman" w:hAnsi="Times New Roman" w:cs="Times New Roman"/>
          <w:sz w:val="28"/>
          <w:szCs w:val="28"/>
        </w:rPr>
        <w:t xml:space="preserve"> – доведення задуму (Ідеї) відправника до одержувача.</w:t>
      </w:r>
      <w:r w:rsidRPr="005A26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2699">
        <w:rPr>
          <w:rFonts w:ascii="Times New Roman" w:hAnsi="Times New Roman" w:cs="Times New Roman"/>
          <w:sz w:val="28"/>
          <w:szCs w:val="28"/>
        </w:rPr>
        <w:t>Забезпечення такої інтерпретації повідомлення одержувачем, яка адекватна</w:t>
      </w:r>
      <w:r w:rsidRPr="005A2699">
        <w:rPr>
          <w:rFonts w:ascii="Times New Roman" w:hAnsi="Times New Roman" w:cs="Times New Roman"/>
          <w:sz w:val="28"/>
          <w:szCs w:val="28"/>
        </w:rPr>
        <w:br/>
        <w:t>задумом відправника. Одержувач повинен сприйняти сенс повідомлення саме таким, який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був вкладений його відправником. Для цього використовуються системи кодів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– символів і знаків, однаково інтерпретованих обома сторонами.</w:t>
      </w:r>
      <w:r w:rsidRPr="005A2699">
        <w:rPr>
          <w:rFonts w:ascii="Times New Roman" w:hAnsi="Times New Roman" w:cs="Times New Roman"/>
          <w:sz w:val="28"/>
          <w:szCs w:val="28"/>
        </w:rPr>
        <w:br/>
        <w:t>У літературі по коммунікатівістиці немає однозначного трактування поняття «код».</w:t>
      </w:r>
    </w:p>
    <w:p w:rsidR="005A2699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Багато авторів (Р. Бландел, В. Г. Королько, А. П. Панфілова) розуміють коди в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найширшому плані – як будь-яку форму подання інформації (ідеї, повідомлення) або як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набір однозначних правил, за допомогою яких повідомлення може бути представлено в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 xml:space="preserve">тій чи іншій формі. </w:t>
      </w:r>
    </w:p>
    <w:p w:rsidR="00E7313C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lastRenderedPageBreak/>
        <w:t>Людська мова при такому розумінні також є один з кодів. Це означає,</w:t>
      </w:r>
      <w:r w:rsidRPr="005A2699">
        <w:rPr>
          <w:rFonts w:ascii="Times New Roman" w:hAnsi="Times New Roman" w:cs="Times New Roman"/>
          <w:sz w:val="28"/>
          <w:szCs w:val="28"/>
        </w:rPr>
        <w:br/>
        <w:t>що в результаті кодування повідомлення перетворюється в послідовність вимовлених слів.</w:t>
      </w:r>
    </w:p>
    <w:p w:rsidR="00E7313C" w:rsidRDefault="005A2699" w:rsidP="005A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Кодування у комунікавістиці – це відповідна переробка вихідної ідеї повідомлення</w:t>
      </w:r>
      <w:r w:rsidR="00E7313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з метою її доведення до адресата.</w:t>
      </w:r>
    </w:p>
    <w:p w:rsidR="00E7313C" w:rsidRDefault="005A2699" w:rsidP="00E7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 xml:space="preserve">• Наприклад: </w:t>
      </w:r>
      <w:r w:rsidRPr="00E7313C">
        <w:rPr>
          <w:rFonts w:ascii="Times New Roman" w:hAnsi="Times New Roman" w:cs="Times New Roman"/>
          <w:i/>
          <w:sz w:val="28"/>
          <w:szCs w:val="28"/>
        </w:rPr>
        <w:t>політична програма партії може бути представлена у вигляді</w:t>
      </w:r>
      <w:r w:rsidR="00E731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313C">
        <w:rPr>
          <w:rFonts w:ascii="Times New Roman" w:hAnsi="Times New Roman" w:cs="Times New Roman"/>
          <w:i/>
          <w:sz w:val="28"/>
          <w:szCs w:val="28"/>
        </w:rPr>
        <w:t>брошур, у вигляді листівок, розповсюджуваних в період виборчої кампанії в публічних</w:t>
      </w:r>
      <w:r w:rsidR="00E7313C" w:rsidRPr="00E731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313C">
        <w:rPr>
          <w:rFonts w:ascii="Times New Roman" w:hAnsi="Times New Roman" w:cs="Times New Roman"/>
          <w:i/>
          <w:sz w:val="28"/>
          <w:szCs w:val="28"/>
        </w:rPr>
        <w:t>місцях, у вигляді передовиць в партійній пресі, коротких рекламних роликів на радіо і</w:t>
      </w:r>
      <w:r w:rsidR="00E7313C" w:rsidRPr="00221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13C">
        <w:rPr>
          <w:rFonts w:ascii="Times New Roman" w:hAnsi="Times New Roman" w:cs="Times New Roman"/>
          <w:i/>
          <w:sz w:val="28"/>
          <w:szCs w:val="28"/>
        </w:rPr>
        <w:t>телебаченні, прес-конференцій і т.д.</w:t>
      </w:r>
      <w:r w:rsidR="00E7313C" w:rsidRPr="0022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3C" w:rsidRDefault="00E7313C" w:rsidP="00E7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3C">
        <w:rPr>
          <w:rFonts w:ascii="Times New Roman" w:hAnsi="Times New Roman" w:cs="Times New Roman"/>
          <w:sz w:val="28"/>
          <w:szCs w:val="28"/>
        </w:rPr>
        <w:t>• Для кожного випадку характерна осо</w:t>
      </w:r>
      <w:r>
        <w:rPr>
          <w:rFonts w:ascii="Times New Roman" w:hAnsi="Times New Roman" w:cs="Times New Roman"/>
          <w:sz w:val="28"/>
          <w:szCs w:val="28"/>
        </w:rPr>
        <w:t>блива форма подання інформації,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E7313C">
        <w:rPr>
          <w:rFonts w:ascii="Times New Roman" w:hAnsi="Times New Roman" w:cs="Times New Roman"/>
          <w:sz w:val="28"/>
          <w:szCs w:val="28"/>
        </w:rPr>
        <w:t>використання мови та інших комунікативних засобів доведення повідомлення до адресата.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E7313C">
        <w:rPr>
          <w:rFonts w:ascii="Times New Roman" w:hAnsi="Times New Roman" w:cs="Times New Roman"/>
          <w:sz w:val="28"/>
          <w:szCs w:val="28"/>
        </w:rPr>
        <w:t>Конкретний кодировщик (професійний політик, вчений-політолог, прес-секретар,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5A2699" w:rsidRPr="005A2699">
        <w:rPr>
          <w:rFonts w:ascii="Times New Roman" w:hAnsi="Times New Roman" w:cs="Times New Roman"/>
          <w:sz w:val="28"/>
          <w:szCs w:val="28"/>
        </w:rPr>
        <w:t>редактор, спічрайтер і т.д.) буде переробляти вихідну ідею, вносячи в неї щось своє,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5A2699" w:rsidRPr="005A2699">
        <w:rPr>
          <w:rFonts w:ascii="Times New Roman" w:hAnsi="Times New Roman" w:cs="Times New Roman"/>
          <w:sz w:val="28"/>
          <w:szCs w:val="28"/>
        </w:rPr>
        <w:t>суб'єктивне, що сприяє, за його задумо</w:t>
      </w:r>
      <w:r>
        <w:rPr>
          <w:rFonts w:ascii="Times New Roman" w:hAnsi="Times New Roman" w:cs="Times New Roman"/>
          <w:sz w:val="28"/>
          <w:szCs w:val="28"/>
        </w:rPr>
        <w:t>м, більш ефективної комунікації</w:t>
      </w:r>
      <w:r w:rsidR="005A2699" w:rsidRPr="005A2699">
        <w:rPr>
          <w:rFonts w:ascii="Times New Roman" w:hAnsi="Times New Roman" w:cs="Times New Roman"/>
          <w:sz w:val="28"/>
          <w:szCs w:val="28"/>
        </w:rPr>
        <w:t>.</w:t>
      </w:r>
    </w:p>
    <w:p w:rsidR="00122D0E" w:rsidRDefault="00122D0E" w:rsidP="00E7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УВАННЯ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E">
        <w:rPr>
          <w:rFonts w:ascii="Times New Roman" w:hAnsi="Times New Roman" w:cs="Times New Roman"/>
          <w:b/>
          <w:sz w:val="28"/>
          <w:szCs w:val="28"/>
        </w:rPr>
        <w:t>Декодування</w:t>
      </w:r>
      <w:r w:rsidRPr="005A2699">
        <w:rPr>
          <w:rFonts w:ascii="Times New Roman" w:hAnsi="Times New Roman" w:cs="Times New Roman"/>
          <w:sz w:val="28"/>
          <w:szCs w:val="28"/>
        </w:rPr>
        <w:t xml:space="preserve"> </w:t>
      </w:r>
      <w:r w:rsidR="00122D0E" w:rsidRPr="00122D0E">
        <w:rPr>
          <w:rFonts w:ascii="Times New Roman" w:hAnsi="Times New Roman" w:cs="Times New Roman"/>
          <w:sz w:val="28"/>
          <w:szCs w:val="28"/>
        </w:rPr>
        <w:t>–</w:t>
      </w:r>
      <w:r w:rsidRPr="005A2699">
        <w:rPr>
          <w:rFonts w:ascii="Times New Roman" w:hAnsi="Times New Roman" w:cs="Times New Roman"/>
          <w:sz w:val="28"/>
          <w:szCs w:val="28"/>
        </w:rPr>
        <w:t xml:space="preserve"> в технічному сенсі – це зворотни</w:t>
      </w:r>
      <w:r w:rsidR="00122D0E">
        <w:rPr>
          <w:rFonts w:ascii="Times New Roman" w:hAnsi="Times New Roman" w:cs="Times New Roman"/>
          <w:sz w:val="28"/>
          <w:szCs w:val="28"/>
        </w:rPr>
        <w:t xml:space="preserve">й процес перекладу закодованого </w:t>
      </w:r>
      <w:r w:rsidRPr="005A2699">
        <w:rPr>
          <w:rFonts w:ascii="Times New Roman" w:hAnsi="Times New Roman" w:cs="Times New Roman"/>
          <w:sz w:val="28"/>
          <w:szCs w:val="28"/>
        </w:rPr>
        <w:t xml:space="preserve">повідомлення на мову, </w:t>
      </w:r>
      <w:r w:rsidR="00122D0E">
        <w:rPr>
          <w:rFonts w:ascii="Times New Roman" w:hAnsi="Times New Roman" w:cs="Times New Roman"/>
          <w:sz w:val="28"/>
          <w:szCs w:val="28"/>
        </w:rPr>
        <w:t>зрозумілу одержувачу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В ширшому плані це: процес надання певного с</w:t>
      </w:r>
      <w:r w:rsidR="00122D0E">
        <w:rPr>
          <w:rFonts w:ascii="Times New Roman" w:hAnsi="Times New Roman" w:cs="Times New Roman"/>
          <w:sz w:val="28"/>
          <w:szCs w:val="28"/>
        </w:rPr>
        <w:t xml:space="preserve">енсу отриманим сигналам; процес </w:t>
      </w:r>
      <w:r w:rsidRPr="005A2699">
        <w:rPr>
          <w:rFonts w:ascii="Times New Roman" w:hAnsi="Times New Roman" w:cs="Times New Roman"/>
          <w:sz w:val="28"/>
          <w:szCs w:val="28"/>
        </w:rPr>
        <w:t>виявлення початкового задуму, вихідної ід</w:t>
      </w:r>
      <w:r w:rsidR="00122D0E">
        <w:rPr>
          <w:rFonts w:ascii="Times New Roman" w:hAnsi="Times New Roman" w:cs="Times New Roman"/>
          <w:sz w:val="28"/>
          <w:szCs w:val="28"/>
        </w:rPr>
        <w:t>еї відправника, розуміння сенсу його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повідомлення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Якщо сенс повідомлення буде адекватно розшифрований одержувачем, т</w:t>
      </w:r>
      <w:r w:rsidR="00122D0E">
        <w:rPr>
          <w:rFonts w:ascii="Times New Roman" w:hAnsi="Times New Roman" w:cs="Times New Roman"/>
          <w:sz w:val="28"/>
          <w:szCs w:val="28"/>
        </w:rPr>
        <w:t xml:space="preserve">о його </w:t>
      </w:r>
      <w:r w:rsidRPr="005A2699">
        <w:rPr>
          <w:rFonts w:ascii="Times New Roman" w:hAnsi="Times New Roman" w:cs="Times New Roman"/>
          <w:sz w:val="28"/>
          <w:szCs w:val="28"/>
        </w:rPr>
        <w:t>реакція буде саме такою, яку і прагнув викликати відправник (джерело) повідомлення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Модель кодування / декодування С. Холла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Будь-який медіа-повідомлення проходить на своєму шляху від джерела до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A2699">
        <w:rPr>
          <w:rFonts w:ascii="Times New Roman" w:hAnsi="Times New Roman" w:cs="Times New Roman"/>
          <w:sz w:val="28"/>
          <w:szCs w:val="28"/>
        </w:rPr>
        <w:t>одержувача (інтерпретатора) ряд трансформаційних стадій.</w:t>
      </w:r>
    </w:p>
    <w:p w:rsidR="00122D0E" w:rsidRP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D0E">
        <w:rPr>
          <w:rFonts w:ascii="Times New Roman" w:hAnsi="Times New Roman" w:cs="Times New Roman"/>
          <w:i/>
          <w:sz w:val="28"/>
          <w:szCs w:val="28"/>
        </w:rPr>
        <w:t>Теорія Холла містить ряд принципових положень: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різноманіття смислів, закладених в тексті;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первинність одержувача у визначенні сенсу;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наявність різних «інтерпретативних» спільнот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2D0E">
        <w:rPr>
          <w:rFonts w:ascii="Times New Roman" w:hAnsi="Times New Roman" w:cs="Times New Roman"/>
          <w:b/>
          <w:sz w:val="28"/>
          <w:szCs w:val="28"/>
        </w:rPr>
        <w:t>По-перше</w:t>
      </w:r>
      <w:r w:rsidRPr="005A2699">
        <w:rPr>
          <w:rFonts w:ascii="Times New Roman" w:hAnsi="Times New Roman" w:cs="Times New Roman"/>
          <w:sz w:val="28"/>
          <w:szCs w:val="28"/>
        </w:rPr>
        <w:t>, комунікатори часто вважають за краще кодувати повідомлення з</w:t>
      </w:r>
      <w:r w:rsidR="00122D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ідеологічними цілями. Для ц</w:t>
      </w:r>
      <w:r w:rsidR="00122D0E">
        <w:rPr>
          <w:rFonts w:ascii="Times New Roman" w:hAnsi="Times New Roman" w:cs="Times New Roman"/>
          <w:sz w:val="28"/>
          <w:szCs w:val="28"/>
        </w:rPr>
        <w:t xml:space="preserve">ього маніпулюють мовою та медіа </w:t>
      </w:r>
      <w:r w:rsidRPr="005A2699">
        <w:rPr>
          <w:rFonts w:ascii="Times New Roman" w:hAnsi="Times New Roman" w:cs="Times New Roman"/>
          <w:sz w:val="28"/>
          <w:szCs w:val="28"/>
        </w:rPr>
        <w:t>(повідомленнями</w:t>
      </w:r>
      <w:r w:rsidR="00122D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надається «кращий» сенс або, як тепер кажуть, «спін»)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E">
        <w:rPr>
          <w:rFonts w:ascii="Times New Roman" w:hAnsi="Times New Roman" w:cs="Times New Roman"/>
          <w:b/>
          <w:sz w:val="28"/>
          <w:szCs w:val="28"/>
        </w:rPr>
        <w:t>По-друге</w:t>
      </w:r>
      <w:r w:rsidRPr="005A2699">
        <w:rPr>
          <w:rFonts w:ascii="Times New Roman" w:hAnsi="Times New Roman" w:cs="Times New Roman"/>
          <w:sz w:val="28"/>
          <w:szCs w:val="28"/>
        </w:rPr>
        <w:t>, одержувачі не зобов'язані приймати або декодувати повідомлення такими,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якими вони відправлені, але можуть чинити опір, і чинять опір ідеологічному впливу,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застосовуючи альтернативні оцінки відповідно до свого досвіду і поглядами на речі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Стадії</w:t>
      </w:r>
      <w:r w:rsidR="00D70474">
        <w:rPr>
          <w:rFonts w:ascii="Times New Roman" w:hAnsi="Times New Roman" w:cs="Times New Roman"/>
          <w:sz w:val="28"/>
          <w:szCs w:val="28"/>
        </w:rPr>
        <w:t xml:space="preserve">, які проходить повідомлення на </w:t>
      </w:r>
      <w:r w:rsidRPr="005A2699">
        <w:rPr>
          <w:rFonts w:ascii="Times New Roman" w:hAnsi="Times New Roman" w:cs="Times New Roman"/>
          <w:sz w:val="28"/>
          <w:szCs w:val="28"/>
        </w:rPr>
        <w:t>шляху до</w:t>
      </w:r>
      <w:r w:rsidR="00122D0E">
        <w:rPr>
          <w:rFonts w:ascii="Times New Roman" w:hAnsi="Times New Roman" w:cs="Times New Roman"/>
          <w:sz w:val="28"/>
          <w:szCs w:val="28"/>
        </w:rPr>
        <w:t xml:space="preserve"> одержувача, в принципі прості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Комунікація ініціюється медіа-інститутами, які передають повідомлення,</w:t>
      </w:r>
      <w:r w:rsidRPr="005A2699">
        <w:rPr>
          <w:rFonts w:ascii="Times New Roman" w:hAnsi="Times New Roman" w:cs="Times New Roman"/>
          <w:sz w:val="28"/>
          <w:szCs w:val="28"/>
        </w:rPr>
        <w:br/>
        <w:t xml:space="preserve">конформні або опозиційні по відношенню </w:t>
      </w:r>
      <w:r w:rsidR="00122D0E">
        <w:rPr>
          <w:rFonts w:ascii="Times New Roman" w:hAnsi="Times New Roman" w:cs="Times New Roman"/>
          <w:sz w:val="28"/>
          <w:szCs w:val="28"/>
        </w:rPr>
        <w:t>до домінуючих структурам влади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lastRenderedPageBreak/>
        <w:t>• Ці повідомлення кодуються, часто у формі усталених змістовних жанрів</w:t>
      </w:r>
      <w:r w:rsidRPr="005A2699">
        <w:rPr>
          <w:rFonts w:ascii="Times New Roman" w:hAnsi="Times New Roman" w:cs="Times New Roman"/>
          <w:sz w:val="28"/>
          <w:szCs w:val="28"/>
        </w:rPr>
        <w:br/>
        <w:t>(«новини», «спорт», «мильна опера», «ток-шоу», «поп-музика», «детективний</w:t>
      </w:r>
      <w:r w:rsidRPr="005A2699">
        <w:rPr>
          <w:rFonts w:ascii="Times New Roman" w:hAnsi="Times New Roman" w:cs="Times New Roman"/>
          <w:sz w:val="28"/>
          <w:szCs w:val="28"/>
        </w:rPr>
        <w:br/>
        <w:t>серіал»), що мають очевидний сенс і вбудовані керівництва д</w:t>
      </w:r>
      <w:r w:rsidR="00122D0E">
        <w:rPr>
          <w:rFonts w:ascii="Times New Roman" w:hAnsi="Times New Roman" w:cs="Times New Roman"/>
          <w:sz w:val="28"/>
          <w:szCs w:val="28"/>
        </w:rPr>
        <w:t>ля їх інтерпретації</w:t>
      </w:r>
      <w:r w:rsidR="00122D0E">
        <w:rPr>
          <w:rFonts w:ascii="Times New Roman" w:hAnsi="Times New Roman" w:cs="Times New Roman"/>
          <w:sz w:val="28"/>
          <w:szCs w:val="28"/>
        </w:rPr>
        <w:br/>
        <w:t>аудиторією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Глядач підходить до змісту, запропонов</w:t>
      </w:r>
      <w:r w:rsidR="00122D0E">
        <w:rPr>
          <w:rFonts w:ascii="Times New Roman" w:hAnsi="Times New Roman" w:cs="Times New Roman"/>
          <w:sz w:val="28"/>
          <w:szCs w:val="28"/>
        </w:rPr>
        <w:t xml:space="preserve">аного ЗМІ, з іншими «смисловими </w:t>
      </w:r>
      <w:r w:rsidRPr="005A2699">
        <w:rPr>
          <w:rFonts w:ascii="Times New Roman" w:hAnsi="Times New Roman" w:cs="Times New Roman"/>
          <w:sz w:val="28"/>
          <w:szCs w:val="28"/>
        </w:rPr>
        <w:t xml:space="preserve">структурами», які кореняться </w:t>
      </w:r>
      <w:r w:rsidR="00122D0E">
        <w:rPr>
          <w:rFonts w:ascii="Times New Roman" w:hAnsi="Times New Roman" w:cs="Times New Roman"/>
          <w:sz w:val="28"/>
          <w:szCs w:val="28"/>
        </w:rPr>
        <w:t>в його власних ідеях і досвіді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• Різні групи людей (або субкультури) займають різні</w:t>
      </w:r>
      <w:r w:rsidR="00122D0E">
        <w:rPr>
          <w:rFonts w:ascii="Times New Roman" w:hAnsi="Times New Roman" w:cs="Times New Roman"/>
          <w:sz w:val="28"/>
          <w:szCs w:val="28"/>
        </w:rPr>
        <w:t xml:space="preserve"> соціальні і культурні простори </w:t>
      </w:r>
      <w:r w:rsidRPr="005A2699">
        <w:rPr>
          <w:rFonts w:ascii="Times New Roman" w:hAnsi="Times New Roman" w:cs="Times New Roman"/>
          <w:sz w:val="28"/>
          <w:szCs w:val="28"/>
        </w:rPr>
        <w:t>і по-різному</w:t>
      </w:r>
      <w:r w:rsidR="00122D0E">
        <w:rPr>
          <w:rFonts w:ascii="Times New Roman" w:hAnsi="Times New Roman" w:cs="Times New Roman"/>
          <w:sz w:val="28"/>
          <w:szCs w:val="28"/>
        </w:rPr>
        <w:t xml:space="preserve"> сприймають повідомлення медіа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E">
        <w:rPr>
          <w:rFonts w:ascii="Times New Roman" w:hAnsi="Times New Roman" w:cs="Times New Roman"/>
          <w:b/>
          <w:sz w:val="28"/>
          <w:szCs w:val="28"/>
        </w:rPr>
        <w:t>Загальний висновок С. Холла:</w:t>
      </w:r>
      <w:r w:rsidRPr="005A2699">
        <w:rPr>
          <w:rFonts w:ascii="Times New Roman" w:hAnsi="Times New Roman" w:cs="Times New Roman"/>
          <w:sz w:val="28"/>
          <w:szCs w:val="28"/>
        </w:rPr>
        <w:t xml:space="preserve"> перекодований контент не обов'язково (або не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завжди) збігається з тим змістом, який був закодова</w:t>
      </w:r>
      <w:r w:rsidR="00122D0E">
        <w:rPr>
          <w:rFonts w:ascii="Times New Roman" w:hAnsi="Times New Roman" w:cs="Times New Roman"/>
          <w:sz w:val="28"/>
          <w:szCs w:val="28"/>
        </w:rPr>
        <w:t xml:space="preserve">ний, хоча він опосередковується </w:t>
      </w:r>
      <w:r w:rsidRPr="005A2699">
        <w:rPr>
          <w:rFonts w:ascii="Times New Roman" w:hAnsi="Times New Roman" w:cs="Times New Roman"/>
          <w:sz w:val="28"/>
          <w:szCs w:val="28"/>
        </w:rPr>
        <w:t>людськими медіа-жанра</w:t>
      </w:r>
      <w:r w:rsidR="00122D0E">
        <w:rPr>
          <w:rFonts w:ascii="Times New Roman" w:hAnsi="Times New Roman" w:cs="Times New Roman"/>
          <w:sz w:val="28"/>
          <w:szCs w:val="28"/>
        </w:rPr>
        <w:t>ми і загальної мовної системою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Однак важливіше те, що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декодування може приймати напрямок, відмінний від передбачуваного: одержувачі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можуть читати «між рядків» і навіть «перевертати» початковий сенс повідомлення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Широко відома точка зору ученого-коммуникативиста Г. Маклюэна, згідно якої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«засіб є повідомлення», тобто не стільки важливий зміст повідомлення, скільки те, де і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яким чином здійснюється передача повідомлення і, головне, які засоби для цього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 xml:space="preserve">використовуються. 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Теза Г.М.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Маклюена підкреслює, що саме технічним засобам</w:t>
      </w:r>
      <w:r w:rsidRPr="005A2699">
        <w:rPr>
          <w:rFonts w:ascii="Times New Roman" w:hAnsi="Times New Roman" w:cs="Times New Roman"/>
          <w:sz w:val="28"/>
          <w:szCs w:val="28"/>
        </w:rPr>
        <w:br/>
        <w:t>комунікації належить революційна роль в історії цивілі</w:t>
      </w:r>
      <w:r w:rsidR="00122D0E">
        <w:rPr>
          <w:rFonts w:ascii="Times New Roman" w:hAnsi="Times New Roman" w:cs="Times New Roman"/>
          <w:sz w:val="28"/>
          <w:szCs w:val="28"/>
        </w:rPr>
        <w:t xml:space="preserve">зації, оскільки вони, створюючи </w:t>
      </w:r>
      <w:r w:rsidRPr="005A2699">
        <w:rPr>
          <w:rFonts w:ascii="Times New Roman" w:hAnsi="Times New Roman" w:cs="Times New Roman"/>
          <w:sz w:val="28"/>
          <w:szCs w:val="28"/>
        </w:rPr>
        <w:t>мову спілкування (алфавіт, друк, пресу, р</w:t>
      </w:r>
      <w:r w:rsidR="00122D0E">
        <w:rPr>
          <w:rFonts w:ascii="Times New Roman" w:hAnsi="Times New Roman" w:cs="Times New Roman"/>
          <w:sz w:val="28"/>
          <w:szCs w:val="28"/>
        </w:rPr>
        <w:t xml:space="preserve">адіо, телебачення, інтернет …), формують </w:t>
      </w:r>
      <w:r w:rsidRPr="005A2699">
        <w:rPr>
          <w:rFonts w:ascii="Times New Roman" w:hAnsi="Times New Roman" w:cs="Times New Roman"/>
          <w:sz w:val="28"/>
          <w:szCs w:val="28"/>
        </w:rPr>
        <w:t>характер передачі інформації і сприйняття світу.</w:t>
      </w:r>
    </w:p>
    <w:p w:rsidR="00122D0E" w:rsidRDefault="005A2699" w:rsidP="0012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Сучасні електронні ЗМІ на новому рівні відтворюють ту емоційну форму</w:t>
      </w:r>
      <w:r w:rsidRPr="005A2699">
        <w:rPr>
          <w:rFonts w:ascii="Times New Roman" w:hAnsi="Times New Roman" w:cs="Times New Roman"/>
          <w:sz w:val="28"/>
          <w:szCs w:val="28"/>
        </w:rPr>
        <w:br/>
        <w:t>сприйняття світу, що була притаманна первісній усній культурі спілкування і потім</w:t>
      </w:r>
      <w:r w:rsidR="00122D0E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витіснена друкованими засобами комунікації. Більше того, на думку Маклюена, технічні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засоби зв’язку впливають не тільки на форму комунікації, але й на її зміст, підкорюючи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 xml:space="preserve">його тим чи іншим типам кодифікації реальності. </w:t>
      </w:r>
    </w:p>
    <w:p w:rsidR="0018564E" w:rsidRDefault="005A2699" w:rsidP="00AA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99">
        <w:rPr>
          <w:rFonts w:ascii="Times New Roman" w:hAnsi="Times New Roman" w:cs="Times New Roman"/>
          <w:sz w:val="28"/>
          <w:szCs w:val="28"/>
        </w:rPr>
        <w:t>Так, друковані засоби створюють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лінійний принцип кодифікації і сприйняття світу, а електронні медіа (антипод</w:t>
      </w:r>
      <w:r w:rsidR="00122D0E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друкованих) зумовлюють мозаїчний принцип сприйняття світу, що базується на</w:t>
      </w:r>
      <w:r w:rsidR="00AA3B15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5A2699">
        <w:rPr>
          <w:rFonts w:ascii="Times New Roman" w:hAnsi="Times New Roman" w:cs="Times New Roman"/>
          <w:sz w:val="28"/>
          <w:szCs w:val="28"/>
        </w:rPr>
        <w:t>аудіовізуальних образах.</w:t>
      </w:r>
    </w:p>
    <w:p w:rsidR="00F06A88" w:rsidRDefault="001E100D" w:rsidP="001E1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0D">
        <w:rPr>
          <w:rFonts w:ascii="Times New Roman" w:hAnsi="Times New Roman" w:cs="Times New Roman"/>
          <w:sz w:val="28"/>
          <w:szCs w:val="28"/>
        </w:rPr>
        <w:t>КАНАЛ</w:t>
      </w:r>
    </w:p>
    <w:p w:rsidR="00F06A88" w:rsidRDefault="001E100D" w:rsidP="00F0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88">
        <w:rPr>
          <w:rFonts w:ascii="Times New Roman" w:hAnsi="Times New Roman" w:cs="Times New Roman"/>
          <w:i/>
          <w:sz w:val="28"/>
          <w:szCs w:val="28"/>
        </w:rPr>
        <w:t>Поняття «канал» з'явилося в коммунікатівістікиці завдяки дослідженням,</w:t>
      </w:r>
      <w:r w:rsidRPr="00F06A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06A88">
        <w:rPr>
          <w:rFonts w:ascii="Times New Roman" w:hAnsi="Times New Roman" w:cs="Times New Roman"/>
          <w:i/>
          <w:sz w:val="28"/>
          <w:szCs w:val="28"/>
        </w:rPr>
        <w:t>проведеним в рамках математичної теорії зв'язку</w:t>
      </w:r>
      <w:r w:rsidRPr="001E100D">
        <w:rPr>
          <w:rFonts w:ascii="Times New Roman" w:hAnsi="Times New Roman" w:cs="Times New Roman"/>
          <w:sz w:val="28"/>
          <w:szCs w:val="28"/>
        </w:rPr>
        <w:t xml:space="preserve"> </w:t>
      </w:r>
      <w:r w:rsidR="00F06A88">
        <w:rPr>
          <w:rFonts w:ascii="Times New Roman" w:hAnsi="Times New Roman" w:cs="Times New Roman"/>
          <w:sz w:val="28"/>
          <w:szCs w:val="28"/>
        </w:rPr>
        <w:t>(комунікації), а також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дослідженням</w:t>
      </w:r>
      <w:r w:rsidR="00F06A88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 xml:space="preserve">технічних засобів зв'язку. Вони оперували суто технічної трактуванням цього поняття </w:t>
      </w:r>
      <w:r w:rsidR="00F06A88">
        <w:rPr>
          <w:rFonts w:ascii="Times New Roman" w:hAnsi="Times New Roman" w:cs="Times New Roman"/>
          <w:sz w:val="28"/>
          <w:szCs w:val="28"/>
        </w:rPr>
        <w:t>–</w:t>
      </w:r>
      <w:r w:rsidRPr="001E100D">
        <w:rPr>
          <w:rFonts w:ascii="Times New Roman" w:hAnsi="Times New Roman" w:cs="Times New Roman"/>
          <w:sz w:val="28"/>
          <w:szCs w:val="28"/>
        </w:rPr>
        <w:t xml:space="preserve"> як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провідного каналу телефонного або телеграфного зв'язку або як бездротового каналу</w:t>
      </w:r>
      <w:r w:rsidR="00F06A88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радіозв'язку. Технічне розуміння «каналу комунікації» виявилося запозиченим і теорією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комунікації.</w:t>
      </w:r>
    </w:p>
    <w:p w:rsidR="00F06A88" w:rsidRDefault="001E100D" w:rsidP="00F0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0D">
        <w:rPr>
          <w:rFonts w:ascii="Times New Roman" w:hAnsi="Times New Roman" w:cs="Times New Roman"/>
          <w:sz w:val="28"/>
          <w:szCs w:val="28"/>
        </w:rPr>
        <w:t>У сучасній літературі з коммунікатівістики можна зустріти трактування «каналу»</w:t>
      </w:r>
      <w:r w:rsidR="00F06A88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комунікації як засобу, за допомогою якого повідомлення передається від джерела до</w:t>
      </w:r>
      <w:r w:rsidR="00F06A88">
        <w:rPr>
          <w:rFonts w:ascii="Times New Roman" w:hAnsi="Times New Roman" w:cs="Times New Roman"/>
          <w:sz w:val="28"/>
          <w:szCs w:val="28"/>
        </w:rPr>
        <w:t xml:space="preserve"> </w:t>
      </w:r>
      <w:r w:rsidRPr="001E100D">
        <w:rPr>
          <w:rFonts w:ascii="Times New Roman" w:hAnsi="Times New Roman" w:cs="Times New Roman"/>
          <w:sz w:val="28"/>
          <w:szCs w:val="28"/>
        </w:rPr>
        <w:t>одержувача.</w:t>
      </w:r>
    </w:p>
    <w:p w:rsidR="00F06A88" w:rsidRDefault="001E100D" w:rsidP="00F0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88">
        <w:rPr>
          <w:rFonts w:ascii="Times New Roman" w:hAnsi="Times New Roman" w:cs="Times New Roman"/>
          <w:sz w:val="28"/>
          <w:szCs w:val="28"/>
          <w:u w:val="single"/>
        </w:rPr>
        <w:t>Комунікаційні канали діляться на:</w:t>
      </w:r>
      <w:r w:rsidRPr="001E100D">
        <w:rPr>
          <w:rFonts w:ascii="Times New Roman" w:hAnsi="Times New Roman" w:cs="Times New Roman"/>
          <w:sz w:val="28"/>
          <w:szCs w:val="28"/>
        </w:rPr>
        <w:t xml:space="preserve"> 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1) </w:t>
      </w:r>
      <w:r w:rsidRPr="00F06A88">
        <w:rPr>
          <w:rFonts w:ascii="Times New Roman" w:hAnsi="Times New Roman" w:cs="Times New Roman"/>
          <w:b/>
          <w:sz w:val="28"/>
          <w:szCs w:val="28"/>
        </w:rPr>
        <w:t>засоби масової комунікації</w:t>
      </w:r>
      <w:r w:rsidRPr="00F06A88">
        <w:rPr>
          <w:rFonts w:ascii="Times New Roman" w:hAnsi="Times New Roman" w:cs="Times New Roman"/>
          <w:sz w:val="28"/>
          <w:szCs w:val="28"/>
        </w:rPr>
        <w:t xml:space="preserve"> </w:t>
      </w:r>
      <w:r w:rsidR="00F06A88" w:rsidRPr="00F06A88">
        <w:rPr>
          <w:rFonts w:ascii="Times New Roman" w:hAnsi="Times New Roman" w:cs="Times New Roman"/>
          <w:sz w:val="28"/>
          <w:szCs w:val="28"/>
        </w:rPr>
        <w:t>–</w:t>
      </w:r>
      <w:r w:rsidRPr="00F06A88">
        <w:rPr>
          <w:rFonts w:ascii="Times New Roman" w:hAnsi="Times New Roman" w:cs="Times New Roman"/>
          <w:sz w:val="28"/>
          <w:szCs w:val="28"/>
        </w:rPr>
        <w:t xml:space="preserve"> преса, радіо, TV,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F06A88">
        <w:rPr>
          <w:rFonts w:ascii="Times New Roman" w:hAnsi="Times New Roman" w:cs="Times New Roman"/>
          <w:sz w:val="28"/>
          <w:szCs w:val="28"/>
        </w:rPr>
        <w:t xml:space="preserve">рекламні та інформаційні агентства, Інтернет; 2) </w:t>
      </w:r>
      <w:r w:rsidRPr="00F06A88">
        <w:rPr>
          <w:rFonts w:ascii="Times New Roman" w:hAnsi="Times New Roman" w:cs="Times New Roman"/>
          <w:b/>
          <w:sz w:val="28"/>
          <w:szCs w:val="28"/>
        </w:rPr>
        <w:t xml:space="preserve">міжособистісну </w:t>
      </w:r>
      <w:r w:rsidRPr="00F06A88">
        <w:rPr>
          <w:rFonts w:ascii="Times New Roman" w:hAnsi="Times New Roman" w:cs="Times New Roman"/>
          <w:b/>
          <w:sz w:val="28"/>
          <w:szCs w:val="28"/>
        </w:rPr>
        <w:lastRenderedPageBreak/>
        <w:t>комунікацію</w:t>
      </w:r>
      <w:r w:rsidR="00F06A88" w:rsidRPr="0022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88" w:rsidRPr="00F06A88">
        <w:rPr>
          <w:rFonts w:ascii="Times New Roman" w:hAnsi="Times New Roman" w:cs="Times New Roman"/>
          <w:sz w:val="28"/>
          <w:szCs w:val="28"/>
        </w:rPr>
        <w:t>–</w:t>
      </w:r>
      <w:r w:rsidR="00F06A88" w:rsidRPr="0022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A88">
        <w:rPr>
          <w:rFonts w:ascii="Times New Roman" w:hAnsi="Times New Roman" w:cs="Times New Roman"/>
          <w:sz w:val="28"/>
          <w:szCs w:val="28"/>
        </w:rPr>
        <w:t>безпосередній особис</w:t>
      </w:r>
      <w:r w:rsidR="00F06A88">
        <w:rPr>
          <w:rFonts w:ascii="Times New Roman" w:hAnsi="Times New Roman" w:cs="Times New Roman"/>
          <w:sz w:val="28"/>
          <w:szCs w:val="28"/>
        </w:rPr>
        <w:t xml:space="preserve">тісний обмін повідомленнями між </w:t>
      </w:r>
      <w:r w:rsidRPr="00F06A88">
        <w:rPr>
          <w:rFonts w:ascii="Times New Roman" w:hAnsi="Times New Roman" w:cs="Times New Roman"/>
          <w:sz w:val="28"/>
          <w:szCs w:val="28"/>
        </w:rPr>
        <w:t>джерелом і одержувачем.</w:t>
      </w:r>
    </w:p>
    <w:p w:rsidR="00F06A88" w:rsidRDefault="001E100D" w:rsidP="00F0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88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F06A88">
        <w:rPr>
          <w:rFonts w:ascii="Times New Roman" w:hAnsi="Times New Roman" w:cs="Times New Roman"/>
          <w:sz w:val="28"/>
          <w:szCs w:val="28"/>
        </w:rPr>
        <w:t xml:space="preserve"> </w:t>
      </w:r>
      <w:r w:rsidRPr="00F06A88">
        <w:rPr>
          <w:rFonts w:ascii="Times New Roman" w:hAnsi="Times New Roman" w:cs="Times New Roman"/>
          <w:sz w:val="28"/>
          <w:szCs w:val="28"/>
        </w:rPr>
        <w:t>чином, поняття «канал комунікації» і «засіб комунікації» тут використовуються як</w:t>
      </w:r>
      <w:r w:rsidR="00F06A88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F06A88">
        <w:rPr>
          <w:rFonts w:ascii="Times New Roman" w:hAnsi="Times New Roman" w:cs="Times New Roman"/>
          <w:sz w:val="28"/>
          <w:szCs w:val="28"/>
        </w:rPr>
        <w:t>взаємозамінні. Найчастіше і в повсякденній мові їх використовують як синоніми.</w:t>
      </w:r>
    </w:p>
    <w:p w:rsidR="00A810EA" w:rsidRDefault="001E100D" w:rsidP="00A8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88">
        <w:rPr>
          <w:rFonts w:ascii="Times New Roman" w:hAnsi="Times New Roman" w:cs="Times New Roman"/>
          <w:sz w:val="28"/>
          <w:szCs w:val="28"/>
        </w:rPr>
        <w:t>ТИПИ КАНАЛІВ КОМУНІКАЦІЇ:</w:t>
      </w:r>
    </w:p>
    <w:p w:rsidR="00A810EA" w:rsidRDefault="00A810EA" w:rsidP="00A8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EA">
        <w:rPr>
          <w:rFonts w:ascii="Times New Roman" w:hAnsi="Times New Roman" w:cs="Times New Roman"/>
          <w:sz w:val="28"/>
          <w:szCs w:val="28"/>
        </w:rPr>
        <w:t xml:space="preserve">1) </w:t>
      </w:r>
      <w:r w:rsidR="001E100D" w:rsidRPr="00A810EA">
        <w:rPr>
          <w:rFonts w:ascii="Times New Roman" w:hAnsi="Times New Roman" w:cs="Times New Roman"/>
          <w:sz w:val="28"/>
          <w:szCs w:val="28"/>
          <w:u w:val="single"/>
        </w:rPr>
        <w:t>прямий канал</w:t>
      </w:r>
      <w:r w:rsidR="001E100D" w:rsidRPr="00A810EA">
        <w:rPr>
          <w:rFonts w:ascii="Times New Roman" w:hAnsi="Times New Roman" w:cs="Times New Roman"/>
          <w:sz w:val="28"/>
          <w:szCs w:val="28"/>
        </w:rPr>
        <w:t xml:space="preserve"> – це система комун</w:t>
      </w:r>
      <w:r w:rsidRPr="00A810EA">
        <w:rPr>
          <w:rFonts w:ascii="Times New Roman" w:hAnsi="Times New Roman" w:cs="Times New Roman"/>
          <w:sz w:val="28"/>
          <w:szCs w:val="28"/>
        </w:rPr>
        <w:t xml:space="preserve">ікації, як правило, розподілена </w:t>
      </w:r>
      <w:r w:rsidR="001E100D" w:rsidRPr="00A810EA">
        <w:rPr>
          <w:rFonts w:ascii="Times New Roman" w:hAnsi="Times New Roman" w:cs="Times New Roman"/>
          <w:sz w:val="28"/>
          <w:szCs w:val="28"/>
        </w:rPr>
        <w:t>система, якаскладена з функціоналу різних інформаційних систем автоматизації діяльності</w:t>
      </w:r>
    </w:p>
    <w:p w:rsidR="00A810EA" w:rsidRDefault="001E100D" w:rsidP="00A8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EA">
        <w:rPr>
          <w:rFonts w:ascii="Times New Roman" w:hAnsi="Times New Roman" w:cs="Times New Roman"/>
          <w:sz w:val="28"/>
          <w:szCs w:val="28"/>
        </w:rPr>
        <w:t xml:space="preserve">2) </w:t>
      </w:r>
      <w:r w:rsidRPr="00A810EA">
        <w:rPr>
          <w:rFonts w:ascii="Times New Roman" w:hAnsi="Times New Roman" w:cs="Times New Roman"/>
          <w:sz w:val="28"/>
          <w:szCs w:val="28"/>
          <w:u w:val="single"/>
        </w:rPr>
        <w:t>мультимедійні засоби масової інформації</w:t>
      </w:r>
    </w:p>
    <w:p w:rsidR="00A810EA" w:rsidRPr="00221C9C" w:rsidRDefault="001E100D" w:rsidP="00A8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0EA">
        <w:rPr>
          <w:rFonts w:ascii="Times New Roman" w:hAnsi="Times New Roman" w:cs="Times New Roman"/>
          <w:sz w:val="28"/>
          <w:szCs w:val="28"/>
        </w:rPr>
        <w:t xml:space="preserve">3) </w:t>
      </w:r>
      <w:r w:rsidRPr="00A810EA">
        <w:rPr>
          <w:rFonts w:ascii="Times New Roman" w:hAnsi="Times New Roman" w:cs="Times New Roman"/>
          <w:sz w:val="28"/>
          <w:szCs w:val="28"/>
          <w:u w:val="single"/>
        </w:rPr>
        <w:t>глобальна інформаційно-комунікаційна мережа</w:t>
      </w:r>
      <w:r w:rsidR="00AA3B15" w:rsidRPr="00221C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10EA" w:rsidRPr="00AA3B15" w:rsidRDefault="001E100D" w:rsidP="00A8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5">
        <w:rPr>
          <w:rFonts w:ascii="Times New Roman" w:hAnsi="Times New Roman" w:cs="Times New Roman"/>
          <w:sz w:val="28"/>
          <w:szCs w:val="28"/>
        </w:rPr>
        <w:t>ТОЧКИ ЗОРУ НА СПІВВІДНОШЕННЯ ПОНЯТЬ «КАНАЛ» І «ЗАСОБИ</w:t>
      </w:r>
      <w:r w:rsidR="00A810EA" w:rsidRPr="00AA3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B15">
        <w:rPr>
          <w:rFonts w:ascii="Times New Roman" w:hAnsi="Times New Roman" w:cs="Times New Roman"/>
          <w:sz w:val="28"/>
          <w:szCs w:val="28"/>
        </w:rPr>
        <w:t>КОМУНІКАЦІЇ»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  <w:u w:val="single"/>
        </w:rPr>
        <w:t>Перший підхід</w:t>
      </w:r>
      <w:r w:rsidRPr="00A810EA">
        <w:rPr>
          <w:rFonts w:ascii="Times New Roman" w:hAnsi="Times New Roman" w:cs="Times New Roman"/>
          <w:sz w:val="28"/>
          <w:szCs w:val="28"/>
        </w:rPr>
        <w:t xml:space="preserve"> – відмежовує «засоби» від «каналів» комунікації.</w:t>
      </w:r>
    </w:p>
    <w:p w:rsidR="004B54A0" w:rsidRDefault="004B54A0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B54A0">
        <w:rPr>
          <w:rFonts w:ascii="Times New Roman" w:hAnsi="Times New Roman" w:cs="Times New Roman"/>
          <w:sz w:val="28"/>
          <w:szCs w:val="28"/>
          <w:u w:val="single"/>
          <w:lang w:val="uk-UA"/>
        </w:rPr>
        <w:t>р</w:t>
      </w:r>
      <w:r w:rsidR="001E100D" w:rsidRPr="004B54A0">
        <w:rPr>
          <w:rFonts w:ascii="Times New Roman" w:hAnsi="Times New Roman" w:cs="Times New Roman"/>
          <w:sz w:val="28"/>
          <w:szCs w:val="28"/>
          <w:u w:val="single"/>
        </w:rPr>
        <w:t>угий підхід</w:t>
      </w:r>
      <w:r w:rsidR="001E100D" w:rsidRPr="00A810EA">
        <w:rPr>
          <w:rFonts w:ascii="Times New Roman" w:hAnsi="Times New Roman" w:cs="Times New Roman"/>
          <w:sz w:val="28"/>
          <w:szCs w:val="28"/>
        </w:rPr>
        <w:t xml:space="preserve"> – під «засобами» комунікації розуміються як способи ко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A810EA">
        <w:rPr>
          <w:rFonts w:ascii="Times New Roman" w:hAnsi="Times New Roman" w:cs="Times New Roman"/>
          <w:sz w:val="28"/>
          <w:szCs w:val="28"/>
        </w:rPr>
        <w:t>повідомлення (слова, літери, картинки, звукові сигнали, жести), так і власне техн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0D" w:rsidRPr="00A810EA">
        <w:rPr>
          <w:rFonts w:ascii="Times New Roman" w:hAnsi="Times New Roman" w:cs="Times New Roman"/>
          <w:sz w:val="28"/>
          <w:szCs w:val="28"/>
        </w:rPr>
        <w:t>засоби кодування (друкарська машинка, друкарський верстат, телефонний і телеграф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0D" w:rsidRPr="00A810EA">
        <w:rPr>
          <w:rFonts w:ascii="Times New Roman" w:hAnsi="Times New Roman" w:cs="Times New Roman"/>
          <w:sz w:val="28"/>
          <w:szCs w:val="28"/>
        </w:rPr>
        <w:t>апарати, радіоприймальні / передавальні пристрої, персональний комп'ютер).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EA">
        <w:rPr>
          <w:rFonts w:ascii="Times New Roman" w:hAnsi="Times New Roman" w:cs="Times New Roman"/>
          <w:sz w:val="28"/>
          <w:szCs w:val="28"/>
        </w:rPr>
        <w:t>Терміном «канал» доцільно позначати маршрут, який використовується для</w:t>
      </w:r>
      <w:r w:rsidR="004B54A0">
        <w:rPr>
          <w:rFonts w:ascii="Times New Roman" w:hAnsi="Times New Roman" w:cs="Times New Roman"/>
          <w:sz w:val="28"/>
          <w:szCs w:val="28"/>
        </w:rPr>
        <w:t xml:space="preserve"> </w:t>
      </w:r>
      <w:r w:rsidRPr="00A810EA">
        <w:rPr>
          <w:rFonts w:ascii="Times New Roman" w:hAnsi="Times New Roman" w:cs="Times New Roman"/>
          <w:sz w:val="28"/>
          <w:szCs w:val="28"/>
        </w:rPr>
        <w:t>передачі повідомлення.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EA">
        <w:rPr>
          <w:rFonts w:ascii="Times New Roman" w:hAnsi="Times New Roman" w:cs="Times New Roman"/>
          <w:sz w:val="28"/>
          <w:szCs w:val="28"/>
        </w:rPr>
        <w:t>КОМУНІКАЦІЙНИЙ КАНАЛ – це реальна або уявна лінія зв'язку (контакту), по</w:t>
      </w:r>
      <w:r w:rsidR="004B54A0">
        <w:rPr>
          <w:rFonts w:ascii="Times New Roman" w:hAnsi="Times New Roman" w:cs="Times New Roman"/>
          <w:sz w:val="28"/>
          <w:szCs w:val="28"/>
        </w:rPr>
        <w:t xml:space="preserve"> </w:t>
      </w:r>
      <w:r w:rsidRPr="00A810EA">
        <w:rPr>
          <w:rFonts w:ascii="Times New Roman" w:hAnsi="Times New Roman" w:cs="Times New Roman"/>
          <w:sz w:val="28"/>
          <w:szCs w:val="28"/>
        </w:rPr>
        <w:t>якій повідомлення рухаються від комуніканта до реципієнта.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A0">
        <w:rPr>
          <w:rFonts w:ascii="Times New Roman" w:hAnsi="Times New Roman" w:cs="Times New Roman"/>
          <w:b/>
          <w:sz w:val="28"/>
          <w:szCs w:val="28"/>
        </w:rPr>
        <w:t>Канали, що інтерпретуються таким чином:</w:t>
      </w:r>
    </w:p>
    <w:p w:rsidR="004B54A0" w:rsidRPr="00221C9C" w:rsidRDefault="00AA3B15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5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4B54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100D" w:rsidRPr="004B54A0">
        <w:rPr>
          <w:rFonts w:ascii="Times New Roman" w:hAnsi="Times New Roman" w:cs="Times New Roman"/>
          <w:sz w:val="28"/>
          <w:szCs w:val="28"/>
          <w:u w:val="single"/>
        </w:rPr>
        <w:t>природні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="004B54A0" w:rsidRPr="004B54A0">
        <w:rPr>
          <w:rFonts w:ascii="Times New Roman" w:hAnsi="Times New Roman" w:cs="Times New Roman"/>
          <w:sz w:val="28"/>
          <w:szCs w:val="28"/>
        </w:rPr>
        <w:t>–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канали, що виникають у сфері взаємодії людини з іншими людьми і з</w:t>
      </w:r>
      <w:r w:rsidR="004B54A0"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4B54A0">
        <w:rPr>
          <w:rFonts w:ascii="Times New Roman" w:hAnsi="Times New Roman" w:cs="Times New Roman"/>
          <w:sz w:val="28"/>
          <w:szCs w:val="28"/>
        </w:rPr>
        <w:t>зовнішнім світом за участю різних органів почуттів, а саме: аудіальні, візуальні, тактильні</w:t>
      </w:r>
      <w:r w:rsidR="004B54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100D" w:rsidRPr="004B54A0">
        <w:rPr>
          <w:rFonts w:ascii="Times New Roman" w:hAnsi="Times New Roman" w:cs="Times New Roman"/>
          <w:sz w:val="28"/>
          <w:szCs w:val="28"/>
        </w:rPr>
        <w:t>та інші канали</w:t>
      </w:r>
      <w:r w:rsidRPr="00221C9C">
        <w:rPr>
          <w:rFonts w:ascii="Times New Roman" w:hAnsi="Times New Roman" w:cs="Times New Roman"/>
          <w:sz w:val="28"/>
          <w:szCs w:val="28"/>
        </w:rPr>
        <w:t>;</w:t>
      </w:r>
    </w:p>
    <w:p w:rsidR="004B54A0" w:rsidRDefault="00AA3B15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5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B54A0" w:rsidRPr="004B54A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E100D" w:rsidRPr="004B54A0">
        <w:rPr>
          <w:rFonts w:ascii="Times New Roman" w:hAnsi="Times New Roman" w:cs="Times New Roman"/>
          <w:sz w:val="28"/>
          <w:szCs w:val="28"/>
          <w:u w:val="single"/>
        </w:rPr>
        <w:t>штучні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="004B54A0" w:rsidRPr="004B54A0">
        <w:rPr>
          <w:rFonts w:ascii="Times New Roman" w:hAnsi="Times New Roman" w:cs="Times New Roman"/>
          <w:sz w:val="28"/>
          <w:szCs w:val="28"/>
        </w:rPr>
        <w:t>–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лінії телефонного, телеграфного, радіозв'язку, транспортні артерії і ін.</w:t>
      </w:r>
    </w:p>
    <w:p w:rsidR="004B54A0" w:rsidRPr="00221C9C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4A0">
        <w:rPr>
          <w:rFonts w:ascii="Times New Roman" w:hAnsi="Times New Roman" w:cs="Times New Roman"/>
          <w:sz w:val="28"/>
          <w:szCs w:val="28"/>
        </w:rPr>
        <w:t>ОДЕРЖУВАЧ. Це той або ті, кому адресовано повідомлення, саме для нього і</w:t>
      </w:r>
      <w:r w:rsidR="004B5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 xml:space="preserve">здійснюється комунікація. </w:t>
      </w:r>
      <w:r w:rsidRPr="004B54A0">
        <w:rPr>
          <w:rFonts w:ascii="Times New Roman" w:hAnsi="Times New Roman" w:cs="Times New Roman"/>
          <w:sz w:val="28"/>
          <w:szCs w:val="28"/>
          <w:u w:val="single"/>
        </w:rPr>
        <w:t>Одержувачем може бути</w:t>
      </w:r>
      <w:r w:rsidR="004B54A0" w:rsidRPr="00221C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одна особа,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група осіб,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суспільство в цілому або якась його частина.</w:t>
      </w:r>
    </w:p>
    <w:p w:rsidR="004B54A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Коли в ролі одержувача виступає більш ніж одна особа, його (одержувача)</w:t>
      </w:r>
      <w:r w:rsidRPr="004B54A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B54A0">
        <w:rPr>
          <w:rFonts w:ascii="Times New Roman" w:hAnsi="Times New Roman" w:cs="Times New Roman"/>
          <w:sz w:val="28"/>
          <w:szCs w:val="28"/>
        </w:rPr>
        <w:t>називають аудиторією комунікації.</w:t>
      </w:r>
    </w:p>
    <w:p w:rsidR="00A22860" w:rsidRDefault="001E100D" w:rsidP="004B54A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54A0">
        <w:rPr>
          <w:rFonts w:ascii="Times New Roman" w:hAnsi="Times New Roman" w:cs="Times New Roman"/>
          <w:sz w:val="28"/>
          <w:szCs w:val="28"/>
        </w:rPr>
        <w:t>РЕЗУЛЬТАТИВНІСТЬ КОМУНІКАЦІЇ ЗУМОВЛЕНА:</w:t>
      </w:r>
    </w:p>
    <w:p w:rsidR="00A22860" w:rsidRDefault="00C8583C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01">
        <w:rPr>
          <w:rFonts w:ascii="Times New Roman" w:hAnsi="Times New Roman" w:cs="Times New Roman"/>
          <w:sz w:val="28"/>
          <w:szCs w:val="28"/>
        </w:rPr>
        <w:t>1)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самим джерелом комунікації (його статусом, надійністю, компетентністю),</w:t>
      </w:r>
    </w:p>
    <w:p w:rsidR="00A22860" w:rsidRDefault="00C8583C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01">
        <w:rPr>
          <w:rFonts w:ascii="Times New Roman" w:hAnsi="Times New Roman" w:cs="Times New Roman"/>
          <w:sz w:val="28"/>
          <w:szCs w:val="28"/>
        </w:rPr>
        <w:t>2)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характером повідомлення,</w:t>
      </w:r>
    </w:p>
    <w:p w:rsidR="00C8583C" w:rsidRDefault="007E2D01" w:rsidP="00C8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01">
        <w:rPr>
          <w:rFonts w:ascii="Times New Roman" w:hAnsi="Times New Roman" w:cs="Times New Roman"/>
          <w:sz w:val="28"/>
          <w:szCs w:val="28"/>
        </w:rPr>
        <w:t>3)</w:t>
      </w:r>
      <w:r w:rsidR="001E100D" w:rsidRPr="004B54A0">
        <w:rPr>
          <w:rFonts w:ascii="Times New Roman" w:hAnsi="Times New Roman" w:cs="Times New Roman"/>
          <w:sz w:val="28"/>
          <w:szCs w:val="28"/>
        </w:rPr>
        <w:t xml:space="preserve"> часом і умовами його передачі, способом кодування.</w:t>
      </w:r>
    </w:p>
    <w:p w:rsidR="00C8583C" w:rsidRDefault="001E100D" w:rsidP="00C8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ЗВОРОТНИЙ ЗВ'ЯЗОК</w:t>
      </w:r>
    </w:p>
    <w:p w:rsidR="00C8583C" w:rsidRDefault="001E100D" w:rsidP="00C8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 xml:space="preserve">Термін «зворотний зв'язок» з'явився в кібернетиці </w:t>
      </w:r>
      <w:r w:rsidR="007E2D01" w:rsidRPr="007E2D01">
        <w:rPr>
          <w:rFonts w:ascii="Times New Roman" w:hAnsi="Times New Roman" w:cs="Times New Roman"/>
          <w:sz w:val="28"/>
          <w:szCs w:val="28"/>
        </w:rPr>
        <w:t>–</w:t>
      </w:r>
      <w:r w:rsidRPr="004B54A0">
        <w:rPr>
          <w:rFonts w:ascii="Times New Roman" w:hAnsi="Times New Roman" w:cs="Times New Roman"/>
          <w:sz w:val="28"/>
          <w:szCs w:val="28"/>
        </w:rPr>
        <w:t xml:space="preserve"> науці про процеси управління і</w:t>
      </w:r>
      <w:r w:rsidR="00C8583C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контролю в системах самого різного типу.</w:t>
      </w:r>
    </w:p>
    <w:p w:rsidR="007E2D01" w:rsidRDefault="001E100D" w:rsidP="007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lastRenderedPageBreak/>
        <w:t>З точки зору кібернетики біологічні, соціальні, механічні системи (живі організми,</w:t>
      </w:r>
      <w:r w:rsidR="00C8583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люди, суспільства, механізми) діють по одним і тим же принципам, всюди</w:t>
      </w:r>
      <w:r w:rsidR="007E2D01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спостерігаються подібні моделі поведінки. Неодмінним елементом будь-якої</w:t>
      </w:r>
      <w:r w:rsidR="007E2D01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саморегульованої системи є зворотній зв'язок. У кібернетиці під зворотним зв'язком</w:t>
      </w:r>
      <w:r w:rsidR="007E2D01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розуміють процес отримання системою інформації про наслідки рішень і дій системи</w:t>
      </w:r>
      <w:r w:rsidR="007E2D01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таким чином, щоб у разі необхідності змінити її поведінку і наблизити до шуканої мети.</w:t>
      </w:r>
    </w:p>
    <w:p w:rsidR="007E2D01" w:rsidRDefault="001E100D" w:rsidP="007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У теорії комунікації під зворотним зв'язком розуміють відповідну</w:t>
      </w:r>
      <w:r w:rsidRPr="004B54A0">
        <w:rPr>
          <w:rFonts w:ascii="Times New Roman" w:hAnsi="Times New Roman" w:cs="Times New Roman"/>
          <w:sz w:val="28"/>
          <w:szCs w:val="28"/>
        </w:rPr>
        <w:br/>
        <w:t>реакцію одержувача на повідомлення джерела. При зворотному зв'язку комунікація стає</w:t>
      </w:r>
      <w:r w:rsidR="007E2D01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двостороннім процесом, дозволяючи обом сторонам коригувати свої цілі і свою поведінку</w:t>
      </w:r>
      <w:r w:rsidR="007E2D01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по відношенню один до одного.</w:t>
      </w:r>
    </w:p>
    <w:p w:rsidR="007E2D01" w:rsidRDefault="001E100D" w:rsidP="007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Зворотний зв'язок в ході соціальної комунікації відмінний від аналогічних процесів</w:t>
      </w:r>
      <w:r w:rsidR="007E2D01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в автоматичних системах, так як відповідна реакція одержувача не може бути</w:t>
      </w:r>
      <w:r w:rsidR="007E2D01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7E2D01">
        <w:rPr>
          <w:rFonts w:ascii="Times New Roman" w:hAnsi="Times New Roman" w:cs="Times New Roman"/>
          <w:sz w:val="28"/>
          <w:szCs w:val="28"/>
        </w:rPr>
        <w:t>передбачена з 100%</w:t>
      </w:r>
      <w:r w:rsidRPr="004B54A0">
        <w:rPr>
          <w:rFonts w:ascii="Times New Roman" w:hAnsi="Times New Roman" w:cs="Times New Roman"/>
          <w:sz w:val="28"/>
          <w:szCs w:val="28"/>
        </w:rPr>
        <w:t>-ою точністю.</w:t>
      </w:r>
    </w:p>
    <w:p w:rsidR="00CA4E9B" w:rsidRDefault="001E100D" w:rsidP="00CA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Саме завдяки зворотного зв'язку джерело інформації дізнається, досягнутий</w:t>
      </w:r>
      <w:r w:rsidR="00CA4E9B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бажаний результат комунікації (позитивний зворотний зв'язок) чи ні або</w:t>
      </w:r>
      <w:r w:rsidR="00CA4E9B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повідомле</w:t>
      </w:r>
      <w:r w:rsidR="00AA3B15">
        <w:rPr>
          <w:rFonts w:ascii="Times New Roman" w:hAnsi="Times New Roman" w:cs="Times New Roman"/>
          <w:sz w:val="28"/>
          <w:szCs w:val="28"/>
        </w:rPr>
        <w:t xml:space="preserve">ння викликало не ту реакцію, на </w:t>
      </w:r>
      <w:r w:rsidRPr="004B54A0">
        <w:rPr>
          <w:rFonts w:ascii="Times New Roman" w:hAnsi="Times New Roman" w:cs="Times New Roman"/>
          <w:sz w:val="28"/>
          <w:szCs w:val="28"/>
        </w:rPr>
        <w:t>яку</w:t>
      </w:r>
      <w:r w:rsidR="00CA4E9B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розраховував джерело (негативний зворотний зв'язок).</w:t>
      </w:r>
    </w:p>
    <w:p w:rsidR="00CA4E9B" w:rsidRDefault="001E100D" w:rsidP="00CA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• Точка зору: для підвищення ефективності комунікації негативний зворотний</w:t>
      </w:r>
      <w:r w:rsidR="00CA4E9B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зв'язок має навіть більше практичне значення, ніж позитивний.</w:t>
      </w:r>
    </w:p>
    <w:p w:rsidR="00CA4E9B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 xml:space="preserve">КОМУНІКАТИВНИЙ ПРОЦЕС </w:t>
      </w:r>
      <w:r w:rsidR="00CA4E9B" w:rsidRPr="00CA4E9B">
        <w:rPr>
          <w:rFonts w:ascii="Times New Roman" w:hAnsi="Times New Roman" w:cs="Times New Roman"/>
          <w:sz w:val="28"/>
          <w:szCs w:val="28"/>
        </w:rPr>
        <w:t>–</w:t>
      </w:r>
      <w:r w:rsidRPr="004B54A0">
        <w:rPr>
          <w:rFonts w:ascii="Times New Roman" w:hAnsi="Times New Roman" w:cs="Times New Roman"/>
          <w:sz w:val="28"/>
          <w:szCs w:val="28"/>
        </w:rPr>
        <w:t xml:space="preserve"> це процес передачі інформації від однієї людини</w:t>
      </w:r>
      <w:r w:rsidR="00CA4E9B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до іншої або між групами людей по різних каналах і за допомогою різних комунікативних</w:t>
      </w:r>
      <w:r w:rsidR="00CA4E9B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засобів (вербальних, невербальних і т.ін.). Цей процес може набувати різних форм в</w:t>
      </w:r>
      <w:r w:rsidR="00CA4E9B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залежності від числа учасників, цілей сторін-учасниць, використовуваних каналів, засобів,</w:t>
      </w:r>
      <w:r w:rsidR="00CA4E9B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Fonts w:ascii="Times New Roman" w:hAnsi="Times New Roman" w:cs="Times New Roman"/>
          <w:sz w:val="28"/>
          <w:szCs w:val="28"/>
        </w:rPr>
        <w:t>стратегій тощо. Звідси і велика кількість моделей комунікації.</w:t>
      </w:r>
    </w:p>
    <w:p w:rsidR="00CA4E9B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t>МОДЕЛІ В КОМУНІКАВІСТИЦІ ВИКОРИСТОВУЮТЬСЯ:</w:t>
      </w:r>
    </w:p>
    <w:p w:rsidR="00DA31B9" w:rsidRPr="00DA31B9" w:rsidRDefault="00DA31B9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B9">
        <w:rPr>
          <w:rFonts w:ascii="Times New Roman" w:hAnsi="Times New Roman" w:cs="Times New Roman"/>
          <w:sz w:val="28"/>
          <w:szCs w:val="28"/>
        </w:rPr>
        <w:t xml:space="preserve">1) </w:t>
      </w:r>
      <w:r w:rsidR="001E100D" w:rsidRPr="00DA31B9">
        <w:rPr>
          <w:rFonts w:ascii="Times New Roman" w:hAnsi="Times New Roman" w:cs="Times New Roman"/>
          <w:sz w:val="28"/>
          <w:szCs w:val="28"/>
        </w:rPr>
        <w:t>як методологічний прийом, як концептуальний засіб, основною метою якого є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DA31B9">
        <w:rPr>
          <w:rFonts w:ascii="Times New Roman" w:hAnsi="Times New Roman" w:cs="Times New Roman"/>
          <w:sz w:val="28"/>
          <w:szCs w:val="28"/>
        </w:rPr>
        <w:t>пояснення комунікативних процесів</w:t>
      </w:r>
    </w:p>
    <w:p w:rsidR="00DA31B9" w:rsidRDefault="001E100D" w:rsidP="00DA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B9">
        <w:rPr>
          <w:rFonts w:ascii="Times New Roman" w:hAnsi="Times New Roman" w:cs="Times New Roman"/>
          <w:sz w:val="28"/>
          <w:szCs w:val="28"/>
        </w:rPr>
        <w:t xml:space="preserve">2) як схематизироване, </w:t>
      </w:r>
      <w:r w:rsidR="00DA31B9">
        <w:rPr>
          <w:rFonts w:ascii="Times New Roman" w:hAnsi="Times New Roman" w:cs="Times New Roman"/>
          <w:sz w:val="28"/>
          <w:szCs w:val="28"/>
        </w:rPr>
        <w:t xml:space="preserve">спрощене відображення реального </w:t>
      </w:r>
      <w:r w:rsidRPr="00DA31B9">
        <w:rPr>
          <w:rFonts w:ascii="Times New Roman" w:hAnsi="Times New Roman" w:cs="Times New Roman"/>
          <w:sz w:val="28"/>
          <w:szCs w:val="28"/>
        </w:rPr>
        <w:t>комунікативного</w:t>
      </w:r>
      <w:r w:rsidR="00DA31B9" w:rsidRPr="00DA31B9">
        <w:rPr>
          <w:rFonts w:ascii="Times New Roman" w:hAnsi="Times New Roman" w:cs="Times New Roman"/>
          <w:sz w:val="28"/>
          <w:szCs w:val="28"/>
        </w:rPr>
        <w:t xml:space="preserve"> </w:t>
      </w:r>
      <w:r w:rsidRPr="00DA31B9">
        <w:rPr>
          <w:rFonts w:ascii="Times New Roman" w:hAnsi="Times New Roman" w:cs="Times New Roman"/>
          <w:sz w:val="28"/>
          <w:szCs w:val="28"/>
        </w:rPr>
        <w:t>процесу, необхідне як інструмент, орієнтований на управління модельованим процесом.</w:t>
      </w:r>
      <w:r w:rsidR="00DA31B9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DA31B9">
        <w:rPr>
          <w:rFonts w:ascii="Times New Roman" w:hAnsi="Times New Roman" w:cs="Times New Roman"/>
          <w:sz w:val="28"/>
          <w:szCs w:val="28"/>
        </w:rPr>
        <w:t>Більшість моделей комунікації було створено в XX ст. Але перша з відомих</w:t>
      </w:r>
      <w:r w:rsidR="00DA31B9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DA31B9">
        <w:rPr>
          <w:rFonts w:ascii="Times New Roman" w:hAnsi="Times New Roman" w:cs="Times New Roman"/>
          <w:sz w:val="28"/>
          <w:szCs w:val="28"/>
        </w:rPr>
        <w:t>моделей була запропонована ще Аристотелем в IV ст. до н.е.</w:t>
      </w:r>
    </w:p>
    <w:p w:rsidR="00AA3B15" w:rsidRDefault="00AA3B15" w:rsidP="0022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D2A" w:rsidRPr="00F96479" w:rsidRDefault="00213D2A" w:rsidP="0021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47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96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13D2A">
        <w:rPr>
          <w:rFonts w:ascii="Times New Roman" w:hAnsi="Times New Roman" w:cs="Times New Roman"/>
          <w:b/>
          <w:sz w:val="28"/>
          <w:szCs w:val="28"/>
          <w:lang w:val="uk-UA"/>
        </w:rPr>
        <w:t>Структурні та</w:t>
      </w:r>
      <w:r w:rsidR="007D6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отичні моделі комунікації</w:t>
      </w:r>
    </w:p>
    <w:p w:rsidR="00CA4E9B" w:rsidRPr="00221C9C" w:rsidRDefault="001E100D" w:rsidP="00DA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1B9">
        <w:rPr>
          <w:rFonts w:ascii="Times New Roman" w:hAnsi="Times New Roman" w:cs="Times New Roman"/>
          <w:sz w:val="28"/>
          <w:szCs w:val="28"/>
        </w:rPr>
        <w:t>C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>ТРУКТУРНІ МОДЕЛІ КОМУНІКАЦІЇ</w:t>
      </w:r>
    </w:p>
    <w:p w:rsidR="00CA4E9B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комунікації Аристотеля</w:t>
      </w:r>
    </w:p>
    <w:p w:rsidR="00CA4E9B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комунікації Г. Ласуела</w:t>
      </w:r>
    </w:p>
    <w:p w:rsidR="00F00795" w:rsidRDefault="00F70412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дель комунікації Шеннона</w:t>
      </w:r>
      <w:r w:rsidRPr="00221C9C">
        <w:rPr>
          <w:rFonts w:ascii="Times New Roman" w:hAnsi="Times New Roman" w:cs="Times New Roman"/>
          <w:sz w:val="28"/>
          <w:szCs w:val="28"/>
        </w:rPr>
        <w:t xml:space="preserve"> – </w:t>
      </w:r>
      <w:r w:rsidR="001E100D" w:rsidRPr="00CA4E9B">
        <w:rPr>
          <w:rFonts w:ascii="Times New Roman" w:hAnsi="Times New Roman" w:cs="Times New Roman"/>
          <w:sz w:val="28"/>
          <w:szCs w:val="28"/>
        </w:rPr>
        <w:t>Уівера</w:t>
      </w:r>
    </w:p>
    <w:p w:rsidR="00F00795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комунікації М. де Флера</w:t>
      </w:r>
    </w:p>
    <w:p w:rsidR="00F00795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Циркулярна модель комунікації У. Шрамма </w:t>
      </w:r>
      <w:r w:rsidR="00F70412" w:rsidRPr="00F70412">
        <w:rPr>
          <w:rFonts w:ascii="Times New Roman" w:hAnsi="Times New Roman" w:cs="Times New Roman"/>
          <w:sz w:val="28"/>
          <w:szCs w:val="28"/>
        </w:rPr>
        <w:t>–</w:t>
      </w:r>
      <w:r w:rsidRPr="00CA4E9B">
        <w:rPr>
          <w:rFonts w:ascii="Times New Roman" w:hAnsi="Times New Roman" w:cs="Times New Roman"/>
          <w:sz w:val="28"/>
          <w:szCs w:val="28"/>
        </w:rPr>
        <w:t xml:space="preserve"> Ч. Осгута</w:t>
      </w:r>
    </w:p>
    <w:p w:rsidR="00DA31B9" w:rsidRDefault="001E100D" w:rsidP="00D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двоступеневої комунікації.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СЕМІОТИЧНІ МОДЕЛІ КОМУНІКАЦІЇ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lastRenderedPageBreak/>
        <w:t>• Модель мовної комунікації Р. Якобсона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комунікації Ю. Лотмана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Модель комунікації Умберто Еко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12">
        <w:rPr>
          <w:rFonts w:ascii="Times New Roman" w:hAnsi="Times New Roman" w:cs="Times New Roman"/>
          <w:sz w:val="28"/>
          <w:szCs w:val="28"/>
          <w:u w:val="single"/>
        </w:rPr>
        <w:t>К. ШЕННОН</w:t>
      </w:r>
      <w:r w:rsidRPr="00CA4E9B">
        <w:rPr>
          <w:rFonts w:ascii="Times New Roman" w:hAnsi="Times New Roman" w:cs="Times New Roman"/>
          <w:sz w:val="28"/>
          <w:szCs w:val="28"/>
        </w:rPr>
        <w:t xml:space="preserve"> Шеннон вперше струк</w:t>
      </w:r>
      <w:r w:rsidR="00F70412">
        <w:rPr>
          <w:rFonts w:ascii="Times New Roman" w:hAnsi="Times New Roman" w:cs="Times New Roman"/>
          <w:sz w:val="28"/>
          <w:szCs w:val="28"/>
        </w:rPr>
        <w:t>турував основні компоненти будь-</w:t>
      </w:r>
      <w:r w:rsidRPr="00CA4E9B">
        <w:rPr>
          <w:rFonts w:ascii="Times New Roman" w:hAnsi="Times New Roman" w:cs="Times New Roman"/>
          <w:sz w:val="28"/>
          <w:szCs w:val="28"/>
        </w:rPr>
        <w:t>якого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інформаційного зв'язку:</w:t>
      </w:r>
    </w:p>
    <w:p w:rsidR="00F70412" w:rsidRDefault="00F70412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12">
        <w:rPr>
          <w:rFonts w:ascii="Times New Roman" w:hAnsi="Times New Roman" w:cs="Times New Roman"/>
          <w:sz w:val="28"/>
          <w:szCs w:val="28"/>
        </w:rPr>
        <w:t>•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CA4E9B">
        <w:rPr>
          <w:rFonts w:ascii="Times New Roman" w:hAnsi="Times New Roman" w:cs="Times New Roman"/>
          <w:sz w:val="28"/>
          <w:szCs w:val="28"/>
        </w:rPr>
        <w:t>джерело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передавач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</w:t>
      </w:r>
      <w:r w:rsidR="00F70412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лінія звязку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приймач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адресат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джерело перешкод</w:t>
      </w:r>
    </w:p>
    <w:p w:rsidR="00AA3B15" w:rsidRDefault="00F70412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r w:rsidR="001E100D" w:rsidRPr="00F70412">
        <w:rPr>
          <w:rFonts w:ascii="Times New Roman" w:hAnsi="Times New Roman" w:cs="Times New Roman"/>
          <w:b/>
          <w:sz w:val="28"/>
          <w:szCs w:val="28"/>
        </w:rPr>
        <w:t>Шеннон: Як при наявності перешкод домогтися адекватного розумі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0D" w:rsidRPr="00F70412">
        <w:rPr>
          <w:rFonts w:ascii="Times New Roman" w:hAnsi="Times New Roman" w:cs="Times New Roman"/>
          <w:b/>
          <w:sz w:val="28"/>
          <w:szCs w:val="28"/>
        </w:rPr>
        <w:t>переданого повідомлення?</w:t>
      </w:r>
      <w:r w:rsidR="001E100D" w:rsidRPr="00CA4E9B">
        <w:rPr>
          <w:rFonts w:ascii="Times New Roman" w:hAnsi="Times New Roman" w:cs="Times New Roman"/>
          <w:sz w:val="28"/>
          <w:szCs w:val="28"/>
        </w:rPr>
        <w:t xml:space="preserve"> Зробит</w:t>
      </w:r>
      <w:r>
        <w:rPr>
          <w:rFonts w:ascii="Times New Roman" w:hAnsi="Times New Roman" w:cs="Times New Roman"/>
          <w:sz w:val="28"/>
          <w:szCs w:val="28"/>
        </w:rPr>
        <w:t xml:space="preserve">и це можливо, тільки попередньо </w:t>
      </w:r>
      <w:r w:rsidR="001E100D" w:rsidRPr="00CA4E9B">
        <w:rPr>
          <w:rFonts w:ascii="Times New Roman" w:hAnsi="Times New Roman" w:cs="Times New Roman"/>
          <w:sz w:val="28"/>
          <w:szCs w:val="28"/>
        </w:rPr>
        <w:t xml:space="preserve">допустивши, що підінформацією розуміються не будь-які повідомлення, </w:t>
      </w:r>
      <w:r w:rsidRPr="00CA4E9B">
        <w:rPr>
          <w:rFonts w:ascii="Times New Roman" w:hAnsi="Times New Roman" w:cs="Times New Roman"/>
          <w:sz w:val="28"/>
          <w:szCs w:val="28"/>
        </w:rPr>
        <w:t xml:space="preserve">які </w:t>
      </w:r>
      <w:r w:rsidRPr="00221C9C">
        <w:rPr>
          <w:rFonts w:ascii="Times New Roman" w:hAnsi="Times New Roman" w:cs="Times New Roman"/>
          <w:sz w:val="28"/>
          <w:szCs w:val="28"/>
        </w:rPr>
        <w:t>люди</w:t>
      </w:r>
      <w:r w:rsidR="001E100D" w:rsidRPr="00CA4E9B">
        <w:rPr>
          <w:rFonts w:ascii="Times New Roman" w:hAnsi="Times New Roman" w:cs="Times New Roman"/>
          <w:sz w:val="28"/>
          <w:szCs w:val="28"/>
        </w:rPr>
        <w:t xml:space="preserve"> передають технічними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CA4E9B">
        <w:rPr>
          <w:rFonts w:ascii="Times New Roman" w:hAnsi="Times New Roman" w:cs="Times New Roman"/>
          <w:sz w:val="28"/>
          <w:szCs w:val="28"/>
        </w:rPr>
        <w:t>каналами зв'язку, а лише ті, що зменшують невизначеність у адресата. Щоб зробити вибір,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1E100D" w:rsidRPr="00CA4E9B">
        <w:rPr>
          <w:rFonts w:ascii="Times New Roman" w:hAnsi="Times New Roman" w:cs="Times New Roman"/>
          <w:sz w:val="28"/>
          <w:szCs w:val="28"/>
        </w:rPr>
        <w:t>тобто зняти невизначеність, людина повинна отримати інформацію, але не будь-яку, а</w:t>
      </w:r>
      <w:r w:rsidR="001E100D" w:rsidRPr="00CA4E9B">
        <w:rPr>
          <w:rFonts w:ascii="Times New Roman" w:hAnsi="Times New Roman" w:cs="Times New Roman"/>
          <w:sz w:val="28"/>
          <w:szCs w:val="28"/>
        </w:rPr>
        <w:br/>
        <w:t>тільки необхідну в даній ситуації. В теорії К. Шеннона терміни «інформація» і</w:t>
      </w:r>
      <w:r w:rsidR="001E100D" w:rsidRPr="00CA4E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повідомлення» розлучаються (</w:t>
      </w:r>
      <w:r w:rsidR="001E100D" w:rsidRPr="00CA4E9B">
        <w:rPr>
          <w:rFonts w:ascii="Times New Roman" w:hAnsi="Times New Roman" w:cs="Times New Roman"/>
          <w:sz w:val="28"/>
          <w:szCs w:val="28"/>
        </w:rPr>
        <w:t xml:space="preserve">«повідомлення» </w:t>
      </w:r>
      <w:r w:rsidRPr="00F70412">
        <w:rPr>
          <w:rFonts w:ascii="Times New Roman" w:hAnsi="Times New Roman" w:cs="Times New Roman"/>
          <w:sz w:val="28"/>
          <w:szCs w:val="28"/>
        </w:rPr>
        <w:t>–</w:t>
      </w:r>
      <w:r w:rsidR="001E100D" w:rsidRPr="00CA4E9B">
        <w:rPr>
          <w:rFonts w:ascii="Times New Roman" w:hAnsi="Times New Roman" w:cs="Times New Roman"/>
          <w:sz w:val="28"/>
          <w:szCs w:val="28"/>
        </w:rPr>
        <w:t xml:space="preserve"> більш широке поняття, ніж</w:t>
      </w:r>
      <w:r w:rsidR="001E100D" w:rsidRPr="00CA4E9B">
        <w:rPr>
          <w:rFonts w:ascii="Times New Roman" w:hAnsi="Times New Roman" w:cs="Times New Roman"/>
          <w:sz w:val="28"/>
          <w:szCs w:val="28"/>
        </w:rPr>
        <w:br/>
        <w:t>«інформація»), інформація розуміється як повідомлення, яке зме</w:t>
      </w:r>
      <w:r w:rsidR="00AA3B15">
        <w:rPr>
          <w:rFonts w:ascii="Times New Roman" w:hAnsi="Times New Roman" w:cs="Times New Roman"/>
          <w:sz w:val="28"/>
          <w:szCs w:val="28"/>
        </w:rPr>
        <w:t>ншує або знімає</w:t>
      </w:r>
      <w:r w:rsidR="00AA3B15">
        <w:rPr>
          <w:rFonts w:ascii="Times New Roman" w:hAnsi="Times New Roman" w:cs="Times New Roman"/>
          <w:sz w:val="28"/>
          <w:szCs w:val="28"/>
        </w:rPr>
        <w:br/>
        <w:t>невизначеність.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К. ШЕННОН: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</w:t>
      </w:r>
      <w:r w:rsidR="00F704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4E9B">
        <w:rPr>
          <w:rFonts w:ascii="Times New Roman" w:hAnsi="Times New Roman" w:cs="Times New Roman"/>
          <w:sz w:val="28"/>
          <w:szCs w:val="28"/>
        </w:rPr>
        <w:t xml:space="preserve">перше увів в теорію інформації одиницю виміру кількості інформації </w:t>
      </w:r>
      <w:r w:rsidR="00F70412" w:rsidRPr="00F70412">
        <w:rPr>
          <w:rFonts w:ascii="Times New Roman" w:hAnsi="Times New Roman" w:cs="Times New Roman"/>
          <w:sz w:val="28"/>
          <w:szCs w:val="28"/>
        </w:rPr>
        <w:t>–</w:t>
      </w:r>
      <w:r w:rsidRPr="00CA4E9B">
        <w:rPr>
          <w:rFonts w:ascii="Times New Roman" w:hAnsi="Times New Roman" w:cs="Times New Roman"/>
          <w:sz w:val="28"/>
          <w:szCs w:val="28"/>
        </w:rPr>
        <w:t xml:space="preserve"> біт. Вонавідповідає мінімальному обсягу інформації, отриманої у вигляді відповіді на</w:t>
      </w:r>
      <w:r w:rsidR="00F70412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питання «так» чи «ні» в тому випадку, коли подія має два рівноймовірно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результату.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Отримана відповідь може бути переданий по каналах зв'язку у вигляді певного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сигналу в двійковій системі (0 або 1).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• Кількість бітів інформації, що міститься в тому чи іншому повідомленні, може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визначатися кількістю слів літературної мови, числом знаків в кожному слові,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кількістю двійкових сигналів, необхідних для передачі кожного знака.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ЛІНІЙНА МОДЕЛЬ КОМУНІКАЦІЇ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0412">
        <w:rPr>
          <w:rFonts w:ascii="Times New Roman" w:hAnsi="Times New Roman" w:cs="Times New Roman"/>
          <w:i/>
          <w:sz w:val="28"/>
          <w:szCs w:val="28"/>
        </w:rPr>
        <w:t>Гарольд Лассвелл. «Структура та функції комунікації у суспільстві» (1948)</w:t>
      </w:r>
    </w:p>
    <w:p w:rsidR="00F70412" w:rsidRDefault="001E100D" w:rsidP="00F7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Процес комунікації </w:t>
      </w:r>
      <w:r w:rsidR="00F70412" w:rsidRPr="00F70412">
        <w:rPr>
          <w:rFonts w:ascii="Times New Roman" w:hAnsi="Times New Roman" w:cs="Times New Roman"/>
          <w:sz w:val="28"/>
          <w:szCs w:val="28"/>
        </w:rPr>
        <w:t>–</w:t>
      </w:r>
      <w:r w:rsidRPr="00CA4E9B">
        <w:rPr>
          <w:rFonts w:ascii="Times New Roman" w:hAnsi="Times New Roman" w:cs="Times New Roman"/>
          <w:sz w:val="28"/>
          <w:szCs w:val="28"/>
        </w:rPr>
        <w:t xml:space="preserve"> відповідь на питання: Хто говорить? Що? Якому каналу</w:t>
      </w:r>
      <w:r w:rsidR="00F70412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Кому? З яким ефектом?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Поділ процесу комунікації на окремі частини не завжди є доречним. Іноді зручніше</w:t>
      </w:r>
      <w:r w:rsidR="009E3003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досліджувати аудиторію разом із ефектом, який на неї чинить те, або інше повідомлення.</w:t>
      </w:r>
      <w:r w:rsidR="009E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В той час як, саме повідомлення часом краще досліджувати окремо.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>Відповідно до елементу дослідження комунікації доцільно концентруватися на</w:t>
      </w:r>
      <w:r w:rsidR="009E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тому чи іншому питанні: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дослідники, що вивчають комунікатора – того, </w:t>
      </w:r>
      <w:r w:rsidRPr="009E3003">
        <w:rPr>
          <w:rFonts w:ascii="Times New Roman" w:hAnsi="Times New Roman" w:cs="Times New Roman"/>
          <w:b/>
          <w:sz w:val="28"/>
          <w:szCs w:val="28"/>
        </w:rPr>
        <w:t>«хто говорить»</w:t>
      </w:r>
      <w:r w:rsidRPr="00CA4E9B">
        <w:rPr>
          <w:rFonts w:ascii="Times New Roman" w:hAnsi="Times New Roman" w:cs="Times New Roman"/>
          <w:sz w:val="28"/>
          <w:szCs w:val="28"/>
        </w:rPr>
        <w:t xml:space="preserve">, </w:t>
      </w:r>
      <w:r w:rsidR="00AA3B15" w:rsidRPr="00AA3B15">
        <w:rPr>
          <w:rFonts w:ascii="Times New Roman" w:hAnsi="Times New Roman" w:cs="Times New Roman"/>
          <w:sz w:val="28"/>
          <w:szCs w:val="28"/>
        </w:rPr>
        <w:t>–</w:t>
      </w:r>
      <w:r w:rsidRPr="00CA4E9B">
        <w:rPr>
          <w:rFonts w:ascii="Times New Roman" w:hAnsi="Times New Roman" w:cs="Times New Roman"/>
          <w:sz w:val="28"/>
          <w:szCs w:val="28"/>
        </w:rPr>
        <w:t xml:space="preserve"> дивляться на</w:t>
      </w:r>
      <w:r w:rsidR="009E3003">
        <w:rPr>
          <w:rFonts w:ascii="Times New Roman" w:hAnsi="Times New Roman" w:cs="Times New Roman"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фактори, що ініціюють та керують процесом комунікації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lastRenderedPageBreak/>
        <w:t xml:space="preserve">• спеціалісти, які концентруються на тому, </w:t>
      </w:r>
      <w:r w:rsidRPr="009E3003">
        <w:rPr>
          <w:rFonts w:ascii="Times New Roman" w:hAnsi="Times New Roman" w:cs="Times New Roman"/>
          <w:b/>
          <w:sz w:val="28"/>
          <w:szCs w:val="28"/>
        </w:rPr>
        <w:t>«що говорить»</w:t>
      </w:r>
      <w:r w:rsidRPr="00CA4E9B">
        <w:rPr>
          <w:rFonts w:ascii="Times New Roman" w:hAnsi="Times New Roman" w:cs="Times New Roman"/>
          <w:sz w:val="28"/>
          <w:szCs w:val="28"/>
        </w:rPr>
        <w:t>, займаються контентаналізом повідомлень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ті, хто перш за все досліджують </w:t>
      </w:r>
      <w:r w:rsidRPr="009E3003">
        <w:rPr>
          <w:rFonts w:ascii="Times New Roman" w:hAnsi="Times New Roman" w:cs="Times New Roman"/>
          <w:b/>
          <w:sz w:val="28"/>
          <w:szCs w:val="28"/>
        </w:rPr>
        <w:t>канали комунікацій</w:t>
      </w:r>
      <w:r w:rsidRPr="00CA4E9B">
        <w:rPr>
          <w:rFonts w:ascii="Times New Roman" w:hAnsi="Times New Roman" w:cs="Times New Roman"/>
          <w:sz w:val="28"/>
          <w:szCs w:val="28"/>
        </w:rPr>
        <w:t xml:space="preserve"> залучені до медіа-аналізу</w:t>
      </w:r>
    </w:p>
    <w:p w:rsidR="009E3003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коли питанням дослідження є </w:t>
      </w:r>
      <w:r w:rsidRPr="009E3003">
        <w:rPr>
          <w:rFonts w:ascii="Times New Roman" w:hAnsi="Times New Roman" w:cs="Times New Roman"/>
          <w:b/>
          <w:sz w:val="28"/>
          <w:szCs w:val="28"/>
        </w:rPr>
        <w:t>кому це повідомлення</w:t>
      </w:r>
      <w:r w:rsidRPr="00CA4E9B">
        <w:rPr>
          <w:rFonts w:ascii="Times New Roman" w:hAnsi="Times New Roman" w:cs="Times New Roman"/>
          <w:sz w:val="28"/>
          <w:szCs w:val="28"/>
        </w:rPr>
        <w:t xml:space="preserve"> передається йдеться про</w:t>
      </w:r>
      <w:r w:rsidR="009E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аналіз аудиторій.</w:t>
      </w:r>
    </w:p>
    <w:p w:rsidR="0018564E" w:rsidRPr="00CA4E9B" w:rsidRDefault="001E100D" w:rsidP="009E3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9B">
        <w:rPr>
          <w:rFonts w:ascii="Times New Roman" w:hAnsi="Times New Roman" w:cs="Times New Roman"/>
          <w:sz w:val="28"/>
          <w:szCs w:val="28"/>
        </w:rPr>
        <w:t xml:space="preserve">• коли питання стосується </w:t>
      </w:r>
      <w:r w:rsidRPr="009E3003">
        <w:rPr>
          <w:rFonts w:ascii="Times New Roman" w:hAnsi="Times New Roman" w:cs="Times New Roman"/>
          <w:b/>
          <w:sz w:val="28"/>
          <w:szCs w:val="28"/>
        </w:rPr>
        <w:t>впливу повідомлення на аудиторію</w:t>
      </w:r>
      <w:r w:rsidR="009E3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E9B">
        <w:rPr>
          <w:rFonts w:ascii="Times New Roman" w:hAnsi="Times New Roman" w:cs="Times New Roman"/>
          <w:sz w:val="28"/>
          <w:szCs w:val="28"/>
        </w:rPr>
        <w:t>слухачів/глядачів/читачів, тоді аналізують ефективність.</w:t>
      </w:r>
    </w:p>
    <w:p w:rsidR="0018564E" w:rsidRDefault="0018564E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0474" w:rsidRDefault="00D70474" w:rsidP="00D70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4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  <w:r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57834" w:rsidRPr="00357834">
        <w:rPr>
          <w:rFonts w:ascii="Times New Roman" w:hAnsi="Times New Roman" w:cs="Times New Roman"/>
          <w:b/>
          <w:bCs/>
          <w:caps/>
          <w:sz w:val="28"/>
          <w:szCs w:val="28"/>
        </w:rPr>
        <w:t>Комунікативні бар’єри і комунікативні стратегії</w:t>
      </w:r>
    </w:p>
    <w:p w:rsidR="007826D3" w:rsidRDefault="007826D3" w:rsidP="00D70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826D3" w:rsidRPr="007826D3" w:rsidRDefault="007826D3" w:rsidP="0078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  <w:lang w:val="uk-UA"/>
        </w:rPr>
        <w:t>4.</w:t>
      </w:r>
      <w:r w:rsidRPr="007826D3">
        <w:rPr>
          <w:rStyle w:val="fontstyle01"/>
          <w:b/>
          <w:sz w:val="28"/>
          <w:szCs w:val="28"/>
        </w:rPr>
        <w:t>1. Поняття «комунікативні бар'єри». Множинність класифікацій комунікативних</w:t>
      </w:r>
      <w:r w:rsidRPr="007826D3">
        <w:rPr>
          <w:b/>
          <w:color w:val="000000"/>
          <w:sz w:val="28"/>
          <w:szCs w:val="28"/>
        </w:rPr>
        <w:t xml:space="preserve"> </w:t>
      </w:r>
      <w:r w:rsidRPr="007826D3">
        <w:rPr>
          <w:rStyle w:val="fontstyle01"/>
          <w:b/>
          <w:sz w:val="28"/>
          <w:szCs w:val="28"/>
        </w:rPr>
        <w:t>бар</w:t>
      </w:r>
      <w:r w:rsidR="006C120F">
        <w:rPr>
          <w:rStyle w:val="fontstyle01"/>
          <w:b/>
          <w:sz w:val="28"/>
          <w:szCs w:val="28"/>
        </w:rPr>
        <w:t>'єрів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РІЗНІ ТЕРМІНИ ДЛЯ ВИЗНАЧЕННЯ КОМУНІКАТИВНИХ ЗБОЇВ: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1) комунікативні бар'єри – фактори, які перешкоджають комунікації (наприклад,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незнання мови)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2) комунікативні перешкоди – фактори, які знижують якість комунікації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3) комунікативні невдачі – результат комунікативних перешкод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Комунікативні бар'єри – це все те, що перешкоджає ефективній комунікації і блокує її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Проблема: Чим обумовлена множинність класифікацій комунікативних бар'єрів?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КОМУНІКАТИВНІ БАР'ЄРИ: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понятійний бар'єр</w:t>
      </w:r>
      <w:r w:rsidRPr="00316867">
        <w:rPr>
          <w:rStyle w:val="fontstyle01"/>
          <w:sz w:val="28"/>
          <w:szCs w:val="28"/>
          <w:lang w:val="uk-UA"/>
        </w:rPr>
        <w:t xml:space="preserve"> – виникає через те, що люди в о</w:t>
      </w:r>
      <w:r>
        <w:rPr>
          <w:rStyle w:val="fontstyle01"/>
          <w:sz w:val="28"/>
          <w:szCs w:val="28"/>
          <w:lang w:val="uk-UA"/>
        </w:rPr>
        <w:t xml:space="preserve">дне і те ж слово, термін можуть </w:t>
      </w:r>
      <w:r w:rsidRPr="00316867">
        <w:rPr>
          <w:rStyle w:val="fontstyle01"/>
          <w:sz w:val="28"/>
          <w:szCs w:val="28"/>
          <w:lang w:val="uk-UA"/>
        </w:rPr>
        <w:t>вкладати різний зміст, в результаті кожен говорить про своє, що ускладнює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взаєморозуміння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бар'єр сприйняття</w:t>
      </w:r>
      <w:r w:rsidRPr="00316867">
        <w:rPr>
          <w:rStyle w:val="fontstyle01"/>
          <w:sz w:val="28"/>
          <w:szCs w:val="28"/>
          <w:lang w:val="uk-UA"/>
        </w:rPr>
        <w:t xml:space="preserve"> – кожен має свою картину світу,</w:t>
      </w:r>
      <w:r>
        <w:rPr>
          <w:rStyle w:val="fontstyle01"/>
          <w:sz w:val="28"/>
          <w:szCs w:val="28"/>
          <w:lang w:val="uk-UA"/>
        </w:rPr>
        <w:t xml:space="preserve"> особистий і соціальний досвід, </w:t>
      </w:r>
      <w:r w:rsidRPr="00316867">
        <w:rPr>
          <w:rStyle w:val="fontstyle01"/>
          <w:sz w:val="28"/>
          <w:szCs w:val="28"/>
          <w:lang w:val="uk-UA"/>
        </w:rPr>
        <w:t>свої цінності, через призму яких сприймає навколишній світ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фонетичний бар'єр</w:t>
      </w:r>
      <w:r w:rsidRPr="00316867">
        <w:rPr>
          <w:rStyle w:val="fontstyle01"/>
          <w:sz w:val="28"/>
          <w:szCs w:val="28"/>
          <w:lang w:val="uk-UA"/>
        </w:rPr>
        <w:t xml:space="preserve"> – створюється через особливості мови комунікантів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фонетичний</w:t>
      </w:r>
      <w:r w:rsidRPr="00316867">
        <w:rPr>
          <w:rStyle w:val="fontstyle01"/>
          <w:sz w:val="28"/>
          <w:szCs w:val="28"/>
          <w:lang w:val="uk-UA"/>
        </w:rPr>
        <w:t xml:space="preserve"> – невиразна швидка або повільна мова</w:t>
      </w:r>
      <w:r>
        <w:rPr>
          <w:rStyle w:val="fontstyle01"/>
          <w:sz w:val="28"/>
          <w:szCs w:val="28"/>
          <w:lang w:val="uk-UA"/>
        </w:rPr>
        <w:t xml:space="preserve">, мова-скоромовка, акцент, мова </w:t>
      </w:r>
      <w:r w:rsidRPr="00316867">
        <w:rPr>
          <w:rStyle w:val="fontstyle01"/>
          <w:sz w:val="28"/>
          <w:szCs w:val="28"/>
          <w:lang w:val="uk-UA"/>
        </w:rPr>
        <w:t>з великою кількістю звуків-паразитів і т.ін.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семантичний</w:t>
      </w:r>
      <w:r w:rsidRPr="00316867">
        <w:rPr>
          <w:rStyle w:val="fontstyle01"/>
          <w:sz w:val="28"/>
          <w:szCs w:val="28"/>
          <w:lang w:val="uk-UA"/>
        </w:rPr>
        <w:t xml:space="preserve"> – відмінність в системах значень слів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стилістичний</w:t>
      </w:r>
      <w:r w:rsidRPr="00316867">
        <w:rPr>
          <w:rStyle w:val="fontstyle01"/>
          <w:sz w:val="28"/>
          <w:szCs w:val="28"/>
          <w:lang w:val="uk-UA"/>
        </w:rPr>
        <w:t xml:space="preserve"> – невідповідність стилю мови кому</w:t>
      </w:r>
      <w:r>
        <w:rPr>
          <w:rStyle w:val="fontstyle01"/>
          <w:sz w:val="28"/>
          <w:szCs w:val="28"/>
          <w:lang w:val="uk-UA"/>
        </w:rPr>
        <w:t xml:space="preserve">нікатора й ситуації спілкування </w:t>
      </w:r>
      <w:r w:rsidRPr="00316867">
        <w:rPr>
          <w:rStyle w:val="fontstyle01"/>
          <w:sz w:val="28"/>
          <w:szCs w:val="28"/>
          <w:lang w:val="uk-UA"/>
        </w:rPr>
        <w:t>або стилю спілкування і психологічного стану партнера по комунікації;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• </w:t>
      </w:r>
      <w:r w:rsidRPr="00316867">
        <w:rPr>
          <w:rStyle w:val="fontstyle01"/>
          <w:sz w:val="28"/>
          <w:szCs w:val="28"/>
          <w:u w:val="single"/>
          <w:lang w:val="uk-UA"/>
        </w:rPr>
        <w:t>логічний</w:t>
      </w:r>
      <w:r w:rsidRPr="00316867">
        <w:rPr>
          <w:rStyle w:val="fontstyle01"/>
          <w:sz w:val="28"/>
          <w:szCs w:val="28"/>
          <w:lang w:val="uk-UA"/>
        </w:rPr>
        <w:t xml:space="preserve"> – складна, незрозуміла або неправи</w:t>
      </w:r>
      <w:r>
        <w:rPr>
          <w:rStyle w:val="fontstyle01"/>
          <w:sz w:val="28"/>
          <w:szCs w:val="28"/>
          <w:lang w:val="uk-UA"/>
        </w:rPr>
        <w:t xml:space="preserve">льна логіка міркувань в процесі </w:t>
      </w:r>
      <w:r w:rsidRPr="00316867">
        <w:rPr>
          <w:rStyle w:val="fontstyle01"/>
          <w:sz w:val="28"/>
          <w:szCs w:val="28"/>
          <w:lang w:val="uk-UA"/>
        </w:rPr>
        <w:t>комунікації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КОМУНІКАТИВНІ БАР’ЄРИ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1. </w:t>
      </w:r>
      <w:r w:rsidRPr="00104496">
        <w:rPr>
          <w:rStyle w:val="fontstyle01"/>
          <w:b/>
          <w:sz w:val="28"/>
          <w:szCs w:val="28"/>
          <w:lang w:val="uk-UA"/>
        </w:rPr>
        <w:t>Бар'єри, обумовлені факторами середовища</w:t>
      </w:r>
      <w:r w:rsidRPr="00316867">
        <w:rPr>
          <w:rStyle w:val="fontstyle01"/>
          <w:sz w:val="28"/>
          <w:szCs w:val="28"/>
          <w:lang w:val="uk-UA"/>
        </w:rPr>
        <w:t>, –</w:t>
      </w:r>
      <w:r>
        <w:rPr>
          <w:rStyle w:val="fontstyle01"/>
          <w:sz w:val="28"/>
          <w:szCs w:val="28"/>
          <w:lang w:val="uk-UA"/>
        </w:rPr>
        <w:t xml:space="preserve"> це характеристики зовнішнього </w:t>
      </w:r>
      <w:r w:rsidRPr="00316867">
        <w:rPr>
          <w:rStyle w:val="fontstyle01"/>
          <w:sz w:val="28"/>
          <w:szCs w:val="28"/>
          <w:lang w:val="uk-UA"/>
        </w:rPr>
        <w:t xml:space="preserve">фізичного середовища, що створюють дискомфортні умови передачі </w:t>
      </w:r>
      <w:r w:rsidRPr="00316867">
        <w:rPr>
          <w:rStyle w:val="fontstyle01"/>
          <w:sz w:val="28"/>
          <w:szCs w:val="28"/>
          <w:lang w:val="uk-UA"/>
        </w:rPr>
        <w:lastRenderedPageBreak/>
        <w:t>і сприйняття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інформації (акустичні перешкоди, відволікаюче навколишнє оточення, температурн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умови, погодні умови)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2. </w:t>
      </w:r>
      <w:r w:rsidRPr="00104496">
        <w:rPr>
          <w:rStyle w:val="fontstyle01"/>
          <w:b/>
          <w:sz w:val="28"/>
          <w:szCs w:val="28"/>
          <w:lang w:val="uk-UA"/>
        </w:rPr>
        <w:t>Технічні бар'єри</w:t>
      </w:r>
      <w:r w:rsidRPr="00316867">
        <w:rPr>
          <w:rStyle w:val="fontstyle01"/>
          <w:sz w:val="28"/>
          <w:szCs w:val="28"/>
          <w:lang w:val="uk-UA"/>
        </w:rPr>
        <w:t xml:space="preserve"> – в технічній літерату</w:t>
      </w:r>
      <w:r>
        <w:rPr>
          <w:rStyle w:val="fontstyle01"/>
          <w:sz w:val="28"/>
          <w:szCs w:val="28"/>
          <w:lang w:val="uk-UA"/>
        </w:rPr>
        <w:t xml:space="preserve">рі для їх позначення найчастіше </w:t>
      </w:r>
      <w:r w:rsidRPr="00316867">
        <w:rPr>
          <w:rStyle w:val="fontstyle01"/>
          <w:sz w:val="28"/>
          <w:szCs w:val="28"/>
          <w:lang w:val="uk-UA"/>
        </w:rPr>
        <w:t>використовується поняття «шуми», введене в науковий обіг автором математичної теорії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комунікації К.Шенноном: неправильне використання техніки зв'язку (відсутність навичок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роботи з технікою, помилка в адресі електронної пошти і т.п.); неправильний вибір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316867">
        <w:rPr>
          <w:rStyle w:val="fontstyle01"/>
          <w:sz w:val="28"/>
          <w:szCs w:val="28"/>
          <w:lang w:val="uk-UA"/>
        </w:rPr>
        <w:t>технічного засобу д</w:t>
      </w:r>
      <w:r>
        <w:rPr>
          <w:rStyle w:val="fontstyle01"/>
          <w:sz w:val="28"/>
          <w:szCs w:val="28"/>
          <w:lang w:val="uk-UA"/>
        </w:rPr>
        <w:t>ля передачі повідомлення тощо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 xml:space="preserve">3. </w:t>
      </w:r>
      <w:r w:rsidRPr="00104496">
        <w:rPr>
          <w:rStyle w:val="fontstyle01"/>
          <w:b/>
          <w:sz w:val="28"/>
          <w:szCs w:val="28"/>
          <w:lang w:val="uk-UA"/>
        </w:rPr>
        <w:t>Людські бар'єри комунікації</w:t>
      </w:r>
      <w:r w:rsidRPr="00316867">
        <w:rPr>
          <w:rStyle w:val="fontstyle01"/>
          <w:sz w:val="28"/>
          <w:szCs w:val="28"/>
          <w:lang w:val="uk-UA"/>
        </w:rPr>
        <w:t>: психофізіологічні і соціокультурні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ТРИ БАР’ЄРИ У ДІЛОВІЙ КОМУНІКАЦІЇ: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1) «авторитет»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2) «уникнення»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3) «нерозуміння».</w:t>
      </w:r>
    </w:p>
    <w:p w:rsidR="00316867" w:rsidRPr="00316867" w:rsidRDefault="00316867" w:rsidP="00316867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316867">
        <w:rPr>
          <w:rStyle w:val="fontstyle01"/>
          <w:sz w:val="28"/>
          <w:szCs w:val="28"/>
          <w:lang w:val="uk-UA"/>
        </w:rPr>
        <w:t>Перші два забезпечують захист від джерела інформації, третій –</w:t>
      </w:r>
      <w:r>
        <w:rPr>
          <w:rStyle w:val="fontstyle01"/>
          <w:sz w:val="28"/>
          <w:szCs w:val="28"/>
          <w:lang w:val="uk-UA"/>
        </w:rPr>
        <w:t xml:space="preserve"> захист від самого </w:t>
      </w:r>
      <w:r w:rsidRPr="00316867">
        <w:rPr>
          <w:rStyle w:val="fontstyle01"/>
          <w:sz w:val="28"/>
          <w:szCs w:val="28"/>
          <w:lang w:val="uk-UA"/>
        </w:rPr>
        <w:t>повідомлення</w:t>
      </w:r>
      <w:r>
        <w:rPr>
          <w:rStyle w:val="fontstyle01"/>
          <w:sz w:val="28"/>
          <w:szCs w:val="28"/>
          <w:lang w:val="uk-UA"/>
        </w:rPr>
        <w:t>.</w:t>
      </w:r>
    </w:p>
    <w:p w:rsidR="00316867" w:rsidRDefault="00316867" w:rsidP="007826D3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  <w:lang w:val="uk-UA"/>
        </w:rPr>
      </w:pPr>
    </w:p>
    <w:p w:rsidR="007826D3" w:rsidRDefault="007826D3" w:rsidP="007826D3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  <w:lang w:val="uk-UA"/>
        </w:rPr>
        <w:t>4.</w:t>
      </w:r>
      <w:r w:rsidRPr="007826D3">
        <w:rPr>
          <w:rStyle w:val="fontstyle01"/>
          <w:b/>
          <w:sz w:val="28"/>
          <w:szCs w:val="28"/>
        </w:rPr>
        <w:t>2. Технології</w:t>
      </w:r>
      <w:r w:rsidR="006546C1">
        <w:rPr>
          <w:rStyle w:val="fontstyle01"/>
          <w:b/>
          <w:sz w:val="28"/>
          <w:szCs w:val="28"/>
        </w:rPr>
        <w:t xml:space="preserve"> подолання бар'єрів комунікації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ПРИКЛАДИ. Прийоми, що сприяють подоланню бар'єрів міжособистісної комунікації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• Прийом «власна назва»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• Прийом «дзеркало відносин»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• Прийом «терплячий слухач»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• Прийом «особисте життя»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ЕФЕКТИВНА КОМУНІКАЦІЯ МОЖЛИВА ЗА УМОВ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– комуніканти володіють загальним кодом (системо</w:t>
      </w:r>
      <w:r>
        <w:rPr>
          <w:rStyle w:val="fontstyle01"/>
          <w:sz w:val="28"/>
          <w:szCs w:val="28"/>
        </w:rPr>
        <w:t>ю знаків, до якої відноситьс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</w:rPr>
        <w:t>мова)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</w:rPr>
        <w:t>– володіють соціокультурним кодом спі</w:t>
      </w:r>
      <w:r>
        <w:rPr>
          <w:rStyle w:val="fontstyle01"/>
          <w:sz w:val="28"/>
          <w:szCs w:val="28"/>
        </w:rPr>
        <w:t>льноти, мовою якої здійснюється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</w:rPr>
        <w:t>комунікація, тими знаннями та уявленнями, які зберігаються в «когнітивній базі» –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</w:rPr>
        <w:t>сукупності знань і уявлень, спільних для всіх членів даної лінгвокультурної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</w:rPr>
        <w:t>спільноти.</w:t>
      </w:r>
    </w:p>
    <w:p w:rsidR="006546C1" w:rsidRPr="006546C1" w:rsidRDefault="006546C1" w:rsidP="007826D3">
      <w:pPr>
        <w:spacing w:after="0" w:line="240" w:lineRule="auto"/>
        <w:ind w:firstLine="709"/>
        <w:jc w:val="both"/>
      </w:pPr>
    </w:p>
    <w:p w:rsidR="007826D3" w:rsidRPr="006546C1" w:rsidRDefault="007826D3" w:rsidP="007826D3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</w:rPr>
      </w:pPr>
      <w:r w:rsidRPr="006546C1">
        <w:rPr>
          <w:rStyle w:val="fontstyle01"/>
          <w:b/>
          <w:sz w:val="28"/>
          <w:szCs w:val="28"/>
          <w:lang w:val="uk-UA"/>
        </w:rPr>
        <w:t>4.</w:t>
      </w:r>
      <w:r w:rsidRPr="006546C1">
        <w:rPr>
          <w:rStyle w:val="fontstyle01"/>
          <w:b/>
          <w:sz w:val="28"/>
          <w:szCs w:val="28"/>
        </w:rPr>
        <w:t>3. Цензура як специфічний бар'єр комунікації: її види, методи, мімікрія, роль у</w:t>
      </w:r>
      <w:r w:rsidRPr="006546C1">
        <w:rPr>
          <w:rStyle w:val="fontstyle01"/>
          <w:b/>
          <w:sz w:val="28"/>
          <w:szCs w:val="28"/>
          <w:lang w:val="uk-UA"/>
        </w:rPr>
        <w:t xml:space="preserve"> </w:t>
      </w:r>
      <w:r w:rsidRPr="006546C1">
        <w:rPr>
          <w:rStyle w:val="fontstyle01"/>
          <w:b/>
          <w:sz w:val="28"/>
          <w:szCs w:val="28"/>
        </w:rPr>
        <w:t>сучасному суспільстві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ЦЕНЗУРА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специфічний бар'єр документної комунікації, її немож</w:t>
      </w:r>
      <w:r>
        <w:rPr>
          <w:rStyle w:val="fontstyle01"/>
          <w:sz w:val="28"/>
          <w:szCs w:val="28"/>
          <w:lang w:val="uk-UA"/>
        </w:rPr>
        <w:t xml:space="preserve">ливо здійснити ні в усній, ні в </w:t>
      </w:r>
      <w:r w:rsidRPr="006546C1">
        <w:rPr>
          <w:rStyle w:val="fontstyle01"/>
          <w:sz w:val="28"/>
          <w:szCs w:val="28"/>
          <w:lang w:val="uk-UA"/>
        </w:rPr>
        <w:t>електронній комунікації, хоча спроби такого роду робилися владою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знаряддя комунікаційного насильства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контроль і обмеження поширення по комунік</w:t>
      </w:r>
      <w:r>
        <w:rPr>
          <w:rStyle w:val="fontstyle01"/>
          <w:sz w:val="28"/>
          <w:szCs w:val="28"/>
          <w:lang w:val="uk-UA"/>
        </w:rPr>
        <w:t xml:space="preserve">аційним каналам будь-яких знань </w:t>
      </w:r>
      <w:r w:rsidRPr="006546C1">
        <w:rPr>
          <w:rStyle w:val="fontstyle01"/>
          <w:sz w:val="28"/>
          <w:szCs w:val="28"/>
          <w:lang w:val="uk-UA"/>
        </w:rPr>
        <w:t>(фактів, концепцій), стимулів (закликів, вольових впливів), емоційних настроїв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  <w:lang w:val="uk-UA"/>
        </w:rPr>
        <w:t>(обурення, схвалення, скорбота та ін.)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офіційно заснована служба, що має повноваження припиняти буд</w:t>
      </w:r>
      <w:r>
        <w:rPr>
          <w:rStyle w:val="fontstyle01"/>
          <w:sz w:val="28"/>
          <w:szCs w:val="28"/>
          <w:lang w:val="uk-UA"/>
        </w:rPr>
        <w:t xml:space="preserve">ь-які </w:t>
      </w:r>
      <w:r w:rsidRPr="006546C1">
        <w:rPr>
          <w:rStyle w:val="fontstyle01"/>
          <w:sz w:val="28"/>
          <w:szCs w:val="28"/>
          <w:lang w:val="uk-UA"/>
        </w:rPr>
        <w:t>повідомлення, небажані для влади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lastRenderedPageBreak/>
        <w:t>ПИТАННЯ: Які існують сфери цензурного конт</w:t>
      </w:r>
      <w:r>
        <w:rPr>
          <w:rStyle w:val="fontstyle01"/>
          <w:sz w:val="28"/>
          <w:szCs w:val="28"/>
          <w:lang w:val="uk-UA"/>
        </w:rPr>
        <w:t xml:space="preserve">ролю в сучасному інформаційному </w:t>
      </w:r>
      <w:r w:rsidRPr="006546C1">
        <w:rPr>
          <w:rStyle w:val="fontstyle01"/>
          <w:sz w:val="28"/>
          <w:szCs w:val="28"/>
          <w:lang w:val="uk-UA"/>
        </w:rPr>
        <w:t>суспільстві?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РЕАКЦІЯ НА ЦЕНЗУРНІ ОБМЕЖЕННЯ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 xml:space="preserve">• </w:t>
      </w:r>
      <w:r w:rsidRPr="006546C1">
        <w:rPr>
          <w:rStyle w:val="fontstyle01"/>
          <w:sz w:val="28"/>
          <w:szCs w:val="28"/>
          <w:u w:val="single"/>
          <w:lang w:val="uk-UA"/>
        </w:rPr>
        <w:t>бесцензурний (вільний) друк</w:t>
      </w:r>
      <w:r w:rsidRPr="006546C1">
        <w:rPr>
          <w:rStyle w:val="fontstyle01"/>
          <w:sz w:val="28"/>
          <w:szCs w:val="28"/>
          <w:lang w:val="uk-UA"/>
        </w:rPr>
        <w:t>, різновидами я</w:t>
      </w:r>
      <w:r>
        <w:rPr>
          <w:rStyle w:val="fontstyle01"/>
          <w:sz w:val="28"/>
          <w:szCs w:val="28"/>
          <w:lang w:val="uk-UA"/>
        </w:rPr>
        <w:t xml:space="preserve">кого є «самвидав» - видання, що </w:t>
      </w:r>
      <w:r w:rsidRPr="006546C1">
        <w:rPr>
          <w:rStyle w:val="fontstyle01"/>
          <w:sz w:val="28"/>
          <w:szCs w:val="28"/>
          <w:lang w:val="uk-UA"/>
        </w:rPr>
        <w:t>публікуються поза межами цієї держави і «самвидав» - видання (рукописи), що таємно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  <w:lang w:val="uk-UA"/>
        </w:rPr>
        <w:t>готуються та розповсюджуються на території країни-цензора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 xml:space="preserve">• </w:t>
      </w:r>
      <w:r w:rsidRPr="006546C1">
        <w:rPr>
          <w:rStyle w:val="fontstyle01"/>
          <w:sz w:val="28"/>
          <w:szCs w:val="28"/>
          <w:u w:val="single"/>
          <w:lang w:val="uk-UA"/>
        </w:rPr>
        <w:t>езопова мова</w:t>
      </w:r>
      <w:r w:rsidRPr="006546C1">
        <w:rPr>
          <w:rStyle w:val="fontstyle01"/>
          <w:sz w:val="28"/>
          <w:szCs w:val="28"/>
          <w:lang w:val="uk-UA"/>
        </w:rPr>
        <w:t xml:space="preserve"> – виклад неугодних владі ідей у</w:t>
      </w:r>
      <w:r>
        <w:rPr>
          <w:rStyle w:val="fontstyle01"/>
          <w:sz w:val="28"/>
          <w:szCs w:val="28"/>
          <w:lang w:val="uk-UA"/>
        </w:rPr>
        <w:t xml:space="preserve"> підцензурних виданнях, завдяки </w:t>
      </w:r>
      <w:r w:rsidRPr="006546C1">
        <w:rPr>
          <w:rStyle w:val="fontstyle01"/>
          <w:sz w:val="28"/>
          <w:szCs w:val="28"/>
          <w:lang w:val="uk-UA"/>
        </w:rPr>
        <w:t>особливому способу викладу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МЕТОДИ ЦЕНЗУРИ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Якщо який-небудь уряд хоче ввести цензуру, тобто д</w:t>
      </w:r>
      <w:r>
        <w:rPr>
          <w:rStyle w:val="fontstyle01"/>
          <w:sz w:val="28"/>
          <w:szCs w:val="28"/>
          <w:lang w:val="uk-UA"/>
        </w:rPr>
        <w:t xml:space="preserve">ві великі категорії інформації, </w:t>
      </w:r>
      <w:r w:rsidRPr="006546C1">
        <w:rPr>
          <w:rStyle w:val="fontstyle01"/>
          <w:sz w:val="28"/>
          <w:szCs w:val="28"/>
          <w:lang w:val="uk-UA"/>
        </w:rPr>
        <w:t>які треба поставити під контроль: внутрішні джерела інформації та зовнішні джерела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  <w:lang w:val="uk-UA"/>
        </w:rPr>
        <w:t>інформації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u w:val="single"/>
          <w:lang w:val="uk-UA"/>
        </w:rPr>
      </w:pPr>
      <w:r w:rsidRPr="006546C1">
        <w:rPr>
          <w:rStyle w:val="fontstyle01"/>
          <w:sz w:val="28"/>
          <w:szCs w:val="28"/>
          <w:u w:val="single"/>
          <w:lang w:val="uk-UA"/>
        </w:rPr>
        <w:t>Щоб впоратися з внутрішніми джерелами інформації, уряд повинен контролювати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друк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радіо і телебачення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видання книг і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освіту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u w:val="single"/>
          <w:lang w:val="uk-UA"/>
        </w:rPr>
      </w:pPr>
      <w:r w:rsidRPr="006546C1">
        <w:rPr>
          <w:rStyle w:val="fontstyle01"/>
          <w:sz w:val="28"/>
          <w:szCs w:val="28"/>
          <w:u w:val="single"/>
          <w:lang w:val="uk-UA"/>
        </w:rPr>
        <w:t>Щоб впоратися із зовнішніми джерелами інформації, уряд повинен контролювати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оштову, телефонний і телеграфний зв'язок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зовнішні радіопередачі і телевізійні передачі;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еміграцію, імміграцію та поїздки громадян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Як правило, під спостереження і контроль уряду,</w:t>
      </w:r>
      <w:r>
        <w:rPr>
          <w:rStyle w:val="fontstyle01"/>
          <w:sz w:val="28"/>
          <w:szCs w:val="28"/>
          <w:lang w:val="uk-UA"/>
        </w:rPr>
        <w:t xml:space="preserve"> перш за все, потрапляє радіо і </w:t>
      </w:r>
      <w:r w:rsidRPr="006546C1">
        <w:rPr>
          <w:rStyle w:val="fontstyle01"/>
          <w:sz w:val="28"/>
          <w:szCs w:val="28"/>
          <w:lang w:val="uk-UA"/>
        </w:rPr>
        <w:t>телебачення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або системи мовлення ставляться під б</w:t>
      </w:r>
      <w:r>
        <w:rPr>
          <w:rStyle w:val="fontstyle01"/>
          <w:sz w:val="28"/>
          <w:szCs w:val="28"/>
          <w:lang w:val="uk-UA"/>
        </w:rPr>
        <w:t xml:space="preserve">езпосередній контроль уряду або </w:t>
      </w:r>
      <w:r w:rsidRPr="006546C1">
        <w:rPr>
          <w:rStyle w:val="fontstyle01"/>
          <w:sz w:val="28"/>
          <w:szCs w:val="28"/>
          <w:lang w:val="uk-UA"/>
        </w:rPr>
        <w:t>партії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або в їх керівні органи садять призначених урядом людей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або уряд нав'язує системам мовленн</w:t>
      </w:r>
      <w:r>
        <w:rPr>
          <w:rStyle w:val="fontstyle01"/>
          <w:sz w:val="28"/>
          <w:szCs w:val="28"/>
          <w:lang w:val="uk-UA"/>
        </w:rPr>
        <w:t xml:space="preserve">я суворі податкові або юридичні </w:t>
      </w:r>
      <w:r w:rsidRPr="006546C1">
        <w:rPr>
          <w:rStyle w:val="fontstyle01"/>
          <w:sz w:val="28"/>
          <w:szCs w:val="28"/>
          <w:lang w:val="uk-UA"/>
        </w:rPr>
        <w:t>обмеження, що забезпечують їх покірність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ДЛЯ ОЦІНКИ СИТ</w:t>
      </w:r>
      <w:r>
        <w:rPr>
          <w:rStyle w:val="fontstyle01"/>
          <w:sz w:val="28"/>
          <w:szCs w:val="28"/>
          <w:lang w:val="uk-UA"/>
        </w:rPr>
        <w:t xml:space="preserve">УАЦІЇ В СФЕРІ ЦЕНЗУРИ В КРАЇНАХ </w:t>
      </w:r>
      <w:r w:rsidRPr="006546C1">
        <w:rPr>
          <w:rStyle w:val="fontstyle01"/>
          <w:sz w:val="28"/>
          <w:szCs w:val="28"/>
          <w:lang w:val="uk-UA"/>
        </w:rPr>
        <w:t>ВИКОРИСТОВУЮТЬСЯ КРИТЕРІЇ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відсутність приватних або незалежних ЗМІ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блокування Інтернет-сайтів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обмеження на запис і поширення електронної інформації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ліцензування журналістської діяльності</w:t>
      </w:r>
      <w:r>
        <w:rPr>
          <w:rStyle w:val="fontstyle01"/>
          <w:sz w:val="28"/>
          <w:szCs w:val="28"/>
          <w:lang w:val="uk-UA"/>
        </w:rPr>
        <w:t xml:space="preserve">, обмеження свободи пересування </w:t>
      </w:r>
      <w:r w:rsidRPr="006546C1">
        <w:rPr>
          <w:rStyle w:val="fontstyle01"/>
          <w:sz w:val="28"/>
          <w:szCs w:val="28"/>
          <w:lang w:val="uk-UA"/>
        </w:rPr>
        <w:t>журналістів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державний контроль над роботою журналістів,</w:t>
      </w:r>
    </w:p>
    <w:p w:rsid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глушіння зарубіжних мовних станцій і недопущен</w:t>
      </w:r>
      <w:r>
        <w:rPr>
          <w:rStyle w:val="fontstyle01"/>
          <w:sz w:val="28"/>
          <w:szCs w:val="28"/>
          <w:lang w:val="uk-UA"/>
        </w:rPr>
        <w:t xml:space="preserve">ня в країну іноземних </w:t>
      </w:r>
      <w:r w:rsidRPr="006546C1">
        <w:rPr>
          <w:rStyle w:val="fontstyle01"/>
          <w:sz w:val="28"/>
          <w:szCs w:val="28"/>
          <w:lang w:val="uk-UA"/>
        </w:rPr>
        <w:t>кореспондентів.</w:t>
      </w:r>
    </w:p>
    <w:p w:rsidR="006546C1" w:rsidRDefault="006546C1" w:rsidP="007826D3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</w:p>
    <w:p w:rsidR="007826D3" w:rsidRPr="006546C1" w:rsidRDefault="007826D3" w:rsidP="007826D3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  <w:lang w:val="uk-UA"/>
        </w:rPr>
      </w:pPr>
      <w:r w:rsidRPr="006546C1">
        <w:rPr>
          <w:rStyle w:val="fontstyle01"/>
          <w:b/>
          <w:sz w:val="28"/>
          <w:szCs w:val="28"/>
          <w:lang w:val="uk-UA"/>
        </w:rPr>
        <w:t>4.</w:t>
      </w:r>
      <w:r w:rsidRPr="006546C1">
        <w:rPr>
          <w:rStyle w:val="fontstyle01"/>
          <w:b/>
          <w:sz w:val="28"/>
          <w:szCs w:val="28"/>
        </w:rPr>
        <w:t>4. Комунікативні стратегії і комунікативні технології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ТИПИ КОМУНІКАТИВНИХ СТРАТЕГІЙ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lastRenderedPageBreak/>
        <w:t>• презентаційна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маніпуляційна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конвенціональна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ПРЕЗЕНТАЦІЙНА СТРАТЕГІЯ ТА ЇЇ ТИПИ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росування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розширення інформаційної присутності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іміджмейкінг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СТРАТЕГІЇ КОМУНІКАЦІЇ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конкуренція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ристосування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компроміс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уникнення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співробітництво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Комунікативні технології XX ст. стали індус</w:t>
      </w:r>
      <w:r>
        <w:rPr>
          <w:rStyle w:val="fontstyle01"/>
          <w:sz w:val="28"/>
          <w:szCs w:val="28"/>
          <w:lang w:val="uk-UA"/>
        </w:rPr>
        <w:t xml:space="preserve">тріальними засобами організації </w:t>
      </w:r>
      <w:r w:rsidRPr="006546C1">
        <w:rPr>
          <w:rStyle w:val="fontstyle01"/>
          <w:sz w:val="28"/>
          <w:szCs w:val="28"/>
          <w:lang w:val="uk-UA"/>
        </w:rPr>
        <w:t>комунікативних процесів у суспільстві. Вони не припускають ніякого дилетантства, вони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6546C1">
        <w:rPr>
          <w:rStyle w:val="fontstyle01"/>
          <w:sz w:val="28"/>
          <w:szCs w:val="28"/>
          <w:lang w:val="uk-UA"/>
        </w:rPr>
        <w:t>розробляються фахівцями й застосовуються до великих аудиторій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u w:val="single"/>
          <w:lang w:val="uk-UA"/>
        </w:rPr>
      </w:pPr>
      <w:r w:rsidRPr="006546C1">
        <w:rPr>
          <w:rStyle w:val="fontstyle01"/>
          <w:sz w:val="28"/>
          <w:szCs w:val="28"/>
          <w:u w:val="single"/>
          <w:lang w:val="uk-UA"/>
        </w:rPr>
        <w:t>Комунікативна технологія має такі властивості: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</w:t>
      </w:r>
      <w:r>
        <w:rPr>
          <w:rStyle w:val="fontstyle01"/>
          <w:sz w:val="28"/>
          <w:szCs w:val="28"/>
          <w:lang w:val="uk-UA"/>
        </w:rPr>
        <w:t xml:space="preserve"> систематичність,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6546C1">
        <w:rPr>
          <w:rStyle w:val="fontstyle01"/>
          <w:sz w:val="28"/>
          <w:szCs w:val="28"/>
          <w:lang w:val="uk-UA"/>
        </w:rPr>
        <w:t xml:space="preserve"> масовість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алгоритмічність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– повторюваність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ДО ТЕХНОЛОГІЙ XXI СТОРІЧЧЯ МОЖНА ВІДНЕСТИ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ропагандистську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рекламну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олітичну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ереговорну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перформансну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• „паблік рілейшнз” тощо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Окремими складовими таких технологій можна в</w:t>
      </w:r>
      <w:r>
        <w:rPr>
          <w:rStyle w:val="fontstyle01"/>
          <w:sz w:val="28"/>
          <w:szCs w:val="28"/>
          <w:lang w:val="uk-UA"/>
        </w:rPr>
        <w:t xml:space="preserve">важати методи створення довіри, </w:t>
      </w:r>
      <w:r w:rsidRPr="006546C1">
        <w:rPr>
          <w:rStyle w:val="fontstyle01"/>
          <w:sz w:val="28"/>
          <w:szCs w:val="28"/>
          <w:lang w:val="uk-UA"/>
        </w:rPr>
        <w:t>щирості, а також різні комунікативні стратегії.</w:t>
      </w:r>
    </w:p>
    <w:p w:rsidR="006546C1" w:rsidRPr="006546C1" w:rsidRDefault="006546C1" w:rsidP="006546C1">
      <w:pPr>
        <w:spacing w:after="0" w:line="240" w:lineRule="auto"/>
        <w:ind w:firstLine="709"/>
        <w:jc w:val="both"/>
        <w:rPr>
          <w:rStyle w:val="fontstyle01"/>
          <w:b/>
          <w:sz w:val="28"/>
          <w:szCs w:val="28"/>
          <w:lang w:val="uk-UA"/>
        </w:rPr>
      </w:pPr>
      <w:r w:rsidRPr="006546C1">
        <w:rPr>
          <w:rStyle w:val="fontstyle01"/>
          <w:b/>
          <w:sz w:val="28"/>
          <w:szCs w:val="28"/>
          <w:lang w:val="uk-UA"/>
        </w:rPr>
        <w:t>Вплив сучасних комунікаційних технологій на життєдіяльність індивіда, групи, суспільства:</w:t>
      </w:r>
    </w:p>
    <w:p w:rsidR="006546C1" w:rsidRPr="006546C1" w:rsidRDefault="00E17310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t>–</w:t>
      </w:r>
      <w:r w:rsidR="006546C1" w:rsidRPr="006546C1">
        <w:rPr>
          <w:rStyle w:val="fontstyle01"/>
          <w:sz w:val="28"/>
          <w:szCs w:val="28"/>
          <w:lang w:val="uk-UA"/>
        </w:rPr>
        <w:t xml:space="preserve"> Підвищення інформованості про ринки</w:t>
      </w:r>
    </w:p>
    <w:p w:rsidR="006546C1" w:rsidRPr="006546C1" w:rsidRDefault="00E17310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t>–</w:t>
      </w:r>
      <w:r w:rsidR="006546C1" w:rsidRPr="006546C1">
        <w:rPr>
          <w:rStyle w:val="fontstyle01"/>
          <w:sz w:val="28"/>
          <w:szCs w:val="28"/>
          <w:lang w:val="uk-UA"/>
        </w:rPr>
        <w:t xml:space="preserve"> Покращання ефективності використання роботи транспортних систем</w:t>
      </w:r>
    </w:p>
    <w:p w:rsidR="006546C1" w:rsidRPr="006546C1" w:rsidRDefault="00E17310" w:rsidP="00E17310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t>–</w:t>
      </w:r>
      <w:r w:rsidR="006546C1" w:rsidRPr="006546C1">
        <w:rPr>
          <w:rStyle w:val="fontstyle01"/>
          <w:sz w:val="28"/>
          <w:szCs w:val="28"/>
          <w:lang w:val="uk-UA"/>
        </w:rPr>
        <w:t xml:space="preserve"> Зниження ізоляції індивідів і груп, організаці</w:t>
      </w:r>
      <w:r>
        <w:rPr>
          <w:rStyle w:val="fontstyle01"/>
          <w:sz w:val="28"/>
          <w:szCs w:val="28"/>
          <w:lang w:val="uk-UA"/>
        </w:rPr>
        <w:t xml:space="preserve">й (сила соціальних мереж, у які </w:t>
      </w:r>
      <w:r w:rsidR="006546C1" w:rsidRPr="006546C1">
        <w:rPr>
          <w:rStyle w:val="fontstyle01"/>
          <w:sz w:val="28"/>
          <w:szCs w:val="28"/>
          <w:lang w:val="uk-UA"/>
        </w:rPr>
        <w:t>включаються індивіди, організації)</w:t>
      </w:r>
    </w:p>
    <w:p w:rsidR="006546C1" w:rsidRPr="006546C1" w:rsidRDefault="00E17310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t>–</w:t>
      </w:r>
      <w:r w:rsidR="006546C1" w:rsidRPr="006546C1">
        <w:rPr>
          <w:rStyle w:val="fontstyle01"/>
          <w:sz w:val="28"/>
          <w:szCs w:val="28"/>
          <w:lang w:val="uk-UA"/>
        </w:rPr>
        <w:t xml:space="preserve"> Підвищення рівня безпеки людей, організацій</w:t>
      </w:r>
    </w:p>
    <w:p w:rsidR="006546C1" w:rsidRPr="006546C1" w:rsidRDefault="00E17310" w:rsidP="00E17310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t>–</w:t>
      </w:r>
      <w:r w:rsidR="006546C1" w:rsidRPr="006546C1">
        <w:rPr>
          <w:rStyle w:val="fontstyle01"/>
          <w:sz w:val="28"/>
          <w:szCs w:val="28"/>
          <w:lang w:val="uk-UA"/>
        </w:rPr>
        <w:t xml:space="preserve"> Розширення можливостей використання гло</w:t>
      </w:r>
      <w:r>
        <w:rPr>
          <w:rStyle w:val="fontstyle01"/>
          <w:sz w:val="28"/>
          <w:szCs w:val="28"/>
          <w:lang w:val="uk-UA"/>
        </w:rPr>
        <w:t xml:space="preserve">бальних ресурсів для локального </w:t>
      </w:r>
      <w:r w:rsidR="006546C1" w:rsidRPr="006546C1">
        <w:rPr>
          <w:rStyle w:val="fontstyle01"/>
          <w:sz w:val="28"/>
          <w:szCs w:val="28"/>
          <w:lang w:val="uk-UA"/>
        </w:rPr>
        <w:t>розвитку</w:t>
      </w:r>
    </w:p>
    <w:p w:rsidR="006546C1" w:rsidRPr="00221C9C" w:rsidRDefault="006546C1" w:rsidP="006546C1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  <w:lang w:val="uk-UA"/>
        </w:rPr>
        <w:t>ВИДИ СУЧАСНИХ ІНФОРМАЦІЙНО–КОМУНІКАЦІЙНИХ ТЕХНОЛОГІЙ</w:t>
      </w:r>
      <w:r w:rsidR="00E17310" w:rsidRPr="00221C9C">
        <w:rPr>
          <w:rStyle w:val="fontstyle01"/>
          <w:sz w:val="28"/>
          <w:szCs w:val="28"/>
        </w:rPr>
        <w:t>:</w:t>
      </w:r>
    </w:p>
    <w:p w:rsidR="00E17310" w:rsidRPr="00E17310" w:rsidRDefault="006546C1" w:rsidP="00864CD2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fontstyle01"/>
          <w:sz w:val="28"/>
          <w:szCs w:val="28"/>
          <w:lang w:val="en-US"/>
        </w:rPr>
      </w:pPr>
      <w:r w:rsidRPr="00E17310">
        <w:rPr>
          <w:rStyle w:val="fontstyle01"/>
          <w:sz w:val="28"/>
          <w:szCs w:val="28"/>
          <w:lang w:val="uk-UA"/>
        </w:rPr>
        <w:t>Л</w:t>
      </w:r>
      <w:r w:rsidR="00E17310" w:rsidRPr="00E17310">
        <w:rPr>
          <w:rStyle w:val="fontstyle01"/>
          <w:sz w:val="28"/>
          <w:szCs w:val="28"/>
          <w:lang w:val="uk-UA"/>
        </w:rPr>
        <w:t>окальні мережеві програми, чати</w:t>
      </w:r>
      <w:r w:rsidR="00E17310" w:rsidRPr="00E17310">
        <w:rPr>
          <w:rStyle w:val="fontstyle01"/>
          <w:sz w:val="28"/>
          <w:szCs w:val="28"/>
          <w:lang w:val="en-US"/>
        </w:rPr>
        <w:t xml:space="preserve"> </w:t>
      </w:r>
    </w:p>
    <w:p w:rsidR="006546C1" w:rsidRPr="00E17310" w:rsidRDefault="006546C1" w:rsidP="00E17310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E17310">
        <w:rPr>
          <w:rStyle w:val="fontstyle01"/>
          <w:sz w:val="28"/>
          <w:szCs w:val="28"/>
          <w:lang w:val="uk-UA"/>
        </w:rPr>
        <w:lastRenderedPageBreak/>
        <w:t>(однаковий час/однакове місцезнаходження)</w:t>
      </w:r>
    </w:p>
    <w:p w:rsidR="00E17310" w:rsidRDefault="006546C1" w:rsidP="00E17310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en-US"/>
        </w:rPr>
      </w:pPr>
      <w:r w:rsidRPr="006546C1">
        <w:rPr>
          <w:rStyle w:val="fontstyle01"/>
          <w:sz w:val="28"/>
          <w:szCs w:val="28"/>
          <w:lang w:val="uk-UA"/>
        </w:rPr>
        <w:t>2. Синхронні тех</w:t>
      </w:r>
      <w:r w:rsidR="00E17310">
        <w:rPr>
          <w:rStyle w:val="fontstyle01"/>
          <w:sz w:val="28"/>
          <w:szCs w:val="28"/>
          <w:lang w:val="uk-UA"/>
        </w:rPr>
        <w:t>нології (відеоконференцзв'язок)</w:t>
      </w:r>
      <w:r w:rsidR="00E17310">
        <w:rPr>
          <w:rStyle w:val="fontstyle01"/>
          <w:sz w:val="28"/>
          <w:szCs w:val="28"/>
          <w:lang w:val="en-US"/>
        </w:rPr>
        <w:t xml:space="preserve"> </w:t>
      </w:r>
    </w:p>
    <w:p w:rsidR="006546C1" w:rsidRPr="006546C1" w:rsidRDefault="006546C1" w:rsidP="00E17310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(однаковий час/різне місцезнаходження)</w:t>
      </w:r>
    </w:p>
    <w:p w:rsidR="00E17310" w:rsidRPr="00221C9C" w:rsidRDefault="006546C1" w:rsidP="00E17310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  <w:lang w:val="uk-UA"/>
        </w:rPr>
        <w:t xml:space="preserve">3. Інтерактивні технології </w:t>
      </w:r>
      <w:r w:rsidR="00E17310">
        <w:rPr>
          <w:rStyle w:val="fontstyle01"/>
          <w:sz w:val="28"/>
          <w:szCs w:val="28"/>
          <w:lang w:val="uk-UA"/>
        </w:rPr>
        <w:t>(веб</w:t>
      </w:r>
      <w:r w:rsidR="00AA3B15" w:rsidRPr="00221C9C">
        <w:rPr>
          <w:rStyle w:val="fontstyle01"/>
          <w:sz w:val="28"/>
          <w:szCs w:val="28"/>
        </w:rPr>
        <w:t>-</w:t>
      </w:r>
      <w:r w:rsidR="00E17310">
        <w:rPr>
          <w:rStyle w:val="fontstyle01"/>
          <w:sz w:val="28"/>
          <w:szCs w:val="28"/>
          <w:lang w:val="uk-UA"/>
        </w:rPr>
        <w:t>форуми, дискусійні списки)</w:t>
      </w:r>
      <w:r w:rsidR="00E17310" w:rsidRPr="00221C9C">
        <w:rPr>
          <w:rStyle w:val="fontstyle01"/>
          <w:sz w:val="28"/>
          <w:szCs w:val="28"/>
        </w:rPr>
        <w:t xml:space="preserve"> </w:t>
      </w:r>
    </w:p>
    <w:p w:rsidR="006546C1" w:rsidRPr="006546C1" w:rsidRDefault="006546C1" w:rsidP="00E17310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(різний час/однакове місцезнаходження)</w:t>
      </w:r>
    </w:p>
    <w:p w:rsidR="00E17310" w:rsidRPr="00221C9C" w:rsidRDefault="006546C1" w:rsidP="00E17310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546C1">
        <w:rPr>
          <w:rStyle w:val="fontstyle01"/>
          <w:sz w:val="28"/>
          <w:szCs w:val="28"/>
          <w:lang w:val="uk-UA"/>
        </w:rPr>
        <w:t>4. Асинхронні технології (еле</w:t>
      </w:r>
      <w:r w:rsidR="00E17310">
        <w:rPr>
          <w:rStyle w:val="fontstyle01"/>
          <w:sz w:val="28"/>
          <w:szCs w:val="28"/>
          <w:lang w:val="uk-UA"/>
        </w:rPr>
        <w:t>ктронна пошта, списки розсилки)</w:t>
      </w:r>
      <w:r w:rsidR="00E17310" w:rsidRPr="00221C9C">
        <w:rPr>
          <w:rStyle w:val="fontstyle01"/>
          <w:sz w:val="28"/>
          <w:szCs w:val="28"/>
        </w:rPr>
        <w:t xml:space="preserve"> </w:t>
      </w:r>
    </w:p>
    <w:p w:rsidR="007826D3" w:rsidRDefault="006546C1" w:rsidP="00E17310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6546C1">
        <w:rPr>
          <w:rStyle w:val="fontstyle01"/>
          <w:sz w:val="28"/>
          <w:szCs w:val="28"/>
          <w:lang w:val="uk-UA"/>
        </w:rPr>
        <w:t>(різний час/ різне місцезнаходження)</w:t>
      </w:r>
    </w:p>
    <w:p w:rsidR="007826D3" w:rsidRDefault="007826D3" w:rsidP="007826D3">
      <w:pPr>
        <w:spacing w:after="0" w:line="240" w:lineRule="auto"/>
        <w:ind w:firstLine="709"/>
        <w:jc w:val="both"/>
        <w:rPr>
          <w:rStyle w:val="fontstyle01"/>
          <w:sz w:val="28"/>
          <w:szCs w:val="28"/>
          <w:lang w:val="uk-UA"/>
        </w:rPr>
      </w:pPr>
    </w:p>
    <w:p w:rsid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5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  <w:r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иди комунікацій</w:t>
      </w:r>
    </w:p>
    <w:p w:rsidR="0018564E" w:rsidRDefault="0018564E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b/>
          <w:sz w:val="28"/>
          <w:szCs w:val="28"/>
        </w:rPr>
        <w:t>5.1.</w:t>
      </w:r>
      <w:r w:rsidR="00B37F5D" w:rsidRPr="00B3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бальна</w:t>
      </w:r>
      <w:r w:rsidR="00B3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F5D" w:rsidRPr="00B37F5D">
        <w:rPr>
          <w:rFonts w:ascii="Times New Roman" w:hAnsi="Times New Roman" w:cs="Times New Roman"/>
          <w:b/>
          <w:sz w:val="28"/>
          <w:szCs w:val="28"/>
          <w:lang w:val="uk-UA"/>
        </w:rPr>
        <w:t>комунікаці</w:t>
      </w:r>
      <w:r w:rsidR="00B37F5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B37F5D" w:rsidRPr="00B3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мунікативному просторі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ВЕРБАЛЬНА КОМУНІКАЦІЯ – це взаємодія людей за допомогою мов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Приклад: Стародавні греки визначали варвара як людину без мови, тобто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достатньої здатності до словесного контакту.</w:t>
      </w:r>
    </w:p>
    <w:p w:rsidR="00B37F5D" w:rsidRDefault="00B37F5D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120F" w:rsidRPr="00B37F5D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F5D">
        <w:rPr>
          <w:rFonts w:ascii="Times New Roman" w:hAnsi="Times New Roman" w:cs="Times New Roman"/>
          <w:b/>
          <w:sz w:val="28"/>
          <w:szCs w:val="28"/>
          <w:lang w:val="uk-UA"/>
        </w:rPr>
        <w:t>ВЕРБАЛЬНА КОМУНІКАЦІЯ: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не тотожна текстовій, оскільки текстом вважаєть</w:t>
      </w:r>
      <w:r w:rsidR="006C120F">
        <w:rPr>
          <w:rFonts w:ascii="Times New Roman" w:hAnsi="Times New Roman" w:cs="Times New Roman"/>
          <w:sz w:val="28"/>
          <w:szCs w:val="28"/>
          <w:lang w:val="uk-UA"/>
        </w:rPr>
        <w:t>ся одиниця як вербальної, так і</w:t>
      </w:r>
      <w:r w:rsidR="006C120F"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невербальної комунікації;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людину на багатьох рівнях, а не тільки за допомогою змісту;</w:t>
      </w:r>
    </w:p>
    <w:p w:rsidR="006C120F" w:rsidRPr="006C120F" w:rsidRDefault="00AA61F5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у кожній культурі своя мовна система, за допомогою якої її носії мають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спілкуватися один з одним. У науці різні форми мовного спілкування отрим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назву в</w:t>
      </w:r>
      <w:r w:rsidR="006C120F">
        <w:rPr>
          <w:rFonts w:ascii="Times New Roman" w:hAnsi="Times New Roman" w:cs="Times New Roman"/>
          <w:sz w:val="28"/>
          <w:szCs w:val="28"/>
          <w:lang w:val="uk-UA"/>
        </w:rPr>
        <w:t>ербальних засобів комунікації;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до найбільш відомих вербальних засобів комунікації належить людська мова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Однак людська мова є лише одним з елементів мови, і тому її функціональн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ожливості набагато менше, ніж всієї мовної системи в цілому;</w:t>
      </w:r>
    </w:p>
    <w:p w:rsidR="006C120F" w:rsidRPr="006C120F" w:rsidRDefault="00AA61F5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мова не існує поза культурою. Це один з найважливіших компонентів куль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форма мислення, прояв специфічної людської життєдіяльності, яка сама у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чергу є реальним буттям мови. Мова і культура нероздільні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Інформація засобами мови починається з екстралінгвістичних категорій 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проходить </w:t>
      </w: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стадії кодування, відправлення, можливих спотворень, отримання,</w:t>
      </w:r>
      <w:r w:rsidR="00AA61F5"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декодування, розширення, розуміння, реалізації, тобто дії відповідно до отриманої</w:t>
      </w:r>
      <w:r w:rsidR="00AA61F5"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ї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Джерелом інформації у вербальній комунікації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, як правило, виступає суб'єкт, який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говорить або пише, тобто творець повідомлення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Каналом інформації може бути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голосовий апарат творця повідомлення, лист, 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також технічні засоби поширення інформації (преса, радіо, телебачення, комп'ютерн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ережі) і ті умови, в яких здійснюється посилка сигналів. Канали іноді поділяються н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засоби масової комунікації та міжособистісні канал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д в разі мовного спілкування </w:t>
      </w:r>
      <w:r w:rsidR="00AA61F5"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це сама мова.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кодування визначається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як переклад інформації з внутрімозкового коду в мовні одиниці, а декодування 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зворотний йому процес сприйняття і розуміння висловлювання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бір коду при передачі вербальної інформації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, як правило, відбувається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автоматично. Зазвичай кодом є рідна мова того, хто говорить, як найбільш економічний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швидкий і ефективний засіб передачі повідомлення. Код при мовоутворенні можна також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розглядати і як засіб зашифровуваного повідомлення, тобто засіб зробити декодування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інформації неможливим для тих, хто не має в своєму розпорядженні ключа до коду. У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ершому випадку одержувач знає коди і виробляє декодування певною мірою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автоматизовано, що характеризує повсякденну мову. У другому випадку декодування не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оже і не повинно бути автоматизовано (наприклад, мова художньої літератури або мов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дипломатичних повідомлень). Мова має здатність не тільки автоматизувати, але 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деавтоматизуватися, не тільки будувати послідовність своїх символів за принципом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ередбачуваності, а й будувати її так, щоб останній член мовного ланцюга був повністю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непередбачуваний, не тільки користуватися вже виробленим мовним кодом, але 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творювати новий код; не тільки застосовувати свій шифр для декодування повідомлення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але і користуватися інформацією із суміжної галузі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А ЯК ЗАСІБ КОМУНІКАЦІЇ в процесі розвитку стародавньої людини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формувалися особливі функції засобів комунікації, що відрізняють людину від інших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едставників тваринного світу. Мова ставала провідним засобом: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1) пізнання навколишнього світу, інструментом мислення, що дозволяє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ивласнювати образам певні значення і знаки;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2) передачі накопиченого досвіду і знань;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3) регуляції взаємодії (примус, заборона, переконання, оцінки, систематизації т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організації відповідних дій);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4) внутрішньої сам</w:t>
      </w:r>
      <w:r>
        <w:rPr>
          <w:rFonts w:ascii="Times New Roman" w:hAnsi="Times New Roman" w:cs="Times New Roman"/>
          <w:sz w:val="28"/>
          <w:szCs w:val="28"/>
          <w:lang w:val="uk-UA"/>
        </w:rPr>
        <w:t>оорганізації і самоврядування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А – це комунікативний процес в чистому вигляді в кожному відомому нам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успільстві, засіб спілкування, засіб вираження думок, служить комунікації, це головний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амий експліцитний, самий офіційний і соціально визнаний з усіх видів комунікативної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оведінки. Мова зберігає культурні цінності – у лексиці, граматиці, ідиоматиці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ислів'ях, приказках, фольклорі, художній і науковій літературі, у формах письмової т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усної мов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НА ОСОБИСТІСТЬ – це національно-специфічний тип комуніканта, що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володіє культурно обумовленої картиною світу і системою цінностей, здатний до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іжкультурної трансформації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ТИПОЛОГІЇ МОВНИХ ОСОБИСТОСТЕЙ: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У психолінгвістиці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: особистість екстраверта і інтроверта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У етнолінгвістики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: носій базової і маргінальної культур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У теорії комунікації за типами мовної культури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: елітарна, середньолитературна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осторечна, народно-розмовна, жаргонізіруюча мовна особистість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Вербальна комунікація використовує як знакової системи людську мову, природну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звукову мову, систему фонетичних знаків, що включає два принципи: лексичний і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интаксичний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ва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– універсальний засіб комунікації, при передачі інформації за допомогою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и менш за все втрачається сенс повідомлення (при наявності певної міри спільностірозуміння ситуації учасниками комунікативного процесу)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«Важко з точністю встановити функції мови, так як вона настільки глибоко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корениться в усій людській поведінці, що залишається дуже небагато у функціональному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боці нашої свідомої діяльності того, де мова не брала б участі»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(американський лінгвіст Е. Сепір)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ФУНКЦІЇ МОВИ: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виступає в ролі основного засобу спілкування. 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наявності у мови такої функції люди мають можливість повноцінного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з собі подібними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Пізнаваль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вираження діяльності свідомості. Основну час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інформації про світ ми отримуємо через мову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Акумулятив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засіб накопичення і збереження знань. Придбані досвід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знання людина намагається утримати, щоб використовувати їх у майбутньому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повсякденному житті нас виручають конспекти, щоденники, записні книжк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«Записниками» всього людства є різного роду пам'ятки писемності і багатовіков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художня література, яка була б неможлива без існування писемної мови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Конструктив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засіб формування думок. З допомогою мови ду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«матеріалізується», набуває звукову форму. Виражена словесно, думка с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виразною, ясною для самого мовця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Емоцій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один із засобів вираження почуттів і емоцій. Ця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реалізується в мові тільки тоді, коли прямо виражається емоційне 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людини до того, про що він говорить. Велику роль при цьому відіграє інтонація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Контактовстановлююч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засіб встановлення контакту між людьми. Ін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спілкування як би безцільно, інформативність його нульова, лише готується гру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для подальшого пл</w:t>
      </w:r>
      <w:r w:rsidR="006C120F">
        <w:rPr>
          <w:rFonts w:ascii="Times New Roman" w:hAnsi="Times New Roman" w:cs="Times New Roman"/>
          <w:sz w:val="28"/>
          <w:szCs w:val="28"/>
          <w:lang w:val="uk-UA"/>
        </w:rPr>
        <w:t>ідного, довірчого спілкування.</w:t>
      </w:r>
    </w:p>
    <w:p w:rsidR="006C120F" w:rsidRPr="006C120F" w:rsidRDefault="00AA61F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61F5">
        <w:rPr>
          <w:rFonts w:ascii="Times New Roman" w:hAnsi="Times New Roman" w:cs="Times New Roman"/>
          <w:b/>
          <w:sz w:val="28"/>
          <w:szCs w:val="28"/>
          <w:lang w:val="uk-UA"/>
        </w:rPr>
        <w:t>Етнічна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. Мова як засіб об'єднання етнічної спільноти (народу)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– МОВНА ДІЯЛЬНІСТЬ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НА ДІЯЛЬНІСТЬ – ситуація, коли для комунікації людина використовує мову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ВИДИ ДІЯЛЬНОСТІ З ВИКОРИСТАННЯМ МОВИ:</w:t>
      </w:r>
    </w:p>
    <w:p w:rsidR="006C120F" w:rsidRPr="00221C9C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говоріння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ання мови для того, щоб щось повідомити</w:t>
      </w:r>
      <w:r w:rsidR="00AA3B15" w:rsidRPr="00221C9C">
        <w:rPr>
          <w:rFonts w:ascii="Times New Roman" w:hAnsi="Times New Roman" w:cs="Times New Roman"/>
          <w:sz w:val="28"/>
          <w:szCs w:val="28"/>
        </w:rPr>
        <w:t>;</w:t>
      </w:r>
    </w:p>
    <w:p w:rsidR="006C120F" w:rsidRPr="00221C9C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слухання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– сприйняття змісту звукової мови</w:t>
      </w:r>
      <w:r w:rsidR="00AA3B15" w:rsidRPr="00221C9C">
        <w:rPr>
          <w:rFonts w:ascii="Times New Roman" w:hAnsi="Times New Roman" w:cs="Times New Roman"/>
          <w:sz w:val="28"/>
          <w:szCs w:val="28"/>
        </w:rPr>
        <w:t>;</w:t>
      </w:r>
    </w:p>
    <w:p w:rsidR="006C120F" w:rsidRPr="00221C9C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лист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– фіксація змісту промови на папері</w:t>
      </w:r>
      <w:r w:rsidR="00AA3B15" w:rsidRPr="00221C9C">
        <w:rPr>
          <w:rFonts w:ascii="Times New Roman" w:hAnsi="Times New Roman" w:cs="Times New Roman"/>
          <w:sz w:val="28"/>
          <w:szCs w:val="28"/>
        </w:rPr>
        <w:t>;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1F5">
        <w:rPr>
          <w:rFonts w:ascii="Times New Roman" w:hAnsi="Times New Roman" w:cs="Times New Roman"/>
          <w:b/>
          <w:sz w:val="28"/>
          <w:szCs w:val="28"/>
          <w:lang w:val="uk-UA"/>
        </w:rPr>
        <w:t>читання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– сприйняття зафіксованої на папері інформації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З точки зору форми існування мови спілкування ділиться на усне і письмове, а з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точки зору кількості учасників </w:t>
      </w:r>
      <w:r w:rsidR="00AA61F5"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на міжособистісне і масове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А МОВА неоднорідна, існує в різних формах. З точки зору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оціального і культурного статусу розрізняються літературні та нелітературні форми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и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ЛІТЕРАТУРНА ФОРМА МОВИ, інакше – літературна мова, розуміється мовцями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як зразкова. Основна ознака літературної мови – наявність стійких норм. Літературна мов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має дві форми: усну та письмову. Перша </w:t>
      </w:r>
      <w:r w:rsidR="00AA61F5"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звучить мова, а друга </w:t>
      </w:r>
      <w:r w:rsidR="00AA61F5"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графічно оформлена.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Усна форма відвічна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До нелітературних форм мови належать територіальні і соціальні діалекти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осторіччя.</w:t>
      </w:r>
    </w:p>
    <w:p w:rsidR="006C120F" w:rsidRPr="00AA3B15" w:rsidRDefault="006C120F" w:rsidP="00AA3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b/>
          <w:sz w:val="28"/>
          <w:szCs w:val="28"/>
          <w:lang w:val="uk-UA"/>
        </w:rPr>
        <w:t>СТИЛІ МОВИ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ФУНКЦІОНАЛЬНІ СТИЛІ – це різновиди мови, що визначаються сферами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діяльності людини і мають свої норми відбору і поєднання мовних засобів.</w:t>
      </w:r>
    </w:p>
    <w:p w:rsidR="006C120F" w:rsidRPr="00AA61F5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Ознаки, за якими відрізняються стилі: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сфера використання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мета спілкування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форма, в яких він існує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набір мовних засобів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НАУКОВИЙ СТИЛЬ. Головні функції – інформативна і впливаюча. Провідна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ознака – термінологічність словникового складу. Стиль ділиться на власне-науковий,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науково-навчальний, науково-популярний підстилі.</w:t>
      </w:r>
    </w:p>
    <w:p w:rsidR="006C120F" w:rsidRPr="00AA61F5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Риси наукового стилю: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узагальнення,</w:t>
      </w:r>
    </w:p>
    <w:p w:rsidR="006C120F" w:rsidRPr="00AA3B15" w:rsidRDefault="00AA3B15" w:rsidP="00AA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AA3B15">
        <w:rPr>
          <w:rFonts w:ascii="Times New Roman" w:hAnsi="Times New Roman" w:cs="Times New Roman"/>
          <w:sz w:val="28"/>
          <w:szCs w:val="28"/>
          <w:lang w:val="uk-UA"/>
        </w:rPr>
        <w:t>підкреслена логічність і зв'язність вираження.</w:t>
      </w:r>
    </w:p>
    <w:p w:rsidR="006C120F" w:rsidRPr="006C120F" w:rsidRDefault="006C120F" w:rsidP="00AA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ОФІЦІЙНО-ДІЛОВИЙ СТИЛЬ. Його називають мовою законів. Головні функції </w:t>
      </w:r>
      <w:r w:rsidR="00AA61F5" w:rsidRPr="00AA61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овеління й інформування.</w:t>
      </w:r>
    </w:p>
    <w:p w:rsidR="006C120F" w:rsidRPr="00AA61F5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Риси офіційно-ділового стилю: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точність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примус до виконання, повеління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обезліченість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ість;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до стереотипізації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ПУБЛІЦИСТИЧНИЙ СТИЛЬ. Основні функції – інформативна і впливаюча.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оєднує в собі експресію і стандарт. Це інформація для широкого кола. Може бути в</w:t>
      </w:r>
      <w:r w:rsidR="00AA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усній і письмовій формі.</w:t>
      </w:r>
    </w:p>
    <w:p w:rsidR="006C120F" w:rsidRPr="00AA61F5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1F5">
        <w:rPr>
          <w:rFonts w:ascii="Times New Roman" w:hAnsi="Times New Roman" w:cs="Times New Roman"/>
          <w:sz w:val="28"/>
          <w:szCs w:val="28"/>
          <w:u w:val="single"/>
          <w:lang w:val="uk-UA"/>
        </w:rPr>
        <w:t>Риси публіцистичного стилю: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ість, емоційність,</w:t>
      </w:r>
    </w:p>
    <w:p w:rsidR="006C120F" w:rsidRPr="006C120F" w:rsidRDefault="00AA3B15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B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гнучкого стандарту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Розмовна мова. У ній оформляються зазвичай діалоги і монологи на побутові тем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Виділяти її як розмовний стиль не зовсім вірно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МОВА ХУДОЖНЬОЇ ЛІТЕРАТУРИ. Вся організація мовних засобів в художній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літературі підпорядкована не просто передачі змісту, а передачі його художніми засобам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на функція мови художньої літератури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естетична (чи поетична). З цією метою в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мові художньої літератури можуть використовуватися не тільки функціональні різновиди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літературної мови, а й нелітературні форми національної мови: діалекти, просторіччя,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жаргонізм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и національної мови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: діалекти, просторіччя, жаргонізми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е володіння мовою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важлива складова успіху в багатьох професіях!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ПИТАННЯ: Які професії пред'являють особливо високі вимоги до професійного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володіння вербальною комунікацією, а які </w:t>
      </w:r>
      <w:r w:rsidR="00BB74AD" w:rsidRPr="00BB74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низькі вимоги? Чому?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ОСОБЛИВОСТІ СЛУЖБОВО-ДІЛОВОЇ КОМУНІКАЦІЇ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1. Жорстка регламентація цілей і мотивів комунікації, способів здійснення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контактів в організаціях і бізнесі.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2. Ієрархічність побудови організації: між підрозділами і співробітниками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закріплюються відносини підпорядкування, залежності, нерівності. Наслідком дії цього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принципу для мовної (вербальної) комунікації стає: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а) активне використання вербальних засобів демонстрації соціального статусу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учасниками ділової комунікації,</w:t>
      </w:r>
    </w:p>
    <w:p w:rsidR="006C120F" w:rsidRPr="006C120F" w:rsidRDefault="006C120F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б) проблема передачі інформації по ланках ієрархічної піраміди і відповідно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ефективність зворотного зв'язку.</w:t>
      </w:r>
    </w:p>
    <w:p w:rsidR="006C120F" w:rsidRPr="006C120F" w:rsidRDefault="006C120F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ВИМОГИ ДО МОВНОЇ (ВЕРБАЛЬНОЇ) КОМУНІКАЦІЇ В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 ДІЛОВОМУ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СЕРЕДОВИЩІ:</w:t>
      </w:r>
    </w:p>
    <w:p w:rsidR="006C120F" w:rsidRPr="006C120F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Чітко визначайте мету свого повідомлення.</w:t>
      </w:r>
    </w:p>
    <w:p w:rsidR="006C120F" w:rsidRPr="006C120F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Робіть повідомлення зрозумілим і до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прийняття різними групами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(спільнотами): знаходьте конкретні ілюстрації загальних понять, розвив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загальну ідею, використовуючи яскраві приклади.</w:t>
      </w:r>
    </w:p>
    <w:p w:rsidR="006C120F" w:rsidRPr="006C120F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Робіть повідомлення по можливості корот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і стислими, відмовляйтеся від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зайвої інформації, привертайте увагу співрозмовника лише до тих проблем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>стосуються його конкретно.</w:t>
      </w:r>
    </w:p>
    <w:p w:rsidR="006C120F" w:rsidRPr="006C120F" w:rsidRDefault="006C120F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0F">
        <w:rPr>
          <w:rFonts w:ascii="Times New Roman" w:hAnsi="Times New Roman" w:cs="Times New Roman"/>
          <w:sz w:val="28"/>
          <w:szCs w:val="28"/>
          <w:lang w:val="uk-UA"/>
        </w:rPr>
        <w:t>СТРАТЕГІЇ ВЕРБАЛЬНОГО ВП</w:t>
      </w:r>
      <w:r w:rsidR="0061144E">
        <w:rPr>
          <w:rFonts w:ascii="Times New Roman" w:hAnsi="Times New Roman" w:cs="Times New Roman"/>
          <w:sz w:val="28"/>
          <w:szCs w:val="28"/>
          <w:lang w:val="uk-UA"/>
        </w:rPr>
        <w:t xml:space="preserve">ЛИВУ РОЗРОБЛЯЮТЬ В РАМКАХ ТАКИХ </w:t>
      </w:r>
      <w:r w:rsidRPr="006C120F">
        <w:rPr>
          <w:rFonts w:ascii="Times New Roman" w:hAnsi="Times New Roman" w:cs="Times New Roman"/>
          <w:sz w:val="28"/>
          <w:szCs w:val="28"/>
          <w:lang w:val="uk-UA"/>
        </w:rPr>
        <w:t>НАУК:</w:t>
      </w:r>
    </w:p>
    <w:p w:rsidR="006C120F" w:rsidRPr="006C120F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психолінгвістика</w:t>
      </w:r>
    </w:p>
    <w:p w:rsidR="006C120F" w:rsidRPr="006C120F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соціолінгвістика</w:t>
      </w:r>
    </w:p>
    <w:p w:rsidR="006C120F" w:rsidRPr="006C120F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C120F" w:rsidRPr="006C120F">
        <w:rPr>
          <w:rFonts w:ascii="Times New Roman" w:hAnsi="Times New Roman" w:cs="Times New Roman"/>
          <w:sz w:val="28"/>
          <w:szCs w:val="28"/>
          <w:lang w:val="uk-UA"/>
        </w:rPr>
        <w:t xml:space="preserve"> теорія пропаганди</w:t>
      </w:r>
    </w:p>
    <w:p w:rsidR="006C120F" w:rsidRPr="006C120F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лама та PR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u w:val="single"/>
          <w:lang w:val="uk-UA"/>
        </w:rPr>
        <w:t>Умова успішної вербальної комунікації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–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іння сенсу того, що говорить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Другий, розуміння і пізнання Іншого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СКЛАДНІСТЬ ПРОЦЕСУ КОМУНІКАЦІЇ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адресант кодує своє повідомлення в притаманних його культурі значеннях і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формах, а адресат вимушений декодувати це повідомлення у своєму культурному коді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Комунікацію людей навіть в одній культурі можна порівняти з процесом перекладу,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кожної особистості є свій життєвий досвід, рівень знань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що. Якщо взяти до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уваги особливості спілкування засобами іноземної мови, то комунікація – це подвійнийабо потрійний переклад:</w:t>
      </w:r>
    </w:p>
    <w:p w:rsidR="0061144E" w:rsidRPr="00C220A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i/>
          <w:sz w:val="28"/>
          <w:szCs w:val="28"/>
          <w:lang w:val="uk-UA"/>
        </w:rPr>
        <w:t>1. міжмовний,</w:t>
      </w:r>
    </w:p>
    <w:p w:rsidR="0061144E" w:rsidRPr="00C220A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i/>
          <w:sz w:val="28"/>
          <w:szCs w:val="28"/>
          <w:lang w:val="uk-UA"/>
        </w:rPr>
        <w:t>2. міжкультурний,</w:t>
      </w:r>
    </w:p>
    <w:p w:rsidR="0061144E" w:rsidRPr="00C220A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i/>
          <w:sz w:val="28"/>
          <w:szCs w:val="28"/>
          <w:lang w:val="uk-UA"/>
        </w:rPr>
        <w:t>3. міжособистісний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Причому на кожному рівні кодування відповідної інформації відбувається своїми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ецифічними засобами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ЯК ВПЛИВАЄ НА ПЕРЕБІГ І РЕЗУЛЬТАТИ КОМУНІКАЦІЇ ЗМІСТ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ІНФОРМАЦІЇ, ЯКОЮ ОБМІНЮЮТЬСЯ КОМУНІКАНТИ</w:t>
      </w:r>
    </w:p>
    <w:p w:rsidR="0061144E" w:rsidRPr="0061144E" w:rsidRDefault="00C220A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«Безпечні» теми (погода, діти, домашні тварини тощо).</w:t>
      </w:r>
    </w:p>
    <w:p w:rsidR="0061144E" w:rsidRPr="0061144E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«Небезпечні» теми (політичні погляди, релі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і вірування, етнічні й расові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роблеми та ін.), в обговоренні яких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глядні відмінності можуть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виникнути дискусії, суперечки, навіть конфлікти. У таких випадках учасни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МКК необхідна комунікативна гнучкість, яка виявляється, зокрема, у в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змінювати тему розмови (наприклад, у разі неприємної ситуації під час МКК).</w:t>
      </w:r>
    </w:p>
    <w:p w:rsidR="0061144E" w:rsidRPr="0061144E" w:rsidRDefault="00C220A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Нейтральні теми – предметно-професійні, наукові, побутові, деякі особисті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МОВНУ РОЗБІЖНІСТЬ У КОМУНІКАЦІЇ ЗУМОВЛЮЮТЬ:</w:t>
      </w:r>
    </w:p>
    <w:p w:rsidR="0061144E" w:rsidRPr="0061144E" w:rsidRDefault="00C220A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різні мовні структури та різні мовні закони при контекстуально адеква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ситуаціях;</w:t>
      </w:r>
    </w:p>
    <w:p w:rsidR="0061144E" w:rsidRPr="0061144E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різні норми вживання, такі як, наприклад,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еологічні звороти, соціально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нормовані схеми дій, використання соціолектів / діалектів;</w:t>
      </w:r>
    </w:p>
    <w:p w:rsidR="0061144E" w:rsidRPr="0061144E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різний соціокультурний контекст: системи т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ій, норм, оцінок; історичні і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географічні реалії, політична система, соціальний устрій, власне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іння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культури, освітніх та соціальних ідеалів, табу тощо;</w:t>
      </w:r>
    </w:p>
    <w:p w:rsidR="0061144E" w:rsidRPr="0061144E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A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різний рівень пізнання окремого індивідуума, й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“горизонт”, а саме: соціальне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оточення, життєва практика, здобуті навички, умови життя та праці, тради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соціальний статус і т.ін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ОСНОВНІ ПОСТУЛАТИ ВЕРБАЛЬНОЇ КОМУНІКАЦІЇ: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1. Ставлення до темпу мови, пауз, мовчання, прийнятим в різних культурах.</w:t>
      </w:r>
    </w:p>
    <w:p w:rsidR="0061144E" w:rsidRPr="0061144E" w:rsidRDefault="0061144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2. Частота використання в мовленні 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певних мовних формул, оборотів,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ловосполучень, питань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3. Стандартні або «допустимі» теми ведення розмови або підтримки комунікації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4. Заборонені або закриті теми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5. Використання забороненої лексики тощо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6. Використання загальноприйнятих метафор.</w:t>
      </w:r>
    </w:p>
    <w:p w:rsidR="0061144E" w:rsidRPr="0061144E" w:rsidRDefault="0061144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7. Відмінності, пов'язані із статусною приналежністю і соціал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 xml:space="preserve">ьною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диферен</w:t>
      </w:r>
      <w:r w:rsidR="00C220AE">
        <w:rPr>
          <w:rFonts w:ascii="Times New Roman" w:hAnsi="Times New Roman" w:cs="Times New Roman"/>
          <w:sz w:val="28"/>
          <w:szCs w:val="28"/>
          <w:lang w:val="uk-UA"/>
        </w:rPr>
        <w:t>ціацією у вербальних вітаннях.</w:t>
      </w:r>
    </w:p>
    <w:p w:rsidR="00C220AE" w:rsidRDefault="00C220A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F5D" w:rsidRDefault="00B37F5D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5.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в</w:t>
      </w:r>
      <w:r w:rsidRPr="00B37F5D">
        <w:rPr>
          <w:rFonts w:ascii="Times New Roman" w:hAnsi="Times New Roman" w:cs="Times New Roman"/>
          <w:b/>
          <w:sz w:val="28"/>
          <w:szCs w:val="28"/>
          <w:lang w:val="uk-UA"/>
        </w:rPr>
        <w:t>ербаль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7F5D">
        <w:rPr>
          <w:rFonts w:ascii="Times New Roman" w:hAnsi="Times New Roman" w:cs="Times New Roman"/>
          <w:b/>
          <w:sz w:val="28"/>
          <w:szCs w:val="28"/>
          <w:lang w:val="uk-UA"/>
        </w:rPr>
        <w:t>комунік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B3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мунікативному просторі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5D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евербальна комунікація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8FC"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це обмін невербальними повідомленнями між людьми та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інтерпретація цих повідомлень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ербальні повідомлення: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• ситуативні,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• синтетичні;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• недовільні і спонтанні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у мову люди засвоюють в природних умовах через спостереження,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копіювання, наслідування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ОСОБЛИВОСТІ НЕВЕРБАЛЬНИХ ПОВІДОМЛЕНЬ: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вони неструктуровані, їх неможливо розкласти на окремі складники, оскільки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є виявом темпераменту людини, її емоційного стану, самооцінки, 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статусів, належності до певної групи, субкультури тощо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є лексемами структури, пов’язаними з умовами спілкуваня, які декодуютьс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межах конкретного контексту і ситуації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неінтенціональні, спонтанні, більшою мірою вроджені, ніж набуті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як правило, засвоюються кожним носієм певної культури шляхом спостере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копіювання невербальної поведінки інших людей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експлікуються під домінантним впливом правої півкулі головного мозку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У процесі міжкультурної комунікації невербальне спілкування є її складовою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частиною і взаємопов'язане з вербальним спілкуванням. Елементи вербальної і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ої комунікації можуть доповнювати, спростовувати і заміщати один одного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і повідомлення здатні передавати інформацію: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ро особистість комунікатора (його темперамент, емоційний стан в мо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комунікації, його особистісні якості, комунікативні компетентності, самооцінк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т.ін.)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ро ставлення комунікантів один до одного, їх близькість чи віддаленість, 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їхніх стосунків (домі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, симпатія </w:t>
      </w: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антипатія)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динаміку їх взаємин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про відносини учасників комунікації до самої ситуації: наскільки вони комфор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очувають себе в ній, чи цікаво їм спілкування або вони хочуть скоріше вийти з неї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У процесі комунікації невербальне спілкування є її складовою частиною і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заємопов'язане з вербальним спілкуванням. Елементи вербальної і невербальної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комунікації можуть доповнювати, спростовувати і заміщати один одного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а та вербальна комунікації взаємодіють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ФУНКЦІЇ НЕВЕРБАЛЬНИХ ПОВІДОМЛЕНЬ СТОСОВНО ВЕРБАЛЬНИХ: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доповнення (у т. ч. дублювання і пос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>) вербальних повідомлень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заперечення вербальних повідомлень;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регулювання розмови.</w:t>
      </w:r>
    </w:p>
    <w:p w:rsidR="0061144E" w:rsidRPr="0061144E" w:rsidRDefault="0061144E" w:rsidP="00C5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СПОСОБИ ВЗАЄМОЗВ'ЯЗК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У МІЖ ВЕРБАЛЬНОЮ І НЕВЕРБАЛЬНОЮ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КОМУНІКАЦІЄЮ: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1. Невербальна комунікація доповнює вербальну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2. Невербальна поведінка суперечить вербальним повідомленням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евербальна поведінка замінює вербальну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4. Невербальні дії служать регуляторами вербальної комунікації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5. Невербальна дія повторює вербальне повідомлення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і засоби виявляються на всіх етапах акту комунікації: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ривітання,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ідтримання розмови,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висловлювання задоволеності або невдоволення,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жести, пози, вираз обличчя під час розмови,</w:t>
      </w:r>
    </w:p>
    <w:p w:rsidR="0061144E" w:rsidRPr="0061144E" w:rsidRDefault="00C538FC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манера вести дискусію, змінювати тему, закінчувати розмову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ОСОБЛИВІСТЬ НЕВЕРБАЛЬНОЇ КОМУНІКАЦІЇ: вона здійснюється за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допомогою всіх органів чуття: зору, слуху, дотику, смаку, нюху, кожен з яких утворює</w:t>
      </w:r>
      <w:r w:rsidR="00C5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вій канал комунікації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ЕЛЕМЕНТИ НЕВЕРБАЛЬНОЇ КОМУНІКАЦІЇ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КИНЕСИКА – сукупність жестів, поз, рухів тіла, використовуваних при комунікації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 якості додаткових виразних засобів спілкування. Елементами кинесики є жести, міміка,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пози і погляди, які мають як фізіологічне походження (наприклад, позіхання, потягування,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розслаблення та ін.), так і соціокультурне (широко розкриті очі, стиснутий кулак, знак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перемоги і т.ін.).</w:t>
      </w:r>
    </w:p>
    <w:p w:rsidR="000D3C59" w:rsidRDefault="000D3C59" w:rsidP="000D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СТИ У КОМУНІКАЦІЇ</w:t>
      </w:r>
    </w:p>
    <w:p w:rsidR="0061144E" w:rsidRPr="000D3C59" w:rsidRDefault="0061144E" w:rsidP="000D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3C59">
        <w:rPr>
          <w:rFonts w:ascii="Times New Roman" w:hAnsi="Times New Roman" w:cs="Times New Roman"/>
          <w:i/>
          <w:sz w:val="28"/>
          <w:szCs w:val="28"/>
          <w:lang w:val="uk-UA"/>
        </w:rPr>
        <w:t>«Жести пожвавлюють мовлення, але ним</w:t>
      </w:r>
      <w:r w:rsidR="000D3C59" w:rsidRPr="000D3C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варто користуватись обережно. </w:t>
      </w:r>
      <w:r w:rsidRPr="000D3C59">
        <w:rPr>
          <w:rFonts w:ascii="Times New Roman" w:hAnsi="Times New Roman" w:cs="Times New Roman"/>
          <w:i/>
          <w:sz w:val="28"/>
          <w:szCs w:val="28"/>
          <w:lang w:val="uk-UA"/>
        </w:rPr>
        <w:t>Виразний жест повинен відповідати змісту і значенню даної фрази чи окремого слова.</w:t>
      </w:r>
      <w:r w:rsidR="000D3C59" w:rsidRPr="000D3C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3C59">
        <w:rPr>
          <w:rFonts w:ascii="Times New Roman" w:hAnsi="Times New Roman" w:cs="Times New Roman"/>
          <w:i/>
          <w:sz w:val="28"/>
          <w:szCs w:val="28"/>
          <w:lang w:val="uk-UA"/>
        </w:rPr>
        <w:t>Занадто часті, одноманітні, метушливі рухи руками неприємні, приїдаються і</w:t>
      </w:r>
      <w:r w:rsidR="000D3C59" w:rsidRPr="000D3C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3C59">
        <w:rPr>
          <w:rFonts w:ascii="Times New Roman" w:hAnsi="Times New Roman" w:cs="Times New Roman"/>
          <w:i/>
          <w:sz w:val="28"/>
          <w:szCs w:val="28"/>
          <w:lang w:val="uk-UA"/>
        </w:rPr>
        <w:t>дратують» (А. Ф. Коні. «Поради лекторам»)</w:t>
      </w:r>
    </w:p>
    <w:p w:rsidR="0061144E" w:rsidRPr="0061144E" w:rsidRDefault="0061144E" w:rsidP="000D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Доведено, що кількість і інтенсивність жестів нац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іонально обумовлена. Наприклад,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продовж годинної розмови мексиканець жестикулює в середньому 180 разів, італієць –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120, француз – 80, фін – тільки 1 раз. Практично не жестикулюють представники Сходу та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мусульманського світу, оскільки стримана поведінка засвідчує в їхній культурі гідність</w:t>
      </w:r>
      <w:r w:rsidR="000D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ЖЕСТОВА МОВА І ЇЇ ЗВ’ЯЗОК З МОВЛЕННЯМ</w:t>
      </w:r>
    </w:p>
    <w:p w:rsidR="0061144E" w:rsidRPr="0061144E" w:rsidRDefault="000D3C59" w:rsidP="000D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C59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Замість того, щоб сказати «так» чи «згодний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кивнути головою. Замість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того, щоб сказати «здрастуйте», можна простягнути руку чи нахилити голову.</w:t>
      </w:r>
    </w:p>
    <w:p w:rsidR="0061144E" w:rsidRPr="0061144E" w:rsidRDefault="00904FB1" w:rsidP="0090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FB1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Коли треба особливо підкреслити якусь ду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на підняти вгору вказівний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алець. Вказівним пальцем погрожують пустотливій дитині, і цей жест ціл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заміняє наказ «перестань!»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Мова жестів по своїй функції еквівалентна вербальній мові, але не всі розуміють,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що жестова мова не є загальнолюдською мовою і перенос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ять символіку жестів, прийняту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 культурі А, у культуру Б, у результаті чого комунікація чи не має місця, чи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утруднюється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КОНКРЕТНИЙ ЗМІСТ ОКРЕМИХ ЖЕСТІВ РІЗНИЙ У РІЗНИХ КУЛЬТУРАХ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Однак у всіх культурах є подібні жести, серед яких можна виділити: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Pr="00904FB1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і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FB1" w:rsidRPr="00904F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жести вітання, прощання, привернення уваги, заборон,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тверджувані жести, негативні, питальні і т.ін.;</w:t>
      </w:r>
    </w:p>
    <w:p w:rsidR="0061144E" w:rsidRPr="0061144E" w:rsidRDefault="0061144E" w:rsidP="0090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2) модальні </w:t>
      </w:r>
      <w:r w:rsidR="00904FB1" w:rsidRPr="00904F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оцінку і ставлення (жести с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хвалення, несхвалення, довіри і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недовіри, розгубленості і т.ін.);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3) описові </w:t>
      </w:r>
      <w:r w:rsidR="00904FB1" w:rsidRPr="00904F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мають сенс тільки в контексті мовного висловлювання.</w:t>
      </w:r>
    </w:p>
    <w:p w:rsidR="0061144E" w:rsidRPr="0061144E" w:rsidRDefault="0061144E" w:rsidP="0090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В процесі спілкування не потрібно забувати про конгруентності, тобто збіги жесті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і мовних висловлювань. Мовні висловлювання та жести, що їх супроводжують, повинні</w:t>
      </w:r>
      <w:r w:rsidR="0090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збігатися. Протиріччя між жестами і сенсом висловлювань є сигналом брехні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КЛАСИФІКАЦІЯ ПОСМІШОК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1. Формальна посмішка (західні культури)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2. Комерційна посмішка (вимоги сучасного сервісу)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3. Щира посмішка (Україна)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ТАКЕСИКА – наукова дисципліна, що вив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чає значення і роль дотиків при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комунікації. Порівняльне зіставлення поведінки представників різних культур дозволило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становити, що при спілкуванні люди різних культур використовують різноманітні види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дотиків до своїх співрозмовників. До такого роду дотиків вчені відносять передусім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рукостискання, поцілунки, погладжування, поплескування, обійми і т.ін. Як показали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остереження і дослідження, за допомогою різного роду дотиків процес комунікації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може набувати різний характер і протікати з різною ефективністю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ДОТИКИ – найскладніша проблема в процесі міжкультурної комунікації, вони є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причиною переважної кількості конфліктів. У кожній країні визначено правила, як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регулюють дотики між особами різних статей, за віком, соціальним статусом, ступенем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знайомства тощо. Будь-які відхилення від традицій можуть породжувати неправильн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исновки щодо намірів співрозмовника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СЕНСОРИКА – тип невербальної комунікації, що грунтується на чуттєвому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рийнятті представників інших культур. Залежно від того, як ми відчуваємо запахи,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ідчуваємо смак, сприймаємо колірні і звукові поєднання, відчуваємо тепло тіла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іврозмовника, ми будуємо наше спілкування з цим співрозмовником. Всі сенсорн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фактори діють спільно і в результаті створюють сенсорну картину тієї чи іншої культури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Оцінка, яку ми даємо цій культурі, залежить від співвідношення числа приємних 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неприємних сенсорних відчуттів. Якщо приємних відчуттів більше, ми оцінюємо культуру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позитивно. Якщо більше негативних відчуттів, культура нам не подобається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ПРОКСЕМИКА – це використання просторових відносин при комунікації. Кожна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людина підсвідомо встановлює межі свого особистого простору. Ці кордони залежать не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тільки від культури даного народу, а й від ставлення до конкретного співрозмовника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ХРОНЕМІКА – це використання часу в невербальному комунікаційному процесі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йняття і використання часу є частиною невербального спілкування і досить істотно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ідрізняється в різних культурах. Дослідження хронеміки різних культур дозволяють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дві основні моделі використання 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>часу: монохронние і поліхрону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u w:val="single"/>
          <w:lang w:val="uk-UA"/>
        </w:rPr>
        <w:t>У монохронній моделі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(німецька, північноамериканська культури) час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представляється у вигляді дороги або довгої стрічки, розділеної на сегменти. Це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розділення часу на частини призводить до того, що людина в даній культурі воліє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одночасно займатися тільки однією справою, а також поділяє час для справи і для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емоційних контактів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u w:val="single"/>
          <w:lang w:val="uk-UA"/>
        </w:rPr>
        <w:t>У поліхронній моделі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(російська, латиноамериканська, французька культури) немає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такого суворого розкладу, людина там може займатися кількома справами відразу. Час тут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риймається у вигляді пересічних спіральних траєкторій або у вигляді кола. Крайнім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випадком є культури, в мовах яких взагалі немає слів, що відносяться до часу (наприклад,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у північноамериканських індіанців)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А КОМУНІКАЦІЯ В МІЖКУЛЬТУРНОМУ КОНТЕКСТ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СПРИЧИНЯЄ БІЛЬШЕ ПРОБЛЕМ, НІЖ ВЕРБАЛЬНА: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1. Люди часто не здогадуються, що існують суттєві розбіжності в значенні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жестів, поглядів, дій, рухів, дотиків, дистанції спілкування тощо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2. Люди, зазвичай, не можуть попросити пояснити або повторити певний рух або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щось інше, як це прийнято під час вербальної комунікації, якщо необхідно щось</w:t>
      </w:r>
      <w:r w:rsidR="0055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4E">
        <w:rPr>
          <w:rFonts w:ascii="Times New Roman" w:hAnsi="Times New Roman" w:cs="Times New Roman"/>
          <w:sz w:val="28"/>
          <w:szCs w:val="28"/>
          <w:lang w:val="uk-UA"/>
        </w:rPr>
        <w:t>уточнити.</w:t>
      </w:r>
    </w:p>
    <w:p w:rsidR="0061144E" w:rsidRPr="0061144E" w:rsidRDefault="0061144E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4E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61144E" w:rsidRPr="0061144E" w:rsidRDefault="005513B9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Невербальні засоби у комунікації, будучи біологічно і культурно детерміновани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нерозривно пов'язані із загальною моделлю людської поведінки. У та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розумінні невербальні засоби є сукупністю типових дій (рухів різних частин тіла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закріплених національно-культурними традиціями в певному мовному колекти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використовуваних у різноманітних соціально-комунікативних ситуаціях.</w:t>
      </w:r>
    </w:p>
    <w:p w:rsidR="0061144E" w:rsidRPr="0061144E" w:rsidRDefault="005513B9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глобалізацію інформаційних систем, розвиток міжнарод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політичних, економічних та культурних зв'язків, несловесні символи зберіг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етнічні особливості і, так само, як і вербальна мовна система, мають обов'яз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характер і передаються від покоління до покоління як частина загальної культури.</w:t>
      </w:r>
    </w:p>
    <w:p w:rsidR="0061144E" w:rsidRPr="0061144E" w:rsidRDefault="005513B9" w:rsidP="0061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ість як характерна ознака невербального комплексу та його націон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обумовленість зумовлює конкретність і пристосованість та стереотип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невербальних засобів комунікації до чітко визначеного характеру конкре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44E" w:rsidRPr="0061144E">
        <w:rPr>
          <w:rFonts w:ascii="Times New Roman" w:hAnsi="Times New Roman" w:cs="Times New Roman"/>
          <w:sz w:val="28"/>
          <w:szCs w:val="28"/>
          <w:lang w:val="uk-UA"/>
        </w:rPr>
        <w:t>комунікативного акту</w:t>
      </w:r>
    </w:p>
    <w:p w:rsidR="0061144E" w:rsidRDefault="0061144E" w:rsidP="006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F5D" w:rsidRDefault="00AD0836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5.3</w:t>
      </w:r>
      <w:r w:rsidR="00B37F5D">
        <w:rPr>
          <w:rFonts w:ascii="Times New Roman" w:hAnsi="Times New Roman" w:cs="Times New Roman"/>
          <w:b/>
          <w:caps/>
          <w:sz w:val="28"/>
          <w:szCs w:val="28"/>
          <w:lang w:val="uk-UA"/>
        </w:rPr>
        <w:t>. П</w:t>
      </w:r>
      <w:r w:rsidR="00B37F5D">
        <w:rPr>
          <w:rFonts w:ascii="Times New Roman" w:hAnsi="Times New Roman" w:cs="Times New Roman"/>
          <w:b/>
          <w:sz w:val="28"/>
          <w:szCs w:val="28"/>
          <w:lang w:val="uk-UA"/>
        </w:rPr>
        <w:t>аравербальна комунікація</w:t>
      </w:r>
      <w:r w:rsidR="00B37F5D" w:rsidRPr="00B3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мунікативному просторі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5D">
        <w:rPr>
          <w:rFonts w:ascii="Times New Roman" w:hAnsi="Times New Roman" w:cs="Times New Roman"/>
          <w:b/>
          <w:sz w:val="28"/>
          <w:szCs w:val="28"/>
          <w:lang w:val="uk-UA"/>
        </w:rPr>
        <w:t>ПАРАВЕРБАЛЬНА КОМУНІКАЦІЯ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звукових сигналів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супроводжують усне мовлення, привносячи в нього додаткові значення.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алінгвістичні засоби багато можуть сказати про миттєвий стан співрозмо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(спокій, схвильованість, впевненість, втому тощо).</w:t>
      </w:r>
    </w:p>
    <w:p w:rsid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ПРИЗНАЧЕННЯ ПАРАВЕРБАЛЬНОЇ КОМУНІКАЦІЇ – викликати у уч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комунікації необхідні для досягнення певних цілей, намірів ті чи інші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емо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ідчуття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ереживання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ПАРАВЕРБАЛЬНІ ЗАСОБИ КОМУНІКАЦІЇ ВИВЧАЮТЬ: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u w:val="single"/>
          <w:lang w:val="uk-UA"/>
        </w:rPr>
        <w:t>Просодика: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темп мови,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тембр, висота голосу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гучність голосу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манера мов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Екстралінгвістика: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пауз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кашель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зітхання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сміх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плач (звуки, які відтворюються за допомогою голосу)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ГОЛОС У ПАРАВЕРБАЛЬНІЙ КОМУНІКА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ПИТАННЯ: Чому не завжди важливо те, ЩО говорять, але завжди важливо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говорять?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ПРО ЩО СВІДЧИТЬ ГОЛОС В КОМУНІКАЦІЇ: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вік комунікатора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здоров’я (фізичне і душевне)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ставлення до співрозмовника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самооцінку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ієрархію того, хто говорить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душевний стан, емо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Про національність, регіональне походження комунікатора</w:t>
      </w:r>
      <w:r w:rsidR="000C0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Акустичні особливості голосу і тону даю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певне уявлення про характер і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психічні особливості людин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ГОЛО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СОБУ ДОСЯГНЕННЯ ЕФЕКТИВНОЇ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i/>
          <w:sz w:val="28"/>
          <w:szCs w:val="28"/>
          <w:lang w:val="uk-UA"/>
        </w:rPr>
        <w:t>Швидкість мови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 – повільна, сповільнена, швидка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i/>
          <w:sz w:val="28"/>
          <w:szCs w:val="28"/>
          <w:lang w:val="uk-UA"/>
        </w:rPr>
        <w:t>Гучність мови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 – виразник почуттів, показує емоційність, хвилювання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i/>
          <w:sz w:val="28"/>
          <w:szCs w:val="28"/>
          <w:lang w:val="uk-UA"/>
        </w:rPr>
        <w:t>Артикуляція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 – неясна вимова слів свідчить про поступливість, невпевненість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i/>
          <w:sz w:val="28"/>
          <w:szCs w:val="28"/>
          <w:lang w:val="uk-UA"/>
        </w:rPr>
        <w:t>Висота голосу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 xml:space="preserve"> – залежить від вікових, статевих, особистісних рис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ЗАСОБИ ПАРАВЕРБАЛЬНОЇ КОМУНІКА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Інтонація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Тональні і темброві особливості мов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• Манера говорит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: Кому потрібні програми з навчання паравербальній комунікації?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ПРАВИЛА ВИКОРИСТАННЯ ПА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БАЛЬНИХ ЗАСОБІВ ДЛЯ ВПЛИВУ НА </w:t>
      </w:r>
      <w:r w:rsidRPr="005513B9">
        <w:rPr>
          <w:rFonts w:ascii="Times New Roman" w:hAnsi="Times New Roman" w:cs="Times New Roman"/>
          <w:sz w:val="28"/>
          <w:szCs w:val="28"/>
          <w:lang w:val="uk-UA"/>
        </w:rPr>
        <w:t>АУДИТОРІЮ (СПІВРОЗМОВНИКА)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Стежити за чіткістю артикуля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Уникати занадто високої швидкості мови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Міняти тембр голосу в залежності від ситуац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Регулювати гучність голосу в залежності від масштабу аудиторії</w:t>
      </w:r>
    </w:p>
    <w:p w:rsidR="005513B9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Робити п</w:t>
      </w:r>
      <w:r w:rsidR="00B37F5D">
        <w:rPr>
          <w:rFonts w:ascii="Times New Roman" w:hAnsi="Times New Roman" w:cs="Times New Roman"/>
          <w:sz w:val="28"/>
          <w:szCs w:val="28"/>
          <w:lang w:val="uk-UA"/>
        </w:rPr>
        <w:t>аузу до і після важливої думки</w:t>
      </w:r>
    </w:p>
    <w:p w:rsidR="0061144E" w:rsidRPr="005513B9" w:rsidRDefault="005513B9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3B9">
        <w:rPr>
          <w:rFonts w:ascii="Times New Roman" w:hAnsi="Times New Roman" w:cs="Times New Roman"/>
          <w:sz w:val="28"/>
          <w:szCs w:val="28"/>
          <w:lang w:val="uk-UA"/>
        </w:rPr>
        <w:t>– Уникати слів-паразитів</w:t>
      </w:r>
    </w:p>
    <w:p w:rsidR="0061144E" w:rsidRPr="005513B9" w:rsidRDefault="0061144E" w:rsidP="0055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284" w:rsidRDefault="00365284" w:rsidP="00365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6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  <w:r w:rsidRPr="00F34D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Прикладні комунікації</w:t>
      </w:r>
    </w:p>
    <w:p w:rsidR="00365284" w:rsidRDefault="00365284" w:rsidP="00365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/>
          <w:bCs/>
          <w:iCs/>
          <w:sz w:val="28"/>
          <w:szCs w:val="28"/>
        </w:rPr>
        <w:t>6.1. Кризові комунікації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ПИТАННЯ: КРИЗИ ВЧОРА І СЬОГОДНІ: ЯКІ ВОНИ?</w:t>
      </w:r>
    </w:p>
    <w:p w:rsidR="000C0629" w:rsidRPr="000C0629" w:rsidRDefault="000C0629" w:rsidP="00BB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 xml:space="preserve">Д. ГАВРА: «Світ ніколи не стане колишнім. ХХ століття і до нього </w:t>
      </w:r>
      <w:r w:rsidR="00BB74AD" w:rsidRPr="00BB74A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B74AD">
        <w:rPr>
          <w:rFonts w:ascii="Times New Roman" w:hAnsi="Times New Roman" w:cs="Times New Roman"/>
          <w:bCs/>
          <w:iCs/>
          <w:sz w:val="28"/>
          <w:szCs w:val="28"/>
        </w:rPr>
        <w:t xml:space="preserve"> віра у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тимчасовість кризи і тривалість міжкризових періодів. Криза: свято, яке завжди з тобою»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ЗА СВОЇМ ПОХОДЖЕННЯМ КРИЗИ ПОДІЛЯЮТЬ НА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 xml:space="preserve">– Природні кризи: найчастіше </w:t>
      </w:r>
      <w:r w:rsidR="00BB74AD" w:rsidRPr="00BB74A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 xml:space="preserve"> це наслідки природних явищ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Кризи, що відбуваються з вини людини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КРИЗИ, ЩО ВІДБУВАЮТЬСЯ З ВИНИ ЛЮДИНИ, ПОДІЛЯЮТЬ НА ДВА ТИПИ: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• кризи, в яких вина лежить на самій країні, організації, людині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• кризи, в яких країна, організація, люди стають жертвами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ЗАГАЛЬНІ РИСИ, ЯКІ ВЛАСТИВІ ДЛЯ УСІХ КРИЗ: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Несподіванка або унікальність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Недостатня кількість інформації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Швидка послідовність подій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Актівна і постійна увага цільових аудиторій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Паніка, яка паралізує процес прийняття раціональних рішень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Обговорення проблеми на громадському рівні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Позитивність наслідків.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Втрата довіри.</w:t>
      </w:r>
    </w:p>
    <w:p w:rsidR="000C0629" w:rsidRPr="00221C9C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КРИЗОВІ КОМУНІКАЦІЇ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C0629" w:rsidRPr="00221C9C" w:rsidRDefault="000C0629" w:rsidP="00BB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це володіння метаситуацією, коли вдаєть</w:t>
      </w:r>
      <w:r w:rsidR="00BB74AD">
        <w:rPr>
          <w:rFonts w:ascii="Times New Roman" w:hAnsi="Times New Roman" w:cs="Times New Roman"/>
          <w:bCs/>
          <w:iCs/>
          <w:sz w:val="28"/>
          <w:szCs w:val="28"/>
        </w:rPr>
        <w:t>ся керувати розвитком не просто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події, а події, яка розвивається великою мірою за непрогнозованим сценарієм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C0629" w:rsidRPr="00221C9C" w:rsidRDefault="000C0629" w:rsidP="00BB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комплекс інформаційно-комунікативних заход</w:t>
      </w:r>
      <w:r w:rsidR="00BB74AD">
        <w:rPr>
          <w:rFonts w:ascii="Times New Roman" w:hAnsi="Times New Roman" w:cs="Times New Roman"/>
          <w:bCs/>
          <w:iCs/>
          <w:sz w:val="28"/>
          <w:szCs w:val="28"/>
        </w:rPr>
        <w:t>ів, спрямованих на мінімізацію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збитку для іміджу країни, організації, лідера і т.ін. в умовах кризи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СЕНС УПРА</w:t>
      </w:r>
      <w:r>
        <w:rPr>
          <w:rFonts w:ascii="Times New Roman" w:hAnsi="Times New Roman" w:cs="Times New Roman"/>
          <w:bCs/>
          <w:iCs/>
          <w:sz w:val="28"/>
          <w:szCs w:val="28"/>
        </w:rPr>
        <w:t>ВЛІННЯ КРИЗОВИМИ КОМУНІКАЦІЯМИ:</w:t>
      </w:r>
    </w:p>
    <w:p w:rsid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зробити кризовий процес керованим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ерівництва країни і громадян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керівницт</w:t>
      </w:r>
      <w:r>
        <w:rPr>
          <w:rFonts w:ascii="Times New Roman" w:hAnsi="Times New Roman" w:cs="Times New Roman"/>
          <w:bCs/>
          <w:iCs/>
          <w:sz w:val="28"/>
          <w:szCs w:val="28"/>
        </w:rPr>
        <w:t>ва і персоналу організацій тощо</w:t>
      </w:r>
    </w:p>
    <w:p w:rsid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>інімізувати збиток від кризи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C0629">
        <w:rPr>
          <w:rFonts w:ascii="Times New Roman" w:hAnsi="Times New Roman" w:cs="Times New Roman"/>
          <w:bCs/>
          <w:iCs/>
          <w:sz w:val="28"/>
          <w:szCs w:val="28"/>
        </w:rPr>
        <w:t>захистити репутацію (країни, регіону, організації і т.ін.)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• зберегти партнерські відносини зі своїми цільовими групами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ОБ'ЄКТИ КРИЗОВИХ КОМУНІКАЦІЙ ЛЕЖАТЬ В ПЛОЩИНІ:</w:t>
      </w:r>
    </w:p>
    <w:p w:rsidR="000C0629" w:rsidRPr="00221C9C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підсвідомості, свідомості і поведінки стейкхолдерів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C0629" w:rsidRPr="00221C9C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інформаційних потоків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C0629" w:rsidRPr="00221C9C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масової свідомості</w:t>
      </w:r>
      <w:r w:rsidR="00BB74AD" w:rsidRPr="00221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C0629">
        <w:rPr>
          <w:rFonts w:ascii="Times New Roman" w:hAnsi="Times New Roman" w:cs="Times New Roman"/>
          <w:bCs/>
          <w:iCs/>
          <w:sz w:val="28"/>
          <w:szCs w:val="28"/>
        </w:rPr>
        <w:t>– громадської дум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C0629" w:rsidRDefault="000C0629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елігійн</w:t>
      </w:r>
      <w:r w:rsidRPr="000C0629">
        <w:rPr>
          <w:rFonts w:ascii="Times New Roman" w:hAnsi="Times New Roman" w:cs="Times New Roman"/>
          <w:b/>
          <w:bCs/>
          <w:iCs/>
          <w:sz w:val="28"/>
          <w:szCs w:val="28"/>
        </w:rPr>
        <w:t>і комунікації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 xml:space="preserve">РЕЛІГІЙНА КОМУНІКАЦІЯ – це спілкування між віруючими </w:t>
      </w:r>
      <w:r>
        <w:rPr>
          <w:rFonts w:ascii="Times New Roman" w:hAnsi="Times New Roman" w:cs="Times New Roman"/>
          <w:iCs/>
          <w:sz w:val="28"/>
          <w:szCs w:val="28"/>
        </w:rPr>
        <w:t>у межах конфесії т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міжконфесійні комунікаційні зв’язки, це засіб усвідомлення та відтворення ідентичност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та цілісності людини у релігійній площині. У процесі релігійної комунікації відбуваєтьс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передача релігійної інформації, її оцінка, засвоєння, поглиблюється інтеграція або ж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дезінтеграція релігійної спільноти, регулюються відносини між членами громади чи між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громадами, конфесіями. Релігійна комунікація може відбуватися і поза громадою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Основою релігійної комунікації є категорії, які маркуються як життєво важливі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віра, надія, любов, спасіння, етичні смисли. Одним із суб’єктів релігійної комунікац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завжди є абсолют, Бог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РЕЛІГІЙНІ КОМУНІКАЦІЇ: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між віруючими і невіруючими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між самими віруючими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між віруючими і релігійною громадою, релігійною інституцією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духовенством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між релігійними організаціями різного віросповідання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.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У ПРОЦЕСІ РЕЛІГІЙНИХ КОМУНІКАЦІЙ ВІДБУВАЄТЬСЯ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: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релігійна соціалізація індивіда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передача релігійної інформації, її обмін, оцінка, засвоєння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поглиблюється інтеграція або ж дезінтеграція релігійної спільноти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регулюються відносини між членами громади чи між громадами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конфесіями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релігійна комунікація може відбуватися і поза громадою, зміцне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суспільних зв’язків на релігійній основі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– передача релігійного досвіду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ДВА Н</w:t>
      </w:r>
      <w:r>
        <w:rPr>
          <w:rFonts w:ascii="Times New Roman" w:hAnsi="Times New Roman" w:cs="Times New Roman"/>
          <w:iCs/>
          <w:sz w:val="28"/>
          <w:szCs w:val="28"/>
        </w:rPr>
        <w:t>АПРЯМИ РЕЛІГІЙНИХ КОМУНІКАЦІЙ: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1. Від абсолюту – через пророка (наставника, священика) – до людей. Цей напрям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обумовлює існування таких жанрів релігійної комунікації, як почуте пророком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одкровення і пророча проповідь одкровення людям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2. Від людей – через пророка (наставника, священика) – до абсолюту. З цим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напрямом пов’язані богослужіння і молитва, при цьому культ і молитва проникають один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в одного: молитви включаються в ритуал поклоніння, а елементи служби присутні в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молитві (певні жести, культові словесні форми)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lastRenderedPageBreak/>
        <w:t>ФУНДАМЕНТАЛЬНІ, ПЕРШОПОЧАТКОВІ ЖАНРИ РЕЛІГІЙНОЇ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КОМУНІКАЦІЇ:</w:t>
      </w:r>
    </w:p>
    <w:p w:rsidR="007B389A" w:rsidRPr="00221C9C" w:rsidRDefault="00D07578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•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одкровення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D07578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•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проповідь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D07578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•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молитва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ПРОБЛЕМА: зв’язок інформації (яка визнається ключовим елементом будь-якої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комунікації) та віри (що є основою релігії)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Релігійна комунікація наділена всіма рисами комунікації як такої, але одночасно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має специфічну мету – духовний зв’язок із абсолютом, що і зумовлює використання</w:t>
      </w:r>
      <w:r w:rsidR="00D075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B389A">
        <w:rPr>
          <w:rFonts w:ascii="Times New Roman" w:hAnsi="Times New Roman" w:cs="Times New Roman"/>
          <w:iCs/>
          <w:sz w:val="28"/>
          <w:szCs w:val="28"/>
        </w:rPr>
        <w:t>специфічних засобів для передачі релігійної інформації.</w:t>
      </w:r>
    </w:p>
    <w:p w:rsidR="007B389A" w:rsidRPr="007B389A" w:rsidRDefault="007B389A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89A">
        <w:rPr>
          <w:rFonts w:ascii="Times New Roman" w:hAnsi="Times New Roman" w:cs="Times New Roman"/>
          <w:iCs/>
          <w:sz w:val="28"/>
          <w:szCs w:val="28"/>
        </w:rPr>
        <w:t>ФЕНОМЕН КОМУНІКАЦІЇ У СФЕРІ РЕЛІГІЇ МАЄ СВОЇ ОСОБЛИВОСТІ:</w:t>
      </w:r>
    </w:p>
    <w:p w:rsidR="007B389A" w:rsidRPr="00221C9C" w:rsidRDefault="00D07578" w:rsidP="00D0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–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така комунікація передбачає певн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ідготовку та специфічні форм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>реалізації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221C9C" w:rsidRDefault="00D07578" w:rsidP="007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–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така комунікація актуалізує діалогічність релігії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7B389A" w:rsidRPr="007B389A" w:rsidRDefault="00D07578" w:rsidP="00D0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578">
        <w:rPr>
          <w:rFonts w:ascii="Times New Roman" w:hAnsi="Times New Roman" w:cs="Times New Roman"/>
          <w:iCs/>
          <w:sz w:val="28"/>
          <w:szCs w:val="28"/>
        </w:rPr>
        <w:t>–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 xml:space="preserve"> особливим є ставлення до новацій у сфер</w:t>
      </w:r>
      <w:r>
        <w:rPr>
          <w:rFonts w:ascii="Times New Roman" w:hAnsi="Times New Roman" w:cs="Times New Roman"/>
          <w:iCs/>
          <w:sz w:val="28"/>
          <w:szCs w:val="28"/>
        </w:rPr>
        <w:t>і передачі інформації, оскіль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>релігійна комунікація максимально прагне використовувати «перевірені» часом способи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B389A" w:rsidRPr="007B389A">
        <w:rPr>
          <w:rFonts w:ascii="Times New Roman" w:hAnsi="Times New Roman" w:cs="Times New Roman"/>
          <w:iCs/>
          <w:sz w:val="28"/>
          <w:szCs w:val="28"/>
        </w:rPr>
        <w:t>такі як одкровення, проповідь, молитва.</w:t>
      </w:r>
    </w:p>
    <w:p w:rsidR="007B389A" w:rsidRDefault="007B389A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E34B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Міжнародні </w:t>
      </w:r>
      <w:r w:rsidRPr="000C0629">
        <w:rPr>
          <w:rFonts w:ascii="Times New Roman" w:hAnsi="Times New Roman" w:cs="Times New Roman"/>
          <w:b/>
          <w:bCs/>
          <w:iCs/>
          <w:sz w:val="28"/>
          <w:szCs w:val="28"/>
        </w:rPr>
        <w:t>комунікації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Діяльність будь-якої країни на міжна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дній арені практично неможлива </w:t>
      </w:r>
      <w:r w:rsidRPr="003A64AC">
        <w:rPr>
          <w:rFonts w:ascii="Times New Roman" w:hAnsi="Times New Roman" w:cs="Times New Roman"/>
          <w:iCs/>
          <w:sz w:val="28"/>
          <w:szCs w:val="28"/>
        </w:rPr>
        <w:t>бе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належних комунікацій.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Фактори актуалізації міжнародних комунікацій: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необхідність економічної кооперації (утворення міжнародних економічних зон,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мультинаціональних концернів, спільних підприємств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наростання проблем, для рішення яких потрібне інтернаціональне</w:t>
      </w:r>
      <w:r w:rsidRPr="003A64AC">
        <w:rPr>
          <w:rFonts w:ascii="Times New Roman" w:hAnsi="Times New Roman" w:cs="Times New Roman"/>
          <w:iCs/>
          <w:sz w:val="28"/>
          <w:szCs w:val="28"/>
        </w:rPr>
        <w:br/>
        <w:t>співробітництво (ядерна загроза, парниковий ефект, забруднення навколишнь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середовища, СНІД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політична інтеграція (утворення військово-політичних і політичних блокі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міжнародних організацій, партійних блоків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культурна й спортивна інтеграція (міжнародні змагання, фестивалі, гастролі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турне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виникнення світових транспортних мереж (повітроплавання, автомобільне й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залізничне сполучення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розвиток світових інформаційних мереж (короткохвильове радіомовленн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Інтернет, супутникове телебачення і т.п.);</w:t>
      </w:r>
    </w:p>
    <w:p w:rsidR="003A64AC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• збільшення демографічної мобільності населення (переїзди у зв’язку з пошук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роботи, економічна і політична еміграція, масовий туризм і т.п.).</w:t>
      </w:r>
    </w:p>
    <w:p w:rsidR="00A67030" w:rsidRDefault="003A64AC" w:rsidP="003A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ОСОБЛИВОСТІ МІЖНАРОДНИХ КОМУНІКАЦІЙ</w:t>
      </w:r>
    </w:p>
    <w:p w:rsidR="00A67030" w:rsidRPr="00221C9C" w:rsidRDefault="00A67030" w:rsidP="00A67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030">
        <w:rPr>
          <w:rFonts w:ascii="Times New Roman" w:hAnsi="Times New Roman" w:cs="Times New Roman"/>
          <w:iCs/>
          <w:sz w:val="28"/>
          <w:szCs w:val="28"/>
        </w:rPr>
        <w:t>• міжнародні комунікації п</w:t>
      </w:r>
      <w:r>
        <w:rPr>
          <w:rFonts w:ascii="Times New Roman" w:hAnsi="Times New Roman" w:cs="Times New Roman"/>
          <w:iCs/>
          <w:sz w:val="28"/>
          <w:szCs w:val="28"/>
        </w:rPr>
        <w:t>роходять в умовах непідвладного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комунікативного ланцюжка. Всі рішенн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іжнародних організацій носять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рекомендаційний характер</w:t>
      </w:r>
      <w:r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A67030" w:rsidRPr="00221C9C" w:rsidRDefault="00A67030" w:rsidP="00A67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030">
        <w:rPr>
          <w:rFonts w:ascii="Times New Roman" w:hAnsi="Times New Roman" w:cs="Times New Roman"/>
          <w:iCs/>
          <w:sz w:val="28"/>
          <w:szCs w:val="28"/>
        </w:rPr>
        <w:lastRenderedPageBreak/>
        <w:t>• це комунікація між принципово рі</w:t>
      </w:r>
      <w:r>
        <w:rPr>
          <w:rFonts w:ascii="Times New Roman" w:hAnsi="Times New Roman" w:cs="Times New Roman"/>
          <w:iCs/>
          <w:sz w:val="28"/>
          <w:szCs w:val="28"/>
        </w:rPr>
        <w:t>зними структурами. І питання не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тільки у розбіжності кодів. Ми помічаємо несхожість „національних картин світу”, що у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деяких випадках призвело навіть до використання терміну „національна логіка”</w:t>
      </w:r>
      <w:r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A67030" w:rsidRPr="00221C9C" w:rsidRDefault="00A67030" w:rsidP="00A67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030">
        <w:rPr>
          <w:rFonts w:ascii="Times New Roman" w:hAnsi="Times New Roman" w:cs="Times New Roman"/>
          <w:iCs/>
          <w:sz w:val="28"/>
          <w:szCs w:val="28"/>
        </w:rPr>
        <w:t>• міжнародні комунікації відбу</w:t>
      </w:r>
      <w:r>
        <w:rPr>
          <w:rFonts w:ascii="Times New Roman" w:hAnsi="Times New Roman" w:cs="Times New Roman"/>
          <w:iCs/>
          <w:sz w:val="28"/>
          <w:szCs w:val="28"/>
        </w:rPr>
        <w:t>ваються під значно жорсткішим і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всебічним контролем ніж внутрішньодержавні й особистісні. Тому різко зростає їхня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формальність (етикетний дискурс)</w:t>
      </w:r>
      <w:r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18037F" w:rsidRDefault="00A67030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030">
        <w:rPr>
          <w:rFonts w:ascii="Times New Roman" w:hAnsi="Times New Roman" w:cs="Times New Roman"/>
          <w:iCs/>
          <w:sz w:val="28"/>
          <w:szCs w:val="28"/>
        </w:rPr>
        <w:t>• міжнародні комунікації досить часто проходять в „агресивному”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середовищі, що вимагає розробки систем захисту й контрпропаганди. При цьому,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навіть у найбільш конфронтаційні періоди, міжнародні комунікації не зникають. Навпаки,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держави шукають нові види контактів саме у цей період. У період „холодної війни” країн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продовжували здійснювати обмін в галузі культури, хоча й під суворим контролем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міжнародні комунікації інколи відбуваються у „замаскованому” вигляді. Це поширення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зарубіжних фільмів, романів, інші прояви масової культури. Так, пісні Мадонни з погляду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українського слухача – теж елемент міжнародних комунікацій. Тиск подібних способів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комунікації був однією з причин розпаду Радянського Союзу (поява нових прозахідних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67030">
        <w:rPr>
          <w:rFonts w:ascii="Times New Roman" w:hAnsi="Times New Roman" w:cs="Times New Roman"/>
          <w:iCs/>
          <w:sz w:val="28"/>
          <w:szCs w:val="28"/>
        </w:rPr>
        <w:t>норм демократичного суспільства).</w:t>
      </w:r>
    </w:p>
    <w:p w:rsidR="0018037F" w:rsidRDefault="0018037F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37F">
        <w:rPr>
          <w:rFonts w:ascii="Times New Roman" w:hAnsi="Times New Roman" w:cs="Times New Roman"/>
          <w:iCs/>
          <w:sz w:val="28"/>
          <w:szCs w:val="28"/>
          <w:u w:val="single"/>
        </w:rPr>
        <w:t>•</w:t>
      </w:r>
      <w:r w:rsidR="003A64AC" w:rsidRPr="0018037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вертикальна і зовнішня асиметрія комунікації</w:t>
      </w:r>
      <w:r w:rsidR="003A64AC" w:rsidRPr="003A64A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37F">
        <w:rPr>
          <w:rFonts w:ascii="Times New Roman" w:hAnsi="Times New Roman" w:cs="Times New Roman"/>
          <w:b/>
          <w:iCs/>
          <w:sz w:val="28"/>
          <w:szCs w:val="28"/>
        </w:rPr>
        <w:t>Вертикальна асиметрія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дозволяє невеликій групі людей звертатися до всіх, реально нав’язуючи їм свої погляди.</w:t>
      </w:r>
    </w:p>
    <w:p w:rsidR="0018037F" w:rsidRDefault="003A64AC" w:rsidP="00BB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Більшість змушена займається лише п</w:t>
      </w:r>
      <w:r w:rsidR="0018037F">
        <w:rPr>
          <w:rFonts w:ascii="Times New Roman" w:hAnsi="Times New Roman" w:cs="Times New Roman"/>
          <w:iCs/>
          <w:sz w:val="28"/>
          <w:szCs w:val="28"/>
        </w:rPr>
        <w:t>асивн</w:t>
      </w:r>
      <w:r w:rsidR="00BB74AD">
        <w:rPr>
          <w:rFonts w:ascii="Times New Roman" w:hAnsi="Times New Roman" w:cs="Times New Roman"/>
          <w:iCs/>
          <w:sz w:val="28"/>
          <w:szCs w:val="28"/>
        </w:rPr>
        <w:t>им сприйняттям інформації.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Тому при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побудові відкритого демократичного суспільства необхідно створювати можливості не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тільки для вертикального обміну інформацією, а також і для горизонтального.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Для міжнародної комунікації властива також кризова асиметрія. Дуже часто</w:t>
      </w:r>
      <w:r w:rsidR="001803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засоби масової інформації показують нам природні катаклізми, страйки, аварії.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180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результаті люди демонструють два варіанти поведінки: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1) вони або відгороджуються від інформації, замикаючись у собі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4AC">
        <w:rPr>
          <w:rFonts w:ascii="Times New Roman" w:hAnsi="Times New Roman" w:cs="Times New Roman"/>
          <w:iCs/>
          <w:sz w:val="28"/>
          <w:szCs w:val="28"/>
        </w:rPr>
        <w:t>2) надмірно збуджуються, втрачаючи можливість бачити реальні проблеми своїх</w:t>
      </w:r>
      <w:r w:rsidR="001803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країн.</w:t>
      </w:r>
    </w:p>
    <w:p w:rsidR="0018037F" w:rsidRDefault="003A64AC" w:rsidP="0018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37F">
        <w:rPr>
          <w:rFonts w:ascii="Times New Roman" w:hAnsi="Times New Roman" w:cs="Times New Roman"/>
          <w:b/>
          <w:iCs/>
          <w:sz w:val="28"/>
          <w:szCs w:val="28"/>
        </w:rPr>
        <w:t>Зовнішня асиметрія</w:t>
      </w:r>
      <w:r w:rsidRPr="003A64AC">
        <w:rPr>
          <w:rFonts w:ascii="Times New Roman" w:hAnsi="Times New Roman" w:cs="Times New Roman"/>
          <w:iCs/>
          <w:sz w:val="28"/>
          <w:szCs w:val="28"/>
        </w:rPr>
        <w:t>: коли транснаціональні компанії починають визначати зміст</w:t>
      </w:r>
      <w:r w:rsidR="001803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культурних і розважальних програм у країнах, що розвиваються. Тоді поступово зникає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стимул до створення власних програм, кінострічок, книг. Далі формується одноманітність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>смаків, стилів і змістовного наповнення культурного життя. Україна перебуває саме у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A64AC">
        <w:rPr>
          <w:rFonts w:ascii="Times New Roman" w:hAnsi="Times New Roman" w:cs="Times New Roman"/>
          <w:iCs/>
          <w:sz w:val="28"/>
          <w:szCs w:val="28"/>
        </w:rPr>
        <w:t xml:space="preserve">такому стані, й дана проблема для нас так само актуальна, як і для </w:t>
      </w:r>
      <w:r w:rsidR="0018037F" w:rsidRPr="003A64AC">
        <w:rPr>
          <w:rFonts w:ascii="Times New Roman" w:hAnsi="Times New Roman" w:cs="Times New Roman"/>
          <w:iCs/>
          <w:sz w:val="28"/>
          <w:szCs w:val="28"/>
        </w:rPr>
        <w:t xml:space="preserve">багатьох </w:t>
      </w:r>
      <w:r w:rsidR="001803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ших </w:t>
      </w:r>
      <w:r w:rsidRPr="003A64AC">
        <w:rPr>
          <w:rFonts w:ascii="Times New Roman" w:hAnsi="Times New Roman" w:cs="Times New Roman"/>
          <w:iCs/>
          <w:sz w:val="28"/>
          <w:szCs w:val="28"/>
        </w:rPr>
        <w:t>європейських країн. Багато країн уже цілеспрямовано захищаються від іноземного впливу.</w:t>
      </w:r>
    </w:p>
    <w:p w:rsidR="0061144E" w:rsidRDefault="0061144E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0C0629" w:rsidRPr="000C0629" w:rsidRDefault="000C0629" w:rsidP="000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E34B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літичні </w:t>
      </w:r>
      <w:r w:rsidRPr="000C0629">
        <w:rPr>
          <w:rFonts w:ascii="Times New Roman" w:hAnsi="Times New Roman" w:cs="Times New Roman"/>
          <w:b/>
          <w:bCs/>
          <w:iCs/>
          <w:sz w:val="28"/>
          <w:szCs w:val="28"/>
        </w:rPr>
        <w:t>комунікації</w:t>
      </w:r>
    </w:p>
    <w:p w:rsidR="00423BBF" w:rsidRDefault="00423BBF" w:rsidP="0042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0629">
        <w:rPr>
          <w:rFonts w:ascii="Times New Roman" w:hAnsi="Times New Roman" w:cs="Times New Roman"/>
          <w:iCs/>
          <w:caps/>
          <w:sz w:val="28"/>
          <w:szCs w:val="28"/>
        </w:rPr>
        <w:t>Політична комунікація</w:t>
      </w:r>
      <w:r w:rsidRPr="00423BBF">
        <w:rPr>
          <w:rFonts w:ascii="Times New Roman" w:hAnsi="Times New Roman" w:cs="Times New Roman"/>
          <w:iCs/>
          <w:sz w:val="28"/>
          <w:szCs w:val="28"/>
        </w:rPr>
        <w:t xml:space="preserve"> – це процес передачі політичної інформації, завдяки яком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вона циркулює від однієї частини політичної системи до іншої і між політичною 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соціальною системою. Йде процес обміну інформацією між індивідами і групами на всі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рівнях.</w:t>
      </w:r>
    </w:p>
    <w:p w:rsidR="00423BBF" w:rsidRDefault="00423BBF" w:rsidP="0042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lastRenderedPageBreak/>
        <w:t>Функції політичної комунікації:</w:t>
      </w:r>
    </w:p>
    <w:p w:rsidR="00423BBF" w:rsidRDefault="00423BBF" w:rsidP="0042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інформаційна (головний зміст цієї функції полягає в поширенні необхідних знань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про елементи політичної системи і їх функціонуванні);</w:t>
      </w:r>
    </w:p>
    <w:p w:rsidR="00423BBF" w:rsidRDefault="00423BBF" w:rsidP="0042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регулятивна (дозволяє виробити оптимальний механізм взаємодії як між</w:t>
      </w:r>
      <w:r w:rsidRPr="00423BBF">
        <w:rPr>
          <w:rFonts w:ascii="Times New Roman" w:hAnsi="Times New Roman" w:cs="Times New Roman"/>
          <w:iCs/>
          <w:sz w:val="28"/>
          <w:szCs w:val="28"/>
        </w:rPr>
        <w:br/>
        <w:t>елементами політичної системи та громадянським суспільством)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функція політичної соціалізації (сприяє ст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овленню важливих і необхідних </w:t>
      </w:r>
      <w:r w:rsidRPr="00423BBF">
        <w:rPr>
          <w:rFonts w:ascii="Times New Roman" w:hAnsi="Times New Roman" w:cs="Times New Roman"/>
          <w:iCs/>
          <w:sz w:val="28"/>
          <w:szCs w:val="28"/>
        </w:rPr>
        <w:t>норм політичної діяльності і політичної поведінки)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маніпулятивна (сприяє формуванню громадської думки з найбільш важливих</w:t>
      </w:r>
      <w:r w:rsidR="00056C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політичних проблем)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Три основних способи політичної комунікації, засновані на використанні</w:t>
      </w:r>
      <w:r w:rsidRPr="00423BBF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423BBF">
        <w:rPr>
          <w:rFonts w:ascii="Times New Roman" w:hAnsi="Times New Roman" w:cs="Times New Roman"/>
          <w:iCs/>
          <w:sz w:val="28"/>
          <w:szCs w:val="28"/>
        </w:rPr>
        <w:t>різних засобів:</w:t>
      </w:r>
    </w:p>
    <w:p w:rsidR="00056CB4" w:rsidRPr="00221C9C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комунікація через друковані (преса, книги, плакати і т.ін.) і електронні засоби</w:t>
      </w:r>
      <w:r w:rsidR="00056C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(радіо, телебачення і т.ін.) масової інформації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056CB4" w:rsidRPr="00221C9C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комунікація через організації, коли передавальною ланкою служать політичні</w:t>
      </w:r>
      <w:r w:rsidR="00056C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партії, групи інтересів і т.ін.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>;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• комунікація через неформальні канали з використанням особистих зв'язків</w:t>
      </w:r>
      <w:r w:rsidR="00056C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колективних суб’єктів, які реалізують громадянські ініціативи.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Політична комунікація за ознакою соціальної доступності / недоступності, яка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визначає сутність публічності, диференціюється на два підвиди: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1. політичну публічну</w:t>
      </w:r>
    </w:p>
    <w:p w:rsidR="00056CB4" w:rsidRPr="00221C9C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2. політичну непублічну</w:t>
      </w:r>
    </w:p>
    <w:p w:rsidR="00056CB4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 xml:space="preserve">Політична непублічна комунікація </w:t>
      </w:r>
      <w:r w:rsidR="00056CB4" w:rsidRPr="00056CB4">
        <w:rPr>
          <w:rFonts w:ascii="Times New Roman" w:hAnsi="Times New Roman" w:cs="Times New Roman"/>
          <w:iCs/>
          <w:sz w:val="28"/>
          <w:szCs w:val="28"/>
        </w:rPr>
        <w:t>–</w:t>
      </w:r>
      <w:r w:rsidRPr="00423BBF">
        <w:rPr>
          <w:rFonts w:ascii="Times New Roman" w:hAnsi="Times New Roman" w:cs="Times New Roman"/>
          <w:iCs/>
          <w:sz w:val="28"/>
          <w:szCs w:val="28"/>
        </w:rPr>
        <w:t xml:space="preserve"> це конфіденційний діалог, полілог, що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відбувається між політиками, без участі засобів масової інформації.</w:t>
      </w:r>
    </w:p>
    <w:p w:rsidR="0061144E" w:rsidRPr="00423BBF" w:rsidRDefault="00423BBF" w:rsidP="0005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BBF">
        <w:rPr>
          <w:rFonts w:ascii="Times New Roman" w:hAnsi="Times New Roman" w:cs="Times New Roman"/>
          <w:iCs/>
          <w:sz w:val="28"/>
          <w:szCs w:val="28"/>
        </w:rPr>
        <w:t>Приклад: переговори глав держав (при «закритих дверях», по телефону, без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присутності представників ЗМІ, а також при особистому листуванні вони носять</w:t>
      </w:r>
      <w:r w:rsidR="00056CB4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3BBF">
        <w:rPr>
          <w:rFonts w:ascii="Times New Roman" w:hAnsi="Times New Roman" w:cs="Times New Roman"/>
          <w:iCs/>
          <w:sz w:val="28"/>
          <w:szCs w:val="28"/>
        </w:rPr>
        <w:t>конфіденційний характер).</w:t>
      </w:r>
    </w:p>
    <w:p w:rsidR="00311BD4" w:rsidRDefault="00311BD4" w:rsidP="00395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2D1CAA" w:rsidRDefault="002D1CAA" w:rsidP="002D1C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ема 7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. </w:t>
      </w:r>
      <w:r w:rsidRPr="002D1CA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Рівні комунікацій</w:t>
      </w:r>
    </w:p>
    <w:p w:rsidR="002D1CAA" w:rsidRPr="00221C9C" w:rsidRDefault="002D1CAA" w:rsidP="002D1C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836B43" w:rsidRPr="00221C9C" w:rsidRDefault="001B094D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7.1. </w:t>
      </w:r>
      <w:r w:rsidR="00836B43" w:rsidRPr="00221C9C">
        <w:rPr>
          <w:rFonts w:ascii="Times New Roman" w:hAnsi="Times New Roman" w:cs="Times New Roman"/>
          <w:b/>
          <w:iCs/>
          <w:sz w:val="28"/>
          <w:szCs w:val="28"/>
          <w:lang w:val="uk-UA"/>
        </w:rPr>
        <w:t>Публічні комунікації відбуваються в публічному просторі</w:t>
      </w:r>
    </w:p>
    <w:p w:rsidR="00836B43" w:rsidRPr="00221C9C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>ПУБЛІЧНА КОМУНІКАЦІЯ:</w:t>
      </w:r>
    </w:p>
    <w:p w:rsidR="00836B43" w:rsidRPr="00221C9C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>– передбачає в процесі передачі цієї інформації безпосередній контак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>коммунікатора зі слухачами,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– спрямованість до конкретної аудиторії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– урахування ситуації, обстановки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– поєднання словесних засобів з несловесними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– прямий вплив на аудиторію.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Ці завдання комунікатор вирішує головним чином через ор</w:t>
      </w:r>
      <w:r>
        <w:rPr>
          <w:rFonts w:ascii="Times New Roman" w:hAnsi="Times New Roman" w:cs="Times New Roman"/>
          <w:iCs/>
          <w:sz w:val="28"/>
          <w:szCs w:val="28"/>
        </w:rPr>
        <w:t>ганізацію різних фор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діалогу зі слухачами.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Публічна комунікація є різновидом комунікації, яка націлена на передач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інформації, що зачіпає суспільний інтерес, з одночасним наданням їй публічного статусу.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lastRenderedPageBreak/>
        <w:t>Який би статус не мало повідомлення, яке збирається передати комунікатор в процес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публічної комунікації, по завершенні цього процесу воно набуває публічного статусу.</w:t>
      </w:r>
    </w:p>
    <w:p w:rsidR="00836B43" w:rsidRPr="00836B43" w:rsidRDefault="00836B43" w:rsidP="0083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B43">
        <w:rPr>
          <w:rFonts w:ascii="Times New Roman" w:hAnsi="Times New Roman" w:cs="Times New Roman"/>
          <w:iCs/>
          <w:sz w:val="28"/>
          <w:szCs w:val="28"/>
        </w:rPr>
        <w:t>Таким чином, мета публічної комунікації дуальна: здійснити обмін інформацією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та надати цій інформації публічний статус. Під публічним статусо</w:t>
      </w:r>
      <w:r>
        <w:rPr>
          <w:rFonts w:ascii="Times New Roman" w:hAnsi="Times New Roman" w:cs="Times New Roman"/>
          <w:iCs/>
          <w:sz w:val="28"/>
          <w:szCs w:val="28"/>
        </w:rPr>
        <w:t xml:space="preserve">м розуміється статус, </w:t>
      </w:r>
      <w:r w:rsidRPr="00836B43">
        <w:rPr>
          <w:rFonts w:ascii="Times New Roman" w:hAnsi="Times New Roman" w:cs="Times New Roman"/>
          <w:iCs/>
          <w:sz w:val="28"/>
          <w:szCs w:val="28"/>
        </w:rPr>
        <w:t>пов'язаний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по-перше, з відкритістю (в тому числі зі здатністю функціонувати в межа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загальнодоступного дискурсу)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6B43">
        <w:rPr>
          <w:rFonts w:ascii="Times New Roman" w:hAnsi="Times New Roman" w:cs="Times New Roman"/>
          <w:iCs/>
          <w:sz w:val="28"/>
          <w:szCs w:val="28"/>
        </w:rPr>
        <w:t>по-друге, з орієнтацією на загальне благо (загальний інтерес).</w:t>
      </w:r>
    </w:p>
    <w:p w:rsidR="00836B43" w:rsidRDefault="00836B43" w:rsidP="00CA2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6B43" w:rsidRPr="00836B43" w:rsidRDefault="001B094D" w:rsidP="00CA2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1C9C">
        <w:rPr>
          <w:rFonts w:ascii="Times New Roman" w:hAnsi="Times New Roman" w:cs="Times New Roman"/>
          <w:b/>
          <w:iCs/>
          <w:sz w:val="28"/>
          <w:szCs w:val="28"/>
        </w:rPr>
        <w:t xml:space="preserve">7.2. </w:t>
      </w:r>
      <w:r w:rsidR="00836B43" w:rsidRPr="00836B43">
        <w:rPr>
          <w:rFonts w:ascii="Times New Roman" w:hAnsi="Times New Roman" w:cs="Times New Roman"/>
          <w:b/>
          <w:iCs/>
          <w:sz w:val="28"/>
          <w:szCs w:val="28"/>
        </w:rPr>
        <w:t>Поняття, о</w:t>
      </w:r>
      <w:r>
        <w:rPr>
          <w:rFonts w:ascii="Times New Roman" w:hAnsi="Times New Roman" w:cs="Times New Roman"/>
          <w:b/>
          <w:iCs/>
          <w:sz w:val="28"/>
          <w:szCs w:val="28"/>
        </w:rPr>
        <w:t>собливості масової комунікації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Під масовою комунікацією (mass communication) як формою соціальної взаємодії 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вигляді соціального регулювання розуміється організоване спілкування, що є видо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суспільно-культурної діяльності, яка відбувається у вигляді взаємопов’язан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інтелектуально-мислительних та емоційно-вольових дій, спрямованих на духовне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професійне чи інше єднання мас людей.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ВАЖЛИВО: Масова комунікація – один з типів соціальної комунікації.</w:t>
      </w:r>
    </w:p>
    <w:p w:rsidR="008D244B" w:rsidRPr="00221C9C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ОСН</w:t>
      </w:r>
      <w:r>
        <w:rPr>
          <w:rFonts w:ascii="Times New Roman" w:hAnsi="Times New Roman" w:cs="Times New Roman"/>
          <w:iCs/>
          <w:sz w:val="28"/>
          <w:szCs w:val="28"/>
        </w:rPr>
        <w:t>ОВНІ ЗАСОБИ МАСОВОЇ КОМУНІКАЦІЇ</w:t>
      </w:r>
      <w:r w:rsidR="00BB74AD" w:rsidRPr="00221C9C">
        <w:rPr>
          <w:rFonts w:ascii="Times New Roman" w:hAnsi="Times New Roman" w:cs="Times New Roman"/>
          <w:iCs/>
          <w:sz w:val="28"/>
          <w:szCs w:val="28"/>
        </w:rPr>
        <w:t>:</w:t>
      </w:r>
    </w:p>
    <w:p w:rsidR="008D244B" w:rsidRPr="008D244B" w:rsidRDefault="00BB74AD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телебачення;</w:t>
      </w:r>
    </w:p>
    <w:p w:rsidR="008D244B" w:rsidRPr="008D244B" w:rsidRDefault="00BB74AD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радіо;</w:t>
      </w:r>
    </w:p>
    <w:p w:rsidR="008D244B" w:rsidRPr="008D244B" w:rsidRDefault="00BB74AD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реклама;</w:t>
      </w:r>
    </w:p>
    <w:p w:rsidR="008D244B" w:rsidRPr="008D244B" w:rsidRDefault="00BB74AD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пресса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Інтернет.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Серед основних засобів масової комунікації телеба</w:t>
      </w:r>
      <w:r>
        <w:rPr>
          <w:rFonts w:ascii="Times New Roman" w:hAnsi="Times New Roman" w:cs="Times New Roman"/>
          <w:iCs/>
          <w:sz w:val="28"/>
          <w:szCs w:val="28"/>
        </w:rPr>
        <w:t>чення займає лідируючі позиції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і його вплив зростає з кожним роком.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ПЕРВИННІ І ВТОР</w:t>
      </w:r>
      <w:r>
        <w:rPr>
          <w:rFonts w:ascii="Times New Roman" w:hAnsi="Times New Roman" w:cs="Times New Roman"/>
          <w:iCs/>
          <w:sz w:val="28"/>
          <w:szCs w:val="28"/>
        </w:rPr>
        <w:t>ИННІ ЗАСОБИ МАСОВОЇ КОМУНІКАЦ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(ЗА ЕДВАРДОМ СЕПІРОМ).</w:t>
      </w:r>
    </w:p>
    <w:p w:rsidR="008D244B" w:rsidRPr="00221C9C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D244B">
        <w:rPr>
          <w:rFonts w:ascii="Times New Roman" w:hAnsi="Times New Roman" w:cs="Times New Roman"/>
          <w:iCs/>
          <w:sz w:val="28"/>
          <w:szCs w:val="28"/>
          <w:u w:val="single"/>
        </w:rPr>
        <w:t>Первинними засобами масової комунікації (за Едвардом Сепіром) є</w:t>
      </w:r>
      <w:r w:rsidRPr="00221C9C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а) мова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 xml:space="preserve">б) жестикуляція, імітація суспільної поведінки в </w:t>
      </w:r>
      <w:r>
        <w:rPr>
          <w:rFonts w:ascii="Times New Roman" w:hAnsi="Times New Roman" w:cs="Times New Roman"/>
          <w:iCs/>
          <w:sz w:val="28"/>
          <w:szCs w:val="28"/>
        </w:rPr>
        <w:t>процесі включення в образ життя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суспільства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в) «соціальний натяк» (неявні процеси нових актів комунікативної поведінки)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D244B">
        <w:rPr>
          <w:rFonts w:ascii="Times New Roman" w:hAnsi="Times New Roman" w:cs="Times New Roman"/>
          <w:iCs/>
          <w:sz w:val="28"/>
          <w:szCs w:val="28"/>
          <w:u w:val="single"/>
        </w:rPr>
        <w:t>Вторинними засобами масової комунікації є: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а) мовні перетворення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б) символізм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в) створення фізичних умов для здійснення комунікативного акту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ЗМІ - один з видів масової комунікації.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ОСНОВНІ ПРОБЛЕМИ МАСОВОЇ КОМУНІКАЦІЇ: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обгрунтування її сутності та функцій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механізм зворотного зв'язку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моделювання масової комунікації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роль соціальних детермінант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• вплив масової комунікації на соціальну нормативність мовлення;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lastRenderedPageBreak/>
        <w:t>• специфіка основних каналів масової комунікації.</w:t>
      </w:r>
    </w:p>
    <w:p w:rsidR="008D244B" w:rsidRPr="008D244B" w:rsidRDefault="008D244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ВИСНОВОК: теорія комунікації до</w:t>
      </w:r>
      <w:r w:rsidR="0023051A">
        <w:rPr>
          <w:rFonts w:ascii="Times New Roman" w:hAnsi="Times New Roman" w:cs="Times New Roman"/>
          <w:iCs/>
          <w:sz w:val="28"/>
          <w:szCs w:val="28"/>
        </w:rPr>
        <w:t>зволяє пояснити процеси масової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комунікації, яка набула особливого значення в процесі глобалізації, глобалізація взагалі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не могла б здійснюватися без масової комунікації.</w:t>
      </w:r>
    </w:p>
    <w:p w:rsidR="008D244B" w:rsidRPr="008D244B" w:rsidRDefault="008D244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>Соціально значущі функції масової комунікац</w:t>
      </w:r>
      <w:r w:rsidR="0023051A">
        <w:rPr>
          <w:rFonts w:ascii="Times New Roman" w:hAnsi="Times New Roman" w:cs="Times New Roman"/>
          <w:iCs/>
          <w:sz w:val="28"/>
          <w:szCs w:val="28"/>
        </w:rPr>
        <w:t>ії можна умовно об'єднати в три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групи: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23051A">
        <w:rPr>
          <w:rFonts w:ascii="Times New Roman" w:hAnsi="Times New Roman" w:cs="Times New Roman"/>
          <w:b/>
          <w:iCs/>
          <w:sz w:val="28"/>
          <w:szCs w:val="28"/>
        </w:rPr>
        <w:t>інформаційну</w:t>
      </w:r>
      <w:r w:rsidRPr="008D244B">
        <w:rPr>
          <w:rFonts w:ascii="Times New Roman" w:hAnsi="Times New Roman" w:cs="Times New Roman"/>
          <w:iCs/>
          <w:sz w:val="28"/>
          <w:szCs w:val="28"/>
        </w:rPr>
        <w:t>,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23051A">
        <w:rPr>
          <w:rFonts w:ascii="Times New Roman" w:hAnsi="Times New Roman" w:cs="Times New Roman"/>
          <w:b/>
          <w:iCs/>
          <w:sz w:val="28"/>
          <w:szCs w:val="28"/>
        </w:rPr>
        <w:t>регулюючу</w:t>
      </w:r>
    </w:p>
    <w:p w:rsidR="008D244B" w:rsidRPr="008D244B" w:rsidRDefault="008D244B" w:rsidP="008D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44B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23051A">
        <w:rPr>
          <w:rFonts w:ascii="Times New Roman" w:hAnsi="Times New Roman" w:cs="Times New Roman"/>
          <w:b/>
          <w:iCs/>
          <w:sz w:val="28"/>
          <w:szCs w:val="28"/>
        </w:rPr>
        <w:t>культурологічну</w:t>
      </w:r>
      <w:r w:rsidRPr="008D244B">
        <w:rPr>
          <w:rFonts w:ascii="Times New Roman" w:hAnsi="Times New Roman" w:cs="Times New Roman"/>
          <w:iCs/>
          <w:sz w:val="28"/>
          <w:szCs w:val="28"/>
        </w:rPr>
        <w:t>.</w:t>
      </w:r>
    </w:p>
    <w:p w:rsidR="008D244B" w:rsidRPr="008D244B" w:rsidRDefault="008D244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051A">
        <w:rPr>
          <w:rFonts w:ascii="Times New Roman" w:hAnsi="Times New Roman" w:cs="Times New Roman"/>
          <w:iCs/>
          <w:sz w:val="28"/>
          <w:szCs w:val="28"/>
          <w:u w:val="single"/>
        </w:rPr>
        <w:t>Інформаційна</w:t>
      </w:r>
      <w:r w:rsidRPr="008D244B">
        <w:rPr>
          <w:rFonts w:ascii="Times New Roman" w:hAnsi="Times New Roman" w:cs="Times New Roman"/>
          <w:iCs/>
          <w:sz w:val="28"/>
          <w:szCs w:val="28"/>
        </w:rPr>
        <w:t xml:space="preserve"> функція сприяє гармонізації віднос</w:t>
      </w:r>
      <w:r w:rsidR="0023051A">
        <w:rPr>
          <w:rFonts w:ascii="Times New Roman" w:hAnsi="Times New Roman" w:cs="Times New Roman"/>
          <w:iCs/>
          <w:sz w:val="28"/>
          <w:szCs w:val="28"/>
        </w:rPr>
        <w:t>ин суспільства і індивіда. Вона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полягає в наданні масової аудиторії актуал</w:t>
      </w:r>
      <w:r w:rsidR="0023051A">
        <w:rPr>
          <w:rFonts w:ascii="Times New Roman" w:hAnsi="Times New Roman" w:cs="Times New Roman"/>
          <w:iCs/>
          <w:sz w:val="28"/>
          <w:szCs w:val="28"/>
        </w:rPr>
        <w:t>ьної інформації про різні сфери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051A">
        <w:rPr>
          <w:rFonts w:ascii="Times New Roman" w:hAnsi="Times New Roman" w:cs="Times New Roman"/>
          <w:iCs/>
          <w:sz w:val="28"/>
          <w:szCs w:val="28"/>
        </w:rPr>
        <w:t>життєдіяльності.</w:t>
      </w:r>
    </w:p>
    <w:p w:rsidR="008D244B" w:rsidRPr="008D244B" w:rsidRDefault="008D244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051A">
        <w:rPr>
          <w:rFonts w:ascii="Times New Roman" w:hAnsi="Times New Roman" w:cs="Times New Roman"/>
          <w:iCs/>
          <w:sz w:val="28"/>
          <w:szCs w:val="28"/>
          <w:u w:val="single"/>
        </w:rPr>
        <w:t>Регулююча</w:t>
      </w:r>
      <w:r w:rsidRPr="008D244B">
        <w:rPr>
          <w:rFonts w:ascii="Times New Roman" w:hAnsi="Times New Roman" w:cs="Times New Roman"/>
          <w:iCs/>
          <w:sz w:val="28"/>
          <w:szCs w:val="28"/>
        </w:rPr>
        <w:t xml:space="preserve"> функція має на увазі вплив на фо</w:t>
      </w:r>
      <w:r w:rsidR="0023051A">
        <w:rPr>
          <w:rFonts w:ascii="Times New Roman" w:hAnsi="Times New Roman" w:cs="Times New Roman"/>
          <w:iCs/>
          <w:sz w:val="28"/>
          <w:szCs w:val="28"/>
        </w:rPr>
        <w:t>рмування суспільної свідомості,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громадської думки і соціальних норм і тим самим реалізується функція соціального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контролю.</w:t>
      </w:r>
    </w:p>
    <w:p w:rsidR="008D244B" w:rsidRPr="008D244B" w:rsidRDefault="008D244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051A">
        <w:rPr>
          <w:rFonts w:ascii="Times New Roman" w:hAnsi="Times New Roman" w:cs="Times New Roman"/>
          <w:iCs/>
          <w:sz w:val="28"/>
          <w:szCs w:val="28"/>
          <w:u w:val="single"/>
        </w:rPr>
        <w:t>Культурологічна</w:t>
      </w:r>
      <w:r w:rsidRPr="008D244B">
        <w:rPr>
          <w:rFonts w:ascii="Times New Roman" w:hAnsi="Times New Roman" w:cs="Times New Roman"/>
          <w:iCs/>
          <w:sz w:val="28"/>
          <w:szCs w:val="28"/>
        </w:rPr>
        <w:t xml:space="preserve"> функція виконує пізнав</w:t>
      </w:r>
      <w:r w:rsidR="0023051A">
        <w:rPr>
          <w:rFonts w:ascii="Times New Roman" w:hAnsi="Times New Roman" w:cs="Times New Roman"/>
          <w:iCs/>
          <w:sz w:val="28"/>
          <w:szCs w:val="28"/>
        </w:rPr>
        <w:t>альну задачу в сфері культури і</w:t>
      </w:r>
      <w:r w:rsidR="0023051A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244B">
        <w:rPr>
          <w:rFonts w:ascii="Times New Roman" w:hAnsi="Times New Roman" w:cs="Times New Roman"/>
          <w:iCs/>
          <w:sz w:val="28"/>
          <w:szCs w:val="28"/>
        </w:rPr>
        <w:t>мистецтва, збереження культурних традицій.</w:t>
      </w:r>
    </w:p>
    <w:p w:rsidR="0061144E" w:rsidRPr="00423BBF" w:rsidRDefault="0061144E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b/>
          <w:iCs/>
          <w:sz w:val="28"/>
          <w:szCs w:val="28"/>
          <w:lang w:val="uk-UA"/>
        </w:rPr>
        <w:t>7.3. Організаційна комунікація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ЙНА КОМУНІКАЦІЯ – це соці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льно і організаційно зумовлений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роцес виробництва та обміну повідомлень, які стосуються всіх аспектів життя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ї. Комунікації – формальні та неформальні, усні та письмові – вiдбуваються в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ї в різних напрямках і за допомогою різноманiтних засобів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Комунікація – невід'ємний компонент розв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ку організації: вона є засобом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включення організації в навколишнє середовище та засобом інтеграції всіх елементів її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внутрішньої структури; комунікація, яка не має перешкод, вважається одним з ефективних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заходів проти дезорганізаційних явищ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Зміст, характер і спрямованість комунікації залежать від факторів: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1. від типу (виду) соціальної організації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2. рівня (етапу) її розвитку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3. її структури тощо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собливості комунікації в різних моделях орг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ізації можна пояснити природою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цього явища. Адже системи комунікації – це не тільки незмінний набір елементів, таких,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як комунікатор (той, хто повідомляє інформацію), реципієнт (той, кому надсилається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інформація), канал (спосіб передачі інформації)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Системи комунікації задаються структурою організації, а вона, у свою чергу, –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цілями організації та організаційними цінностями. Саме тому в бюрократичних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ях переважають формальні комунікації по типу "зверху – вниз" і бувають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недостатньо розвинуті горизонтальні зв'язки. Організаційні структури – формальна і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неформальна – об'єктивно зумовлюють структуру комунікативної поведінки персоналу.</w:t>
      </w:r>
    </w:p>
    <w:p w:rsidR="0023051A" w:rsidRPr="00221C9C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Ціль організаційної комунікації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у спілкуванні, об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іні інформацією, а не тільки в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контролі діяльності (поведінки) персоналу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ФУНКЦІЇ ОРГАНІЗАЦІЙНИХ КОМУНІКАЦІЙ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інформаційна (пов'язана з передачею інформац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ї, її обміном і упорядкуванням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інформаційних потоків)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соціального орієнтування (комунікаційні відносини між особою, групою,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єю та суспільством сприяють самовизначенню людини)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інтегративна (забезпечує поєднання різних видів діяльності в організації в цілісний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соціально-організаційний процес)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регулятивна (включає соціалізацію та виховання, впровадження та контроль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додержання соціальних норм)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соціального наслідування (пов'язана з передачею соціального і організаційного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досвіду, iз забезпеченням спадкоємності розвитку організаційних цінностей,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норм);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– гедоністична (забезпечує надання персоналу задоволення; наприклад, зустріч і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риємна розмова працівників з кер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ником перед початком роботи)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Комунікацію можна розглядати як комунікативну діяльність і описувати її в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термінах «ЦІЛЬ – ЗАСIБ – РЕЗУЛЬТАТ»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Разом з тим комунікація не завжди має раціональний характер, вона може бут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цінною сама по собі. У спілкуванні людей в організації часто не ставиться ціль одержат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якийсь запланований ефект, наприклад, від конкретної бесіди, остання може мат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самоцінність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ФОРМИ ОРГАНІЗАЦІЙНИХ КОМУНІКАЦІЙ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Комунікації з зовнішнім середовищем організації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Вертикальні комунікації в межах організації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Горизонтальні комунікації в межах організації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Формальні і неформальні комунікації в організації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Комунікаційні мережі</w:t>
      </w:r>
    </w:p>
    <w:p w:rsid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Організаційні структури та комунікативна поведінка персоналу організації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оведінка людини в організації може бути правильно пояснена з комунікаційного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огляду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Організаційна структура може обмежувати природні потоки комунікаціі і тим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самим сприяти розповсюдженню дезiнформації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Таке становище особливо небезпечне, якщо в організації існує конфліктна ситуація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Коли комунікація утруднена, якась із конфлiктуючих сторін може одержат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більший простір для деструктивних дій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Формальні і неформальні організаційні комунікації</w:t>
      </w:r>
    </w:p>
    <w:p w:rsidR="0023051A" w:rsidRPr="0023051A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Комунікативна поведінка існує у вигляді як ф</w:t>
      </w:r>
      <w:r w:rsidR="00306BFB">
        <w:rPr>
          <w:rFonts w:ascii="Times New Roman" w:hAnsi="Times New Roman" w:cs="Times New Roman"/>
          <w:iCs/>
          <w:sz w:val="28"/>
          <w:szCs w:val="28"/>
          <w:lang w:val="uk-UA"/>
        </w:rPr>
        <w:t>ормально заданих комунікативних</w:t>
      </w:r>
      <w:r w:rsidR="00306BFB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зв'язків, так і неформальних комунікативних ролей і процесів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Формальна система комунікації задається персоналу зовні.</w:t>
      </w:r>
    </w:p>
    <w:p w:rsidR="0023051A" w:rsidRPr="0023051A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Сітки неформальної комунікації виникають між членами організації спонтанно.</w:t>
      </w:r>
    </w:p>
    <w:p w:rsidR="0023051A" w:rsidRPr="0023051A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Iснування неформальної комунікативної повед</w:t>
      </w:r>
      <w:r w:rsidR="00306BFB">
        <w:rPr>
          <w:rFonts w:ascii="Times New Roman" w:hAnsi="Times New Roman" w:cs="Times New Roman"/>
          <w:iCs/>
          <w:sz w:val="28"/>
          <w:szCs w:val="28"/>
          <w:lang w:val="uk-UA"/>
        </w:rPr>
        <w:t>інки, наприклад, розповсюдження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уток, та наявність неформальних комунікативних ролей </w:t>
      </w:r>
      <w:r w:rsidR="001B094D" w:rsidRPr="001B094D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е свідоцтво того, що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формальна структура в організації не повністю визначає комунікативну поведінку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ерсоналу.</w:t>
      </w:r>
    </w:p>
    <w:p w:rsidR="0023051A" w:rsidRPr="0023051A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Неформальна організаційна комунікація</w:t>
      </w:r>
      <w:r w:rsid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нш упорядкована, а тому менш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ередбачувана, ніж формальна. Вони існують поряд, інколи тісно сплітаються, але кожна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зберігає свою специфіку і значення.</w:t>
      </w:r>
    </w:p>
    <w:p w:rsidR="0023051A" w:rsidRPr="00306BFB" w:rsidRDefault="0023051A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Взаємодія формально заданої i неформальної системи комунікації може вiдбуватися</w:t>
      </w:r>
    </w:p>
    <w:p w:rsidR="0023051A" w:rsidRPr="0023051A" w:rsidRDefault="00306BF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23051A"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 типу конфліктних взаємодій,</w:t>
      </w:r>
    </w:p>
    <w:p w:rsidR="0023051A" w:rsidRPr="0023051A" w:rsidRDefault="00306BFB" w:rsidP="0023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23051A"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заємного доповнення,</w:t>
      </w:r>
    </w:p>
    <w:p w:rsidR="0023051A" w:rsidRPr="0023051A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23051A" w:rsidRPr="002305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носної незалежності (останній вар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нт найчастіше має мiсце в разі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3051A"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нерозвинутості однієї з систем комунікації - формальної або неформальної).</w:t>
      </w:r>
    </w:p>
    <w:p w:rsidR="0023051A" w:rsidRPr="0023051A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Проблеми комунiкацiї в органiзацiях вивчаються</w:t>
      </w:r>
      <w:r w:rsid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рiзних рiвнях, за допомогою</w:t>
      </w:r>
      <w:r w:rsidR="00306BFB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051A">
        <w:rPr>
          <w:rFonts w:ascii="Times New Roman" w:hAnsi="Times New Roman" w:cs="Times New Roman"/>
          <w:iCs/>
          <w:sz w:val="28"/>
          <w:szCs w:val="28"/>
          <w:lang w:val="uk-UA"/>
        </w:rPr>
        <w:t>рiзноманiтних методичних прийомiв. Зокрема, застосовується:</w:t>
      </w:r>
    </w:p>
    <w:p w:rsidR="0023051A" w:rsidRPr="00306BFB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а) опис окремих органiзацiй з погляду функцiонуюч</w:t>
      </w:r>
      <w:r w:rsidR="00306BFB"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их в них систем комунiкацiї</w:t>
      </w:r>
      <w:r w:rsidR="00306BFB" w:rsidRPr="00221C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користовуються спос</w:t>
      </w:r>
      <w:r w:rsid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еження, експертний аналiз);</w:t>
      </w:r>
    </w:p>
    <w:p w:rsidR="0023051A" w:rsidRPr="00306BFB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) порiвняльне вивчення двох i бiльше органiзацiй, </w:t>
      </w:r>
      <w:r w:rsid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i реалiзують вiдмiннi системи</w:t>
      </w:r>
      <w:r w:rsidR="00306BFB" w:rsidRPr="00221C9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унiкацiї;</w:t>
      </w:r>
    </w:p>
    <w:p w:rsidR="0023051A" w:rsidRPr="00306BFB" w:rsidRDefault="0023051A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) типологiчний аналiз проблем комунiкацiй на </w:t>
      </w:r>
      <w:r w:rsid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кладi рiзних моделей (видiв)</w:t>
      </w:r>
      <w:r w:rsidR="00306BFB" w:rsidRPr="00221C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ганiзацiй.</w:t>
      </w:r>
    </w:p>
    <w:p w:rsidR="00306BFB" w:rsidRPr="00306BFB" w:rsidRDefault="00306BFB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Ефективнiсть комунiкацiї вимiрюється тим, наскiльки вдався комунiкативний</w:t>
      </w:r>
      <w:r w:rsidR="00334E3E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плив, про що свiдчить конкретний результат комунiкацiї.</w:t>
      </w:r>
    </w:p>
    <w:p w:rsidR="00306BFB" w:rsidRPr="00306BFB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ИДИ ЕФЕКТIВ ВIД КОМУНIКАЦIІ:</w:t>
      </w:r>
    </w:p>
    <w:p w:rsidR="00306BFB" w:rsidRPr="00306BFB" w:rsidRDefault="00334E3E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iни у знаннях учасникiв комунiкативного процесу;</w:t>
      </w:r>
    </w:p>
    <w:p w:rsidR="00306BFB" w:rsidRPr="00306BFB" w:rsidRDefault="00334E3E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iни в настановах тих (того), на кого спрямований комунiкативний вплив;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iни в їх поведiнцi, якi можуть виражатися ве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бально або в конкретних дiях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(наприклад, у своєчасному i якiсному виконаннi одержаного завдання);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зв'язання конкретної проблеми внаслiд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 комунiкацiї мiж зацiкавленим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сторонами;</w:t>
      </w:r>
    </w:p>
    <w:p w:rsidR="00306BFB" w:rsidRPr="00306BFB" w:rsidRDefault="00334E3E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ягнення взаєморозумiння мiж учасниками комунiкативного процесу та iн.</w:t>
      </w:r>
    </w:p>
    <w:p w:rsidR="00306BFB" w:rsidRPr="00306BFB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Мiру ефективностi комунiкацiї в органiзацiї задає спiввiдношення цiлей,</w:t>
      </w:r>
      <w:r w:rsidR="00334E3E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цiнностей i результатiв комунiкативного процесу. Поняття ефективної комунiкацiї</w:t>
      </w:r>
      <w:r w:rsidR="00334E3E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до цього часу точно не визначене. Воно конкретно-iсторичне i досить складне,</w:t>
      </w:r>
      <w:r w:rsidR="00334E3E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наслiдок чого має багато рiвнів функцiонування i вiдповiдно вимiрювання.</w:t>
      </w:r>
    </w:p>
    <w:p w:rsidR="00306BFB" w:rsidRPr="00334E3E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Приклад показникiв оцiнки комунікації:</w:t>
      </w:r>
    </w:p>
    <w:p w:rsidR="00334E3E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доволення потреб та iнтересiв персоналу в iнфо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ацiї i каналах її надходження,</w:t>
      </w:r>
    </w:p>
    <w:p w:rsidR="00306BFB" w:rsidRPr="00334E3E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34E3E">
        <w:rPr>
          <w:rFonts w:ascii="Times New Roman" w:hAnsi="Times New Roman" w:cs="Times New Roman"/>
          <w:iCs/>
          <w:sz w:val="28"/>
          <w:szCs w:val="28"/>
          <w:lang w:val="uk-UA"/>
        </w:rPr>
        <w:t>доступнiсть, вiдкритiсть комунiкацiй,</w:t>
      </w:r>
    </w:p>
    <w:p w:rsidR="00306BFB" w:rsidRPr="00306BFB" w:rsidRDefault="00334E3E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їх гуманнiсть тощо.</w:t>
      </w:r>
    </w:p>
    <w:p w:rsidR="00306BFB" w:rsidRPr="00334E3E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Умови ефективностi організаційних комунікацій: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кожному конкретному випадку кому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iкацiї треба передбачати спосiб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воротного зв'язку (ни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оже бути бесiда, збори тощо);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кiльки на практицi найбiльш важливi с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нали зворотного зв'язку можуть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поступати у недостатньо вираженiй формi, при спiлкуваннi слiд бути уважним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до реакції членів організації.</w:t>
      </w:r>
    </w:p>
    <w:p w:rsidR="00306BFB" w:rsidRPr="00334E3E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Тенденцiї розвитку комунiкативних зв'язкiв у сучасних органiзацiях: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е бiльш помiтне сплетiння професiйної i мiж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обистої, мiжособистої i власне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иробничої (професiйної) комунiкацiї.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свiдомлюється необхiднiсть утворення вiдкр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их каналiв комунiкацiї, якi, з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одного боку, дозволяють вияснити потреби, бажання, турботи, тривоги персоналу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рiзних пiдроздiлах органiзацiї, а з іншого </w:t>
      </w: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помагають розповсюджуват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I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икористовувати iдеї, пропозицiї працівникiв.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бувається перехiд вiд стандартних, унiфiкован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гнучких систем комунiкацiї,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де поєднуються непрямий i спрямований комунiкативнi впливи. У останніх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ажливi як змiст, так і форма, котрi зумовлюються економiчною, виробничою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доцiльнiстю i необхідні для роз'яснення п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рсоналу полiтики органiзацiї I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пiдвищення загального, культурного та професiйно-квалiфiкацiйного його рiвня.</w:t>
      </w:r>
    </w:p>
    <w:p w:rsidR="00306BFB" w:rsidRPr="00306BFB" w:rsidRDefault="00306BFB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ОРГАНІЗАЦІЙНІ</w:t>
      </w:r>
      <w:r w:rsidR="00334E3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УНІКАЦІЇ У ЗРАЗКОВИХ ФІРМАХ</w:t>
      </w:r>
      <w:r w:rsidR="00334E3E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(за Т. Пiтерсом i Р. Уотерменом):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спiлкування в них неформальне (постiйно iдуть з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iдання, незапланованi зустрiчi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зацiкавлених робiтникiв для обмiрковування своїх проблем);</w:t>
      </w:r>
    </w:p>
    <w:p w:rsidR="00306BFB" w:rsidRPr="00306BFB" w:rsidRDefault="00334E3E" w:rsidP="0033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тенсивнiсть спiлкування досить висока завдяки т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у, що збори </w:t>
      </w:r>
      <w:r w:rsidR="002E3C9C"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 рiдке явище i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не формальна подiя;</w:t>
      </w:r>
    </w:p>
    <w:p w:rsidR="00306BFB" w:rsidRPr="00306BFB" w:rsidRDefault="00334E3E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iлкування пiдтримується матерiальними засобами (розмiщенням, приладдям);</w:t>
      </w:r>
    </w:p>
    <w:p w:rsidR="00306BFB" w:rsidRPr="00306BFB" w:rsidRDefault="00334E3E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E3E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користовуються прийоми, якi посилюють впл</w:t>
      </w:r>
      <w:r w:rsidR="002E3C9C">
        <w:rPr>
          <w:rFonts w:ascii="Times New Roman" w:hAnsi="Times New Roman" w:cs="Times New Roman"/>
          <w:iCs/>
          <w:sz w:val="28"/>
          <w:szCs w:val="28"/>
          <w:lang w:val="uk-UA"/>
        </w:rPr>
        <w:t>ив (розробляються програми, якi</w:t>
      </w:r>
      <w:r w:rsidR="002E3C9C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iнституцiоналiзують новаторство тощо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система iнтенсивного неформального 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нтролю дiє як система cуворого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контролю.</w:t>
      </w:r>
    </w:p>
    <w:p w:rsidR="00306BFB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Фактори, які можуть зменшувати ефективнiсть органiзацiйних комунікацій:</w:t>
      </w:r>
    </w:p>
    <w:p w:rsidR="00306BFB" w:rsidRPr="00306BFB" w:rsidRDefault="002E3C9C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еликий обсяг дублювання iнформацiї рiзними каналами комунiкацiї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достатнє вiдображення у структурi комунiк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цiї потреб та iнтересiв окремих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соцiальних груп органiзацiї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узькiсть проблематики, повiдомлення од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их i тих же фрагментiв iз життя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органiзацiї (найчастiше iз виробничої сфери);</w:t>
      </w:r>
    </w:p>
    <w:p w:rsidR="00306BFB" w:rsidRPr="00306BFB" w:rsidRDefault="002E3C9C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изька оперативнiсть повiдомлень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ереотипнiсть, консерватизм мислення, виявле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 з боку джерела або одержувача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iнформацiї в ходi комунiкацiї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•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зходження моделi соцiальної дiйсностi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ку пропонують комунiкатори, з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безпосереднiм соцiальним досвiдом персоналу.</w:t>
      </w:r>
    </w:p>
    <w:p w:rsidR="00306BFB" w:rsidRPr="00306BFB" w:rsidRDefault="00306BFB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УВАГА! Неефективнiсть комунiкацiї мо</w:t>
      </w:r>
      <w:r w:rsidR="002E3C9C">
        <w:rPr>
          <w:rFonts w:ascii="Times New Roman" w:hAnsi="Times New Roman" w:cs="Times New Roman"/>
          <w:iCs/>
          <w:sz w:val="28"/>
          <w:szCs w:val="28"/>
          <w:lang w:val="uk-UA"/>
        </w:rPr>
        <w:t>же проявитися у вкрай обмеженiй</w:t>
      </w:r>
      <w:r w:rsidR="002E3C9C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унiкацiї i в надмiрнiй, нерацiональнiй, соцiально не ухваленiй комунiкацiї.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рактика</w:t>
      </w:r>
      <w:r w:rsidR="002E3C9C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свiдчить, що iснують своєрiднi комунiкативнi бар'єри, якi заважають оптимальному</w:t>
      </w:r>
      <w:r w:rsidR="002E3C9C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унiкативному процесу. Серед них </w:t>
      </w:r>
      <w:r w:rsidR="002E3C9C"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достатня технiчна оснащенiсть (вiдсутнiсть у</w:t>
      </w:r>
      <w:r w:rsidR="002E3C9C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конкретнiй органiзацiї технiки, здатної прискорити комунiкацiї), вiдсутнiсть фiнансових</w:t>
      </w:r>
      <w:r w:rsidR="002E3C9C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ресурсiв для утримання системи комунiкацiї та її обслуг</w:t>
      </w:r>
      <w:r w:rsidR="002E3C9C">
        <w:rPr>
          <w:rFonts w:ascii="Times New Roman" w:hAnsi="Times New Roman" w:cs="Times New Roman"/>
          <w:iCs/>
          <w:sz w:val="28"/>
          <w:szCs w:val="28"/>
          <w:lang w:val="uk-UA"/>
        </w:rPr>
        <w:t>овування. Психологiчнi бар'єри</w:t>
      </w:r>
      <w:r w:rsidR="002E3C9C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пов'язанi з особливостями сприйняття, пам'ятi тих суб'єктiв, котрі беруть участь у</w:t>
      </w:r>
      <w:r w:rsidR="002E3C9C"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комунiкативному процесi.</w:t>
      </w:r>
    </w:p>
    <w:p w:rsidR="00306BFB" w:rsidRPr="00306BFB" w:rsidRDefault="00306BFB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БАР'ЄРИ У СИСТЕМІ ОРГАНІЗАЦІЙНИХ КОМУНІКАЦІЇ:</w:t>
      </w:r>
    </w:p>
    <w:p w:rsidR="00306BFB" w:rsidRPr="00306BFB" w:rsidRDefault="002E3C9C" w:rsidP="0030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істовні бар'єри (проблеми в розумінні змісту, значення повідомлення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рганізаційні бар'єри (пов'язані з просторовим роз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іщенням учасників комунікації,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з власністю на інформацію, зі спеціалізацією завдань, з розходженнями в обсязі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влади, авторитету й статусу учасників комунікації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жособистісні бар'єри (базуються на системі ц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нностей і негативних установок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учасників комунікації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дивідуальні бар'єри (пов'язані з індивідуаль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ими особливостями мислення й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діяльності учасників комунікації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кономічні, географічні й тимчасові бар'єр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(проблеми тимчасових і грошових</w:t>
      </w:r>
      <w:r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ресурсів, різного місця розташування й вплив часу на одержання повідомлення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досконалість каналів і засобів поширення інф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рмації (конфлікт між способами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передачі інформації);</w:t>
      </w:r>
    </w:p>
    <w:p w:rsidR="00306BFB" w:rsidRPr="00306BFB" w:rsidRDefault="002E3C9C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E3C9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хнологічні бар'єри (проблеми інформаційн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евантажень, занадто великої</w:t>
      </w:r>
      <w:r w:rsidRPr="00221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BFB"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кількості інформації для сприйняття одержувачем.</w:t>
      </w:r>
    </w:p>
    <w:p w:rsidR="0035329D" w:rsidRDefault="00306BFB" w:rsidP="002E3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УВАГА! Названі комунікативні бар'єри зберігають свою значиміст</w:t>
      </w:r>
      <w:r w:rsidR="002E3C9C">
        <w:rPr>
          <w:rFonts w:ascii="Times New Roman" w:hAnsi="Times New Roman" w:cs="Times New Roman"/>
          <w:iCs/>
          <w:sz w:val="28"/>
          <w:szCs w:val="28"/>
          <w:lang w:val="uk-UA"/>
        </w:rPr>
        <w:t>ь як для</w:t>
      </w:r>
      <w:r w:rsidR="002E3C9C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класичної функціональної організації, так і певною мірою для мережних, віртуальних</w:t>
      </w:r>
      <w:r w:rsidR="002E3C9C" w:rsidRPr="00221C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06BFB">
        <w:rPr>
          <w:rFonts w:ascii="Times New Roman" w:hAnsi="Times New Roman" w:cs="Times New Roman"/>
          <w:iCs/>
          <w:sz w:val="28"/>
          <w:szCs w:val="28"/>
          <w:lang w:val="uk-UA"/>
        </w:rPr>
        <w:t>організаційних форм.</w:t>
      </w:r>
    </w:p>
    <w:p w:rsidR="0035329D" w:rsidRDefault="003532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2A5651" w:rsidRDefault="00335F46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35F46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СПИСОК ВИКОРИСТАНИХ ДЖЕРЕЛ</w:t>
      </w:r>
    </w:p>
    <w:p w:rsidR="00335F46" w:rsidRPr="00335F46" w:rsidRDefault="00335F46" w:rsidP="0033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Адамьянц Т. З. Социальные коммуникации: учебник для академического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бакалавриата. 2-е изд., испр. и доп. Москва: Изд-во Юрайт, 2018. 200 с.</w:t>
      </w:r>
    </w:p>
    <w:p w:rsidR="0035329D" w:rsidRPr="00221C9C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C">
        <w:rPr>
          <w:rFonts w:ascii="Times New Roman" w:hAnsi="Times New Roman" w:cs="Times New Roman"/>
          <w:sz w:val="28"/>
          <w:szCs w:val="28"/>
        </w:rPr>
        <w:t>2. Василькова В. В., Пивоваров А. М. Социальные коммуникации: профессиональные и повседневные практики. Социологические исследования. 2017. № 10. С. 159-160.</w:t>
      </w:r>
    </w:p>
    <w:p w:rsidR="0035329D" w:rsidRPr="00221C9C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C">
        <w:rPr>
          <w:rFonts w:ascii="Times New Roman" w:hAnsi="Times New Roman" w:cs="Times New Roman"/>
          <w:sz w:val="28"/>
          <w:szCs w:val="28"/>
        </w:rPr>
        <w:t>3. Гриффин Э. Коммуникация: теории и практики; пер. с англ. Харьков: Гуманитарный центр, Науменко А. А., 2015. 688 с.</w:t>
      </w:r>
    </w:p>
    <w:p w:rsidR="0035329D" w:rsidRPr="00221C9C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C">
        <w:rPr>
          <w:rFonts w:ascii="Times New Roman" w:hAnsi="Times New Roman" w:cs="Times New Roman"/>
          <w:sz w:val="28"/>
          <w:szCs w:val="28"/>
        </w:rPr>
        <w:t>4. Кастельс М. Власть коммуникации / пер. с англ. Москва: Изд. дом Высшей школы экономики, 2016. 564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5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Коноваленко М. Ю., Коноваленко В. А., Швед Н. Г. Основы интегрированных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коммуникаций: учебник и практикум для академического бакалавриата. Москва: Юрайт,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2017. 486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6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Ким М. Н. Теория и практика массовой информации: Учебник для бакалавров.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СПб.: Питер, 2017. 303 с.</w:t>
      </w:r>
    </w:p>
    <w:p w:rsid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7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Нахимова Е. А., Чудинов А. П. Теория и практика коммуникации: [учебное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пособие] / Урал. гос. пед. ун-т. Екатеринбург: [б. и.], 2016. 156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8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Основы теории коммуникации: учебник и практикум для академического бакалавриата / Т. Д. Венедиктова [и др.]; под ред. Т. Д. Венедиктовой, Д. Б. Гудкова. Москва: Изд-во Юрайт, 2017. 193 с.104</w:t>
      </w:r>
    </w:p>
    <w:p w:rsid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Почепцов Г. Від покемонів до гібридних війн: нові комунікативні технології ХХІ століття. Київ: Видавничий дім «Києво-Могилянська академія», 2017. 260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0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Резаев А., Трегубова Н. Социология общения в поле социальных наук.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Социологическое обозрение. 2017. Т. 16. № 2. С. 133–162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1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Сальникова Л. С. Традиционные СМИ в условиях цифровой среды // Мировая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журналистика: единство многообразие. Сб. научн. статей. Москва: РУДН, 2018. С. 233-337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2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Хижняк Л. М., Хижняк К. В. Кризові ситуації, кри</w:t>
      </w:r>
      <w:r>
        <w:rPr>
          <w:rFonts w:ascii="Times New Roman" w:hAnsi="Times New Roman" w:cs="Times New Roman"/>
          <w:sz w:val="28"/>
          <w:szCs w:val="28"/>
          <w:lang w:val="uk-UA"/>
        </w:rPr>
        <w:t>зові комунікації й пошук нового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формату управлінських практик. Соціальні технології: актуальні проблеми теорії та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практики: збірник наукових праць. Вип. 76. 2017. С. 166-173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Хижняк Л. М., Хижняк К. В. Ігнорування новітніх інформаційно-комунікативних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технологій навчання у вищій школі як соціально небезпечна практика. Соціальні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технології: актуальні проблеми теорії та практики: збірник наук. праць. Вип. 74. 2017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4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Хитарова Э. Й. Универсальная коммуникация. СПб.: Политехника, 2016. 672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5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Чанкова Е. В. Коммуникативная компетентность личности в постиндустриальном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обществе: (Теорет.-методол. исслед.) / Рос. гос. социал. ун-т. Москва, 2016. 191 с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Человек в информационном пространстве: понимание в коммуникации: сборник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 xml:space="preserve">научных трудов / под общ.ред. Н. В. Аниськиной, Л. В. </w:t>
      </w:r>
      <w:r>
        <w:rPr>
          <w:rFonts w:ascii="Times New Roman" w:hAnsi="Times New Roman" w:cs="Times New Roman"/>
          <w:sz w:val="28"/>
          <w:szCs w:val="28"/>
          <w:lang w:val="uk-UA"/>
        </w:rPr>
        <w:t>Уховой. В 2 т. Т. 2. Ярославль: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Изд-во ЯГПУ, 2017.</w:t>
      </w:r>
    </w:p>
    <w:p w:rsidR="0035329D" w:rsidRP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</w:rPr>
        <w:t xml:space="preserve">17.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Яскевич Я. С. Философские проблемы социальной коммуникации: учебное</w:t>
      </w:r>
      <w:r w:rsidRPr="00221C9C">
        <w:rPr>
          <w:rFonts w:ascii="Times New Roman" w:hAnsi="Times New Roman" w:cs="Times New Roman"/>
          <w:sz w:val="28"/>
          <w:szCs w:val="28"/>
        </w:rPr>
        <w:t xml:space="preserve"> </w:t>
      </w:r>
      <w:r w:rsidRPr="0035329D">
        <w:rPr>
          <w:rFonts w:ascii="Times New Roman" w:hAnsi="Times New Roman" w:cs="Times New Roman"/>
          <w:sz w:val="28"/>
          <w:szCs w:val="28"/>
          <w:lang w:val="uk-UA"/>
        </w:rPr>
        <w:t>пособие. Минск: Вышэйшая школа, 2017. 286 с.</w:t>
      </w:r>
    </w:p>
    <w:p w:rsidR="0035329D" w:rsidRDefault="0035329D" w:rsidP="00353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5329D" w:rsidRDefault="0035329D" w:rsidP="0033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и комунікації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 [Текст]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 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>для здобувачів фахової передвищої освіти освітньо-професійної програми «</w:t>
      </w:r>
      <w:hyperlink r:id="rId16" w:tooltip="Електроенергетика" w:history="1">
        <w:r w:rsidR="00AF01BD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AF01BD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» галузь знань </w:t>
      </w:r>
      <w:r w:rsidR="00AF01BD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hyperlink r:id="rId17" w:tooltip="Електроенергетика" w:history="1">
        <w:r w:rsidR="00AF01BD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AF01BD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="00AF01BD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tooltip="Електроенергетика" w:history="1">
        <w:r w:rsidR="00AF01BD" w:rsidRPr="007B637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Електроенергетика</w:t>
        </w:r>
      </w:hyperlink>
      <w:r w:rsidR="00AF01BD" w:rsidRPr="007B637E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техніка та електромеханіка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 денної форми навчання / уклад. О.С. Білик. – Луцьк: Технічний фах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коледж Луцького НТУ, 2021. – </w:t>
      </w:r>
      <w:r w:rsidR="0046303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й набір                        О.С. Білик 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Редактор                                            О.С. Білик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Підп. до друку «__»________2021 р. Формат 60х84/16. Папір офс.</w:t>
      </w:r>
    </w:p>
    <w:p w:rsidR="00CC75FC" w:rsidRPr="00221C9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 xml:space="preserve">Гарн. Таймс. Ум. друк. </w:t>
      </w:r>
      <w:r w:rsidRPr="00221C9C">
        <w:rPr>
          <w:rFonts w:ascii="Times New Roman" w:hAnsi="Times New Roman" w:cs="Times New Roman"/>
          <w:sz w:val="28"/>
          <w:szCs w:val="28"/>
          <w:lang w:val="uk-UA"/>
        </w:rPr>
        <w:t>арк. 8,625.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C">
        <w:rPr>
          <w:rFonts w:ascii="Times New Roman" w:hAnsi="Times New Roman" w:cs="Times New Roman"/>
          <w:sz w:val="28"/>
          <w:szCs w:val="28"/>
          <w:lang w:val="uk-UA"/>
        </w:rPr>
        <w:t>Тираж 50 прим.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Відділ іміджу та промоцій</w:t>
      </w:r>
    </w:p>
    <w:p w:rsidR="00CC75FC" w:rsidRPr="00CC75FC" w:rsidRDefault="00CC75FC" w:rsidP="00CC75FC">
      <w:pPr>
        <w:pStyle w:val="af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Луцького національного технічного університету</w:t>
      </w:r>
    </w:p>
    <w:p w:rsidR="00CC75FC" w:rsidRPr="00CC75FC" w:rsidRDefault="00CC75FC" w:rsidP="00CC75FC">
      <w:pPr>
        <w:pStyle w:val="af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43018, м. Луцьк, вул. Львівська, 75</w:t>
      </w:r>
    </w:p>
    <w:p w:rsidR="00CC75FC" w:rsidRPr="00CC75FC" w:rsidRDefault="00CC75FC" w:rsidP="00CC75FC">
      <w:pPr>
        <w:pStyle w:val="af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75FC">
        <w:rPr>
          <w:rFonts w:ascii="Times New Roman" w:hAnsi="Times New Roman" w:cs="Times New Roman"/>
          <w:sz w:val="28"/>
          <w:szCs w:val="28"/>
          <w:lang w:val="uk-UA"/>
        </w:rPr>
        <w:t>Друк – ВІП Луцького НТУ</w:t>
      </w: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FC" w:rsidRPr="00CC75FC" w:rsidRDefault="00CC75FC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7D8" w:rsidRDefault="001567D8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7D8" w:rsidRDefault="001567D8" w:rsidP="00CC75FC">
      <w:pPr>
        <w:pStyle w:val="af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7D8" w:rsidRDefault="001567D8" w:rsidP="001567D8">
      <w:pPr>
        <w:pStyle w:val="af7"/>
        <w:rPr>
          <w:rFonts w:ascii="Times New Roman" w:hAnsi="Times New Roman" w:cs="Times New Roman"/>
          <w:sz w:val="28"/>
          <w:szCs w:val="28"/>
          <w:lang w:val="uk-UA"/>
        </w:rPr>
      </w:pPr>
    </w:p>
    <w:p w:rsidR="001567D8" w:rsidRPr="001567D8" w:rsidRDefault="001567D8" w:rsidP="001567D8">
      <w:pPr>
        <w:pStyle w:val="af7"/>
        <w:rPr>
          <w:rFonts w:ascii="Times New Roman" w:hAnsi="Times New Roman" w:cs="Times New Roman"/>
          <w:sz w:val="28"/>
          <w:szCs w:val="28"/>
          <w:lang w:val="uk-UA"/>
        </w:rPr>
      </w:pPr>
    </w:p>
    <w:p w:rsidR="001567D8" w:rsidRDefault="001567D8" w:rsidP="001567D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sectPr w:rsidR="001567D8" w:rsidSect="00FE227B">
      <w:headerReference w:type="even" r:id="rId19"/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49" w:rsidRDefault="007D6949" w:rsidP="004855EC">
      <w:pPr>
        <w:spacing w:after="0" w:line="240" w:lineRule="auto"/>
      </w:pPr>
      <w:r>
        <w:separator/>
      </w:r>
    </w:p>
  </w:endnote>
  <w:endnote w:type="continuationSeparator" w:id="0">
    <w:p w:rsidR="007D6949" w:rsidRDefault="007D6949" w:rsidP="004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58543985"/>
      <w:docPartObj>
        <w:docPartGallery w:val="Page Numbers (Bottom of Page)"/>
        <w:docPartUnique/>
      </w:docPartObj>
    </w:sdtPr>
    <w:sdtEndPr/>
    <w:sdtContent>
      <w:p w:rsidR="00EB75C3" w:rsidRPr="009768F9" w:rsidRDefault="00EB75C3">
        <w:pPr>
          <w:pStyle w:val="a6"/>
          <w:jc w:val="center"/>
          <w:rPr>
            <w:rFonts w:ascii="Times New Roman" w:hAnsi="Times New Roman" w:cs="Times New Roman"/>
          </w:rPr>
        </w:pPr>
        <w:r w:rsidRPr="009768F9">
          <w:rPr>
            <w:rFonts w:ascii="Times New Roman" w:hAnsi="Times New Roman" w:cs="Times New Roman"/>
          </w:rPr>
          <w:fldChar w:fldCharType="begin"/>
        </w:r>
        <w:r w:rsidRPr="009768F9">
          <w:rPr>
            <w:rFonts w:ascii="Times New Roman" w:hAnsi="Times New Roman" w:cs="Times New Roman"/>
          </w:rPr>
          <w:instrText>PAGE   \* MERGEFORMAT</w:instrText>
        </w:r>
        <w:r w:rsidRPr="009768F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9768F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75C3" w:rsidRDefault="00EB75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49" w:rsidRDefault="007D6949" w:rsidP="004855EC">
      <w:pPr>
        <w:spacing w:after="0" w:line="240" w:lineRule="auto"/>
      </w:pPr>
      <w:r>
        <w:separator/>
      </w:r>
    </w:p>
  </w:footnote>
  <w:footnote w:type="continuationSeparator" w:id="0">
    <w:p w:rsidR="007D6949" w:rsidRDefault="007D6949" w:rsidP="004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C3" w:rsidRDefault="00EB75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B75C3" w:rsidRDefault="00EB75C3">
    <w:pPr>
      <w:pStyle w:val="a3"/>
    </w:pPr>
  </w:p>
  <w:p w:rsidR="00EB75C3" w:rsidRDefault="00EB75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C3" w:rsidRDefault="00EB75C3">
    <w:pPr>
      <w:pStyle w:val="a3"/>
    </w:pPr>
  </w:p>
  <w:p w:rsidR="00EB75C3" w:rsidRDefault="00EB75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ADA"/>
    <w:multiLevelType w:val="hybridMultilevel"/>
    <w:tmpl w:val="8B8013CC"/>
    <w:lvl w:ilvl="0" w:tplc="66264A72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80367"/>
    <w:multiLevelType w:val="hybridMultilevel"/>
    <w:tmpl w:val="FEAA7EA4"/>
    <w:lvl w:ilvl="0" w:tplc="450C348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7E0FED"/>
    <w:multiLevelType w:val="hybridMultilevel"/>
    <w:tmpl w:val="9D321E8A"/>
    <w:lvl w:ilvl="0" w:tplc="4D5E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C2154"/>
    <w:multiLevelType w:val="hybridMultilevel"/>
    <w:tmpl w:val="6748B7A0"/>
    <w:lvl w:ilvl="0" w:tplc="98C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7B"/>
    <w:rsid w:val="0000397C"/>
    <w:rsid w:val="000231AE"/>
    <w:rsid w:val="00056CB4"/>
    <w:rsid w:val="00062236"/>
    <w:rsid w:val="000648BA"/>
    <w:rsid w:val="00067598"/>
    <w:rsid w:val="000A3D7B"/>
    <w:rsid w:val="000C0629"/>
    <w:rsid w:val="000C48B5"/>
    <w:rsid w:val="000D3C59"/>
    <w:rsid w:val="000E12D4"/>
    <w:rsid w:val="000E587B"/>
    <w:rsid w:val="000F45FA"/>
    <w:rsid w:val="00100346"/>
    <w:rsid w:val="00104496"/>
    <w:rsid w:val="00111D90"/>
    <w:rsid w:val="00122D0E"/>
    <w:rsid w:val="0012539E"/>
    <w:rsid w:val="0012563D"/>
    <w:rsid w:val="00153430"/>
    <w:rsid w:val="001567D8"/>
    <w:rsid w:val="00174F40"/>
    <w:rsid w:val="0018037F"/>
    <w:rsid w:val="0018564E"/>
    <w:rsid w:val="0019096D"/>
    <w:rsid w:val="001B094D"/>
    <w:rsid w:val="001B1EFD"/>
    <w:rsid w:val="001B45D5"/>
    <w:rsid w:val="001C5D18"/>
    <w:rsid w:val="001D6D7D"/>
    <w:rsid w:val="001E100D"/>
    <w:rsid w:val="001F077F"/>
    <w:rsid w:val="001F2CEE"/>
    <w:rsid w:val="00213D2A"/>
    <w:rsid w:val="00221C9C"/>
    <w:rsid w:val="0023051A"/>
    <w:rsid w:val="0023590D"/>
    <w:rsid w:val="0023603A"/>
    <w:rsid w:val="002420BC"/>
    <w:rsid w:val="0024425F"/>
    <w:rsid w:val="00251500"/>
    <w:rsid w:val="00267098"/>
    <w:rsid w:val="0027264B"/>
    <w:rsid w:val="0027346F"/>
    <w:rsid w:val="002925DC"/>
    <w:rsid w:val="002A1EFD"/>
    <w:rsid w:val="002A5105"/>
    <w:rsid w:val="002A5651"/>
    <w:rsid w:val="002C02FF"/>
    <w:rsid w:val="002C1F50"/>
    <w:rsid w:val="002C2FC0"/>
    <w:rsid w:val="002C6826"/>
    <w:rsid w:val="002D1CAA"/>
    <w:rsid w:val="002E04CD"/>
    <w:rsid w:val="002E3C9C"/>
    <w:rsid w:val="002E4583"/>
    <w:rsid w:val="002E5DE5"/>
    <w:rsid w:val="002E7017"/>
    <w:rsid w:val="003067C1"/>
    <w:rsid w:val="00306BFB"/>
    <w:rsid w:val="00311BD4"/>
    <w:rsid w:val="00316867"/>
    <w:rsid w:val="00325983"/>
    <w:rsid w:val="00334CAC"/>
    <w:rsid w:val="00334E3E"/>
    <w:rsid w:val="00335291"/>
    <w:rsid w:val="00335F46"/>
    <w:rsid w:val="00337C6E"/>
    <w:rsid w:val="003421AE"/>
    <w:rsid w:val="0035329D"/>
    <w:rsid w:val="00357834"/>
    <w:rsid w:val="00365284"/>
    <w:rsid w:val="00370E74"/>
    <w:rsid w:val="00377CFB"/>
    <w:rsid w:val="00381672"/>
    <w:rsid w:val="003953FE"/>
    <w:rsid w:val="003A152B"/>
    <w:rsid w:val="003A64AC"/>
    <w:rsid w:val="003D21F8"/>
    <w:rsid w:val="003D23FF"/>
    <w:rsid w:val="003E25EA"/>
    <w:rsid w:val="004016E5"/>
    <w:rsid w:val="0040500C"/>
    <w:rsid w:val="00422913"/>
    <w:rsid w:val="00423BBF"/>
    <w:rsid w:val="00425A36"/>
    <w:rsid w:val="00425B49"/>
    <w:rsid w:val="0043323F"/>
    <w:rsid w:val="00433861"/>
    <w:rsid w:val="0044507B"/>
    <w:rsid w:val="00463030"/>
    <w:rsid w:val="004855EC"/>
    <w:rsid w:val="004864A6"/>
    <w:rsid w:val="00497D5A"/>
    <w:rsid w:val="004A611D"/>
    <w:rsid w:val="004B54A0"/>
    <w:rsid w:val="004B54D3"/>
    <w:rsid w:val="004C02E3"/>
    <w:rsid w:val="004C7F7D"/>
    <w:rsid w:val="004D4F15"/>
    <w:rsid w:val="00507C96"/>
    <w:rsid w:val="00533EF1"/>
    <w:rsid w:val="00543EFF"/>
    <w:rsid w:val="005513B9"/>
    <w:rsid w:val="00552522"/>
    <w:rsid w:val="005620EE"/>
    <w:rsid w:val="0056568C"/>
    <w:rsid w:val="00577B7D"/>
    <w:rsid w:val="00594878"/>
    <w:rsid w:val="005A2199"/>
    <w:rsid w:val="005A2699"/>
    <w:rsid w:val="005D191E"/>
    <w:rsid w:val="005D44B6"/>
    <w:rsid w:val="005D6C78"/>
    <w:rsid w:val="005D7B5A"/>
    <w:rsid w:val="005F26DE"/>
    <w:rsid w:val="005F3A09"/>
    <w:rsid w:val="005F5AA6"/>
    <w:rsid w:val="00601C40"/>
    <w:rsid w:val="00610D11"/>
    <w:rsid w:val="0061144E"/>
    <w:rsid w:val="0061155C"/>
    <w:rsid w:val="00613633"/>
    <w:rsid w:val="00622A06"/>
    <w:rsid w:val="00623E62"/>
    <w:rsid w:val="0062652C"/>
    <w:rsid w:val="006546C1"/>
    <w:rsid w:val="0067243F"/>
    <w:rsid w:val="006B08C5"/>
    <w:rsid w:val="006C120F"/>
    <w:rsid w:val="006E4779"/>
    <w:rsid w:val="006E6DBA"/>
    <w:rsid w:val="00711B75"/>
    <w:rsid w:val="00713AF1"/>
    <w:rsid w:val="007236AA"/>
    <w:rsid w:val="00732D36"/>
    <w:rsid w:val="00752C9F"/>
    <w:rsid w:val="00770F50"/>
    <w:rsid w:val="007729A0"/>
    <w:rsid w:val="00776C5F"/>
    <w:rsid w:val="007826D3"/>
    <w:rsid w:val="00785E69"/>
    <w:rsid w:val="00787BA4"/>
    <w:rsid w:val="00792F82"/>
    <w:rsid w:val="00793B2F"/>
    <w:rsid w:val="007A10D0"/>
    <w:rsid w:val="007B389A"/>
    <w:rsid w:val="007D6949"/>
    <w:rsid w:val="007D6AAE"/>
    <w:rsid w:val="007E2D01"/>
    <w:rsid w:val="007E6F11"/>
    <w:rsid w:val="007F5E98"/>
    <w:rsid w:val="007F6E2B"/>
    <w:rsid w:val="00807B04"/>
    <w:rsid w:val="00816B7A"/>
    <w:rsid w:val="00823AC0"/>
    <w:rsid w:val="00836B43"/>
    <w:rsid w:val="00864CD2"/>
    <w:rsid w:val="008657B3"/>
    <w:rsid w:val="00870BFA"/>
    <w:rsid w:val="00883222"/>
    <w:rsid w:val="00883B52"/>
    <w:rsid w:val="00883D69"/>
    <w:rsid w:val="008875F6"/>
    <w:rsid w:val="00894483"/>
    <w:rsid w:val="00897BD3"/>
    <w:rsid w:val="008A4592"/>
    <w:rsid w:val="008A649A"/>
    <w:rsid w:val="008B4B78"/>
    <w:rsid w:val="008C55EE"/>
    <w:rsid w:val="008D1E1F"/>
    <w:rsid w:val="008D244B"/>
    <w:rsid w:val="008E3109"/>
    <w:rsid w:val="008E3520"/>
    <w:rsid w:val="008E3B35"/>
    <w:rsid w:val="008F0144"/>
    <w:rsid w:val="008F67CE"/>
    <w:rsid w:val="00904FB1"/>
    <w:rsid w:val="009128F9"/>
    <w:rsid w:val="00927D40"/>
    <w:rsid w:val="00931F4B"/>
    <w:rsid w:val="00946039"/>
    <w:rsid w:val="00963E5C"/>
    <w:rsid w:val="00975308"/>
    <w:rsid w:val="009768F9"/>
    <w:rsid w:val="009823D9"/>
    <w:rsid w:val="00984B0C"/>
    <w:rsid w:val="00990B65"/>
    <w:rsid w:val="009A37C3"/>
    <w:rsid w:val="009D4111"/>
    <w:rsid w:val="009D7853"/>
    <w:rsid w:val="009E3003"/>
    <w:rsid w:val="009F25CF"/>
    <w:rsid w:val="00A052B4"/>
    <w:rsid w:val="00A13A59"/>
    <w:rsid w:val="00A22860"/>
    <w:rsid w:val="00A23318"/>
    <w:rsid w:val="00A57BD7"/>
    <w:rsid w:val="00A6090B"/>
    <w:rsid w:val="00A67030"/>
    <w:rsid w:val="00A80EBA"/>
    <w:rsid w:val="00A810EA"/>
    <w:rsid w:val="00A847A7"/>
    <w:rsid w:val="00AA3B15"/>
    <w:rsid w:val="00AA61F5"/>
    <w:rsid w:val="00AA7E66"/>
    <w:rsid w:val="00AC5C20"/>
    <w:rsid w:val="00AD0836"/>
    <w:rsid w:val="00AD3BA6"/>
    <w:rsid w:val="00AD5BD3"/>
    <w:rsid w:val="00AE5B85"/>
    <w:rsid w:val="00AF01BD"/>
    <w:rsid w:val="00B00262"/>
    <w:rsid w:val="00B1040A"/>
    <w:rsid w:val="00B20AAE"/>
    <w:rsid w:val="00B22E65"/>
    <w:rsid w:val="00B37F5D"/>
    <w:rsid w:val="00B40314"/>
    <w:rsid w:val="00B41D1E"/>
    <w:rsid w:val="00B4570F"/>
    <w:rsid w:val="00B636AE"/>
    <w:rsid w:val="00B67707"/>
    <w:rsid w:val="00B723F4"/>
    <w:rsid w:val="00B7290E"/>
    <w:rsid w:val="00B74021"/>
    <w:rsid w:val="00B83FE2"/>
    <w:rsid w:val="00B87852"/>
    <w:rsid w:val="00B969BD"/>
    <w:rsid w:val="00B97631"/>
    <w:rsid w:val="00BB05FE"/>
    <w:rsid w:val="00BB41A0"/>
    <w:rsid w:val="00BB74AD"/>
    <w:rsid w:val="00BC09AB"/>
    <w:rsid w:val="00BC5725"/>
    <w:rsid w:val="00C03179"/>
    <w:rsid w:val="00C100B0"/>
    <w:rsid w:val="00C11954"/>
    <w:rsid w:val="00C162A3"/>
    <w:rsid w:val="00C220AE"/>
    <w:rsid w:val="00C43AA9"/>
    <w:rsid w:val="00C47A95"/>
    <w:rsid w:val="00C50FD6"/>
    <w:rsid w:val="00C51FF5"/>
    <w:rsid w:val="00C538FC"/>
    <w:rsid w:val="00C54EC0"/>
    <w:rsid w:val="00C55E25"/>
    <w:rsid w:val="00C80068"/>
    <w:rsid w:val="00C8120F"/>
    <w:rsid w:val="00C8583C"/>
    <w:rsid w:val="00CA204D"/>
    <w:rsid w:val="00CA265C"/>
    <w:rsid w:val="00CA4E9B"/>
    <w:rsid w:val="00CC2840"/>
    <w:rsid w:val="00CC75FC"/>
    <w:rsid w:val="00CD7877"/>
    <w:rsid w:val="00D06219"/>
    <w:rsid w:val="00D07578"/>
    <w:rsid w:val="00D12B1D"/>
    <w:rsid w:val="00D70474"/>
    <w:rsid w:val="00D73F7B"/>
    <w:rsid w:val="00D75932"/>
    <w:rsid w:val="00D804EA"/>
    <w:rsid w:val="00D81CC6"/>
    <w:rsid w:val="00DA31B9"/>
    <w:rsid w:val="00DA4B10"/>
    <w:rsid w:val="00DB503A"/>
    <w:rsid w:val="00DC024B"/>
    <w:rsid w:val="00DD11FA"/>
    <w:rsid w:val="00DE68CE"/>
    <w:rsid w:val="00DF1AC5"/>
    <w:rsid w:val="00E0250A"/>
    <w:rsid w:val="00E0627A"/>
    <w:rsid w:val="00E06345"/>
    <w:rsid w:val="00E10453"/>
    <w:rsid w:val="00E17310"/>
    <w:rsid w:val="00E33267"/>
    <w:rsid w:val="00E34B9D"/>
    <w:rsid w:val="00E37AF6"/>
    <w:rsid w:val="00E446F7"/>
    <w:rsid w:val="00E71553"/>
    <w:rsid w:val="00E7313C"/>
    <w:rsid w:val="00E73AFF"/>
    <w:rsid w:val="00E76568"/>
    <w:rsid w:val="00E94B36"/>
    <w:rsid w:val="00E958B2"/>
    <w:rsid w:val="00EA52B6"/>
    <w:rsid w:val="00EB75C3"/>
    <w:rsid w:val="00EC21D1"/>
    <w:rsid w:val="00ED6AF8"/>
    <w:rsid w:val="00ED7B2F"/>
    <w:rsid w:val="00EE1B48"/>
    <w:rsid w:val="00EE786A"/>
    <w:rsid w:val="00F00795"/>
    <w:rsid w:val="00F01639"/>
    <w:rsid w:val="00F03F0F"/>
    <w:rsid w:val="00F06A88"/>
    <w:rsid w:val="00F23BA8"/>
    <w:rsid w:val="00F23CFD"/>
    <w:rsid w:val="00F34DE2"/>
    <w:rsid w:val="00F470AB"/>
    <w:rsid w:val="00F64173"/>
    <w:rsid w:val="00F70412"/>
    <w:rsid w:val="00F76F10"/>
    <w:rsid w:val="00F9222B"/>
    <w:rsid w:val="00F96479"/>
    <w:rsid w:val="00FA01D3"/>
    <w:rsid w:val="00FA03CE"/>
    <w:rsid w:val="00FA29F2"/>
    <w:rsid w:val="00FD7A28"/>
    <w:rsid w:val="00FE227B"/>
    <w:rsid w:val="00FE6210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48134"/>
  <w15:docId w15:val="{D3BC5E43-BF90-4A21-A6BA-BC68A809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629"/>
  </w:style>
  <w:style w:type="paragraph" w:styleId="1">
    <w:name w:val="heading 1"/>
    <w:basedOn w:val="a"/>
    <w:next w:val="a"/>
    <w:link w:val="10"/>
    <w:uiPriority w:val="99"/>
    <w:qFormat/>
    <w:rsid w:val="00C55E2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55E2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55E2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C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0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27B"/>
  </w:style>
  <w:style w:type="character" w:styleId="a5">
    <w:name w:val="page number"/>
    <w:basedOn w:val="a0"/>
    <w:rsid w:val="00FE227B"/>
  </w:style>
  <w:style w:type="paragraph" w:styleId="a6">
    <w:name w:val="footer"/>
    <w:basedOn w:val="a"/>
    <w:link w:val="a7"/>
    <w:uiPriority w:val="99"/>
    <w:unhideWhenUsed/>
    <w:rsid w:val="00FE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27B"/>
  </w:style>
  <w:style w:type="paragraph" w:styleId="a8">
    <w:name w:val="List Paragraph"/>
    <w:basedOn w:val="a"/>
    <w:uiPriority w:val="34"/>
    <w:qFormat/>
    <w:rsid w:val="00984B0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Plain Text"/>
    <w:basedOn w:val="a"/>
    <w:link w:val="ab"/>
    <w:rsid w:val="009D78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78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l">
    <w:name w:val="tl"/>
    <w:basedOn w:val="a"/>
    <w:rsid w:val="00F0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0BF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10"/>
    <w:uiPriority w:val="99"/>
    <w:locked/>
    <w:rsid w:val="008E3B3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3B35"/>
    <w:pPr>
      <w:shd w:val="clear" w:color="auto" w:fill="FFFFFF"/>
      <w:spacing w:after="660" w:line="240" w:lineRule="atLeast"/>
      <w:jc w:val="center"/>
    </w:pPr>
    <w:rPr>
      <w:rFonts w:ascii="Times New Roman" w:hAnsi="Times New Roman"/>
      <w:b/>
    </w:rPr>
  </w:style>
  <w:style w:type="paragraph" w:customStyle="1" w:styleId="Default">
    <w:name w:val="Default"/>
    <w:rsid w:val="00B00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C55E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5E25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5E25"/>
    <w:rPr>
      <w:rFonts w:eastAsiaTheme="minorEastAsia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55E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55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55E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55E25"/>
    <w:rPr>
      <w:rFonts w:ascii="Times New Roman" w:eastAsiaTheme="minorEastAsia" w:hAnsi="Times New Roman" w:cs="Times New Roman"/>
      <w:b/>
      <w:b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C55E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E25"/>
    <w:rPr>
      <w:rFonts w:ascii="Times New Roman" w:eastAsiaTheme="minorEastAsia" w:hAnsi="Times New Roman" w:cs="Times New Roman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EC21D1"/>
  </w:style>
  <w:style w:type="character" w:styleId="af0">
    <w:name w:val="Emphasis"/>
    <w:basedOn w:val="a0"/>
    <w:uiPriority w:val="20"/>
    <w:qFormat/>
    <w:rsid w:val="00EC21D1"/>
    <w:rPr>
      <w:i/>
      <w:iCs/>
    </w:rPr>
  </w:style>
  <w:style w:type="paragraph" w:styleId="af1">
    <w:name w:val="Block Text"/>
    <w:basedOn w:val="a"/>
    <w:rsid w:val="000E587B"/>
    <w:pPr>
      <w:widowControl w:val="0"/>
      <w:shd w:val="clear" w:color="auto" w:fill="FFFFFF"/>
      <w:autoSpaceDE w:val="0"/>
      <w:autoSpaceDN w:val="0"/>
      <w:adjustRightInd w:val="0"/>
      <w:spacing w:before="302" w:after="0" w:line="259" w:lineRule="exact"/>
      <w:ind w:left="720" w:right="403"/>
      <w:jc w:val="both"/>
    </w:pPr>
    <w:rPr>
      <w:rFonts w:ascii="Times New Roman" w:eastAsiaTheme="minorEastAsia" w:hAnsi="Times New Roman" w:cs="Times New Roman"/>
      <w:i/>
      <w:iCs/>
      <w:color w:val="000000"/>
      <w:w w:val="101"/>
      <w:sz w:val="20"/>
      <w:szCs w:val="20"/>
      <w:lang w:val="uk-UA" w:eastAsia="ru-RU"/>
    </w:rPr>
  </w:style>
  <w:style w:type="character" w:styleId="af2">
    <w:name w:val="Strong"/>
    <w:basedOn w:val="a0"/>
    <w:uiPriority w:val="22"/>
    <w:qFormat/>
    <w:rsid w:val="00B87852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5D7B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D7B5A"/>
  </w:style>
  <w:style w:type="paragraph" w:styleId="24">
    <w:name w:val="Body Text Indent 2"/>
    <w:basedOn w:val="a"/>
    <w:link w:val="25"/>
    <w:uiPriority w:val="99"/>
    <w:semiHidden/>
    <w:unhideWhenUsed/>
    <w:rsid w:val="00B22E6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22E65"/>
  </w:style>
  <w:style w:type="character" w:customStyle="1" w:styleId="80">
    <w:name w:val="Заголовок 8 Знак"/>
    <w:basedOn w:val="a0"/>
    <w:link w:val="8"/>
    <w:uiPriority w:val="9"/>
    <w:semiHidden/>
    <w:rsid w:val="009460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01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5">
    <w:name w:val="Table Grid"/>
    <w:basedOn w:val="a1"/>
    <w:uiPriority w:val="59"/>
    <w:rsid w:val="0071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0500C"/>
    <w:rPr>
      <w:color w:val="808080"/>
    </w:rPr>
  </w:style>
  <w:style w:type="paragraph" w:styleId="af7">
    <w:name w:val="No Spacing"/>
    <w:uiPriority w:val="1"/>
    <w:qFormat/>
    <w:rsid w:val="00543EFF"/>
    <w:pPr>
      <w:spacing w:after="0" w:line="240" w:lineRule="auto"/>
    </w:pPr>
  </w:style>
  <w:style w:type="character" w:customStyle="1" w:styleId="fontstyle01">
    <w:name w:val="fontstyle01"/>
    <w:basedOn w:val="a0"/>
    <w:rsid w:val="00F23B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3BA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23BA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23BA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23BA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F23BA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F23BA8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a0"/>
    <w:rsid w:val="00F23BA8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tk.lntu.edu.ua/mod/url/view.php?id=4753" TargetMode="External"/><Relationship Id="rId18" Type="http://schemas.openxmlformats.org/officeDocument/2006/relationships/hyperlink" Target="https://e-tk.lntu.edu.ua/mod/url/view.php?id=47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-tk.lntu.edu.ua/mod/url/view.php?id=4753" TargetMode="External"/><Relationship Id="rId17" Type="http://schemas.openxmlformats.org/officeDocument/2006/relationships/hyperlink" Target="https://e-tk.lntu.edu.ua/mod/url/view.php?id=47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tk.lntu.edu.ua/mod/url/view.php?id=475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tk.lntu.edu.ua/mod/url/view.php?id=4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tk.lntu.edu.ua/mod/url/view.php?id=47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tk.lntu.edu.ua/mod/url/view.php?id=475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tk.lntu.edu.ua/mod/url/view.php?id=4753" TargetMode="External"/><Relationship Id="rId14" Type="http://schemas.openxmlformats.org/officeDocument/2006/relationships/hyperlink" Target="https://e-tk.lntu.edu.ua/mod/url/view.php?id=47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E332-3FCF-3449-8463-53BB2678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0</Pages>
  <Words>14876</Words>
  <Characters>84796</Characters>
  <Application>Microsoft Office Word</Application>
  <DocSecurity>0</DocSecurity>
  <Lines>706</Lines>
  <Paragraphs>1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 Microsoft Office</cp:lastModifiedBy>
  <cp:revision>11</cp:revision>
  <cp:lastPrinted>2016-11-20T09:37:00Z</cp:lastPrinted>
  <dcterms:created xsi:type="dcterms:W3CDTF">2022-09-06T06:38:00Z</dcterms:created>
  <dcterms:modified xsi:type="dcterms:W3CDTF">2022-09-06T17:59:00Z</dcterms:modified>
</cp:coreProperties>
</file>